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1875" w:rsidP="00721875" w:rsidRDefault="00721875" w14:paraId="3504F070" w14:textId="44B5AE64">
      <w:pPr>
        <w:pStyle w:val="0-Basic"/>
      </w:pPr>
    </w:p>
    <w:p w:rsidRPr="0084379C" w:rsidR="0084379C" w:rsidP="0084379C" w:rsidRDefault="0084379C" w14:paraId="5CD66272" w14:textId="77777777">
      <w:pPr>
        <w:pStyle w:val="0-Basic"/>
      </w:pPr>
    </w:p>
    <w:p w:rsidRPr="0084379C" w:rsidR="0084379C" w:rsidP="008E2F9B" w:rsidRDefault="0084379C" w14:paraId="278B8E5A" w14:textId="77777777">
      <w:pPr>
        <w:pStyle w:val="1-SectionHeader"/>
      </w:pPr>
      <w:r w:rsidRPr="0084379C">
        <w:t>NONSMOKER SURVEY</w:t>
      </w:r>
    </w:p>
    <w:p w:rsidRPr="0084379C" w:rsidR="0084379C" w:rsidP="0084379C" w:rsidRDefault="0084379C" w14:paraId="2FE0CB7E" w14:textId="77777777">
      <w:pPr>
        <w:pStyle w:val="0-Basic"/>
      </w:pPr>
    </w:p>
    <w:p w:rsidRPr="0084379C" w:rsidR="0084379C" w:rsidP="004A7D09" w:rsidRDefault="00A9681E" w14:paraId="5DEB6E79" w14:textId="77777777">
      <w:pPr>
        <w:pStyle w:val="2-Base"/>
      </w:pPr>
      <w:r>
        <w:t>BASE: If</w:t>
      </w:r>
      <w:r w:rsidRPr="0084379C" w:rsidR="0084379C">
        <w:t xml:space="preserve"> </w:t>
      </w:r>
      <w:r w:rsidR="002A60D3">
        <w:t>DOV_SMOKER</w:t>
      </w:r>
      <w:r w:rsidRPr="0084379C" w:rsidR="0084379C">
        <w:t>=2</w:t>
      </w:r>
    </w:p>
    <w:p w:rsidRPr="0084379C" w:rsidR="0084379C" w:rsidP="00E06B68" w:rsidRDefault="00E06B68" w14:paraId="2BF9FFA9" w14:textId="77777777">
      <w:pPr>
        <w:pStyle w:val="4-QuestionNumberandType"/>
      </w:pPr>
      <w:r>
        <w:t>OMB_NONSMOKER [DISP]</w:t>
      </w:r>
    </w:p>
    <w:p w:rsidR="00E044C1" w:rsidP="00E06B68" w:rsidRDefault="00E044C1" w14:paraId="7068E568" w14:textId="77777777">
      <w:pPr>
        <w:pStyle w:val="0-Basic"/>
        <w:jc w:val="right"/>
        <w:rPr>
          <w:b/>
        </w:rPr>
      </w:pPr>
      <w:r>
        <w:rPr>
          <w:b/>
        </w:rPr>
        <w:t>Form Approved</w:t>
      </w:r>
    </w:p>
    <w:p w:rsidRPr="002A60D3" w:rsidR="0084379C" w:rsidP="00E06B68" w:rsidRDefault="0084379C" w14:paraId="78AD87D1" w14:textId="639BF091">
      <w:pPr>
        <w:pStyle w:val="0-Basic"/>
        <w:jc w:val="right"/>
        <w:rPr>
          <w:b/>
        </w:rPr>
      </w:pPr>
      <w:r w:rsidRPr="002A60D3">
        <w:rPr>
          <w:b/>
        </w:rPr>
        <w:t>OMB No. 0920-1083</w:t>
      </w:r>
    </w:p>
    <w:p w:rsidRPr="002A60D3" w:rsidR="0084379C" w:rsidP="00E06B68" w:rsidRDefault="0084379C" w14:paraId="34404A19" w14:textId="65F08EAB">
      <w:pPr>
        <w:pStyle w:val="0-Basic"/>
        <w:jc w:val="right"/>
        <w:rPr>
          <w:b/>
        </w:rPr>
      </w:pPr>
      <w:r w:rsidRPr="002A60D3">
        <w:rPr>
          <w:b/>
        </w:rPr>
        <w:t xml:space="preserve">Exp. Date </w:t>
      </w:r>
      <w:r w:rsidR="00284816">
        <w:rPr>
          <w:b/>
        </w:rPr>
        <w:t>3/31/2023</w:t>
      </w:r>
      <w:r w:rsidRPr="002A60D3">
        <w:rPr>
          <w:b/>
        </w:rPr>
        <w:t xml:space="preserve"> </w:t>
      </w:r>
    </w:p>
    <w:p w:rsidRPr="0084379C" w:rsidR="0084379C" w:rsidP="0084379C" w:rsidRDefault="0084379C" w14:paraId="21676D96" w14:textId="77777777">
      <w:pPr>
        <w:pStyle w:val="0-Basic"/>
      </w:pPr>
    </w:p>
    <w:p w:rsidRPr="0084379C" w:rsidR="0084379C" w:rsidP="0084379C" w:rsidRDefault="0084379C" w14:paraId="17E3D86E" w14:textId="77777777">
      <w:pPr>
        <w:pStyle w:val="0-Basic"/>
      </w:pPr>
      <w:r w:rsidRPr="0084379C">
        <w:t>Extended Evaluation of the National Tobacco Prevention and Control Public Education Campaign Nonsmoker Questionnaire</w:t>
      </w:r>
    </w:p>
    <w:p w:rsidRPr="0084379C" w:rsidR="0084379C" w:rsidP="0084379C" w:rsidRDefault="0084379C" w14:paraId="1AF2ABA3" w14:textId="77777777">
      <w:pPr>
        <w:pStyle w:val="0-Basic"/>
      </w:pPr>
    </w:p>
    <w:p w:rsidRPr="0084379C" w:rsidR="0084379C" w:rsidP="0084379C" w:rsidRDefault="0084379C" w14:paraId="6AAF3E1D" w14:textId="77777777">
      <w:pPr>
        <w:pStyle w:val="0-Basic"/>
      </w:pPr>
      <w:r w:rsidRPr="0084379C">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83).</w:t>
      </w:r>
    </w:p>
    <w:p w:rsidRPr="0084379C" w:rsidR="0084379C" w:rsidP="0084379C" w:rsidRDefault="0084379C" w14:paraId="5FEEDDB0" w14:textId="77777777">
      <w:pPr>
        <w:pStyle w:val="0-Basic"/>
      </w:pPr>
    </w:p>
    <w:p w:rsidRPr="0084379C" w:rsidR="0084379C" w:rsidP="004A7D09" w:rsidRDefault="001C18D0" w14:paraId="69BB8C24" w14:textId="52FFC21C">
      <w:pPr>
        <w:pStyle w:val="2-Base"/>
      </w:pPr>
      <w:r>
        <w:t xml:space="preserve">BASE: If </w:t>
      </w:r>
      <w:r w:rsidRPr="001F69D3">
        <w:t>DOV_</w:t>
      </w:r>
      <w:r w:rsidRPr="001F69D3" w:rsidR="009F2964">
        <w:t>T8W1</w:t>
      </w:r>
      <w:r w:rsidRPr="001F69D3">
        <w:t>_SMOKE</w:t>
      </w:r>
      <w:r>
        <w:t>=2 (former smoker)</w:t>
      </w:r>
    </w:p>
    <w:p w:rsidRPr="0084379C" w:rsidR="0084379C" w:rsidP="00B82CD2" w:rsidRDefault="0084379C" w14:paraId="5AFC2DCC" w14:textId="77777777">
      <w:pPr>
        <w:pStyle w:val="4-QuestionNumberandType"/>
      </w:pPr>
      <w:r w:rsidRPr="0084379C">
        <w:t>NA4 [S]</w:t>
      </w:r>
    </w:p>
    <w:p w:rsidRPr="0084379C" w:rsidR="0084379C" w:rsidP="0084379C" w:rsidRDefault="0084379C" w14:paraId="1775DA75" w14:textId="77777777">
      <w:pPr>
        <w:pStyle w:val="0-Basic"/>
      </w:pPr>
      <w:r w:rsidRPr="0084379C">
        <w:t xml:space="preserve">Have you smoked cigarettes at all, even one puff, in the </w:t>
      </w:r>
      <w:r w:rsidRPr="0016718E">
        <w:rPr>
          <w:b/>
          <w:u w:val="single"/>
        </w:rPr>
        <w:t>past 12 months</w:t>
      </w:r>
      <w:r w:rsidRPr="0084379C">
        <w:t>?</w:t>
      </w:r>
    </w:p>
    <w:p w:rsidRPr="0084379C" w:rsidR="0084379C" w:rsidP="0084379C" w:rsidRDefault="0084379C" w14:paraId="1F4A6AD6" w14:textId="77777777">
      <w:pPr>
        <w:pStyle w:val="0-Basic"/>
      </w:pPr>
    </w:p>
    <w:p w:rsidRPr="0084379C" w:rsidR="0084379C" w:rsidP="0084379C" w:rsidRDefault="0084379C" w14:paraId="04F14D4B" w14:textId="77777777">
      <w:pPr>
        <w:pStyle w:val="0-Basic"/>
      </w:pPr>
      <w:r w:rsidRPr="0084379C">
        <w:t>1</w:t>
      </w:r>
      <w:r w:rsidR="00C36203">
        <w:t xml:space="preserve">. </w:t>
      </w:r>
      <w:r w:rsidRPr="0084379C">
        <w:t xml:space="preserve">Yes </w:t>
      </w:r>
    </w:p>
    <w:p w:rsidRPr="0084379C" w:rsidR="0084379C" w:rsidP="0084379C" w:rsidRDefault="0084379C" w14:paraId="382ED68A" w14:textId="77777777">
      <w:pPr>
        <w:pStyle w:val="0-Basic"/>
      </w:pPr>
      <w:r w:rsidRPr="0084379C">
        <w:t>2</w:t>
      </w:r>
      <w:r w:rsidR="00C36203">
        <w:t xml:space="preserve">. </w:t>
      </w:r>
      <w:r w:rsidRPr="0084379C">
        <w:t>No</w:t>
      </w:r>
      <w:r w:rsidR="00C36203">
        <w:t xml:space="preserve"> </w:t>
      </w:r>
    </w:p>
    <w:p w:rsidRPr="0084379C" w:rsidR="0084379C" w:rsidP="0084379C" w:rsidRDefault="0084379C" w14:paraId="77E950FC" w14:textId="77777777">
      <w:pPr>
        <w:pStyle w:val="0-Basic"/>
      </w:pPr>
    </w:p>
    <w:p w:rsidRPr="0084379C" w:rsidR="0084379C" w:rsidP="004A7D09" w:rsidRDefault="001C18D0" w14:paraId="4CD4C01E" w14:textId="77777777">
      <w:pPr>
        <w:pStyle w:val="2-Base"/>
      </w:pPr>
      <w:r>
        <w:t>BASE: If</w:t>
      </w:r>
      <w:r w:rsidRPr="0084379C" w:rsidR="0084379C">
        <w:t xml:space="preserve"> NA4=1</w:t>
      </w:r>
    </w:p>
    <w:p w:rsidRPr="0084379C" w:rsidR="0084379C" w:rsidP="00B82CD2" w:rsidRDefault="0084379C" w14:paraId="18DB2062" w14:textId="77777777">
      <w:pPr>
        <w:pStyle w:val="4-QuestionNumberandType"/>
      </w:pPr>
      <w:r w:rsidRPr="0084379C">
        <w:t>NA4_x [S]</w:t>
      </w:r>
    </w:p>
    <w:p w:rsidRPr="0084379C" w:rsidR="0084379C" w:rsidP="0084379C" w:rsidRDefault="0084379C" w14:paraId="29760F24" w14:textId="77777777">
      <w:pPr>
        <w:pStyle w:val="0-Basic"/>
      </w:pPr>
      <w:r w:rsidRPr="0084379C">
        <w:t>Was the last time you smoked a cigarette, even one or two puffs…?</w:t>
      </w:r>
    </w:p>
    <w:p w:rsidRPr="0084379C" w:rsidR="0084379C" w:rsidP="0084379C" w:rsidRDefault="0084379C" w14:paraId="312FB31E" w14:textId="77777777">
      <w:pPr>
        <w:pStyle w:val="0-Basic"/>
      </w:pPr>
    </w:p>
    <w:p w:rsidRPr="0084379C" w:rsidR="0084379C" w:rsidP="0084379C" w:rsidRDefault="0084379C" w14:paraId="0DF753FA" w14:textId="77777777">
      <w:pPr>
        <w:pStyle w:val="0-Basic"/>
      </w:pPr>
      <w:r w:rsidRPr="0084379C">
        <w:t>1</w:t>
      </w:r>
      <w:r w:rsidR="00C36203">
        <w:t xml:space="preserve">. </w:t>
      </w:r>
      <w:r w:rsidRPr="0084379C">
        <w:t>Within the past 24 hours</w:t>
      </w:r>
    </w:p>
    <w:p w:rsidRPr="0084379C" w:rsidR="0084379C" w:rsidP="0084379C" w:rsidRDefault="0084379C" w14:paraId="645D5BA2" w14:textId="77777777">
      <w:pPr>
        <w:pStyle w:val="0-Basic"/>
      </w:pPr>
      <w:r w:rsidRPr="0084379C">
        <w:t>2</w:t>
      </w:r>
      <w:r w:rsidR="00C36203">
        <w:t xml:space="preserve">. </w:t>
      </w:r>
      <w:r w:rsidRPr="0084379C">
        <w:t>Within the past 7 days</w:t>
      </w:r>
    </w:p>
    <w:p w:rsidRPr="0084379C" w:rsidR="0084379C" w:rsidP="0084379C" w:rsidRDefault="0084379C" w14:paraId="6C91506F" w14:textId="77777777">
      <w:pPr>
        <w:pStyle w:val="0-Basic"/>
      </w:pPr>
      <w:r w:rsidRPr="0084379C">
        <w:t>3</w:t>
      </w:r>
      <w:r w:rsidR="00C36203">
        <w:t xml:space="preserve">. </w:t>
      </w:r>
      <w:r w:rsidRPr="0084379C">
        <w:t>Within the past 30 days</w:t>
      </w:r>
    </w:p>
    <w:p w:rsidRPr="0084379C" w:rsidR="0084379C" w:rsidP="0084379C" w:rsidRDefault="0084379C" w14:paraId="1DC79276" w14:textId="77777777">
      <w:pPr>
        <w:pStyle w:val="0-Basic"/>
      </w:pPr>
      <w:r w:rsidRPr="0084379C">
        <w:t>4</w:t>
      </w:r>
      <w:r w:rsidR="00C36203">
        <w:t xml:space="preserve">. </w:t>
      </w:r>
      <w:r w:rsidRPr="0084379C">
        <w:t>Within the past 3 months</w:t>
      </w:r>
    </w:p>
    <w:p w:rsidRPr="0084379C" w:rsidR="0084379C" w:rsidP="0084379C" w:rsidRDefault="0084379C" w14:paraId="0C4A6E25" w14:textId="77777777">
      <w:pPr>
        <w:pStyle w:val="0-Basic"/>
      </w:pPr>
      <w:r w:rsidRPr="0084379C">
        <w:t>5</w:t>
      </w:r>
      <w:r w:rsidR="00C36203">
        <w:t xml:space="preserve">. </w:t>
      </w:r>
      <w:r w:rsidRPr="0084379C">
        <w:t>Within the past 6 months</w:t>
      </w:r>
    </w:p>
    <w:p w:rsidR="0084379C" w:rsidP="0084379C" w:rsidRDefault="0084379C" w14:paraId="1E703A8A" w14:textId="7B97CC1E">
      <w:pPr>
        <w:pStyle w:val="0-Basic"/>
      </w:pPr>
      <w:r w:rsidRPr="0084379C">
        <w:t>6</w:t>
      </w:r>
      <w:r w:rsidR="00C36203">
        <w:t xml:space="preserve">. </w:t>
      </w:r>
      <w:r w:rsidRPr="0084379C">
        <w:t>Within the past 1 year</w:t>
      </w:r>
    </w:p>
    <w:p w:rsidRPr="0084379C" w:rsidR="002729FB" w:rsidP="0084379C" w:rsidRDefault="002729FB" w14:paraId="097E9F00" w14:textId="31C68303">
      <w:pPr>
        <w:pStyle w:val="0-Basic"/>
      </w:pPr>
      <w:r>
        <w:t>7. More than one year ago</w:t>
      </w:r>
    </w:p>
    <w:p w:rsidRPr="0084379C" w:rsidR="0084379C" w:rsidP="0084379C" w:rsidRDefault="0084379C" w14:paraId="52828358" w14:textId="77777777">
      <w:pPr>
        <w:pStyle w:val="0-Basic"/>
      </w:pPr>
    </w:p>
    <w:p w:rsidRPr="0084379C" w:rsidR="0084379C" w:rsidP="004A7D09" w:rsidRDefault="001C18D0" w14:paraId="73F59E2F" w14:textId="77777777">
      <w:pPr>
        <w:pStyle w:val="2-Base"/>
      </w:pPr>
      <w:r>
        <w:t>BASE: If</w:t>
      </w:r>
      <w:r w:rsidRPr="0084379C" w:rsidR="0084379C">
        <w:t xml:space="preserve"> NA4=1</w:t>
      </w:r>
    </w:p>
    <w:p w:rsidRPr="0084379C" w:rsidR="0084379C" w:rsidP="00B82CD2" w:rsidRDefault="0084379C" w14:paraId="30C25B66" w14:textId="77777777">
      <w:pPr>
        <w:pStyle w:val="4-QuestionNumberandType"/>
      </w:pPr>
      <w:r w:rsidRPr="0084379C">
        <w:t>NA5 [S]</w:t>
      </w:r>
    </w:p>
    <w:p w:rsidRPr="0084379C" w:rsidR="0084379C" w:rsidP="0084379C" w:rsidRDefault="0084379C" w14:paraId="2B39284E" w14:textId="77777777">
      <w:pPr>
        <w:pStyle w:val="0-Basic"/>
      </w:pPr>
      <w:r w:rsidRPr="0084379C">
        <w:t xml:space="preserve">Have you quit smoking cigarettes completely in the </w:t>
      </w:r>
      <w:r w:rsidRPr="0016718E">
        <w:rPr>
          <w:b/>
          <w:u w:val="single"/>
        </w:rPr>
        <w:t>past 6 months</w:t>
      </w:r>
      <w:r w:rsidRPr="0084379C">
        <w:t xml:space="preserve">? </w:t>
      </w:r>
    </w:p>
    <w:p w:rsidRPr="0084379C" w:rsidR="0084379C" w:rsidP="0084379C" w:rsidRDefault="0084379C" w14:paraId="4ACC006B" w14:textId="77777777">
      <w:pPr>
        <w:pStyle w:val="0-Basic"/>
      </w:pPr>
    </w:p>
    <w:p w:rsidRPr="0084379C" w:rsidR="0084379C" w:rsidP="0084379C" w:rsidRDefault="0084379C" w14:paraId="0F38D8AC" w14:textId="77777777">
      <w:pPr>
        <w:pStyle w:val="0-Basic"/>
      </w:pPr>
      <w:r w:rsidRPr="0084379C">
        <w:t>1. Yes</w:t>
      </w:r>
    </w:p>
    <w:p w:rsidRPr="0084379C" w:rsidR="0084379C" w:rsidP="0084379C" w:rsidRDefault="0084379C" w14:paraId="12DD031F" w14:textId="77777777">
      <w:pPr>
        <w:pStyle w:val="0-Basic"/>
      </w:pPr>
      <w:r w:rsidRPr="0084379C">
        <w:t xml:space="preserve">2. No </w:t>
      </w:r>
    </w:p>
    <w:p w:rsidRPr="0084379C" w:rsidR="0084379C" w:rsidP="0084379C" w:rsidRDefault="0084379C" w14:paraId="43CD7E6C" w14:textId="77777777">
      <w:pPr>
        <w:pStyle w:val="0-Basic"/>
      </w:pPr>
    </w:p>
    <w:p w:rsidRPr="0084379C" w:rsidR="0084379C" w:rsidP="002A60D3" w:rsidRDefault="00732AAE" w14:paraId="3D77DDFC" w14:textId="77777777">
      <w:pPr>
        <w:pStyle w:val="3-ProgrammingNote"/>
      </w:pPr>
      <w:r>
        <w:t>Scripter: Create DOV_</w:t>
      </w:r>
      <w:r w:rsidRPr="0084379C" w:rsidR="0084379C">
        <w:t xml:space="preserve">RECENTQUIT=1 </w:t>
      </w:r>
      <w:r>
        <w:t xml:space="preserve">if </w:t>
      </w:r>
      <w:r w:rsidRPr="0084379C" w:rsidR="0084379C">
        <w:t xml:space="preserve">NA5=1, 0 </w:t>
      </w:r>
      <w:r>
        <w:t>otherwise</w:t>
      </w:r>
    </w:p>
    <w:p w:rsidRPr="0084379C" w:rsidR="0084379C" w:rsidP="0084379C" w:rsidRDefault="0084379C" w14:paraId="3A8BE3D7" w14:textId="77777777">
      <w:pPr>
        <w:pStyle w:val="0-Basic"/>
      </w:pPr>
    </w:p>
    <w:p w:rsidRPr="0084379C" w:rsidR="0084379C" w:rsidP="004A7D09" w:rsidRDefault="001C18D0" w14:paraId="23B07A09" w14:textId="77777777">
      <w:pPr>
        <w:pStyle w:val="2-Base"/>
      </w:pPr>
      <w:r>
        <w:t>BASE: If</w:t>
      </w:r>
      <w:r w:rsidRPr="0084379C" w:rsidR="0084379C">
        <w:t xml:space="preserve"> NA5=1</w:t>
      </w:r>
    </w:p>
    <w:p w:rsidRPr="0084379C" w:rsidR="0084379C" w:rsidP="00B82CD2" w:rsidRDefault="00434900" w14:paraId="44467752" w14:textId="77777777">
      <w:pPr>
        <w:pStyle w:val="4-QuestionNumberandType"/>
      </w:pPr>
      <w:r>
        <w:t>NB2 [N with range</w:t>
      </w:r>
      <w:r w:rsidRPr="0084379C" w:rsidR="0084379C">
        <w:t xml:space="preserve"> 0-999</w:t>
      </w:r>
      <w:r>
        <w:t>; prompt once</w:t>
      </w:r>
      <w:r w:rsidRPr="0084379C" w:rsidR="0084379C">
        <w:t>]</w:t>
      </w:r>
    </w:p>
    <w:p w:rsidRPr="0084379C" w:rsidR="0084379C" w:rsidP="0084379C" w:rsidRDefault="0084379C" w14:paraId="5E5C6CA3" w14:textId="77777777">
      <w:pPr>
        <w:pStyle w:val="0-Basic"/>
      </w:pPr>
      <w:r w:rsidRPr="0084379C">
        <w:lastRenderedPageBreak/>
        <w:t xml:space="preserve">During the </w:t>
      </w:r>
      <w:r w:rsidRPr="0016718E">
        <w:rPr>
          <w:b/>
          <w:u w:val="single"/>
        </w:rPr>
        <w:t>past 3 months</w:t>
      </w:r>
      <w:r w:rsidRPr="0084379C">
        <w:t xml:space="preserve">, that is, since [DOV_DATE2], how many times have you stopped smoking for one day or longer because you were trying to quit smoking cigarettes for good? </w:t>
      </w:r>
    </w:p>
    <w:p w:rsidRPr="0084379C" w:rsidR="0084379C" w:rsidP="0084379C" w:rsidRDefault="0084379C" w14:paraId="1AC09FFB" w14:textId="77777777">
      <w:pPr>
        <w:pStyle w:val="0-Basic"/>
      </w:pPr>
    </w:p>
    <w:p w:rsidR="0084379C" w:rsidP="0084379C" w:rsidRDefault="002A60D3" w14:paraId="6AC60FD6" w14:textId="77777777">
      <w:pPr>
        <w:pStyle w:val="0-Basic"/>
      </w:pPr>
      <w:r>
        <w:t xml:space="preserve">____ </w:t>
      </w:r>
      <w:r w:rsidRPr="0084379C" w:rsidR="0084379C">
        <w:t>Number of times</w:t>
      </w:r>
    </w:p>
    <w:p w:rsidR="00732AAE" w:rsidP="0084379C" w:rsidRDefault="00732AAE" w14:paraId="4B5A72A9" w14:textId="77777777">
      <w:pPr>
        <w:pStyle w:val="0-Basic"/>
      </w:pPr>
    </w:p>
    <w:p w:rsidRPr="0084379C" w:rsidR="00732AAE" w:rsidP="00732AAE" w:rsidRDefault="00732AAE" w14:paraId="67EDA937" w14:textId="77777777">
      <w:pPr>
        <w:pStyle w:val="3-ProgrammingNote"/>
      </w:pPr>
      <w:r>
        <w:t>Scripter: If</w:t>
      </w:r>
      <w:r w:rsidRPr="0084379C">
        <w:t xml:space="preserve"> NA5=2,</w:t>
      </w:r>
      <w:r>
        <w:t xml:space="preserve"> </w:t>
      </w:r>
      <w:r w:rsidR="00291B71">
        <w:t>auto</w:t>
      </w:r>
      <w:r>
        <w:t>fill NB2=0</w:t>
      </w:r>
    </w:p>
    <w:p w:rsidRPr="0084379C" w:rsidR="0084379C" w:rsidP="0084379C" w:rsidRDefault="0084379C" w14:paraId="23818B6F" w14:textId="77777777">
      <w:pPr>
        <w:pStyle w:val="0-Basic"/>
      </w:pPr>
    </w:p>
    <w:p w:rsidRPr="0084379C" w:rsidR="0084379C" w:rsidP="004A7D09" w:rsidRDefault="001C18D0" w14:paraId="3BCEDCBE" w14:textId="77777777">
      <w:pPr>
        <w:pStyle w:val="2-Base"/>
      </w:pPr>
      <w:r>
        <w:t>BASE: If</w:t>
      </w:r>
      <w:r w:rsidRPr="0084379C" w:rsidR="0084379C">
        <w:t xml:space="preserve"> NA5=1</w:t>
      </w:r>
    </w:p>
    <w:p w:rsidRPr="0084379C" w:rsidR="0084379C" w:rsidP="00B82CD2" w:rsidRDefault="0084379C" w14:paraId="09F74071" w14:textId="77777777">
      <w:pPr>
        <w:pStyle w:val="4-QuestionNumberandType"/>
      </w:pPr>
      <w:r w:rsidRPr="0084379C">
        <w:t>NB2a [</w:t>
      </w:r>
      <w:r w:rsidR="00434900">
        <w:t xml:space="preserve">N with range </w:t>
      </w:r>
      <w:r w:rsidRPr="0084379C">
        <w:t>NB2</w:t>
      </w:r>
      <w:r w:rsidR="00434900">
        <w:t xml:space="preserve"> value</w:t>
      </w:r>
      <w:r w:rsidRPr="0084379C">
        <w:t>-999]</w:t>
      </w:r>
    </w:p>
    <w:p w:rsidRPr="0084379C" w:rsidR="0084379C" w:rsidP="0084379C" w:rsidRDefault="0084379C" w14:paraId="6D6FD33D" w14:textId="77777777">
      <w:pPr>
        <w:pStyle w:val="0-Basic"/>
      </w:pPr>
      <w:r w:rsidRPr="0084379C">
        <w:t xml:space="preserve">During the </w:t>
      </w:r>
      <w:r w:rsidRPr="0016718E">
        <w:rPr>
          <w:b/>
          <w:u w:val="single"/>
        </w:rPr>
        <w:t>past 6 months</w:t>
      </w:r>
      <w:r w:rsidRPr="0084379C">
        <w:t>, that is since [DOV_DATE4], how many times have you stopped smoking for one day or longer because you were trying to quit smoking cigarettes for good?</w:t>
      </w:r>
    </w:p>
    <w:p w:rsidRPr="0084379C" w:rsidR="0084379C" w:rsidP="0084379C" w:rsidRDefault="0084379C" w14:paraId="7607C118" w14:textId="77777777">
      <w:pPr>
        <w:pStyle w:val="0-Basic"/>
      </w:pPr>
    </w:p>
    <w:p w:rsidRPr="0084379C" w:rsidR="0084379C" w:rsidP="0084379C" w:rsidRDefault="002A60D3" w14:paraId="2287B254" w14:textId="77777777">
      <w:pPr>
        <w:pStyle w:val="0-Basic"/>
      </w:pPr>
      <w:r>
        <w:t xml:space="preserve">____ </w:t>
      </w:r>
      <w:r w:rsidRPr="0084379C" w:rsidR="0084379C">
        <w:t>Number of times</w:t>
      </w:r>
    </w:p>
    <w:p w:rsidR="0084379C" w:rsidP="0084379C" w:rsidRDefault="0084379C" w14:paraId="4AD0F6B0" w14:textId="77777777">
      <w:pPr>
        <w:pStyle w:val="0-Basic"/>
      </w:pPr>
    </w:p>
    <w:p w:rsidRPr="0084379C" w:rsidR="00732AAE" w:rsidP="00732AAE" w:rsidRDefault="00732AAE" w14:paraId="4D94A44A" w14:textId="77777777">
      <w:pPr>
        <w:pStyle w:val="3-ProgrammingNote"/>
      </w:pPr>
      <w:r>
        <w:t>Scripter: If</w:t>
      </w:r>
      <w:r w:rsidRPr="0084379C">
        <w:t xml:space="preserve"> NA5=2; </w:t>
      </w:r>
      <w:r w:rsidR="00291B71">
        <w:t>auto</w:t>
      </w:r>
      <w:r>
        <w:t>fill NB</w:t>
      </w:r>
      <w:r w:rsidRPr="0084379C">
        <w:t xml:space="preserve">2a=0 </w:t>
      </w:r>
    </w:p>
    <w:p w:rsidRPr="0084379C" w:rsidR="00732AAE" w:rsidP="0084379C" w:rsidRDefault="00732AAE" w14:paraId="5A6F895E" w14:textId="77777777">
      <w:pPr>
        <w:pStyle w:val="0-Basic"/>
      </w:pPr>
    </w:p>
    <w:p w:rsidRPr="0084379C" w:rsidR="0084379C" w:rsidP="004A7D09" w:rsidRDefault="001C18D0" w14:paraId="03F5B6DD" w14:textId="77777777">
      <w:pPr>
        <w:pStyle w:val="2-Base"/>
      </w:pPr>
      <w:r>
        <w:t>BASE: If</w:t>
      </w:r>
      <w:r w:rsidRPr="0084379C" w:rsidR="0084379C">
        <w:t xml:space="preserve"> NA4=1</w:t>
      </w:r>
    </w:p>
    <w:p w:rsidRPr="0084379C" w:rsidR="0084379C" w:rsidP="00B82CD2" w:rsidRDefault="0084379C" w14:paraId="0474FC5A" w14:textId="77777777">
      <w:pPr>
        <w:pStyle w:val="4-QuestionNumberandType"/>
      </w:pPr>
      <w:r w:rsidRPr="0084379C">
        <w:t>NB1 [</w:t>
      </w:r>
      <w:r w:rsidR="00434900">
        <w:t xml:space="preserve">N with range </w:t>
      </w:r>
      <w:r w:rsidRPr="0084379C">
        <w:t>NB2A</w:t>
      </w:r>
      <w:r w:rsidR="00434900">
        <w:t xml:space="preserve"> value-999; if NB2A refused, range NB2</w:t>
      </w:r>
      <w:r w:rsidRPr="0084379C">
        <w:t>-999</w:t>
      </w:r>
      <w:r w:rsidR="00434900">
        <w:t>; prompt once</w:t>
      </w:r>
      <w:r w:rsidRPr="0084379C">
        <w:t>]</w:t>
      </w:r>
    </w:p>
    <w:p w:rsidRPr="0084379C" w:rsidR="0084379C" w:rsidP="0084379C" w:rsidRDefault="0084379C" w14:paraId="1701C7CA" w14:textId="77777777">
      <w:pPr>
        <w:pStyle w:val="0-Basic"/>
      </w:pPr>
      <w:r w:rsidRPr="0084379C">
        <w:t xml:space="preserve">During the </w:t>
      </w:r>
      <w:r w:rsidRPr="0016718E">
        <w:rPr>
          <w:b/>
          <w:u w:val="single"/>
        </w:rPr>
        <w:t>past 12 months</w:t>
      </w:r>
      <w:r w:rsidRPr="0084379C">
        <w:t xml:space="preserve">, that is, since [DOV_DATE3], how many times have you stopped smoking for one day or longer because you were trying to quit smoking cigarettes for good? </w:t>
      </w:r>
    </w:p>
    <w:p w:rsidRPr="0084379C" w:rsidR="0084379C" w:rsidP="0084379C" w:rsidRDefault="0084379C" w14:paraId="3A5A419D" w14:textId="77777777">
      <w:pPr>
        <w:pStyle w:val="0-Basic"/>
      </w:pPr>
    </w:p>
    <w:p w:rsidRPr="0084379C" w:rsidR="0084379C" w:rsidP="0084379C" w:rsidRDefault="002A60D3" w14:paraId="3393E479" w14:textId="77777777">
      <w:pPr>
        <w:pStyle w:val="0-Basic"/>
      </w:pPr>
      <w:r>
        <w:t xml:space="preserve">____ </w:t>
      </w:r>
      <w:r w:rsidRPr="0084379C" w:rsidR="0084379C">
        <w:t>Number of times</w:t>
      </w:r>
    </w:p>
    <w:p w:rsidRPr="0084379C" w:rsidR="0084379C" w:rsidP="0084379C" w:rsidRDefault="0084379C" w14:paraId="4BB0D7E3" w14:textId="77777777">
      <w:pPr>
        <w:pStyle w:val="0-Basic"/>
      </w:pPr>
    </w:p>
    <w:p w:rsidRPr="0084379C" w:rsidR="0084379C" w:rsidP="004A7D09" w:rsidRDefault="001C18D0" w14:paraId="5A5708D0" w14:textId="77777777">
      <w:pPr>
        <w:pStyle w:val="2-Base"/>
      </w:pPr>
      <w:r>
        <w:t>BASE: If</w:t>
      </w:r>
      <w:r w:rsidRPr="0084379C" w:rsidR="0084379C">
        <w:t xml:space="preserve"> NA4=1</w:t>
      </w:r>
    </w:p>
    <w:p w:rsidRPr="0084379C" w:rsidR="0084379C" w:rsidP="00B82CD2" w:rsidRDefault="0084379C" w14:paraId="57F9FC3C" w14:textId="77777777">
      <w:pPr>
        <w:pStyle w:val="4-QuestionNumberandType"/>
      </w:pPr>
      <w:r w:rsidRPr="0084379C">
        <w:t xml:space="preserve">NB3c [S] </w:t>
      </w:r>
    </w:p>
    <w:p w:rsidRPr="0084379C" w:rsidR="0084379C" w:rsidP="0084379C" w:rsidRDefault="0084379C" w14:paraId="2C4E807C" w14:textId="77777777">
      <w:pPr>
        <w:pStyle w:val="0-Basic"/>
      </w:pPr>
      <w:r w:rsidRPr="0084379C">
        <w:t xml:space="preserve">In the </w:t>
      </w:r>
      <w:r w:rsidRPr="0016718E">
        <w:rPr>
          <w:b/>
          <w:u w:val="single"/>
        </w:rPr>
        <w:t>past 12 months</w:t>
      </w:r>
      <w:r w:rsidRPr="0084379C">
        <w:t>, have you used any of the following medications to help you quit smoking: nicotine skin patch, nicotine gum, nicotine lozenges, nicotine nasal spray, a nicotine inhaler, or pills such as Wellbutrin, Zyban, buproprion, Chantix, or varenicline?</w:t>
      </w:r>
    </w:p>
    <w:p w:rsidRPr="0084379C" w:rsidR="0084379C" w:rsidP="0084379C" w:rsidRDefault="0084379C" w14:paraId="5AA3E418" w14:textId="77777777">
      <w:pPr>
        <w:pStyle w:val="0-Basic"/>
      </w:pPr>
    </w:p>
    <w:p w:rsidRPr="0084379C" w:rsidR="0084379C" w:rsidP="0084379C" w:rsidRDefault="0084379C" w14:paraId="5C725EC2" w14:textId="77777777">
      <w:pPr>
        <w:pStyle w:val="0-Basic"/>
      </w:pPr>
      <w:r w:rsidRPr="0084379C">
        <w:t>1</w:t>
      </w:r>
      <w:r w:rsidR="00C36203">
        <w:t xml:space="preserve">. </w:t>
      </w:r>
      <w:r w:rsidRPr="0084379C">
        <w:t>Yes</w:t>
      </w:r>
    </w:p>
    <w:p w:rsidRPr="0084379C" w:rsidR="0084379C" w:rsidP="0084379C" w:rsidRDefault="0084379C" w14:paraId="2AAA23DA" w14:textId="77777777">
      <w:pPr>
        <w:pStyle w:val="0-Basic"/>
      </w:pPr>
      <w:r w:rsidRPr="0084379C">
        <w:t>2</w:t>
      </w:r>
      <w:r w:rsidR="00C36203">
        <w:t xml:space="preserve">. </w:t>
      </w:r>
      <w:r w:rsidRPr="0084379C">
        <w:t>No</w:t>
      </w:r>
    </w:p>
    <w:p w:rsidRPr="0084379C" w:rsidR="0084379C" w:rsidP="0084379C" w:rsidRDefault="0084379C" w14:paraId="5C2E20D5" w14:textId="77777777">
      <w:pPr>
        <w:pStyle w:val="0-Basic"/>
      </w:pPr>
    </w:p>
    <w:p w:rsidRPr="0084379C" w:rsidR="0084379C" w:rsidP="004A7D09" w:rsidRDefault="001C18D0" w14:paraId="70AE85E2" w14:textId="77777777">
      <w:pPr>
        <w:pStyle w:val="2-Base"/>
      </w:pPr>
      <w:r>
        <w:t>BASE: If</w:t>
      </w:r>
      <w:r w:rsidR="00732AAE">
        <w:t xml:space="preserve"> NA5=1 or NB1&gt;0 or</w:t>
      </w:r>
      <w:r w:rsidRPr="0084379C" w:rsidR="0084379C">
        <w:t xml:space="preserve"> NB2&gt;0</w:t>
      </w:r>
    </w:p>
    <w:p w:rsidRPr="0084379C" w:rsidR="0084379C" w:rsidP="00B82CD2" w:rsidRDefault="0084379C" w14:paraId="72532EA0" w14:textId="77777777">
      <w:pPr>
        <w:pStyle w:val="4-QuestionNumberandType"/>
      </w:pPr>
      <w:r w:rsidRPr="0084379C">
        <w:t>NB4 [GRID; S ACROSS]</w:t>
      </w:r>
    </w:p>
    <w:p w:rsidRPr="0084379C" w:rsidR="0084379C" w:rsidP="0084379C" w:rsidRDefault="0084379C" w14:paraId="7C30B651" w14:textId="77777777">
      <w:pPr>
        <w:pStyle w:val="0-Basic"/>
      </w:pPr>
      <w:r w:rsidRPr="0084379C">
        <w:t>When you last tried to quit smoking, did you do any of the following?</w:t>
      </w:r>
    </w:p>
    <w:p w:rsidRPr="0084379C" w:rsidR="0091091A" w:rsidP="0084379C" w:rsidRDefault="0091091A" w14:paraId="73CF4DEA" w14:textId="77777777">
      <w:pPr>
        <w:pStyle w:val="0-Basic"/>
      </w:pPr>
    </w:p>
    <w:p w:rsidR="00C00D23" w:rsidP="00C00D23" w:rsidRDefault="00C00D23" w14:paraId="72ECFA06" w14:textId="77777777">
      <w:pPr>
        <w:pStyle w:val="3-ProgrammingNote"/>
      </w:pPr>
      <w:r>
        <w:t>S</w:t>
      </w:r>
      <w:r w:rsidR="00732AAE">
        <w:t>tatements in row (randomize and record response order</w:t>
      </w:r>
      <w:r>
        <w:t>):</w:t>
      </w:r>
    </w:p>
    <w:p w:rsidRPr="0084379C" w:rsidR="0084379C" w:rsidP="0084379C" w:rsidRDefault="0084379C" w14:paraId="0840A74D" w14:textId="77777777">
      <w:pPr>
        <w:pStyle w:val="0-Basic"/>
      </w:pPr>
      <w:r w:rsidRPr="0084379C">
        <w:t>NB4_1. Give up cigarettes all at once</w:t>
      </w:r>
    </w:p>
    <w:p w:rsidRPr="0084379C" w:rsidR="0084379C" w:rsidP="0084379C" w:rsidRDefault="0084379C" w14:paraId="335EF6D6" w14:textId="77777777">
      <w:pPr>
        <w:pStyle w:val="0-Basic"/>
      </w:pPr>
      <w:r w:rsidRPr="0084379C">
        <w:t>NB4_2. Gradually cut back on cigarettes</w:t>
      </w:r>
    </w:p>
    <w:p w:rsidRPr="0084379C" w:rsidR="0084379C" w:rsidP="0084379C" w:rsidRDefault="0084379C" w14:paraId="5D303C9E" w14:textId="6C1AF4C8">
      <w:pPr>
        <w:pStyle w:val="0-Basic"/>
      </w:pPr>
      <w:r w:rsidRPr="0084379C">
        <w:t>NB4_3. Switch completely to</w:t>
      </w:r>
      <w:r w:rsidR="002729FB">
        <w:t xml:space="preserve"> vaping (using e-cigarettes, vape pens, JUULs, mods, or other personal vaporizers)</w:t>
      </w:r>
    </w:p>
    <w:p w:rsidRPr="0084379C" w:rsidR="0084379C" w:rsidP="0084379C" w:rsidRDefault="0084379C" w14:paraId="1E92612D" w14:textId="74588BBF">
      <w:pPr>
        <w:pStyle w:val="0-Basic"/>
      </w:pPr>
      <w:r w:rsidRPr="0084379C">
        <w:t xml:space="preserve">NB4_4. Substituted some of your regular cigarettes with </w:t>
      </w:r>
      <w:r w:rsidR="002729FB">
        <w:t xml:space="preserve">vaping (using e-cigarettes, vape pens, JUULs, mods, or other personal vaporizers) </w:t>
      </w:r>
    </w:p>
    <w:p w:rsidRPr="0084379C" w:rsidR="0084379C" w:rsidP="0084379C" w:rsidRDefault="0084379C" w14:paraId="70A6C4C6" w14:textId="77777777">
      <w:pPr>
        <w:pStyle w:val="0-Basic"/>
      </w:pPr>
      <w:r w:rsidRPr="0084379C">
        <w:t>NB4_5. Switch to mild or some other brand of cigarettes</w:t>
      </w:r>
    </w:p>
    <w:p w:rsidRPr="0084379C" w:rsidR="0084379C" w:rsidP="0084379C" w:rsidRDefault="0084379C" w14:paraId="48D7E06E" w14:textId="04145BEF">
      <w:pPr>
        <w:pStyle w:val="0-Basic"/>
      </w:pPr>
      <w:r w:rsidRPr="0084379C">
        <w:t>NB4_6. Use nicotine replacements like the nicotine patch, ni</w:t>
      </w:r>
      <w:r w:rsidR="00434900">
        <w:t xml:space="preserve">cotine gum, nicotine lozenges, </w:t>
      </w:r>
      <w:r w:rsidRPr="0084379C">
        <w:t>nicotine nasal spray, or nicotine inhaler</w:t>
      </w:r>
    </w:p>
    <w:p w:rsidRPr="0084379C" w:rsidR="0084379C" w:rsidP="0084379C" w:rsidRDefault="0084379C" w14:paraId="1CC9C995" w14:textId="77777777">
      <w:pPr>
        <w:pStyle w:val="0-Basic"/>
      </w:pPr>
      <w:r w:rsidRPr="0084379C">
        <w:t xml:space="preserve">NB4_7. Use medications like Wellbutrin, Zyban, buproprion, Chantix, or varenicline </w:t>
      </w:r>
    </w:p>
    <w:p w:rsidRPr="0084379C" w:rsidR="0084379C" w:rsidP="0084379C" w:rsidRDefault="0084379C" w14:paraId="04472902" w14:textId="77777777">
      <w:pPr>
        <w:pStyle w:val="0-Basic"/>
      </w:pPr>
      <w:r w:rsidRPr="0084379C">
        <w:t>NB4_8. Get help from a telephone quit line</w:t>
      </w:r>
    </w:p>
    <w:p w:rsidRPr="0084379C" w:rsidR="0084379C" w:rsidP="0084379C" w:rsidRDefault="0084379C" w14:paraId="38FCD6F7" w14:textId="77777777">
      <w:pPr>
        <w:pStyle w:val="0-Basic"/>
      </w:pPr>
      <w:r w:rsidRPr="0084379C">
        <w:t>NB4_9. Get help from a website such as Smokefree.gov or CDC.gov/Tips</w:t>
      </w:r>
    </w:p>
    <w:p w:rsidRPr="0084379C" w:rsidR="0084379C" w:rsidP="0084379C" w:rsidRDefault="0084379C" w14:paraId="56CFA622" w14:textId="77777777">
      <w:pPr>
        <w:pStyle w:val="0-Basic"/>
      </w:pPr>
      <w:r w:rsidRPr="0084379C">
        <w:t>NB4_10. Get help from a doctor or other health professional</w:t>
      </w:r>
    </w:p>
    <w:p w:rsidR="0084379C" w:rsidP="0084379C" w:rsidRDefault="0084379C" w14:paraId="77254F79" w14:textId="1C1792B4">
      <w:pPr>
        <w:pStyle w:val="0-Basic"/>
      </w:pPr>
      <w:r w:rsidRPr="0084379C">
        <w:t>NB4_11. Get help from a pharmacist</w:t>
      </w:r>
    </w:p>
    <w:p w:rsidR="002729FB" w:rsidP="0084379C" w:rsidRDefault="002729FB" w14:paraId="4F63C3AE" w14:textId="3E1379DD">
      <w:pPr>
        <w:pStyle w:val="0-Basic"/>
      </w:pPr>
      <w:r>
        <w:t>NB4_12. Use a mobile App to help you quit smoking</w:t>
      </w:r>
    </w:p>
    <w:p w:rsidRPr="0084379C" w:rsidR="002729FB" w:rsidP="0084379C" w:rsidRDefault="002729FB" w14:paraId="0C36F48C" w14:textId="36D9EEFD">
      <w:pPr>
        <w:pStyle w:val="0-Basic"/>
      </w:pPr>
      <w:r>
        <w:t>NB4_13. Use a texting program to help you quit smoking</w:t>
      </w:r>
    </w:p>
    <w:p w:rsidRPr="0084379C" w:rsidR="0084379C" w:rsidP="0084379C" w:rsidRDefault="0084379C" w14:paraId="6D66CF16" w14:textId="77777777">
      <w:pPr>
        <w:pStyle w:val="0-Basic"/>
      </w:pPr>
    </w:p>
    <w:p w:rsidR="00C00D23" w:rsidP="00C00D23" w:rsidRDefault="00C00D23" w14:paraId="1C238232" w14:textId="77777777">
      <w:pPr>
        <w:pStyle w:val="3-ProgrammingNote"/>
      </w:pPr>
      <w:r>
        <w:t xml:space="preserve">Answers in columns: </w:t>
      </w:r>
    </w:p>
    <w:p w:rsidRPr="0084379C" w:rsidR="0084379C" w:rsidP="0084379C" w:rsidRDefault="0084379C" w14:paraId="19466DBE" w14:textId="77777777">
      <w:pPr>
        <w:pStyle w:val="0-Basic"/>
      </w:pPr>
      <w:r w:rsidRPr="0084379C">
        <w:t>1</w:t>
      </w:r>
      <w:r w:rsidR="00C36203">
        <w:t xml:space="preserve">. </w:t>
      </w:r>
      <w:r w:rsidRPr="0084379C">
        <w:t>Yes</w:t>
      </w:r>
    </w:p>
    <w:p w:rsidRPr="0084379C" w:rsidR="0084379C" w:rsidP="0084379C" w:rsidRDefault="0084379C" w14:paraId="3DECC0A1" w14:textId="77777777">
      <w:pPr>
        <w:pStyle w:val="0-Basic"/>
      </w:pPr>
      <w:r w:rsidRPr="0084379C">
        <w:t>2</w:t>
      </w:r>
      <w:r w:rsidR="00C36203">
        <w:t xml:space="preserve">. </w:t>
      </w:r>
      <w:r w:rsidRPr="0084379C">
        <w:t>No</w:t>
      </w:r>
    </w:p>
    <w:p w:rsidRPr="0084379C" w:rsidR="0084379C" w:rsidP="0084379C" w:rsidRDefault="0084379C" w14:paraId="3EA6B994" w14:textId="77777777">
      <w:pPr>
        <w:pStyle w:val="0-Basic"/>
      </w:pPr>
    </w:p>
    <w:p w:rsidRPr="0084379C" w:rsidR="0084379C" w:rsidP="004A7D09" w:rsidRDefault="001C18D0" w14:paraId="1D2A3B7C" w14:textId="77777777">
      <w:pPr>
        <w:pStyle w:val="2-Base"/>
      </w:pPr>
      <w:r>
        <w:t>BASE: If</w:t>
      </w:r>
      <w:r w:rsidR="00732AAE">
        <w:t xml:space="preserve"> NB1&gt;0</w:t>
      </w:r>
    </w:p>
    <w:p w:rsidRPr="0084379C" w:rsidR="0084379C" w:rsidP="00B82CD2" w:rsidRDefault="00732AAE" w14:paraId="7838B9EB" w14:textId="77777777">
      <w:pPr>
        <w:pStyle w:val="4-QuestionNumberandType"/>
      </w:pPr>
      <w:r>
        <w:t>NB5 [GRID; S Across</w:t>
      </w:r>
      <w:r w:rsidRPr="0084379C" w:rsidR="0084379C">
        <w:t>]</w:t>
      </w:r>
    </w:p>
    <w:p w:rsidRPr="0084379C" w:rsidR="0084379C" w:rsidP="0084379C" w:rsidRDefault="0084379C" w14:paraId="33415D37" w14:textId="77777777">
      <w:pPr>
        <w:pStyle w:val="0-Basic"/>
      </w:pPr>
      <w:r w:rsidRPr="0084379C">
        <w:t>When you last tried to quit smoking, did any of the following motivate you to try to quit?</w:t>
      </w:r>
    </w:p>
    <w:p w:rsidR="0084379C" w:rsidP="0084379C" w:rsidRDefault="0084379C" w14:paraId="6DA1CFBC" w14:textId="77777777">
      <w:pPr>
        <w:pStyle w:val="0-Basic"/>
      </w:pPr>
    </w:p>
    <w:p w:rsidR="00C00D23" w:rsidP="00C00D23" w:rsidRDefault="00C00D23" w14:paraId="73AB4772" w14:textId="77777777">
      <w:pPr>
        <w:pStyle w:val="3-ProgrammingNote"/>
      </w:pPr>
      <w:r>
        <w:t>S</w:t>
      </w:r>
      <w:r w:rsidR="00732AAE">
        <w:t>tatements in row (randomize and record response order, with NB5_5 always last</w:t>
      </w:r>
      <w:r>
        <w:t>):</w:t>
      </w:r>
    </w:p>
    <w:p w:rsidRPr="0084379C" w:rsidR="0084379C" w:rsidP="0084379C" w:rsidRDefault="0084379C" w14:paraId="0CE0CCD7" w14:textId="77777777">
      <w:pPr>
        <w:pStyle w:val="0-Basic"/>
      </w:pPr>
      <w:r w:rsidRPr="0084379C">
        <w:t>NB5_1. A family member or friend encouraged me to try to quit</w:t>
      </w:r>
    </w:p>
    <w:p w:rsidRPr="0084379C" w:rsidR="0084379C" w:rsidP="0084379C" w:rsidRDefault="0084379C" w14:paraId="271F014A" w14:textId="77777777">
      <w:pPr>
        <w:pStyle w:val="0-Basic"/>
      </w:pPr>
      <w:r w:rsidRPr="0084379C">
        <w:t>NB5_2. Television commercials, radio ads, or othe</w:t>
      </w:r>
      <w:r w:rsidR="00434900">
        <w:t xml:space="preserve">r types of advertisements that </w:t>
      </w:r>
      <w:r w:rsidRPr="0084379C">
        <w:t>focus on the health consequences of smoking</w:t>
      </w:r>
    </w:p>
    <w:p w:rsidRPr="0084379C" w:rsidR="0084379C" w:rsidP="0084379C" w:rsidRDefault="0084379C" w14:paraId="6B813BA9" w14:textId="77777777">
      <w:pPr>
        <w:pStyle w:val="0-Basic"/>
      </w:pPr>
      <w:r w:rsidRPr="0084379C">
        <w:t>NB5_3. My doctor or other health professional advised me to quit smoking</w:t>
      </w:r>
    </w:p>
    <w:p w:rsidRPr="0084379C" w:rsidR="0084379C" w:rsidP="0084379C" w:rsidRDefault="0084379C" w14:paraId="57DAC30C" w14:textId="77777777">
      <w:pPr>
        <w:pStyle w:val="0-Basic"/>
      </w:pPr>
      <w:r w:rsidRPr="0084379C">
        <w:t>NB5_4. Workplace restrictions on smoking</w:t>
      </w:r>
    </w:p>
    <w:p w:rsidRPr="0084379C" w:rsidR="008C39D8" w:rsidP="008C39D8" w:rsidRDefault="00177075" w14:paraId="6EE10350" w14:textId="305551E5">
      <w:pPr>
        <w:pStyle w:val="0-Basic"/>
      </w:pPr>
      <w:r>
        <w:t>NB</w:t>
      </w:r>
      <w:r w:rsidR="008C39D8">
        <w:t>5_5. Cost of cigarettes is too high</w:t>
      </w:r>
    </w:p>
    <w:p w:rsidR="008C39D8" w:rsidP="008C39D8" w:rsidRDefault="00177075" w14:paraId="4948FBB0" w14:textId="433E3996">
      <w:pPr>
        <w:pStyle w:val="0-Basic"/>
      </w:pPr>
      <w:r>
        <w:rPr>
          <w:highlight w:val="yellow"/>
        </w:rPr>
        <w:t>NB</w:t>
      </w:r>
      <w:r w:rsidRPr="0008228F" w:rsidR="008C39D8">
        <w:rPr>
          <w:highlight w:val="yellow"/>
        </w:rPr>
        <w:t>5_6. Concern about COVID-19</w:t>
      </w:r>
    </w:p>
    <w:p w:rsidRPr="0084379C" w:rsidR="008C39D8" w:rsidP="008C39D8" w:rsidRDefault="00177075" w14:paraId="0FEC70DF" w14:textId="3D7B14C3">
      <w:pPr>
        <w:pStyle w:val="0-Basic"/>
      </w:pPr>
      <w:r>
        <w:t>NB</w:t>
      </w:r>
      <w:r w:rsidRPr="0084379C" w:rsidR="008C39D8">
        <w:t>5_</w:t>
      </w:r>
      <w:r w:rsidR="008C39D8">
        <w:t>7</w:t>
      </w:r>
      <w:r w:rsidRPr="0084379C" w:rsidR="008C39D8">
        <w:t>. Other, please specify:</w:t>
      </w:r>
      <w:r w:rsidR="008C39D8">
        <w:t xml:space="preserve"> [O] _____</w:t>
      </w:r>
    </w:p>
    <w:p w:rsidRPr="0084379C" w:rsidR="0084379C" w:rsidP="0084379C" w:rsidRDefault="0084379C" w14:paraId="1512A738" w14:textId="77777777">
      <w:pPr>
        <w:pStyle w:val="0-Basic"/>
      </w:pPr>
    </w:p>
    <w:p w:rsidR="00C00D23" w:rsidP="00C00D23" w:rsidRDefault="00C00D23" w14:paraId="07A5DBB3" w14:textId="77777777">
      <w:pPr>
        <w:pStyle w:val="3-ProgrammingNote"/>
      </w:pPr>
      <w:r>
        <w:t xml:space="preserve">Answers in columns: </w:t>
      </w:r>
    </w:p>
    <w:p w:rsidRPr="0084379C" w:rsidR="0084379C" w:rsidP="0084379C" w:rsidRDefault="0084379C" w14:paraId="00EA1907" w14:textId="77777777">
      <w:pPr>
        <w:pStyle w:val="0-Basic"/>
      </w:pPr>
      <w:r w:rsidRPr="0084379C">
        <w:t>1</w:t>
      </w:r>
      <w:r w:rsidR="00C36203">
        <w:t xml:space="preserve">. </w:t>
      </w:r>
      <w:r w:rsidRPr="0084379C">
        <w:t>Yes</w:t>
      </w:r>
    </w:p>
    <w:p w:rsidR="0084379C" w:rsidP="0084379C" w:rsidRDefault="0084379C" w14:paraId="2FCEE175" w14:textId="48BEC410">
      <w:pPr>
        <w:pStyle w:val="0-Basic"/>
      </w:pPr>
      <w:r w:rsidRPr="0084379C">
        <w:t>2</w:t>
      </w:r>
      <w:r w:rsidR="00C36203">
        <w:t xml:space="preserve">. </w:t>
      </w:r>
      <w:r w:rsidRPr="0084379C">
        <w:t>No</w:t>
      </w:r>
    </w:p>
    <w:p w:rsidR="00BD39E4" w:rsidP="0084379C" w:rsidRDefault="00BD39E4" w14:paraId="59746DBB" w14:textId="35193B64">
      <w:pPr>
        <w:pStyle w:val="0-Basic"/>
      </w:pPr>
    </w:p>
    <w:p w:rsidRPr="0084379C" w:rsidR="00BD39E4" w:rsidP="009A26B8" w:rsidRDefault="00BD39E4" w14:paraId="2408416C" w14:textId="05BCE1F6">
      <w:pPr>
        <w:pStyle w:val="3-ProgrammingNote"/>
      </w:pPr>
      <w:r>
        <w:t>Scripter: If NB5_5 = “Yes” but nothing is entered in the verbatim, prompt with “Please tell us what else motivated you to quit smoking.”</w:t>
      </w:r>
    </w:p>
    <w:p w:rsidRPr="0084379C" w:rsidR="0084379C" w:rsidP="0084379C" w:rsidRDefault="0084379C" w14:paraId="2EAC1D06" w14:textId="77777777">
      <w:pPr>
        <w:pStyle w:val="0-Basic"/>
      </w:pPr>
    </w:p>
    <w:p w:rsidRPr="0084379C" w:rsidR="0084379C" w:rsidP="004A7D09" w:rsidRDefault="00B218F0" w14:paraId="1BE23427" w14:textId="77777777">
      <w:pPr>
        <w:pStyle w:val="2-Base"/>
      </w:pPr>
      <w:r>
        <w:t>BASE: I</w:t>
      </w:r>
      <w:r w:rsidRPr="0084379C" w:rsidR="0084379C">
        <w:t xml:space="preserve">f </w:t>
      </w:r>
      <w:r w:rsidR="005D0B03">
        <w:t>DOV_SMOKER</w:t>
      </w:r>
      <w:r w:rsidRPr="0084379C" w:rsidR="0084379C">
        <w:t>=2</w:t>
      </w:r>
    </w:p>
    <w:p w:rsidRPr="0084379C" w:rsidR="0084379C" w:rsidP="00B82CD2" w:rsidRDefault="0084379C" w14:paraId="4FF78A81" w14:textId="77777777">
      <w:pPr>
        <w:pStyle w:val="4-QuestionNumberandType"/>
      </w:pPr>
      <w:r w:rsidRPr="0084379C">
        <w:t>NB8. [S]</w:t>
      </w:r>
    </w:p>
    <w:p w:rsidRPr="004B2A16" w:rsidR="002729FB" w:rsidP="002729FB" w:rsidRDefault="002729FB" w14:paraId="6F711F3A" w14:textId="77777777">
      <w:pPr>
        <w:contextualSpacing/>
        <w:rPr>
          <w:lang w:val="en-CA" w:eastAsia="en-CA"/>
        </w:rPr>
      </w:pPr>
      <w:r w:rsidRPr="004B2A16">
        <w:rPr>
          <w:lang w:val="en-CA" w:eastAsia="en-CA"/>
        </w:rPr>
        <w:t>The next questions are about vaping (</w:t>
      </w:r>
      <w:r w:rsidRPr="004B2A16">
        <w:rPr>
          <w:bCs/>
        </w:rPr>
        <w:t xml:space="preserve">using </w:t>
      </w:r>
      <w:r w:rsidRPr="004B2A16">
        <w:rPr>
          <w:lang w:val="en-CA" w:eastAsia="en-CA"/>
        </w:rPr>
        <w:t xml:space="preserve">e-cigarettes, vape pens, JUULs, mods, other personal vaporizers). </w:t>
      </w:r>
      <w:r w:rsidRPr="004B2A16">
        <w:rPr>
          <w:lang w:eastAsia="en-CA"/>
        </w:rPr>
        <w:t>Vaping products are battery-powered and produce vapor instead of smoke. They typically use a nicotine liquid, although the amount of nicotine can vary and some may not contain any nicotine at all.</w:t>
      </w:r>
      <w:r w:rsidRPr="004B2A16">
        <w:rPr>
          <w:lang w:val="en-CA" w:eastAsia="en-CA"/>
        </w:rPr>
        <w:t xml:space="preserve"> Some common brands are JUUL, Vuse, MarkTen, Logic, and Blu. </w:t>
      </w:r>
    </w:p>
    <w:p w:rsidRPr="004B2A16" w:rsidR="002729FB" w:rsidP="002729FB" w:rsidRDefault="002729FB" w14:paraId="61C7E80F" w14:textId="77777777">
      <w:pPr>
        <w:contextualSpacing/>
        <w:rPr>
          <w:lang w:val="en-CA" w:eastAsia="en-CA"/>
        </w:rPr>
      </w:pPr>
    </w:p>
    <w:p w:rsidR="002729FB" w:rsidP="002729FB" w:rsidRDefault="002729FB" w14:paraId="4D1E682E" w14:textId="77777777">
      <w:pPr>
        <w:contextualSpacing/>
        <w:rPr>
          <w:lang w:val="en-CA" w:eastAsia="en-CA"/>
        </w:rPr>
      </w:pPr>
      <w:r w:rsidRPr="004B2A16">
        <w:rPr>
          <w:lang w:val="en-CA" w:eastAsia="en-CA"/>
        </w:rPr>
        <w:t>These questions concern electronic vaping products for nicotine use. The use of electronic vaping products for marijuana use is not included in these questions. Some examples of vaping products are pictured below.</w:t>
      </w:r>
    </w:p>
    <w:p w:rsidR="002729FB" w:rsidP="0084379C" w:rsidRDefault="002729FB" w14:paraId="552F6D2C" w14:textId="177C1AF0">
      <w:pPr>
        <w:pStyle w:val="0-Basic"/>
      </w:pPr>
    </w:p>
    <w:p w:rsidR="002729FB" w:rsidP="0084379C" w:rsidRDefault="002729FB" w14:paraId="0F221686" w14:textId="77777777">
      <w:pPr>
        <w:pStyle w:val="0-Basic"/>
      </w:pPr>
    </w:p>
    <w:p w:rsidR="0084379C" w:rsidP="0084379C" w:rsidRDefault="0084379C" w14:paraId="3F3E5044" w14:textId="05F752D2">
      <w:pPr>
        <w:pStyle w:val="0-Basic"/>
      </w:pPr>
    </w:p>
    <w:p w:rsidR="00954CBE" w:rsidP="009A26B8" w:rsidRDefault="00954CBE" w14:paraId="7C30F995" w14:textId="39DBFA5F">
      <w:pPr>
        <w:pStyle w:val="3-ProgrammingNote"/>
      </w:pPr>
      <w:r w:rsidRPr="0084379C">
        <w:t xml:space="preserve">[SHOW IMAGE </w:t>
      </w:r>
      <w:r w:rsidR="002729FB">
        <w:t xml:space="preserve">“NEW_VAPE_IMAGE.png” </w:t>
      </w:r>
      <w:r>
        <w:t>centered on screen</w:t>
      </w:r>
      <w:r w:rsidRPr="0084379C">
        <w:t>]</w:t>
      </w:r>
    </w:p>
    <w:p w:rsidRPr="0084379C" w:rsidR="00954CBE" w:rsidP="0084379C" w:rsidRDefault="00954CBE" w14:paraId="219C586E" w14:textId="77777777">
      <w:pPr>
        <w:pStyle w:val="0-Basic"/>
      </w:pPr>
    </w:p>
    <w:p w:rsidRPr="0084379C" w:rsidR="0084379C" w:rsidP="0084379C" w:rsidRDefault="0084379C" w14:paraId="549A1273" w14:textId="4720D7DE">
      <w:pPr>
        <w:pStyle w:val="0-Basic"/>
      </w:pPr>
      <w:r w:rsidRPr="0084379C">
        <w:t xml:space="preserve">Have you ever used </w:t>
      </w:r>
      <w:r w:rsidR="002729FB">
        <w:t>vaped</w:t>
      </w:r>
      <w:r w:rsidRPr="0084379C">
        <w:t>, even one time?</w:t>
      </w:r>
      <w:r w:rsidR="00C36203">
        <w:t xml:space="preserve"> </w:t>
      </w:r>
    </w:p>
    <w:p w:rsidRPr="0084379C" w:rsidR="0084379C" w:rsidP="0084379C" w:rsidRDefault="0084379C" w14:paraId="35C2A623" w14:textId="77777777">
      <w:pPr>
        <w:pStyle w:val="0-Basic"/>
      </w:pPr>
    </w:p>
    <w:p w:rsidRPr="0084379C" w:rsidR="0084379C" w:rsidP="0084379C" w:rsidRDefault="0084379C" w14:paraId="076C56D3" w14:textId="77777777">
      <w:pPr>
        <w:pStyle w:val="0-Basic"/>
      </w:pPr>
      <w:r w:rsidRPr="0084379C">
        <w:t>1</w:t>
      </w:r>
      <w:r w:rsidR="00C36203">
        <w:t xml:space="preserve">. </w:t>
      </w:r>
      <w:r w:rsidRPr="0084379C">
        <w:t>Yes</w:t>
      </w:r>
    </w:p>
    <w:p w:rsidRPr="0084379C" w:rsidR="0084379C" w:rsidP="0084379C" w:rsidRDefault="0084379C" w14:paraId="624B826A" w14:textId="77777777">
      <w:pPr>
        <w:pStyle w:val="0-Basic"/>
      </w:pPr>
      <w:r w:rsidRPr="0084379C">
        <w:t>2</w:t>
      </w:r>
      <w:r w:rsidR="00C36203">
        <w:t xml:space="preserve">. </w:t>
      </w:r>
      <w:r w:rsidRPr="0084379C">
        <w:t>No</w:t>
      </w:r>
    </w:p>
    <w:p w:rsidR="0084379C" w:rsidP="0084379C" w:rsidRDefault="0084379C" w14:paraId="05D70B55" w14:textId="4E8B1800">
      <w:pPr>
        <w:pStyle w:val="0-Basic"/>
      </w:pPr>
    </w:p>
    <w:p w:rsidRPr="0084379C" w:rsidR="002729FB" w:rsidP="002729FB" w:rsidRDefault="002729FB" w14:paraId="1A691D60" w14:textId="77777777">
      <w:pPr>
        <w:pStyle w:val="2-Base"/>
      </w:pPr>
      <w:r>
        <w:t>BASE: If</w:t>
      </w:r>
      <w:r w:rsidRPr="0084379C">
        <w:t xml:space="preserve"> NB8=1 </w:t>
      </w:r>
    </w:p>
    <w:p w:rsidRPr="0084379C" w:rsidR="002729FB" w:rsidP="002729FB" w:rsidRDefault="002729FB" w14:paraId="4D98B142" w14:textId="1A74AE5E">
      <w:pPr>
        <w:pStyle w:val="4-QuestionNumberandType"/>
      </w:pPr>
      <w:r w:rsidRPr="0084379C">
        <w:t>NB</w:t>
      </w:r>
      <w:r>
        <w:t>8a</w:t>
      </w:r>
      <w:r w:rsidRPr="0084379C">
        <w:t xml:space="preserve"> [S]</w:t>
      </w:r>
    </w:p>
    <w:p w:rsidR="002729FB" w:rsidP="0084379C" w:rsidRDefault="002729FB" w14:paraId="49248E04" w14:textId="16664757">
      <w:pPr>
        <w:pStyle w:val="0-Basic"/>
      </w:pPr>
      <w:r>
        <w:t>During the past 30 days, on how many days did you vape?</w:t>
      </w:r>
    </w:p>
    <w:p w:rsidR="002729FB" w:rsidP="0084379C" w:rsidRDefault="002729FB" w14:paraId="6CCB8C6D" w14:textId="57D717CC">
      <w:pPr>
        <w:pStyle w:val="0-Basic"/>
      </w:pPr>
    </w:p>
    <w:p w:rsidRPr="0084379C" w:rsidR="002729FB" w:rsidP="002729FB" w:rsidRDefault="002729FB" w14:paraId="0D789558" w14:textId="286C59A4">
      <w:pPr>
        <w:pStyle w:val="0-Basic"/>
      </w:pPr>
      <w:r w:rsidRPr="0084379C">
        <w:t>1</w:t>
      </w:r>
      <w:r>
        <w:t>. 0 days</w:t>
      </w:r>
    </w:p>
    <w:p w:rsidR="002729FB" w:rsidP="002729FB" w:rsidRDefault="002729FB" w14:paraId="6605FE13" w14:textId="4A0BF6CE">
      <w:pPr>
        <w:pStyle w:val="0-Basic"/>
      </w:pPr>
      <w:r w:rsidRPr="0084379C">
        <w:t>2</w:t>
      </w:r>
      <w:r>
        <w:t>. 1 to 2 days</w:t>
      </w:r>
    </w:p>
    <w:p w:rsidR="002729FB" w:rsidP="002729FB" w:rsidRDefault="002729FB" w14:paraId="48082C67" w14:textId="358984C3">
      <w:pPr>
        <w:pStyle w:val="0-Basic"/>
      </w:pPr>
      <w:r>
        <w:t>3. 3 to 5 days</w:t>
      </w:r>
    </w:p>
    <w:p w:rsidR="002729FB" w:rsidP="002729FB" w:rsidRDefault="002729FB" w14:paraId="77B6F91D" w14:textId="156A4A05">
      <w:pPr>
        <w:pStyle w:val="0-Basic"/>
      </w:pPr>
      <w:r>
        <w:t>4. 6 to 9 days</w:t>
      </w:r>
    </w:p>
    <w:p w:rsidR="002729FB" w:rsidP="002729FB" w:rsidRDefault="002729FB" w14:paraId="29A65106" w14:textId="0E35EB2A">
      <w:pPr>
        <w:pStyle w:val="0-Basic"/>
      </w:pPr>
      <w:r>
        <w:lastRenderedPageBreak/>
        <w:t>5. 10 to 19 days</w:t>
      </w:r>
    </w:p>
    <w:p w:rsidR="002729FB" w:rsidP="002729FB" w:rsidRDefault="002729FB" w14:paraId="458B5BA3" w14:textId="580D1EF8">
      <w:pPr>
        <w:pStyle w:val="0-Basic"/>
      </w:pPr>
      <w:r>
        <w:t>6. 20 to 29 days</w:t>
      </w:r>
    </w:p>
    <w:p w:rsidRPr="0084379C" w:rsidR="002729FB" w:rsidP="002729FB" w:rsidRDefault="002729FB" w14:paraId="0A69FFAA" w14:textId="10A29496">
      <w:pPr>
        <w:pStyle w:val="0-Basic"/>
      </w:pPr>
      <w:r>
        <w:t>7. All 30 days</w:t>
      </w:r>
    </w:p>
    <w:p w:rsidR="002729FB" w:rsidP="002729FB" w:rsidRDefault="002729FB" w14:paraId="71B8E405" w14:textId="586DBF09">
      <w:pPr>
        <w:pStyle w:val="0-Basic"/>
      </w:pPr>
    </w:p>
    <w:p w:rsidRPr="0084379C" w:rsidR="002729FB" w:rsidP="0084379C" w:rsidRDefault="002729FB" w14:paraId="28047862" w14:textId="77777777">
      <w:pPr>
        <w:pStyle w:val="0-Basic"/>
      </w:pPr>
    </w:p>
    <w:p w:rsidRPr="0084379C" w:rsidR="0084379C" w:rsidP="004A7D09" w:rsidRDefault="001C18D0" w14:paraId="25DA61CB" w14:textId="77777777">
      <w:pPr>
        <w:pStyle w:val="2-Base"/>
      </w:pPr>
      <w:r>
        <w:t>BASE: If</w:t>
      </w:r>
      <w:r w:rsidRPr="0084379C" w:rsidR="0084379C">
        <w:t xml:space="preserve"> NB8=1 </w:t>
      </w:r>
    </w:p>
    <w:p w:rsidRPr="0084379C" w:rsidR="0084379C" w:rsidP="00B82CD2" w:rsidRDefault="0084379C" w14:paraId="45E67F23" w14:textId="77777777">
      <w:pPr>
        <w:pStyle w:val="4-QuestionNumberandType"/>
      </w:pPr>
      <w:r w:rsidRPr="0084379C">
        <w:t>NB9 [S]</w:t>
      </w:r>
    </w:p>
    <w:p w:rsidRPr="0084379C" w:rsidR="0084379C" w:rsidP="0084379C" w:rsidRDefault="0084379C" w14:paraId="36A84C1D" w14:textId="520632D1">
      <w:pPr>
        <w:pStyle w:val="0-Basic"/>
      </w:pPr>
      <w:r w:rsidRPr="0084379C">
        <w:t>Do you now</w:t>
      </w:r>
      <w:r w:rsidR="00434900">
        <w:t xml:space="preserve"> </w:t>
      </w:r>
      <w:r w:rsidR="002729FB">
        <w:t>vape</w:t>
      </w:r>
      <w:r w:rsidR="00434900">
        <w:t>…</w:t>
      </w:r>
    </w:p>
    <w:p w:rsidRPr="0084379C" w:rsidR="0084379C" w:rsidP="0084379C" w:rsidRDefault="0084379C" w14:paraId="717CCBAD" w14:textId="77777777">
      <w:pPr>
        <w:pStyle w:val="0-Basic"/>
      </w:pPr>
    </w:p>
    <w:p w:rsidRPr="0084379C" w:rsidR="0084379C" w:rsidP="0084379C" w:rsidRDefault="0084379C" w14:paraId="5B9E8F34" w14:textId="77777777">
      <w:pPr>
        <w:pStyle w:val="0-Basic"/>
      </w:pPr>
      <w:r w:rsidRPr="0084379C">
        <w:t>1</w:t>
      </w:r>
      <w:r w:rsidR="00C36203">
        <w:t xml:space="preserve">. </w:t>
      </w:r>
      <w:r w:rsidRPr="0084379C">
        <w:t>Every day</w:t>
      </w:r>
    </w:p>
    <w:p w:rsidRPr="0084379C" w:rsidR="0084379C" w:rsidP="0084379C" w:rsidRDefault="0084379C" w14:paraId="6CE89255" w14:textId="77777777">
      <w:pPr>
        <w:pStyle w:val="0-Basic"/>
      </w:pPr>
      <w:r w:rsidRPr="0084379C">
        <w:t>2</w:t>
      </w:r>
      <w:r w:rsidR="00C36203">
        <w:t xml:space="preserve">. </w:t>
      </w:r>
      <w:r w:rsidRPr="0084379C">
        <w:t>Some days</w:t>
      </w:r>
    </w:p>
    <w:p w:rsidRPr="0084379C" w:rsidR="0084379C" w:rsidP="0084379C" w:rsidRDefault="0084379C" w14:paraId="3142BBEB" w14:textId="77777777">
      <w:pPr>
        <w:pStyle w:val="0-Basic"/>
      </w:pPr>
      <w:r w:rsidRPr="0084379C">
        <w:t>3</w:t>
      </w:r>
      <w:r w:rsidR="00C36203">
        <w:t xml:space="preserve">. </w:t>
      </w:r>
      <w:r w:rsidRPr="0084379C">
        <w:t>Not at all</w:t>
      </w:r>
    </w:p>
    <w:p w:rsidRPr="0084379C" w:rsidR="0084379C" w:rsidP="0084379C" w:rsidRDefault="0084379C" w14:paraId="682FF5B8" w14:textId="77777777">
      <w:pPr>
        <w:pStyle w:val="0-Basic"/>
      </w:pPr>
    </w:p>
    <w:p w:rsidRPr="0084379C" w:rsidR="0084379C" w:rsidP="004A7D09" w:rsidRDefault="00AD7747" w14:paraId="12F27B66" w14:textId="77777777">
      <w:pPr>
        <w:pStyle w:val="2-Base"/>
      </w:pPr>
      <w:r>
        <w:t>BASE:</w:t>
      </w:r>
      <w:r w:rsidR="00C36203">
        <w:t xml:space="preserve"> </w:t>
      </w:r>
      <w:r w:rsidRPr="0084379C" w:rsidR="0084379C">
        <w:t xml:space="preserve">If NB9=1 or NB9=2 </w:t>
      </w:r>
    </w:p>
    <w:p w:rsidRPr="0084379C" w:rsidR="0084379C" w:rsidP="00B82CD2" w:rsidRDefault="0084379C" w14:paraId="7B74AC93" w14:textId="77777777">
      <w:pPr>
        <w:pStyle w:val="4-QuestionNumberandType"/>
      </w:pPr>
      <w:r w:rsidRPr="0084379C">
        <w:t xml:space="preserve">NB9a [S] </w:t>
      </w:r>
    </w:p>
    <w:p w:rsidRPr="0084379C" w:rsidR="0084379C" w:rsidP="0084379C" w:rsidRDefault="0084379C" w14:paraId="460D9044" w14:textId="53F128C0">
      <w:pPr>
        <w:pStyle w:val="0-Basic"/>
      </w:pPr>
      <w:r w:rsidRPr="0084379C">
        <w:t xml:space="preserve">On the days that you </w:t>
      </w:r>
      <w:r w:rsidR="002729FB">
        <w:t>vape</w:t>
      </w:r>
      <w:r w:rsidRPr="0084379C">
        <w:t xml:space="preserve">, how often do you </w:t>
      </w:r>
      <w:r w:rsidR="002729FB">
        <w:t>vape</w:t>
      </w:r>
      <w:r w:rsidRPr="0084379C">
        <w:t xml:space="preserve">? </w:t>
      </w:r>
    </w:p>
    <w:p w:rsidRPr="0084379C" w:rsidR="0084379C" w:rsidP="0084379C" w:rsidRDefault="0084379C" w14:paraId="11646D21" w14:textId="77777777">
      <w:pPr>
        <w:pStyle w:val="0-Basic"/>
      </w:pPr>
    </w:p>
    <w:p w:rsidRPr="0084379C" w:rsidR="0084379C" w:rsidP="0084379C" w:rsidRDefault="0084379C" w14:paraId="54BB3818" w14:textId="77777777">
      <w:pPr>
        <w:pStyle w:val="0-Basic"/>
      </w:pPr>
      <w:r w:rsidRPr="0084379C">
        <w:t>1</w:t>
      </w:r>
      <w:r w:rsidR="00C36203">
        <w:t xml:space="preserve">. </w:t>
      </w:r>
      <w:r w:rsidRPr="0084379C">
        <w:t>Rarely</w:t>
      </w:r>
    </w:p>
    <w:p w:rsidRPr="0084379C" w:rsidR="0084379C" w:rsidP="0084379C" w:rsidRDefault="0084379C" w14:paraId="2D63D7E5" w14:textId="77777777">
      <w:pPr>
        <w:pStyle w:val="0-Basic"/>
      </w:pPr>
      <w:r w:rsidRPr="0084379C">
        <w:t>2</w:t>
      </w:r>
      <w:r w:rsidR="00C36203">
        <w:t xml:space="preserve">. </w:t>
      </w:r>
      <w:r w:rsidRPr="0084379C">
        <w:t>Sometimes</w:t>
      </w:r>
    </w:p>
    <w:p w:rsidRPr="0084379C" w:rsidR="0084379C" w:rsidP="0084379C" w:rsidRDefault="0084379C" w14:paraId="6A5E4A99" w14:textId="77777777">
      <w:pPr>
        <w:pStyle w:val="0-Basic"/>
      </w:pPr>
      <w:r w:rsidRPr="0084379C">
        <w:t>3</w:t>
      </w:r>
      <w:r w:rsidR="00C36203">
        <w:t xml:space="preserve">. </w:t>
      </w:r>
      <w:r w:rsidRPr="0084379C">
        <w:t>Often</w:t>
      </w:r>
    </w:p>
    <w:p w:rsidRPr="0084379C" w:rsidR="0084379C" w:rsidP="0084379C" w:rsidRDefault="0084379C" w14:paraId="3E60CAB1" w14:textId="77777777">
      <w:pPr>
        <w:pStyle w:val="0-Basic"/>
      </w:pPr>
      <w:r w:rsidRPr="0084379C">
        <w:t>4</w:t>
      </w:r>
      <w:r w:rsidR="00C36203">
        <w:t xml:space="preserve">. </w:t>
      </w:r>
      <w:r w:rsidR="00C00D23">
        <w:t>Very o</w:t>
      </w:r>
      <w:r w:rsidRPr="0084379C">
        <w:t>ften</w:t>
      </w:r>
    </w:p>
    <w:p w:rsidR="0084379C" w:rsidP="0084379C" w:rsidRDefault="0084379C" w14:paraId="224CAC7D" w14:textId="719C3D8D">
      <w:pPr>
        <w:pStyle w:val="0-Basic"/>
      </w:pPr>
    </w:p>
    <w:p w:rsidRPr="0084379C" w:rsidR="00C52732" w:rsidP="00C52732" w:rsidRDefault="00C52732" w14:paraId="17D32146" w14:textId="77777777">
      <w:pPr>
        <w:pStyle w:val="2-Base"/>
      </w:pPr>
      <w:r>
        <w:t>BASE: If</w:t>
      </w:r>
      <w:r w:rsidRPr="0084379C">
        <w:t xml:space="preserve"> NB9=1 or </w:t>
      </w:r>
      <w:r>
        <w:t>NB9=</w:t>
      </w:r>
      <w:r w:rsidRPr="0084379C">
        <w:t>2</w:t>
      </w:r>
    </w:p>
    <w:p w:rsidRPr="0084379C" w:rsidR="00C52732" w:rsidP="00C52732" w:rsidRDefault="00C52732" w14:paraId="19B04450" w14:textId="0AD50DC3">
      <w:pPr>
        <w:pStyle w:val="4-QuestionNumberandType"/>
      </w:pPr>
      <w:r w:rsidRPr="0084379C">
        <w:t>NB9</w:t>
      </w:r>
      <w:r>
        <w:t>b</w:t>
      </w:r>
      <w:r w:rsidRPr="0084379C">
        <w:t xml:space="preserve"> [S]</w:t>
      </w:r>
    </w:p>
    <w:p w:rsidR="00C52732" w:rsidP="0084379C" w:rsidRDefault="00C52732" w14:paraId="11F24F26" w14:textId="53DF9577">
      <w:pPr>
        <w:pStyle w:val="0-Basic"/>
      </w:pPr>
      <w:r>
        <w:t>Do you usually vape with disposable devices, rechargeable devices that use pods or cartridges, or rechargeable devices that use large refillable tanks?</w:t>
      </w:r>
    </w:p>
    <w:p w:rsidR="00C52732" w:rsidP="0084379C" w:rsidRDefault="00C52732" w14:paraId="4375DE62" w14:textId="1BE11B83">
      <w:pPr>
        <w:pStyle w:val="0-Basic"/>
      </w:pPr>
    </w:p>
    <w:p w:rsidR="00C52732" w:rsidP="0084379C" w:rsidRDefault="00C52732" w14:paraId="25E93620" w14:textId="329B8656">
      <w:pPr>
        <w:pStyle w:val="0-Basic"/>
      </w:pPr>
      <w:r>
        <w:t>Please indicate the type of device that you vape most often.</w:t>
      </w:r>
    </w:p>
    <w:p w:rsidR="00C52732" w:rsidP="0084379C" w:rsidRDefault="00C52732" w14:paraId="137D507C" w14:textId="49856436">
      <w:pPr>
        <w:pStyle w:val="0-Basic"/>
      </w:pPr>
    </w:p>
    <w:p w:rsidRPr="0084379C" w:rsidR="00C52732" w:rsidP="00C52732" w:rsidRDefault="00C52732" w14:paraId="2A2B8046" w14:textId="6A120FFD">
      <w:pPr>
        <w:pStyle w:val="0-Basic"/>
      </w:pPr>
      <w:r w:rsidRPr="0084379C">
        <w:t>1</w:t>
      </w:r>
      <w:r>
        <w:t>. Disposable devices that are not rechargeable or refillable</w:t>
      </w:r>
    </w:p>
    <w:p w:rsidR="00C52732" w:rsidP="00C52732" w:rsidRDefault="00C52732" w14:paraId="1D624A2E" w14:textId="25373D0C">
      <w:pPr>
        <w:pStyle w:val="0-Basic"/>
      </w:pPr>
      <w:r w:rsidRPr="0084379C">
        <w:t>2</w:t>
      </w:r>
      <w:r>
        <w:t>. Rechargeable devices that use pods or cartridges, like JUULs</w:t>
      </w:r>
    </w:p>
    <w:p w:rsidR="00C52732" w:rsidP="00C52732" w:rsidRDefault="00C52732" w14:paraId="532DADEE" w14:textId="3DF0DB59">
      <w:pPr>
        <w:pStyle w:val="0-Basic"/>
      </w:pPr>
      <w:r>
        <w:t>3. Rechargeable devices that have large refillable tanks</w:t>
      </w:r>
    </w:p>
    <w:p w:rsidR="00C52732" w:rsidP="00C52732" w:rsidRDefault="00C52732" w14:paraId="5C1BC8C3" w14:textId="4E07F002">
      <w:pPr>
        <w:pStyle w:val="0-Basic"/>
      </w:pPr>
      <w:r>
        <w:t>4. Unknown device type</w:t>
      </w:r>
    </w:p>
    <w:p w:rsidRPr="0084379C" w:rsidR="00C52732" w:rsidP="0084379C" w:rsidRDefault="00C52732" w14:paraId="395449B3" w14:textId="77777777">
      <w:pPr>
        <w:pStyle w:val="0-Basic"/>
      </w:pPr>
    </w:p>
    <w:p w:rsidRPr="0084379C" w:rsidR="0084379C" w:rsidP="004A7D09" w:rsidRDefault="001C18D0" w14:paraId="7281F61F" w14:textId="77777777">
      <w:pPr>
        <w:pStyle w:val="2-Base"/>
      </w:pPr>
      <w:r>
        <w:t>BASE: If</w:t>
      </w:r>
      <w:r w:rsidRPr="0084379C" w:rsidR="0084379C">
        <w:t xml:space="preserve"> NB9=1 or </w:t>
      </w:r>
      <w:r w:rsidR="00B218F0">
        <w:t>NB9=</w:t>
      </w:r>
      <w:r w:rsidRPr="0084379C" w:rsidR="0084379C">
        <w:t>2</w:t>
      </w:r>
    </w:p>
    <w:p w:rsidRPr="0084379C" w:rsidR="0084379C" w:rsidP="00B82CD2" w:rsidRDefault="0084379C" w14:paraId="7ECC04BC" w14:textId="77777777">
      <w:pPr>
        <w:pStyle w:val="4-QuestionNumberandType"/>
      </w:pPr>
      <w:r w:rsidRPr="0084379C">
        <w:t>NB9_1 [S]</w:t>
      </w:r>
    </w:p>
    <w:p w:rsidRPr="0084379C" w:rsidR="0084379C" w:rsidP="0084379C" w:rsidRDefault="0084379C" w14:paraId="73DE9BB3" w14:textId="65B520FE">
      <w:pPr>
        <w:pStyle w:val="0-Basic"/>
      </w:pPr>
      <w:r w:rsidRPr="0084379C">
        <w:t xml:space="preserve">When you </w:t>
      </w:r>
      <w:r w:rsidR="00C52732">
        <w:t>vape</w:t>
      </w:r>
      <w:r w:rsidRPr="0084379C">
        <w:t>, does the liquid/contents usually contain nicotine?</w:t>
      </w:r>
    </w:p>
    <w:p w:rsidRPr="0084379C" w:rsidR="0084379C" w:rsidP="0084379C" w:rsidRDefault="0084379C" w14:paraId="3E082886" w14:textId="77777777">
      <w:pPr>
        <w:pStyle w:val="0-Basic"/>
      </w:pPr>
    </w:p>
    <w:p w:rsidRPr="0084379C" w:rsidR="0084379C" w:rsidP="0084379C" w:rsidRDefault="0084379C" w14:paraId="5A077851" w14:textId="77777777">
      <w:pPr>
        <w:pStyle w:val="0-Basic"/>
      </w:pPr>
      <w:r w:rsidRPr="0084379C">
        <w:t>1</w:t>
      </w:r>
      <w:r w:rsidR="00C36203">
        <w:t xml:space="preserve">. </w:t>
      </w:r>
      <w:r w:rsidRPr="0084379C">
        <w:t>Yes</w:t>
      </w:r>
    </w:p>
    <w:p w:rsidRPr="0084379C" w:rsidR="0084379C" w:rsidP="0084379C" w:rsidRDefault="0084379C" w14:paraId="6B9F9AE2" w14:textId="77777777">
      <w:pPr>
        <w:pStyle w:val="0-Basic"/>
      </w:pPr>
      <w:r w:rsidRPr="0084379C">
        <w:t>2</w:t>
      </w:r>
      <w:r w:rsidR="00C36203">
        <w:t xml:space="preserve">. </w:t>
      </w:r>
      <w:r w:rsidRPr="0084379C">
        <w:t>No</w:t>
      </w:r>
    </w:p>
    <w:p w:rsidRPr="0084379C" w:rsidR="0084379C" w:rsidP="0084379C" w:rsidRDefault="0084379C" w14:paraId="6505B9AC" w14:textId="77777777">
      <w:pPr>
        <w:pStyle w:val="0-Basic"/>
      </w:pPr>
      <w:r w:rsidRPr="0084379C">
        <w:t>3</w:t>
      </w:r>
      <w:r w:rsidR="00C36203">
        <w:t xml:space="preserve">. </w:t>
      </w:r>
      <w:r w:rsidRPr="0084379C">
        <w:t>Don’t</w:t>
      </w:r>
      <w:r w:rsidR="00C36203">
        <w:t xml:space="preserve"> </w:t>
      </w:r>
      <w:r w:rsidRPr="0084379C">
        <w:t>know</w:t>
      </w:r>
    </w:p>
    <w:p w:rsidRPr="0084379C" w:rsidR="0084379C" w:rsidP="0084379C" w:rsidRDefault="0084379C" w14:paraId="27B0F924" w14:textId="77777777">
      <w:pPr>
        <w:pStyle w:val="0-Basic"/>
      </w:pPr>
    </w:p>
    <w:p w:rsidRPr="0084379C" w:rsidR="0084379C" w:rsidP="004A7D09" w:rsidRDefault="001C18D0" w14:paraId="4B52A502" w14:textId="77777777">
      <w:pPr>
        <w:pStyle w:val="2-Base"/>
      </w:pPr>
      <w:r>
        <w:t>BASE: If</w:t>
      </w:r>
      <w:r w:rsidRPr="0084379C" w:rsidR="0084379C">
        <w:t xml:space="preserve"> NB8=1 </w:t>
      </w:r>
      <w:r w:rsidR="00B218F0">
        <w:t>and</w:t>
      </w:r>
      <w:r w:rsidRPr="0084379C" w:rsidR="0084379C">
        <w:t xml:space="preserve"> NB9 </w:t>
      </w:r>
      <w:r w:rsidR="00B218F0">
        <w:t>not refused</w:t>
      </w:r>
    </w:p>
    <w:p w:rsidRPr="0084379C" w:rsidR="0084379C" w:rsidP="00B82CD2" w:rsidRDefault="0084379C" w14:paraId="3C9109C8" w14:textId="77777777">
      <w:pPr>
        <w:pStyle w:val="4-QuestionNumberandType"/>
      </w:pPr>
      <w:r w:rsidRPr="0084379C">
        <w:t>NB10 [M]</w:t>
      </w:r>
    </w:p>
    <w:p w:rsidRPr="0084379C" w:rsidR="0084379C" w:rsidP="0084379C" w:rsidRDefault="0084379C" w14:paraId="2330FF25" w14:textId="77777777">
      <w:pPr>
        <w:pStyle w:val="0-Basic"/>
      </w:pPr>
      <w:r w:rsidRPr="0084379C">
        <w:t>Are any of the following a reason why you</w:t>
      </w:r>
      <w:r w:rsidR="00B218F0">
        <w:t xml:space="preserve"> [</w:t>
      </w:r>
      <w:r w:rsidRPr="0084379C">
        <w:t xml:space="preserve">NB9=3: first tried / NB9=1 OR 2: currently use] electronic vapor products? </w:t>
      </w:r>
    </w:p>
    <w:p w:rsidR="0084379C" w:rsidP="0084379C" w:rsidRDefault="0084379C" w14:paraId="29B8FED7" w14:textId="77777777">
      <w:pPr>
        <w:pStyle w:val="0-Basic"/>
      </w:pPr>
    </w:p>
    <w:p w:rsidR="009916E6" w:rsidP="009916E6" w:rsidRDefault="009916E6" w14:paraId="39155420" w14:textId="77777777">
      <w:pPr>
        <w:pStyle w:val="3-ProgrammingNote"/>
      </w:pPr>
      <w:r>
        <w:t>R</w:t>
      </w:r>
      <w:r w:rsidRPr="00A32C0C">
        <w:t>andomize and record response order</w:t>
      </w:r>
      <w:r>
        <w:t>, with B10_15 always last</w:t>
      </w:r>
    </w:p>
    <w:p w:rsidRPr="0084379C" w:rsidR="0091091A" w:rsidP="0084379C" w:rsidRDefault="0091091A" w14:paraId="02491730" w14:textId="77777777">
      <w:pPr>
        <w:pStyle w:val="0-Basic"/>
      </w:pPr>
    </w:p>
    <w:p w:rsidRPr="00005A56" w:rsidR="00C52732" w:rsidP="00C52732" w:rsidRDefault="00C52732" w14:paraId="54BA18CD" w14:textId="77777777">
      <w:pPr>
        <w:autoSpaceDE w:val="0"/>
        <w:autoSpaceDN w:val="0"/>
        <w:adjustRightInd w:val="0"/>
        <w:contextualSpacing/>
      </w:pPr>
      <w:r w:rsidRPr="00005A56">
        <w:rPr>
          <w:b/>
        </w:rPr>
        <w:t xml:space="preserve">NB10_1. </w:t>
      </w:r>
      <w:r w:rsidRPr="00005A56">
        <w:t>I can vape when or where smoking cigarettes is not allowed</w:t>
      </w:r>
    </w:p>
    <w:p w:rsidRPr="00005A56" w:rsidR="00C52732" w:rsidP="00C52732" w:rsidRDefault="00C52732" w14:paraId="02564F1C" w14:textId="77777777">
      <w:pPr>
        <w:autoSpaceDE w:val="0"/>
        <w:autoSpaceDN w:val="0"/>
        <w:adjustRightInd w:val="0"/>
        <w:contextualSpacing/>
      </w:pPr>
      <w:r w:rsidRPr="00005A56">
        <w:rPr>
          <w:b/>
        </w:rPr>
        <w:t xml:space="preserve">NB10_2. </w:t>
      </w:r>
      <w:r w:rsidRPr="00005A56">
        <w:t>Vaping might be less harmful to me than smoking cigarettes</w:t>
      </w:r>
    </w:p>
    <w:p w:rsidRPr="00005A56" w:rsidR="00C52732" w:rsidP="00C52732" w:rsidRDefault="00C52732" w14:paraId="4425A875" w14:textId="77777777">
      <w:pPr>
        <w:autoSpaceDE w:val="0"/>
        <w:autoSpaceDN w:val="0"/>
        <w:adjustRightInd w:val="0"/>
        <w:contextualSpacing/>
      </w:pPr>
      <w:r w:rsidRPr="00005A56">
        <w:rPr>
          <w:b/>
        </w:rPr>
        <w:t xml:space="preserve">NB10_3. </w:t>
      </w:r>
      <w:r w:rsidRPr="00005A56">
        <w:t>I like the flavors</w:t>
      </w:r>
    </w:p>
    <w:p w:rsidRPr="00005A56" w:rsidR="00C52732" w:rsidP="00C52732" w:rsidRDefault="00C52732" w14:paraId="73BC6EB0" w14:textId="77777777">
      <w:pPr>
        <w:autoSpaceDE w:val="0"/>
        <w:autoSpaceDN w:val="0"/>
        <w:adjustRightInd w:val="0"/>
        <w:contextualSpacing/>
      </w:pPr>
      <w:r w:rsidRPr="00005A56">
        <w:rPr>
          <w:b/>
        </w:rPr>
        <w:t xml:space="preserve">NB10_4. </w:t>
      </w:r>
      <w:r w:rsidRPr="00005A56">
        <w:t>Vaping can help me quit or cut back on smoking cigarettes</w:t>
      </w:r>
    </w:p>
    <w:p w:rsidRPr="00005A56" w:rsidR="00C52732" w:rsidP="00C52732" w:rsidRDefault="00C52732" w14:paraId="1EEF5325" w14:textId="77777777">
      <w:pPr>
        <w:autoSpaceDE w:val="0"/>
        <w:autoSpaceDN w:val="0"/>
        <w:adjustRightInd w:val="0"/>
        <w:contextualSpacing/>
      </w:pPr>
      <w:r w:rsidRPr="00005A56">
        <w:rPr>
          <w:b/>
        </w:rPr>
        <w:t>NB10_5</w:t>
      </w:r>
      <w:r w:rsidRPr="00005A56">
        <w:t>. Vaping helps me deal with cravings to smoke</w:t>
      </w:r>
    </w:p>
    <w:p w:rsidRPr="00005A56" w:rsidR="00C52732" w:rsidP="00C52732" w:rsidRDefault="00C52732" w14:paraId="5E5579FF" w14:textId="77777777">
      <w:pPr>
        <w:autoSpaceDE w:val="0"/>
        <w:autoSpaceDN w:val="0"/>
        <w:adjustRightInd w:val="0"/>
        <w:contextualSpacing/>
      </w:pPr>
      <w:r w:rsidRPr="00005A56">
        <w:rPr>
          <w:b/>
        </w:rPr>
        <w:lastRenderedPageBreak/>
        <w:t>NB10_6</w:t>
      </w:r>
      <w:r w:rsidRPr="00005A56">
        <w:t>. A friend or family member suggested I vape as a way to quit smoking</w:t>
      </w:r>
    </w:p>
    <w:p w:rsidRPr="00005A56" w:rsidR="00C52732" w:rsidP="00C52732" w:rsidRDefault="00C52732" w14:paraId="10361763" w14:textId="13B73A45">
      <w:pPr>
        <w:autoSpaceDE w:val="0"/>
        <w:autoSpaceDN w:val="0"/>
        <w:adjustRightInd w:val="0"/>
        <w:contextualSpacing/>
      </w:pPr>
      <w:r w:rsidRPr="00005A56">
        <w:rPr>
          <w:b/>
          <w:bCs/>
        </w:rPr>
        <w:t>NB10_7.</w:t>
      </w:r>
      <w:r w:rsidRPr="00005A56">
        <w:t xml:space="preserve"> A friend or family member </w:t>
      </w:r>
      <w:r w:rsidRPr="00C52732">
        <w:rPr>
          <w:smallCaps/>
          <w:color w:val="000000"/>
        </w:rPr>
        <w:t>[</w:t>
      </w:r>
      <w:r>
        <w:rPr>
          <w:smallCaps/>
          <w:color w:val="000000"/>
        </w:rPr>
        <w:t>N</w:t>
      </w:r>
      <w:r w:rsidRPr="00C52732">
        <w:rPr>
          <w:smallCaps/>
          <w:color w:val="000000"/>
        </w:rPr>
        <w:t>B9=3:</w:t>
      </w:r>
      <w:r w:rsidRPr="00C52732">
        <w:t xml:space="preserve"> shared </w:t>
      </w:r>
      <w:r w:rsidRPr="00C52732">
        <w:rPr>
          <w:smallCaps/>
          <w:color w:val="000000"/>
        </w:rPr>
        <w:t xml:space="preserve">/ </w:t>
      </w:r>
      <w:r>
        <w:rPr>
          <w:smallCaps/>
          <w:color w:val="000000"/>
        </w:rPr>
        <w:t>N</w:t>
      </w:r>
      <w:r w:rsidRPr="00C52732">
        <w:rPr>
          <w:smallCaps/>
          <w:color w:val="000000"/>
        </w:rPr>
        <w:t xml:space="preserve">B9=1 or 2: </w:t>
      </w:r>
      <w:r w:rsidRPr="00C52732">
        <w:t>shares</w:t>
      </w:r>
      <w:r w:rsidRPr="00C52732">
        <w:rPr>
          <w:smallCaps/>
          <w:color w:val="000000"/>
        </w:rPr>
        <w:t xml:space="preserve">] </w:t>
      </w:r>
      <w:r w:rsidRPr="00C52732">
        <w:t>their</w:t>
      </w:r>
      <w:r w:rsidRPr="00005A56">
        <w:t xml:space="preserve"> vaping device with me</w:t>
      </w:r>
    </w:p>
    <w:p w:rsidRPr="00005A56" w:rsidR="00C52732" w:rsidP="00C52732" w:rsidRDefault="00C52732" w14:paraId="062BEC16" w14:textId="77777777">
      <w:pPr>
        <w:autoSpaceDE w:val="0"/>
        <w:autoSpaceDN w:val="0"/>
        <w:adjustRightInd w:val="0"/>
        <w:contextualSpacing/>
      </w:pPr>
      <w:r w:rsidRPr="00005A56">
        <w:rPr>
          <w:b/>
          <w:bCs/>
        </w:rPr>
        <w:t>NB10_8.</w:t>
      </w:r>
      <w:r w:rsidRPr="00005A56">
        <w:t xml:space="preserve"> Vaping is popular among people my age</w:t>
      </w:r>
    </w:p>
    <w:p w:rsidRPr="00005A56" w:rsidR="00C52732" w:rsidP="00C52732" w:rsidRDefault="00C52732" w14:paraId="5E0CC788" w14:textId="45260603">
      <w:pPr>
        <w:autoSpaceDE w:val="0"/>
        <w:autoSpaceDN w:val="0"/>
        <w:adjustRightInd w:val="0"/>
        <w:contextualSpacing/>
      </w:pPr>
      <w:r w:rsidRPr="00005A56">
        <w:rPr>
          <w:b/>
        </w:rPr>
        <w:t>NB10_9</w:t>
      </w:r>
      <w:r w:rsidRPr="00005A56">
        <w:t xml:space="preserve">. </w:t>
      </w:r>
      <w:r w:rsidRPr="00C52732">
        <w:t xml:space="preserve">I </w:t>
      </w:r>
      <w:r w:rsidRPr="00C52732">
        <w:rPr>
          <w:smallCaps/>
          <w:color w:val="000000"/>
        </w:rPr>
        <w:t xml:space="preserve">[NB9=3: </w:t>
      </w:r>
      <w:r w:rsidRPr="00C52732">
        <w:t xml:space="preserve">was </w:t>
      </w:r>
      <w:r w:rsidRPr="00C52732">
        <w:rPr>
          <w:smallCaps/>
          <w:color w:val="000000"/>
        </w:rPr>
        <w:t xml:space="preserve">/ NB9=1 or 2: </w:t>
      </w:r>
      <w:r w:rsidRPr="00C52732">
        <w:t>am</w:t>
      </w:r>
      <w:r w:rsidRPr="00C52732">
        <w:rPr>
          <w:smallCaps/>
          <w:color w:val="000000"/>
        </w:rPr>
        <w:t xml:space="preserve">] </w:t>
      </w:r>
      <w:r w:rsidRPr="00C52732">
        <w:t xml:space="preserve">curious </w:t>
      </w:r>
      <w:r w:rsidRPr="00005A56">
        <w:t>about vaping</w:t>
      </w:r>
    </w:p>
    <w:p w:rsidR="00C52732" w:rsidP="00C52732" w:rsidRDefault="00C52732" w14:paraId="0710C99D" w14:textId="44AF6814">
      <w:pPr>
        <w:pStyle w:val="0-Basic"/>
      </w:pPr>
      <w:r w:rsidRPr="00005A56">
        <w:rPr>
          <w:b/>
        </w:rPr>
        <w:t>NB10_10</w:t>
      </w:r>
      <w:r w:rsidRPr="00005A56">
        <w:t>. Other, specify</w:t>
      </w:r>
      <w:r>
        <w:t>: [O</w:t>
      </w:r>
      <w:r w:rsidR="005732AE">
        <w:t>] _____ [anchor]</w:t>
      </w:r>
    </w:p>
    <w:p w:rsidR="00C52732" w:rsidP="0084379C" w:rsidRDefault="00C52732" w14:paraId="404FEC90" w14:textId="77777777">
      <w:pPr>
        <w:pStyle w:val="0-Basic"/>
      </w:pPr>
    </w:p>
    <w:p w:rsidRPr="0084379C" w:rsidR="0084379C" w:rsidP="0084379C" w:rsidRDefault="0084379C" w14:paraId="2096D6E8" w14:textId="77777777">
      <w:pPr>
        <w:pStyle w:val="0-Basic"/>
      </w:pPr>
    </w:p>
    <w:p w:rsidRPr="0084379C" w:rsidR="0084379C" w:rsidP="0084379C" w:rsidRDefault="0084379C" w14:paraId="2983B20F" w14:textId="77777777">
      <w:pPr>
        <w:pStyle w:val="0-Basic"/>
      </w:pPr>
    </w:p>
    <w:p w:rsidRPr="0084379C" w:rsidR="0084379C" w:rsidP="004A7D09" w:rsidRDefault="00AD7747" w14:paraId="3C52B713" w14:textId="77777777">
      <w:pPr>
        <w:pStyle w:val="2-Base"/>
      </w:pPr>
      <w:r>
        <w:t>BASE:</w:t>
      </w:r>
      <w:r w:rsidR="00C36203">
        <w:t xml:space="preserve"> </w:t>
      </w:r>
      <w:r w:rsidR="00440034">
        <w:t>If</w:t>
      </w:r>
      <w:r w:rsidRPr="0084379C" w:rsidR="0084379C">
        <w:t xml:space="preserve"> NB8=1</w:t>
      </w:r>
    </w:p>
    <w:p w:rsidRPr="0084379C" w:rsidR="0084379C" w:rsidP="00B82CD2" w:rsidRDefault="0084379C" w14:paraId="4C4634A2" w14:textId="69373DD8">
      <w:pPr>
        <w:pStyle w:val="4-QuestionNumberandType"/>
      </w:pPr>
      <w:r w:rsidRPr="0084379C">
        <w:t>NB13 [</w:t>
      </w:r>
      <w:r w:rsidR="00C73511">
        <w:t xml:space="preserve">Grid; </w:t>
      </w:r>
      <w:r w:rsidRPr="0084379C">
        <w:t>S</w:t>
      </w:r>
      <w:r w:rsidR="00C73511">
        <w:t xml:space="preserve"> Across</w:t>
      </w:r>
      <w:r w:rsidRPr="0084379C">
        <w:t>]</w:t>
      </w:r>
    </w:p>
    <w:p w:rsidR="0084379C" w:rsidP="0084379C" w:rsidRDefault="005732AE" w14:paraId="6A947EC3" w14:textId="691B38EC">
      <w:pPr>
        <w:pStyle w:val="0-Basic"/>
      </w:pPr>
      <w:r>
        <w:t xml:space="preserve"> In your opinion, regularly vaping and smoking cigarettes is….</w:t>
      </w:r>
    </w:p>
    <w:p w:rsidR="0091091A" w:rsidP="0091091A" w:rsidRDefault="0091091A" w14:paraId="5DCFECE8" w14:textId="77777777">
      <w:pPr>
        <w:pStyle w:val="3-ProgrammingNote"/>
      </w:pPr>
      <w:r>
        <w:t>Scripter: Show numbers to the right of the response options</w:t>
      </w:r>
    </w:p>
    <w:p w:rsidRPr="0084379C" w:rsidR="0091091A" w:rsidP="0084379C" w:rsidRDefault="0091091A" w14:paraId="0CC079F8" w14:textId="77777777">
      <w:pPr>
        <w:pStyle w:val="0-Basic"/>
      </w:pPr>
    </w:p>
    <w:p w:rsidRPr="0084379C" w:rsidR="0084379C" w:rsidP="0084379C" w:rsidRDefault="0084379C" w14:paraId="4F13D1F8" w14:textId="5463A42E">
      <w:pPr>
        <w:pStyle w:val="0-Basic"/>
      </w:pPr>
      <w:r w:rsidRPr="0084379C">
        <w:t>1</w:t>
      </w:r>
      <w:r w:rsidR="00434900">
        <w:t>.</w:t>
      </w:r>
      <w:r w:rsidRPr="0084379C">
        <w:t xml:space="preserve"> Much less harmful </w:t>
      </w:r>
      <w:r w:rsidR="005732AE">
        <w:t xml:space="preserve">to one’s health </w:t>
      </w:r>
      <w:r w:rsidRPr="0084379C">
        <w:t>than</w:t>
      </w:r>
      <w:r w:rsidR="005732AE">
        <w:t xml:space="preserve"> only</w:t>
      </w:r>
      <w:r w:rsidRPr="0084379C">
        <w:t xml:space="preserve"> smoking cigarettes</w:t>
      </w:r>
    </w:p>
    <w:p w:rsidRPr="0084379C" w:rsidR="0084379C" w:rsidP="0084379C" w:rsidRDefault="0084379C" w14:paraId="466AFDBF" w14:textId="0D9E4883">
      <w:pPr>
        <w:pStyle w:val="0-Basic"/>
      </w:pPr>
      <w:r w:rsidRPr="0084379C">
        <w:t>2</w:t>
      </w:r>
      <w:r w:rsidR="00C36203">
        <w:t>.</w:t>
      </w:r>
      <w:r w:rsidRPr="0084379C">
        <w:t xml:space="preserve"> Slightly less harmful </w:t>
      </w:r>
      <w:r w:rsidR="005732AE">
        <w:t xml:space="preserve">to one’s health </w:t>
      </w:r>
      <w:r w:rsidRPr="0084379C">
        <w:t xml:space="preserve">than </w:t>
      </w:r>
      <w:r w:rsidR="005732AE">
        <w:t xml:space="preserve">only </w:t>
      </w:r>
      <w:r w:rsidRPr="0084379C">
        <w:t>smoking cigarettes</w:t>
      </w:r>
    </w:p>
    <w:p w:rsidRPr="0084379C" w:rsidR="0084379C" w:rsidP="0084379C" w:rsidRDefault="0084379C" w14:paraId="11955C62" w14:textId="0C508E3A">
      <w:pPr>
        <w:pStyle w:val="0-Basic"/>
      </w:pPr>
      <w:r w:rsidRPr="0084379C">
        <w:t>3</w:t>
      </w:r>
      <w:r w:rsidR="00C36203">
        <w:t>.</w:t>
      </w:r>
      <w:r w:rsidRPr="0084379C">
        <w:t xml:space="preserve"> Equally harmful </w:t>
      </w:r>
      <w:r w:rsidR="005732AE">
        <w:t xml:space="preserve">to one’s health </w:t>
      </w:r>
      <w:r w:rsidRPr="0084379C">
        <w:t xml:space="preserve">as </w:t>
      </w:r>
      <w:r w:rsidR="005732AE">
        <w:t xml:space="preserve">only </w:t>
      </w:r>
      <w:r w:rsidRPr="0084379C">
        <w:t>smoking  cigarettes</w:t>
      </w:r>
    </w:p>
    <w:p w:rsidRPr="0084379C" w:rsidR="0084379C" w:rsidP="0084379C" w:rsidRDefault="0084379C" w14:paraId="2A05E6D5" w14:textId="096D093C">
      <w:pPr>
        <w:pStyle w:val="0-Basic"/>
      </w:pPr>
      <w:r w:rsidRPr="0084379C">
        <w:t>4</w:t>
      </w:r>
      <w:r w:rsidR="00C36203">
        <w:t>.</w:t>
      </w:r>
      <w:r w:rsidRPr="0084379C">
        <w:t xml:space="preserve"> Slightly more harmful</w:t>
      </w:r>
      <w:r w:rsidR="005732AE">
        <w:t xml:space="preserve"> to one’s health</w:t>
      </w:r>
      <w:r w:rsidRPr="0084379C">
        <w:t xml:space="preserve"> than </w:t>
      </w:r>
      <w:r w:rsidR="005732AE">
        <w:t xml:space="preserve">only </w:t>
      </w:r>
      <w:r w:rsidRPr="0084379C">
        <w:t>smoking cigarettes</w:t>
      </w:r>
    </w:p>
    <w:p w:rsidRPr="0084379C" w:rsidR="0084379C" w:rsidP="0084379C" w:rsidRDefault="0084379C" w14:paraId="3F753AF1" w14:textId="49BBB35E">
      <w:pPr>
        <w:pStyle w:val="0-Basic"/>
      </w:pPr>
      <w:r w:rsidRPr="0084379C">
        <w:t>5</w:t>
      </w:r>
      <w:r w:rsidR="00C36203">
        <w:t>.</w:t>
      </w:r>
      <w:r w:rsidRPr="0084379C">
        <w:t xml:space="preserve"> Much more harmful </w:t>
      </w:r>
      <w:r w:rsidR="005732AE">
        <w:t xml:space="preserve">to one’s health </w:t>
      </w:r>
      <w:r w:rsidRPr="0084379C">
        <w:t xml:space="preserve">than </w:t>
      </w:r>
      <w:r w:rsidR="005732AE">
        <w:t xml:space="preserve">only </w:t>
      </w:r>
      <w:r w:rsidRPr="0084379C">
        <w:t>smoking cigarettes</w:t>
      </w:r>
    </w:p>
    <w:p w:rsidR="0084379C" w:rsidP="0084379C" w:rsidRDefault="0084379C" w14:paraId="0F6306EC" w14:textId="529F2D93">
      <w:pPr>
        <w:pStyle w:val="0-Basic"/>
      </w:pPr>
    </w:p>
    <w:p w:rsidRPr="0084379C" w:rsidR="005732AE" w:rsidP="005732AE" w:rsidRDefault="005732AE" w14:paraId="1D3DECF6" w14:textId="77777777">
      <w:pPr>
        <w:pStyle w:val="2-Base"/>
      </w:pPr>
      <w:r>
        <w:t>BASE: If</w:t>
      </w:r>
      <w:r w:rsidRPr="0084379C">
        <w:t xml:space="preserve"> NB9=1 or </w:t>
      </w:r>
      <w:r>
        <w:t>NB9=</w:t>
      </w:r>
      <w:r w:rsidRPr="0084379C">
        <w:t>2</w:t>
      </w:r>
    </w:p>
    <w:p w:rsidRPr="0084379C" w:rsidR="005732AE" w:rsidP="005732AE" w:rsidRDefault="005732AE" w14:paraId="6BB85B74" w14:textId="2B6AFFEF">
      <w:pPr>
        <w:pStyle w:val="4-QuestionNumberandType"/>
      </w:pPr>
      <w:r w:rsidRPr="0084379C">
        <w:t>NB</w:t>
      </w:r>
      <w:r>
        <w:t>14</w:t>
      </w:r>
      <w:r w:rsidRPr="0084379C">
        <w:t xml:space="preserve"> [S]</w:t>
      </w:r>
    </w:p>
    <w:p w:rsidR="005732AE" w:rsidP="0084379C" w:rsidRDefault="005732AE" w14:paraId="3FA44D80" w14:textId="40C12E2A">
      <w:pPr>
        <w:pStyle w:val="0-Basic"/>
      </w:pPr>
      <w:r>
        <w:t>Do you want to quit vaping for good?</w:t>
      </w:r>
    </w:p>
    <w:p w:rsidR="005732AE" w:rsidP="0084379C" w:rsidRDefault="005732AE" w14:paraId="4E14D82D" w14:textId="33FAF5CD">
      <w:pPr>
        <w:pStyle w:val="0-Basic"/>
      </w:pPr>
    </w:p>
    <w:p w:rsidRPr="0084379C" w:rsidR="005732AE" w:rsidP="005732AE" w:rsidRDefault="005732AE" w14:paraId="4F5F8574" w14:textId="77777777">
      <w:pPr>
        <w:pStyle w:val="0-Basic"/>
      </w:pPr>
      <w:r w:rsidRPr="0084379C">
        <w:t>1</w:t>
      </w:r>
      <w:r>
        <w:t xml:space="preserve">. </w:t>
      </w:r>
      <w:r w:rsidRPr="0084379C">
        <w:t>Yes</w:t>
      </w:r>
    </w:p>
    <w:p w:rsidR="005732AE" w:rsidP="005732AE" w:rsidRDefault="005732AE" w14:paraId="3DB477AA" w14:textId="1E8FA509">
      <w:pPr>
        <w:pStyle w:val="0-Basic"/>
      </w:pPr>
      <w:r w:rsidRPr="0084379C">
        <w:t>2</w:t>
      </w:r>
      <w:r>
        <w:t xml:space="preserve">. </w:t>
      </w:r>
      <w:r w:rsidRPr="0084379C">
        <w:t>No</w:t>
      </w:r>
    </w:p>
    <w:p w:rsidRPr="0084379C" w:rsidR="005732AE" w:rsidP="0084379C" w:rsidRDefault="005732AE" w14:paraId="31E2E6C5" w14:textId="77777777">
      <w:pPr>
        <w:pStyle w:val="0-Basic"/>
      </w:pPr>
    </w:p>
    <w:p w:rsidRPr="0084379C" w:rsidR="00440034" w:rsidP="0084379C" w:rsidRDefault="00440034" w14:paraId="10813CD6" w14:textId="77777777">
      <w:pPr>
        <w:pStyle w:val="0-Basic"/>
      </w:pPr>
    </w:p>
    <w:p w:rsidRPr="0084379C" w:rsidR="0084379C" w:rsidP="004A7D09" w:rsidRDefault="00A9681E" w14:paraId="4907950A" w14:textId="77777777">
      <w:pPr>
        <w:pStyle w:val="2-Base"/>
      </w:pPr>
      <w:bookmarkStart w:name="_Hlk51732819" w:id="0"/>
      <w:r>
        <w:t>BASE: If</w:t>
      </w:r>
      <w:r w:rsidRPr="0084379C" w:rsidR="0084379C">
        <w:t xml:space="preserve"> DOV_SMOKER=2</w:t>
      </w:r>
    </w:p>
    <w:p w:rsidRPr="0084379C" w:rsidR="0084379C" w:rsidP="00B82CD2" w:rsidRDefault="0084379C" w14:paraId="42ED7C6C" w14:textId="77777777">
      <w:pPr>
        <w:pStyle w:val="4-QuestionNumberandType"/>
      </w:pPr>
      <w:r w:rsidRPr="0084379C">
        <w:t>NE9a [S]</w:t>
      </w:r>
    </w:p>
    <w:p w:rsidRPr="0084379C" w:rsidR="0084379C" w:rsidP="0084379C" w:rsidRDefault="0084379C" w14:paraId="2BCB0245" w14:textId="77777777">
      <w:pPr>
        <w:pStyle w:val="0-Basic"/>
      </w:pPr>
      <w:r w:rsidRPr="0084379C">
        <w:t xml:space="preserve">A telephone quitline is a free telephone-based service that connects people who smoke cigarettes with someone who can help them quit. In the </w:t>
      </w:r>
      <w:r w:rsidRPr="0016718E">
        <w:rPr>
          <w:b/>
          <w:u w:val="single"/>
        </w:rPr>
        <w:t>past 3 months</w:t>
      </w:r>
      <w:r w:rsidRPr="0084379C">
        <w:t>, that is since [DOV_DATE2], have you recommended any family members or friends that smoke to call a telephone quitline?</w:t>
      </w:r>
    </w:p>
    <w:p w:rsidRPr="0084379C" w:rsidR="0084379C" w:rsidP="0084379C" w:rsidRDefault="0084379C" w14:paraId="2622CC09" w14:textId="77777777">
      <w:pPr>
        <w:pStyle w:val="0-Basic"/>
      </w:pPr>
    </w:p>
    <w:p w:rsidRPr="0084379C" w:rsidR="0084379C" w:rsidP="0084379C" w:rsidRDefault="0084379C" w14:paraId="1FFA4D3D" w14:textId="77777777">
      <w:pPr>
        <w:pStyle w:val="0-Basic"/>
      </w:pPr>
      <w:r w:rsidRPr="0084379C">
        <w:t>1</w:t>
      </w:r>
      <w:r w:rsidR="00C36203">
        <w:t xml:space="preserve">. </w:t>
      </w:r>
      <w:r w:rsidRPr="0084379C">
        <w:t>Yes</w:t>
      </w:r>
    </w:p>
    <w:p w:rsidRPr="0084379C" w:rsidR="0084379C" w:rsidP="0084379C" w:rsidRDefault="0084379C" w14:paraId="6071DA13" w14:textId="77777777">
      <w:pPr>
        <w:pStyle w:val="0-Basic"/>
      </w:pPr>
      <w:r w:rsidRPr="0084379C">
        <w:t>2</w:t>
      </w:r>
      <w:r w:rsidR="00C36203">
        <w:t xml:space="preserve">. </w:t>
      </w:r>
      <w:r w:rsidRPr="0084379C">
        <w:t>No</w:t>
      </w:r>
    </w:p>
    <w:p w:rsidRPr="0084379C" w:rsidR="0084379C" w:rsidP="0084379C" w:rsidRDefault="0084379C" w14:paraId="0AC7FE98" w14:textId="77777777">
      <w:pPr>
        <w:pStyle w:val="0-Basic"/>
      </w:pPr>
    </w:p>
    <w:p w:rsidRPr="0084379C" w:rsidR="0084379C" w:rsidP="004A7D09" w:rsidRDefault="001C18D0" w14:paraId="357ED214" w14:textId="77777777">
      <w:pPr>
        <w:pStyle w:val="2-Base"/>
      </w:pPr>
      <w:r>
        <w:t>BASE: If</w:t>
      </w:r>
      <w:r w:rsidRPr="0084379C" w:rsidR="0084379C">
        <w:t xml:space="preserve"> NE9a</w:t>
      </w:r>
      <w:r w:rsidR="00AC09E0">
        <w:t>=</w:t>
      </w:r>
      <w:r w:rsidRPr="0084379C" w:rsidR="0084379C">
        <w:t>2</w:t>
      </w:r>
    </w:p>
    <w:p w:rsidRPr="0084379C" w:rsidR="0084379C" w:rsidP="00B82CD2" w:rsidRDefault="0084379C" w14:paraId="5D4E2055" w14:textId="77777777">
      <w:pPr>
        <w:pStyle w:val="4-QuestionNumberandType"/>
      </w:pPr>
      <w:r w:rsidRPr="0084379C">
        <w:t>NE9b [S]</w:t>
      </w:r>
    </w:p>
    <w:p w:rsidRPr="0084379C" w:rsidR="0084379C" w:rsidP="0084379C" w:rsidRDefault="0084379C" w14:paraId="193B3945" w14:textId="77777777">
      <w:pPr>
        <w:pStyle w:val="0-Basic"/>
      </w:pPr>
      <w:r w:rsidRPr="0084379C">
        <w:t xml:space="preserve">In the </w:t>
      </w:r>
      <w:r w:rsidRPr="0016718E">
        <w:rPr>
          <w:b/>
          <w:u w:val="single"/>
        </w:rPr>
        <w:t>past 6 months</w:t>
      </w:r>
      <w:r w:rsidRPr="0084379C">
        <w:t>, that is since [DOV_DATE4], have you recommended any family members or friends that smoke to call a telephone quitline?</w:t>
      </w:r>
    </w:p>
    <w:p w:rsidRPr="0084379C" w:rsidR="0084379C" w:rsidP="0084379C" w:rsidRDefault="0084379C" w14:paraId="1010BE1F" w14:textId="77777777">
      <w:pPr>
        <w:pStyle w:val="0-Basic"/>
      </w:pPr>
    </w:p>
    <w:p w:rsidRPr="0084379C" w:rsidR="0084379C" w:rsidP="0084379C" w:rsidRDefault="0084379C" w14:paraId="6D5A6B9F" w14:textId="77777777">
      <w:pPr>
        <w:pStyle w:val="0-Basic"/>
      </w:pPr>
      <w:r w:rsidRPr="0084379C">
        <w:t>1</w:t>
      </w:r>
      <w:r w:rsidR="00C36203">
        <w:t xml:space="preserve">. </w:t>
      </w:r>
      <w:r w:rsidRPr="0084379C">
        <w:t>Yes</w:t>
      </w:r>
    </w:p>
    <w:p w:rsidRPr="0084379C" w:rsidR="0084379C" w:rsidP="0084379C" w:rsidRDefault="0084379C" w14:paraId="40DFB417" w14:textId="77777777">
      <w:pPr>
        <w:pStyle w:val="0-Basic"/>
      </w:pPr>
      <w:r w:rsidRPr="0084379C">
        <w:t>2</w:t>
      </w:r>
      <w:r w:rsidR="00C36203">
        <w:t xml:space="preserve">. </w:t>
      </w:r>
      <w:r w:rsidRPr="0084379C">
        <w:t>No</w:t>
      </w:r>
    </w:p>
    <w:p w:rsidR="0084379C" w:rsidP="0084379C" w:rsidRDefault="0084379C" w14:paraId="610C9D9C" w14:textId="77777777">
      <w:pPr>
        <w:pStyle w:val="0-Basic"/>
      </w:pPr>
    </w:p>
    <w:p w:rsidRPr="0084379C" w:rsidR="00291B71" w:rsidP="00291B71" w:rsidRDefault="00291B71" w14:paraId="3C075FE9" w14:textId="77777777">
      <w:pPr>
        <w:pStyle w:val="3-ProgrammingNote"/>
      </w:pPr>
      <w:r>
        <w:t>Scripter: If</w:t>
      </w:r>
      <w:r w:rsidRPr="0084379C">
        <w:t xml:space="preserve"> NE9a=1, </w:t>
      </w:r>
      <w:r>
        <w:t xml:space="preserve">autopunch </w:t>
      </w:r>
      <w:r w:rsidRPr="0084379C">
        <w:t xml:space="preserve">NE9b=1 </w:t>
      </w:r>
    </w:p>
    <w:p w:rsidRPr="0084379C" w:rsidR="00291B71" w:rsidP="0084379C" w:rsidRDefault="00291B71" w14:paraId="01F73940" w14:textId="77777777">
      <w:pPr>
        <w:pStyle w:val="0-Basic"/>
      </w:pPr>
    </w:p>
    <w:p w:rsidRPr="0084379C" w:rsidR="0084379C" w:rsidP="004A7D09" w:rsidRDefault="00AD7747" w14:paraId="045C0A4B" w14:textId="77777777">
      <w:pPr>
        <w:pStyle w:val="2-Base"/>
      </w:pPr>
      <w:r>
        <w:t>BASE:</w:t>
      </w:r>
      <w:r w:rsidR="00C36203">
        <w:t xml:space="preserve"> </w:t>
      </w:r>
      <w:r w:rsidR="0016718E">
        <w:t>I</w:t>
      </w:r>
      <w:r w:rsidRPr="0084379C" w:rsidR="0084379C">
        <w:t>f DOV_SMOKER=2</w:t>
      </w:r>
    </w:p>
    <w:p w:rsidRPr="0084379C" w:rsidR="0084379C" w:rsidP="00B82CD2" w:rsidRDefault="0084379C" w14:paraId="5A03A202" w14:textId="77777777">
      <w:pPr>
        <w:pStyle w:val="4-QuestionNumberandType"/>
      </w:pPr>
      <w:r w:rsidRPr="0084379C">
        <w:t>NE10 [S]</w:t>
      </w:r>
    </w:p>
    <w:p w:rsidRPr="0084379C" w:rsidR="0084379C" w:rsidP="0084379C" w:rsidRDefault="0084379C" w14:paraId="586B117D" w14:textId="77777777">
      <w:pPr>
        <w:pStyle w:val="0-Basic"/>
      </w:pPr>
      <w:r w:rsidRPr="0084379C">
        <w:t>Have you heard of 1-800-QUIT-NOW?</w:t>
      </w:r>
    </w:p>
    <w:p w:rsidRPr="0084379C" w:rsidR="0084379C" w:rsidP="0084379C" w:rsidRDefault="0084379C" w14:paraId="1E8AD31C" w14:textId="77777777">
      <w:pPr>
        <w:pStyle w:val="0-Basic"/>
      </w:pPr>
    </w:p>
    <w:p w:rsidRPr="0084379C" w:rsidR="0084379C" w:rsidP="0084379C" w:rsidRDefault="0084379C" w14:paraId="4ED1A5D3" w14:textId="77777777">
      <w:pPr>
        <w:pStyle w:val="0-Basic"/>
      </w:pPr>
      <w:r w:rsidRPr="0084379C">
        <w:t>1</w:t>
      </w:r>
      <w:r w:rsidR="00C36203">
        <w:t xml:space="preserve">. </w:t>
      </w:r>
      <w:r w:rsidRPr="0084379C">
        <w:t>Yes</w:t>
      </w:r>
    </w:p>
    <w:p w:rsidRPr="0084379C" w:rsidR="0084379C" w:rsidP="0084379C" w:rsidRDefault="0084379C" w14:paraId="5BD36286" w14:textId="77777777">
      <w:pPr>
        <w:pStyle w:val="0-Basic"/>
      </w:pPr>
      <w:r w:rsidRPr="0084379C">
        <w:t>2</w:t>
      </w:r>
      <w:r w:rsidR="00C36203">
        <w:t xml:space="preserve">. </w:t>
      </w:r>
      <w:r w:rsidRPr="0084379C">
        <w:t>No</w:t>
      </w:r>
    </w:p>
    <w:p w:rsidRPr="0084379C" w:rsidR="0084379C" w:rsidP="0084379C" w:rsidRDefault="0084379C" w14:paraId="57778479" w14:textId="77777777">
      <w:pPr>
        <w:pStyle w:val="0-Basic"/>
      </w:pPr>
    </w:p>
    <w:p w:rsidRPr="0084379C" w:rsidR="0084379C" w:rsidP="004A7D09" w:rsidRDefault="001C18D0" w14:paraId="1F21EEF9" w14:textId="77777777">
      <w:pPr>
        <w:pStyle w:val="2-Base"/>
      </w:pPr>
      <w:r>
        <w:t>BASE: If</w:t>
      </w:r>
      <w:r w:rsidRPr="0084379C" w:rsidR="0084379C">
        <w:t xml:space="preserve"> NE10=1 </w:t>
      </w:r>
    </w:p>
    <w:p w:rsidRPr="0084379C" w:rsidR="0084379C" w:rsidP="00B82CD2" w:rsidRDefault="0084379C" w14:paraId="73D99833" w14:textId="77777777">
      <w:pPr>
        <w:pStyle w:val="4-QuestionNumberandType"/>
      </w:pPr>
      <w:r w:rsidRPr="0084379C">
        <w:t xml:space="preserve">NE10a [S] </w:t>
      </w:r>
    </w:p>
    <w:p w:rsidRPr="0084379C" w:rsidR="0084379C" w:rsidP="0084379C" w:rsidRDefault="0084379C" w14:paraId="7DB0E33F" w14:textId="77777777">
      <w:pPr>
        <w:pStyle w:val="0-Basic"/>
      </w:pPr>
      <w:r w:rsidRPr="0084379C">
        <w:t xml:space="preserve">In the </w:t>
      </w:r>
      <w:r w:rsidRPr="0016718E">
        <w:rPr>
          <w:b/>
          <w:u w:val="single"/>
        </w:rPr>
        <w:t>past 3 months</w:t>
      </w:r>
      <w:r w:rsidRPr="0084379C">
        <w:t>, that is since [DOV_DATE2], have you recommended any family members or friends that smoke to call 1-800-QUIT-NOW?</w:t>
      </w:r>
    </w:p>
    <w:p w:rsidRPr="0084379C" w:rsidR="0084379C" w:rsidP="0084379C" w:rsidRDefault="0084379C" w14:paraId="060AD882" w14:textId="77777777">
      <w:pPr>
        <w:pStyle w:val="0-Basic"/>
      </w:pPr>
    </w:p>
    <w:p w:rsidRPr="0084379C" w:rsidR="0084379C" w:rsidP="0084379C" w:rsidRDefault="0084379C" w14:paraId="6920A700" w14:textId="77777777">
      <w:pPr>
        <w:pStyle w:val="0-Basic"/>
      </w:pPr>
      <w:r w:rsidRPr="0084379C">
        <w:t>1</w:t>
      </w:r>
      <w:r w:rsidR="00C36203">
        <w:t xml:space="preserve">. </w:t>
      </w:r>
      <w:r w:rsidRPr="0084379C">
        <w:t>Yes</w:t>
      </w:r>
    </w:p>
    <w:p w:rsidR="0084379C" w:rsidP="0084379C" w:rsidRDefault="0084379C" w14:paraId="24B3988C" w14:textId="77777777">
      <w:pPr>
        <w:pStyle w:val="0-Basic"/>
      </w:pPr>
      <w:r w:rsidRPr="0084379C">
        <w:t>2</w:t>
      </w:r>
      <w:r w:rsidR="00C36203">
        <w:t xml:space="preserve">. </w:t>
      </w:r>
      <w:r w:rsidRPr="0084379C">
        <w:t>No</w:t>
      </w:r>
    </w:p>
    <w:p w:rsidR="00291B71" w:rsidP="0084379C" w:rsidRDefault="00291B71" w14:paraId="18EFFBC4" w14:textId="77777777">
      <w:pPr>
        <w:pStyle w:val="0-Basic"/>
      </w:pPr>
    </w:p>
    <w:p w:rsidRPr="0084379C" w:rsidR="00291B71" w:rsidP="00291B71" w:rsidRDefault="00291B71" w14:paraId="499A5DED" w14:textId="77777777">
      <w:pPr>
        <w:pStyle w:val="3-ProgrammingNote"/>
      </w:pPr>
      <w:r>
        <w:t>Scripter: If</w:t>
      </w:r>
      <w:r w:rsidRPr="0084379C">
        <w:t xml:space="preserve"> NE10=2, </w:t>
      </w:r>
      <w:r>
        <w:t>autopunch NE10a</w:t>
      </w:r>
      <w:r w:rsidRPr="0084379C">
        <w:t xml:space="preserve">=2 </w:t>
      </w:r>
    </w:p>
    <w:p w:rsidRPr="0084379C" w:rsidR="0084379C" w:rsidP="0084379C" w:rsidRDefault="0084379C" w14:paraId="42123121" w14:textId="77777777">
      <w:pPr>
        <w:pStyle w:val="0-Basic"/>
      </w:pPr>
    </w:p>
    <w:p w:rsidRPr="0084379C" w:rsidR="0084379C" w:rsidP="004A7D09" w:rsidRDefault="001C18D0" w14:paraId="4EF38545" w14:textId="77777777">
      <w:pPr>
        <w:pStyle w:val="2-Base"/>
      </w:pPr>
      <w:r>
        <w:t>BASE: If</w:t>
      </w:r>
      <w:r w:rsidRPr="0084379C" w:rsidR="0084379C">
        <w:t xml:space="preserve"> NE10a=2 and NE10=1</w:t>
      </w:r>
    </w:p>
    <w:p w:rsidRPr="0084379C" w:rsidR="0084379C" w:rsidP="00B82CD2" w:rsidRDefault="0084379C" w14:paraId="6F4C9070" w14:textId="77777777">
      <w:pPr>
        <w:pStyle w:val="4-QuestionNumberandType"/>
      </w:pPr>
      <w:r w:rsidRPr="0084379C">
        <w:t>NE10b [S]</w:t>
      </w:r>
    </w:p>
    <w:p w:rsidRPr="0084379C" w:rsidR="0084379C" w:rsidP="0084379C" w:rsidRDefault="0084379C" w14:paraId="674E19DD" w14:textId="77777777">
      <w:pPr>
        <w:pStyle w:val="0-Basic"/>
      </w:pPr>
      <w:r w:rsidRPr="0084379C">
        <w:t xml:space="preserve">In the </w:t>
      </w:r>
      <w:r w:rsidRPr="0016718E">
        <w:rPr>
          <w:b/>
          <w:u w:val="single"/>
        </w:rPr>
        <w:t>past 6 months</w:t>
      </w:r>
      <w:r w:rsidRPr="0084379C">
        <w:t>, that is since [DOV_DATE4], have you recommended any family members or friends that smoke to call 1-800-QUIT-NOW?</w:t>
      </w:r>
    </w:p>
    <w:p w:rsidRPr="0084379C" w:rsidR="0084379C" w:rsidP="0084379C" w:rsidRDefault="0084379C" w14:paraId="3A4312D2" w14:textId="77777777">
      <w:pPr>
        <w:pStyle w:val="0-Basic"/>
      </w:pPr>
    </w:p>
    <w:p w:rsidRPr="0084379C" w:rsidR="0084379C" w:rsidP="0084379C" w:rsidRDefault="0084379C" w14:paraId="3A35CC78" w14:textId="77777777">
      <w:pPr>
        <w:pStyle w:val="0-Basic"/>
      </w:pPr>
      <w:r w:rsidRPr="0084379C">
        <w:t>1</w:t>
      </w:r>
      <w:r w:rsidR="00C36203">
        <w:t xml:space="preserve">. </w:t>
      </w:r>
      <w:r w:rsidRPr="0084379C">
        <w:t>Yes</w:t>
      </w:r>
    </w:p>
    <w:p w:rsidRPr="0084379C" w:rsidR="0084379C" w:rsidP="0084379C" w:rsidRDefault="0084379C" w14:paraId="3CF1EAB1" w14:textId="77777777">
      <w:pPr>
        <w:pStyle w:val="0-Basic"/>
      </w:pPr>
      <w:r w:rsidRPr="0084379C">
        <w:t>2</w:t>
      </w:r>
      <w:r w:rsidR="00C36203">
        <w:t xml:space="preserve">. </w:t>
      </w:r>
      <w:r w:rsidRPr="0084379C">
        <w:t>No</w:t>
      </w:r>
    </w:p>
    <w:p w:rsidR="0084379C" w:rsidP="0084379C" w:rsidRDefault="0084379C" w14:paraId="27C54CA3" w14:textId="77777777">
      <w:pPr>
        <w:pStyle w:val="0-Basic"/>
      </w:pPr>
    </w:p>
    <w:p w:rsidRPr="0084379C" w:rsidR="00291B71" w:rsidP="00291B71" w:rsidRDefault="00291B71" w14:paraId="5719D5DE" w14:textId="77777777">
      <w:pPr>
        <w:pStyle w:val="3-ProgrammingNote"/>
      </w:pPr>
      <w:r>
        <w:t>Scripter: If</w:t>
      </w:r>
      <w:r w:rsidRPr="0084379C">
        <w:t xml:space="preserve"> NE10a=1, </w:t>
      </w:r>
      <w:r>
        <w:t xml:space="preserve">autopunch </w:t>
      </w:r>
      <w:r w:rsidRPr="0084379C">
        <w:t>NE10b=1</w:t>
      </w:r>
    </w:p>
    <w:p w:rsidRPr="0084379C" w:rsidR="00291B71" w:rsidP="0084379C" w:rsidRDefault="00291B71" w14:paraId="152E7886" w14:textId="77777777">
      <w:pPr>
        <w:pStyle w:val="0-Basic"/>
      </w:pPr>
    </w:p>
    <w:p w:rsidRPr="0084379C" w:rsidR="0084379C" w:rsidP="004A7D09" w:rsidRDefault="001C18D0" w14:paraId="32D25C1C" w14:textId="77777777">
      <w:pPr>
        <w:pStyle w:val="2-Base"/>
      </w:pPr>
      <w:r>
        <w:t>BASE: If</w:t>
      </w:r>
      <w:r w:rsidRPr="0084379C" w:rsidR="0084379C">
        <w:t xml:space="preserve"> NE10a=1</w:t>
      </w:r>
    </w:p>
    <w:p w:rsidRPr="0084379C" w:rsidR="0084379C" w:rsidP="00B82CD2" w:rsidRDefault="0084379C" w14:paraId="4B247730" w14:textId="77777777">
      <w:pPr>
        <w:pStyle w:val="4-QuestionNumberandType"/>
      </w:pPr>
      <w:r w:rsidRPr="0084379C">
        <w:t>NE11[S]</w:t>
      </w:r>
    </w:p>
    <w:p w:rsidRPr="0084379C" w:rsidR="0084379C" w:rsidP="0084379C" w:rsidRDefault="0084379C" w14:paraId="50FD3E2F" w14:textId="77777777">
      <w:pPr>
        <w:pStyle w:val="0-Basic"/>
      </w:pPr>
      <w:r w:rsidRPr="0084379C">
        <w:t xml:space="preserve">In the </w:t>
      </w:r>
      <w:r w:rsidRPr="0016718E">
        <w:rPr>
          <w:b/>
          <w:u w:val="single"/>
        </w:rPr>
        <w:t>past 3 months</w:t>
      </w:r>
      <w:r w:rsidRPr="0084379C">
        <w:t>, did you recommend your family and friends to ask about the following free medications when calling 1-800-QUIT-NOW:</w:t>
      </w:r>
      <w:r w:rsidR="00C36203">
        <w:t xml:space="preserve"> </w:t>
      </w:r>
      <w:r w:rsidRPr="0084379C">
        <w:t xml:space="preserve">nicotine patches, gum, lozenges, nasal spray, inhaler, or pills such as Wellbutrin, Zyban, buproprion, Chantix, or varenicline? </w:t>
      </w:r>
    </w:p>
    <w:p w:rsidRPr="0084379C" w:rsidR="0084379C" w:rsidP="0084379C" w:rsidRDefault="0084379C" w14:paraId="1E47716F" w14:textId="77777777">
      <w:pPr>
        <w:pStyle w:val="0-Basic"/>
      </w:pPr>
    </w:p>
    <w:p w:rsidRPr="0084379C" w:rsidR="0084379C" w:rsidP="0084379C" w:rsidRDefault="0084379C" w14:paraId="35D7796E" w14:textId="77777777">
      <w:pPr>
        <w:pStyle w:val="0-Basic"/>
      </w:pPr>
      <w:r w:rsidRPr="0084379C">
        <w:t>1</w:t>
      </w:r>
      <w:r w:rsidR="00C36203">
        <w:t xml:space="preserve">. </w:t>
      </w:r>
      <w:r w:rsidRPr="0084379C">
        <w:t>Yes</w:t>
      </w:r>
    </w:p>
    <w:p w:rsidRPr="0084379C" w:rsidR="0084379C" w:rsidP="0084379C" w:rsidRDefault="0084379C" w14:paraId="265A3D17" w14:textId="77777777">
      <w:pPr>
        <w:pStyle w:val="0-Basic"/>
      </w:pPr>
      <w:r w:rsidRPr="0084379C">
        <w:t>2</w:t>
      </w:r>
      <w:r w:rsidR="00C36203">
        <w:t xml:space="preserve">. </w:t>
      </w:r>
      <w:r w:rsidRPr="0084379C">
        <w:t>No</w:t>
      </w:r>
    </w:p>
    <w:p w:rsidR="0084379C" w:rsidP="0084379C" w:rsidRDefault="0084379C" w14:paraId="6EE663CF" w14:textId="77777777">
      <w:pPr>
        <w:pStyle w:val="0-Basic"/>
      </w:pPr>
    </w:p>
    <w:p w:rsidRPr="0084379C" w:rsidR="00291B71" w:rsidP="00291B71" w:rsidRDefault="00291B71" w14:paraId="178FEED8" w14:textId="77777777">
      <w:pPr>
        <w:pStyle w:val="3-ProgrammingNote"/>
      </w:pPr>
      <w:r>
        <w:t xml:space="preserve">Scripter: If NE10=2 autopunch </w:t>
      </w:r>
      <w:r w:rsidRPr="0084379C">
        <w:t xml:space="preserve">NE11=2 </w:t>
      </w:r>
    </w:p>
    <w:p w:rsidRPr="0084379C" w:rsidR="00291B71" w:rsidP="0084379C" w:rsidRDefault="00291B71" w14:paraId="07CA84A7" w14:textId="77777777">
      <w:pPr>
        <w:pStyle w:val="0-Basic"/>
      </w:pPr>
    </w:p>
    <w:p w:rsidRPr="0084379C" w:rsidR="0084379C" w:rsidP="004A7D09" w:rsidRDefault="001C18D0" w14:paraId="7F4FA646" w14:textId="77777777">
      <w:pPr>
        <w:pStyle w:val="2-Base"/>
      </w:pPr>
      <w:r>
        <w:t>BASE: If</w:t>
      </w:r>
      <w:r w:rsidRPr="0084379C" w:rsidR="0084379C">
        <w:t xml:space="preserve"> NE11=2 and NE10b=1</w:t>
      </w:r>
    </w:p>
    <w:p w:rsidRPr="0084379C" w:rsidR="0084379C" w:rsidP="00B82CD2" w:rsidRDefault="0084379C" w14:paraId="2DAAC0B2" w14:textId="77777777">
      <w:pPr>
        <w:pStyle w:val="4-QuestionNumberandType"/>
      </w:pPr>
      <w:r w:rsidRPr="0084379C">
        <w:t>NE11a [S]</w:t>
      </w:r>
    </w:p>
    <w:p w:rsidRPr="0084379C" w:rsidR="0084379C" w:rsidP="0084379C" w:rsidRDefault="0084379C" w14:paraId="0AAF2A7C" w14:textId="77777777">
      <w:pPr>
        <w:pStyle w:val="0-Basic"/>
      </w:pPr>
      <w:r w:rsidRPr="0084379C">
        <w:t xml:space="preserve">In the </w:t>
      </w:r>
      <w:r w:rsidRPr="0016718E">
        <w:rPr>
          <w:b/>
          <w:u w:val="single"/>
        </w:rPr>
        <w:t>past 6 months</w:t>
      </w:r>
      <w:r w:rsidRPr="0084379C">
        <w:t xml:space="preserve">, since [DOV_DATE4], did you recommend your family and friends to ask about the following free medications when calling 1-800-QUIT-NOW: nicotine patches, gum, lozenges, nasal spray, inhaler, or pills such as Wellbutrin, Zyban, buproprion, Chantix, or varenicline? </w:t>
      </w:r>
    </w:p>
    <w:p w:rsidRPr="0084379C" w:rsidR="0084379C" w:rsidP="0084379C" w:rsidRDefault="0084379C" w14:paraId="7CFD84E6" w14:textId="77777777">
      <w:pPr>
        <w:pStyle w:val="0-Basic"/>
      </w:pPr>
    </w:p>
    <w:p w:rsidRPr="0084379C" w:rsidR="0084379C" w:rsidP="0084379C" w:rsidRDefault="0084379C" w14:paraId="24E0720E" w14:textId="77777777">
      <w:pPr>
        <w:pStyle w:val="0-Basic"/>
      </w:pPr>
      <w:r w:rsidRPr="0084379C">
        <w:t>1</w:t>
      </w:r>
      <w:r w:rsidR="00C36203">
        <w:t xml:space="preserve">. </w:t>
      </w:r>
      <w:r w:rsidRPr="0084379C">
        <w:t>Yes</w:t>
      </w:r>
    </w:p>
    <w:p w:rsidR="0084379C" w:rsidP="0084379C" w:rsidRDefault="0084379C" w14:paraId="5184385C" w14:textId="77777777">
      <w:pPr>
        <w:pStyle w:val="0-Basic"/>
      </w:pPr>
      <w:r w:rsidRPr="0084379C">
        <w:t>2</w:t>
      </w:r>
      <w:r w:rsidR="00C36203">
        <w:t xml:space="preserve">. </w:t>
      </w:r>
      <w:r w:rsidRPr="0084379C">
        <w:t>No</w:t>
      </w:r>
    </w:p>
    <w:p w:rsidR="00D50564" w:rsidP="0084379C" w:rsidRDefault="00D50564" w14:paraId="587300E1" w14:textId="77777777">
      <w:pPr>
        <w:pStyle w:val="0-Basic"/>
      </w:pPr>
    </w:p>
    <w:p w:rsidRPr="0084379C" w:rsidR="00D50564" w:rsidP="00D50564" w:rsidRDefault="00D50564" w14:paraId="4EF5A150" w14:textId="77777777">
      <w:pPr>
        <w:pStyle w:val="3-ProgrammingNote"/>
      </w:pPr>
      <w:r>
        <w:t>Scripter: If</w:t>
      </w:r>
      <w:r w:rsidRPr="0084379C">
        <w:t xml:space="preserve"> NE11=1, </w:t>
      </w:r>
      <w:r>
        <w:t xml:space="preserve">autopunch </w:t>
      </w:r>
      <w:r w:rsidRPr="0084379C">
        <w:t xml:space="preserve">NE11a=1 </w:t>
      </w:r>
    </w:p>
    <w:p w:rsidRPr="0084379C" w:rsidR="0084379C" w:rsidP="0084379C" w:rsidRDefault="0084379C" w14:paraId="403A5148" w14:textId="77777777">
      <w:pPr>
        <w:pStyle w:val="0-Basic"/>
      </w:pPr>
    </w:p>
    <w:p w:rsidRPr="0084379C" w:rsidR="0084379C" w:rsidP="004A7D09" w:rsidRDefault="00AD7747" w14:paraId="184CFB1E" w14:textId="77777777">
      <w:pPr>
        <w:pStyle w:val="2-Base"/>
      </w:pPr>
      <w:r>
        <w:t>BASE:</w:t>
      </w:r>
      <w:r w:rsidR="00C36203">
        <w:t xml:space="preserve"> </w:t>
      </w:r>
      <w:r w:rsidRPr="0084379C" w:rsidR="0084379C">
        <w:t xml:space="preserve">If </w:t>
      </w:r>
      <w:r w:rsidR="005D0B03">
        <w:t>DOV_SMOKER</w:t>
      </w:r>
      <w:r w:rsidRPr="0084379C" w:rsidR="0084379C">
        <w:t>=2</w:t>
      </w:r>
    </w:p>
    <w:p w:rsidR="002A60D3" w:rsidP="002A60D3" w:rsidRDefault="002A60D3" w14:paraId="5C4A7E12" w14:textId="77777777">
      <w:pPr>
        <w:pStyle w:val="4-QuestionNumberandType"/>
      </w:pPr>
      <w:r>
        <w:t>ND19 [S]</w:t>
      </w:r>
      <w:r w:rsidRPr="0084379C">
        <w:t xml:space="preserve"> </w:t>
      </w:r>
    </w:p>
    <w:p w:rsidRPr="0084379C" w:rsidR="0084379C" w:rsidP="0084379C" w:rsidRDefault="0084379C" w14:paraId="30D36004" w14:textId="05683656">
      <w:pPr>
        <w:pStyle w:val="0-Basic"/>
      </w:pPr>
      <w:r w:rsidRPr="0084379C">
        <w:t>Please tell us if you strongly disagree, disagree, agree, or strongly agree with the following statement</w:t>
      </w:r>
      <w:r w:rsidR="007D2DE4">
        <w:t>s</w:t>
      </w:r>
      <w:r w:rsidRPr="0084379C">
        <w:t xml:space="preserve">. </w:t>
      </w:r>
    </w:p>
    <w:p w:rsidRPr="0084379C" w:rsidR="0084379C" w:rsidP="0084379C" w:rsidRDefault="0084379C" w14:paraId="38174D60" w14:textId="77777777">
      <w:pPr>
        <w:pStyle w:val="0-Basic"/>
      </w:pPr>
    </w:p>
    <w:p w:rsidRPr="0084379C" w:rsidR="0084379C" w:rsidP="0084379C" w:rsidRDefault="0084379C" w14:paraId="71002022" w14:textId="77777777">
      <w:pPr>
        <w:pStyle w:val="0-Basic"/>
      </w:pPr>
      <w:r w:rsidRPr="0084379C">
        <w:t>Smoking cigarettes can cause medical complications and diseases that require surgeries and medical procedures to treat.</w:t>
      </w:r>
    </w:p>
    <w:p w:rsidRPr="0084379C" w:rsidR="0084379C" w:rsidP="0084379C" w:rsidRDefault="0084379C" w14:paraId="2CDDA466" w14:textId="77777777">
      <w:pPr>
        <w:pStyle w:val="0-Basic"/>
      </w:pPr>
    </w:p>
    <w:p w:rsidRPr="0084379C" w:rsidR="0084379C" w:rsidP="0084379C" w:rsidRDefault="0084379C" w14:paraId="4DF8B432" w14:textId="77777777">
      <w:pPr>
        <w:pStyle w:val="0-Basic"/>
      </w:pPr>
      <w:r w:rsidRPr="0084379C">
        <w:t>1. Strongly disagree</w:t>
      </w:r>
    </w:p>
    <w:p w:rsidRPr="0084379C" w:rsidR="0084379C" w:rsidP="0084379C" w:rsidRDefault="0084379C" w14:paraId="5925C585" w14:textId="77777777">
      <w:pPr>
        <w:pStyle w:val="0-Basic"/>
      </w:pPr>
      <w:r w:rsidRPr="0084379C">
        <w:t>2. Disagree</w:t>
      </w:r>
    </w:p>
    <w:p w:rsidRPr="0084379C" w:rsidR="0084379C" w:rsidP="0084379C" w:rsidRDefault="0084379C" w14:paraId="1917539D" w14:textId="77777777">
      <w:pPr>
        <w:pStyle w:val="0-Basic"/>
      </w:pPr>
      <w:r w:rsidRPr="0084379C">
        <w:lastRenderedPageBreak/>
        <w:t>3. Agree</w:t>
      </w:r>
    </w:p>
    <w:p w:rsidRPr="0084379C" w:rsidR="0084379C" w:rsidP="0084379C" w:rsidRDefault="0084379C" w14:paraId="2EEF6EC6" w14:textId="77777777">
      <w:pPr>
        <w:pStyle w:val="0-Basic"/>
      </w:pPr>
      <w:r w:rsidRPr="0084379C">
        <w:t>4. Strongly agree</w:t>
      </w:r>
    </w:p>
    <w:p w:rsidR="0084379C" w:rsidP="0084379C" w:rsidRDefault="0084379C" w14:paraId="3279795F" w14:textId="703F9D1F">
      <w:pPr>
        <w:pStyle w:val="0-Basic"/>
      </w:pPr>
    </w:p>
    <w:p w:rsidR="007D2DE4" w:rsidP="007D2DE4" w:rsidRDefault="007D2DE4" w14:paraId="39AB28E7" w14:textId="66F7A41A">
      <w:pPr>
        <w:pStyle w:val="0-Basic"/>
      </w:pPr>
      <w:r>
        <w:t xml:space="preserve">ND15. </w:t>
      </w:r>
      <w:r w:rsidR="00D1663A">
        <w:t>Using e</w:t>
      </w:r>
      <w:r>
        <w:t>-cigarettes and vape products can result in serious lung injury or death.</w:t>
      </w:r>
    </w:p>
    <w:p w:rsidR="007D2DE4" w:rsidP="0084379C" w:rsidRDefault="007D2DE4" w14:paraId="537BA399" w14:textId="27DE6369">
      <w:pPr>
        <w:pStyle w:val="0-Basic"/>
      </w:pPr>
    </w:p>
    <w:p w:rsidRPr="0084379C" w:rsidR="007D2DE4" w:rsidP="007D2DE4" w:rsidRDefault="007D2DE4" w14:paraId="0A3D958E" w14:textId="77777777">
      <w:pPr>
        <w:pStyle w:val="0-Basic"/>
      </w:pPr>
      <w:r w:rsidRPr="0084379C">
        <w:t>1. Strongly disagree</w:t>
      </w:r>
    </w:p>
    <w:p w:rsidRPr="0084379C" w:rsidR="007D2DE4" w:rsidP="007D2DE4" w:rsidRDefault="007D2DE4" w14:paraId="779F1BDF" w14:textId="77777777">
      <w:pPr>
        <w:pStyle w:val="0-Basic"/>
      </w:pPr>
      <w:r w:rsidRPr="0084379C">
        <w:t>2. Disagree</w:t>
      </w:r>
    </w:p>
    <w:p w:rsidRPr="0084379C" w:rsidR="007D2DE4" w:rsidP="007D2DE4" w:rsidRDefault="007D2DE4" w14:paraId="2DFD33CF" w14:textId="77777777">
      <w:pPr>
        <w:pStyle w:val="0-Basic"/>
      </w:pPr>
      <w:r w:rsidRPr="0084379C">
        <w:t>3. Agree</w:t>
      </w:r>
    </w:p>
    <w:p w:rsidRPr="0084379C" w:rsidR="007D2DE4" w:rsidP="007D2DE4" w:rsidRDefault="007D2DE4" w14:paraId="65B95CBF" w14:textId="77777777">
      <w:pPr>
        <w:pStyle w:val="0-Basic"/>
      </w:pPr>
      <w:r w:rsidRPr="0084379C">
        <w:t>4. Strongly agree</w:t>
      </w:r>
    </w:p>
    <w:p w:rsidR="007D2DE4" w:rsidP="0084379C" w:rsidRDefault="007D2DE4" w14:paraId="19987E9A" w14:textId="49CD7210">
      <w:pPr>
        <w:pStyle w:val="0-Basic"/>
      </w:pPr>
    </w:p>
    <w:p w:rsidRPr="0084379C" w:rsidR="005732AE" w:rsidP="005732AE" w:rsidRDefault="005732AE" w14:paraId="61CFAE56" w14:textId="77777777">
      <w:pPr>
        <w:pStyle w:val="2-Base"/>
      </w:pPr>
      <w:r>
        <w:t xml:space="preserve">BASE: </w:t>
      </w:r>
      <w:r w:rsidRPr="0084379C">
        <w:t xml:space="preserve">If </w:t>
      </w:r>
      <w:r>
        <w:t>DOV_SMOKER</w:t>
      </w:r>
      <w:r w:rsidRPr="0084379C">
        <w:t>=2</w:t>
      </w:r>
    </w:p>
    <w:p w:rsidRPr="0084379C" w:rsidR="005732AE" w:rsidP="005732AE" w:rsidRDefault="005732AE" w14:paraId="7760074F" w14:textId="7C0E32A6">
      <w:pPr>
        <w:pStyle w:val="4-QuestionNumberandType"/>
      </w:pPr>
      <w:r w:rsidRPr="0084379C">
        <w:t>N</w:t>
      </w:r>
      <w:r>
        <w:t xml:space="preserve">C4a </w:t>
      </w:r>
      <w:r w:rsidRPr="0084379C">
        <w:t>[S]</w:t>
      </w:r>
    </w:p>
    <w:p w:rsidR="005732AE" w:rsidP="0084379C" w:rsidRDefault="005732AE" w14:paraId="699DB257" w14:textId="5549DCBA">
      <w:pPr>
        <w:pStyle w:val="0-Basic"/>
      </w:pPr>
      <w:r>
        <w:t xml:space="preserve">In your opinion, how likely is it </w:t>
      </w:r>
      <w:r w:rsidR="00F37111">
        <w:t>that regularly breathing secondhand tobacco smoke would worsen asthma or cause infections or lung damage among nonsmokers?</w:t>
      </w:r>
    </w:p>
    <w:p w:rsidR="00F37111" w:rsidP="0084379C" w:rsidRDefault="00F37111" w14:paraId="0DA5BAC4" w14:textId="29FAB9F6">
      <w:pPr>
        <w:pStyle w:val="0-Basic"/>
      </w:pPr>
    </w:p>
    <w:p w:rsidRPr="0084379C" w:rsidR="00F37111" w:rsidP="00F37111" w:rsidRDefault="00F37111" w14:paraId="2C85A91B" w14:textId="390BD884">
      <w:pPr>
        <w:pStyle w:val="0-Basic"/>
      </w:pPr>
      <w:r w:rsidRPr="0084379C">
        <w:t xml:space="preserve">1. </w:t>
      </w:r>
      <w:r>
        <w:t>Extremely likely</w:t>
      </w:r>
    </w:p>
    <w:p w:rsidRPr="0084379C" w:rsidR="00F37111" w:rsidP="00F37111" w:rsidRDefault="00F37111" w14:paraId="1EB537D8" w14:textId="074701B2">
      <w:pPr>
        <w:pStyle w:val="0-Basic"/>
      </w:pPr>
      <w:r w:rsidRPr="0084379C">
        <w:t xml:space="preserve">2. </w:t>
      </w:r>
      <w:r>
        <w:t>Very likely</w:t>
      </w:r>
    </w:p>
    <w:p w:rsidRPr="0084379C" w:rsidR="00F37111" w:rsidP="00F37111" w:rsidRDefault="00F37111" w14:paraId="292C1470" w14:textId="232B0E7E">
      <w:pPr>
        <w:pStyle w:val="0-Basic"/>
      </w:pPr>
      <w:r w:rsidRPr="0084379C">
        <w:t xml:space="preserve">3. </w:t>
      </w:r>
      <w:r>
        <w:t>Somewhat likely</w:t>
      </w:r>
    </w:p>
    <w:p w:rsidR="00F37111" w:rsidP="00F37111" w:rsidRDefault="00F37111" w14:paraId="1B18E4A8" w14:textId="1AEB6BE3">
      <w:pPr>
        <w:pStyle w:val="0-Basic"/>
      </w:pPr>
      <w:r w:rsidRPr="0084379C">
        <w:t xml:space="preserve">4. </w:t>
      </w:r>
      <w:r>
        <w:t>Very unlikely</w:t>
      </w:r>
    </w:p>
    <w:p w:rsidRPr="0084379C" w:rsidR="00F37111" w:rsidP="00F37111" w:rsidRDefault="00F37111" w14:paraId="5496B0F1" w14:textId="1EBB7095">
      <w:pPr>
        <w:pStyle w:val="0-Basic"/>
      </w:pPr>
      <w:r>
        <w:t>5. Extremely unlikely</w:t>
      </w:r>
    </w:p>
    <w:bookmarkEnd w:id="0"/>
    <w:p w:rsidR="00F37111" w:rsidP="0084379C" w:rsidRDefault="00F37111" w14:paraId="12BCD428" w14:textId="77777777">
      <w:pPr>
        <w:pStyle w:val="0-Basic"/>
      </w:pPr>
    </w:p>
    <w:p w:rsidRPr="0084379C" w:rsidR="007D2DE4" w:rsidP="0084379C" w:rsidRDefault="007D2DE4" w14:paraId="386E0842" w14:textId="77777777">
      <w:pPr>
        <w:pStyle w:val="0-Basic"/>
      </w:pPr>
    </w:p>
    <w:p w:rsidRPr="0084379C" w:rsidR="0084379C" w:rsidP="004A7D09" w:rsidRDefault="00AD7747" w14:paraId="79320A60"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0FC4EF0D" w14:textId="77777777">
      <w:pPr>
        <w:pStyle w:val="4-QuestionNumberandType"/>
      </w:pPr>
      <w:r w:rsidRPr="0084379C">
        <w:t>NC1 [Grid, S Across]</w:t>
      </w:r>
    </w:p>
    <w:p w:rsidRPr="0084379C" w:rsidR="0084379C" w:rsidP="0084379C" w:rsidRDefault="0084379C" w14:paraId="1113880A" w14:textId="77777777">
      <w:pPr>
        <w:pStyle w:val="0-Basic"/>
      </w:pPr>
      <w:r w:rsidRPr="0084379C">
        <w:t>Do you believe cigarette smoking is related to:</w:t>
      </w:r>
      <w:r w:rsidR="00C36203">
        <w:t xml:space="preserve"> </w:t>
      </w:r>
    </w:p>
    <w:p w:rsidR="00AF5B49" w:rsidP="0084379C" w:rsidRDefault="00AF5B49" w14:paraId="35569198" w14:textId="77777777">
      <w:pPr>
        <w:pStyle w:val="0-Basic"/>
      </w:pPr>
    </w:p>
    <w:p w:rsidR="00C00D23" w:rsidP="00C00D23" w:rsidRDefault="00C00D23" w14:paraId="551C4344" w14:textId="77777777">
      <w:pPr>
        <w:pStyle w:val="3-ProgrammingNote"/>
      </w:pPr>
      <w:r>
        <w:t>S</w:t>
      </w:r>
      <w:r w:rsidR="00D50564">
        <w:t>tatements in row (randomize and record response order</w:t>
      </w:r>
      <w:r>
        <w:t>):</w:t>
      </w:r>
    </w:p>
    <w:p w:rsidRPr="0084379C" w:rsidR="0084379C" w:rsidP="0084379C" w:rsidRDefault="0084379C" w14:paraId="384D79BF" w14:textId="77777777">
      <w:pPr>
        <w:pStyle w:val="0-Basic"/>
      </w:pPr>
      <w:r w:rsidRPr="0084379C">
        <w:t>NC1_1. Lung Cancer</w:t>
      </w:r>
    </w:p>
    <w:p w:rsidRPr="0084379C" w:rsidR="0084379C" w:rsidP="0084379C" w:rsidRDefault="0084379C" w14:paraId="0F445966" w14:textId="77777777">
      <w:pPr>
        <w:pStyle w:val="0-Basic"/>
      </w:pPr>
      <w:r w:rsidRPr="0084379C">
        <w:t>NC1_2. Cancer of the mouth or throat</w:t>
      </w:r>
    </w:p>
    <w:p w:rsidRPr="0084379C" w:rsidR="0084379C" w:rsidP="0084379C" w:rsidRDefault="0084379C" w14:paraId="4C265CB2" w14:textId="77777777">
      <w:pPr>
        <w:pStyle w:val="0-Basic"/>
      </w:pPr>
      <w:r w:rsidRPr="0084379C">
        <w:t>NC1_3. Heart Disease</w:t>
      </w:r>
    </w:p>
    <w:p w:rsidRPr="0084379C" w:rsidR="0084379C" w:rsidP="0084379C" w:rsidRDefault="0084379C" w14:paraId="76BEECCE" w14:textId="77777777">
      <w:pPr>
        <w:pStyle w:val="0-Basic"/>
      </w:pPr>
      <w:r w:rsidRPr="0084379C">
        <w:t>NC1_4. Diabetes</w:t>
      </w:r>
    </w:p>
    <w:p w:rsidRPr="0084379C" w:rsidR="0084379C" w:rsidP="0084379C" w:rsidRDefault="0084379C" w14:paraId="158F9A5E" w14:textId="77777777">
      <w:pPr>
        <w:pStyle w:val="0-Basic"/>
      </w:pPr>
      <w:r w:rsidRPr="0084379C">
        <w:t>NC1_5. Emphysema</w:t>
      </w:r>
    </w:p>
    <w:p w:rsidRPr="0084379C" w:rsidR="0084379C" w:rsidP="0084379C" w:rsidRDefault="0084379C" w14:paraId="4121C19E" w14:textId="77777777">
      <w:pPr>
        <w:pStyle w:val="0-Basic"/>
      </w:pPr>
      <w:r w:rsidRPr="0084379C">
        <w:t>NC1_6. Stroke</w:t>
      </w:r>
    </w:p>
    <w:p w:rsidRPr="0084379C" w:rsidR="0084379C" w:rsidP="0084379C" w:rsidRDefault="0084379C" w14:paraId="470DB073" w14:textId="77777777">
      <w:pPr>
        <w:pStyle w:val="0-Basic"/>
      </w:pPr>
      <w:r w:rsidRPr="0084379C">
        <w:t>NC1_7. Hole in throat (stoma or tracheotomy)</w:t>
      </w:r>
    </w:p>
    <w:p w:rsidRPr="0084379C" w:rsidR="0084379C" w:rsidP="0084379C" w:rsidRDefault="0084379C" w14:paraId="733714C0" w14:textId="77777777">
      <w:pPr>
        <w:pStyle w:val="0-Basic"/>
      </w:pPr>
      <w:r w:rsidRPr="0084379C">
        <w:t>NC1_8. Buerger’s Disease</w:t>
      </w:r>
    </w:p>
    <w:p w:rsidRPr="0084379C" w:rsidR="0084379C" w:rsidP="0084379C" w:rsidRDefault="0084379C" w14:paraId="2323F5F3" w14:textId="77777777">
      <w:pPr>
        <w:pStyle w:val="0-Basic"/>
      </w:pPr>
      <w:r w:rsidRPr="0084379C">
        <w:t xml:space="preserve">NC1_9. Amputations (removal of limbs) </w:t>
      </w:r>
    </w:p>
    <w:p w:rsidRPr="0084379C" w:rsidR="0084379C" w:rsidP="0084379C" w:rsidRDefault="0084379C" w14:paraId="359F29D8" w14:textId="77777777">
      <w:pPr>
        <w:pStyle w:val="0-Basic"/>
      </w:pPr>
      <w:r w:rsidRPr="0084379C">
        <w:t>NC1_10. Asthma</w:t>
      </w:r>
    </w:p>
    <w:p w:rsidRPr="0084379C" w:rsidR="0084379C" w:rsidP="0084379C" w:rsidRDefault="0084379C" w14:paraId="361510A5" w14:textId="77777777">
      <w:pPr>
        <w:pStyle w:val="0-Basic"/>
      </w:pPr>
      <w:r w:rsidRPr="0084379C">
        <w:t>NC1_11. Gallstones</w:t>
      </w:r>
    </w:p>
    <w:p w:rsidRPr="0084379C" w:rsidR="0084379C" w:rsidP="0084379C" w:rsidRDefault="0084379C" w14:paraId="612C673A" w14:textId="77777777">
      <w:pPr>
        <w:pStyle w:val="0-Basic"/>
      </w:pPr>
      <w:r w:rsidRPr="0084379C">
        <w:t>NC1_12. COPD or Chronic bronchitis</w:t>
      </w:r>
    </w:p>
    <w:p w:rsidRPr="0084379C" w:rsidR="0084379C" w:rsidP="0084379C" w:rsidRDefault="0084379C" w14:paraId="7F80FB60" w14:textId="77777777">
      <w:pPr>
        <w:pStyle w:val="0-Basic"/>
      </w:pPr>
      <w:r w:rsidRPr="0084379C">
        <w:t>NC1_13. Periodontal or Gum Disease</w:t>
      </w:r>
    </w:p>
    <w:p w:rsidRPr="0084379C" w:rsidR="0084379C" w:rsidP="0084379C" w:rsidRDefault="0084379C" w14:paraId="123893E1" w14:textId="77777777">
      <w:pPr>
        <w:pStyle w:val="0-Basic"/>
      </w:pPr>
      <w:r w:rsidRPr="0084379C">
        <w:t>NC1_14. Premature birth</w:t>
      </w:r>
    </w:p>
    <w:p w:rsidRPr="0084379C" w:rsidR="0084379C" w:rsidP="0084379C" w:rsidRDefault="0084379C" w14:paraId="1F8DD7E9" w14:textId="77777777">
      <w:pPr>
        <w:pStyle w:val="0-Basic"/>
      </w:pPr>
      <w:r w:rsidRPr="0084379C">
        <w:t>NC1_15. Colorectal Cancer</w:t>
      </w:r>
    </w:p>
    <w:p w:rsidRPr="0084379C" w:rsidR="0084379C" w:rsidP="0084379C" w:rsidRDefault="0084379C" w14:paraId="1FA0CFD3" w14:textId="77777777">
      <w:pPr>
        <w:pStyle w:val="0-Basic"/>
      </w:pPr>
      <w:r w:rsidRPr="0084379C">
        <w:t>NC1_16. Macular Degeneration or blindness</w:t>
      </w:r>
    </w:p>
    <w:p w:rsidRPr="0084379C" w:rsidR="0084379C" w:rsidP="0084379C" w:rsidRDefault="0084379C" w14:paraId="7751A4BF" w14:textId="77777777">
      <w:pPr>
        <w:pStyle w:val="0-Basic"/>
      </w:pPr>
      <w:r w:rsidRPr="0084379C">
        <w:t>NC1_17. Depression</w:t>
      </w:r>
    </w:p>
    <w:p w:rsidRPr="0084379C" w:rsidR="0084379C" w:rsidP="0084379C" w:rsidRDefault="0084379C" w14:paraId="122A1E16" w14:textId="77777777">
      <w:pPr>
        <w:pStyle w:val="0-Basic"/>
      </w:pPr>
      <w:r w:rsidRPr="0084379C">
        <w:t>NCI_18. Anxiety disorder</w:t>
      </w:r>
    </w:p>
    <w:p w:rsidR="0084379C" w:rsidP="0084379C" w:rsidRDefault="0084379C" w14:paraId="74D0FEA4" w14:textId="17DAD847">
      <w:pPr>
        <w:pStyle w:val="0-Basic"/>
      </w:pPr>
      <w:r w:rsidRPr="0084379C">
        <w:t>NC1_19. Colon Cancer</w:t>
      </w:r>
    </w:p>
    <w:p w:rsidRPr="0084379C" w:rsidR="00F37111" w:rsidP="0084379C" w:rsidRDefault="00F37111" w14:paraId="41A7CE98" w14:textId="266F631A">
      <w:pPr>
        <w:pStyle w:val="0-Basic"/>
      </w:pPr>
      <w:r w:rsidRPr="0066326E">
        <w:rPr>
          <w:highlight w:val="yellow"/>
        </w:rPr>
        <w:t>NC1_20. COVID-19</w:t>
      </w:r>
    </w:p>
    <w:p w:rsidRPr="0084379C" w:rsidR="0084379C" w:rsidP="0084379C" w:rsidRDefault="0084379C" w14:paraId="10C5D2D1" w14:textId="77777777">
      <w:pPr>
        <w:pStyle w:val="0-Basic"/>
      </w:pPr>
    </w:p>
    <w:p w:rsidR="00C00D23" w:rsidP="00C00D23" w:rsidRDefault="00C00D23" w14:paraId="10354B82" w14:textId="77777777">
      <w:pPr>
        <w:pStyle w:val="3-ProgrammingNote"/>
      </w:pPr>
      <w:r>
        <w:t xml:space="preserve">Answers in columns: </w:t>
      </w:r>
    </w:p>
    <w:p w:rsidRPr="0084379C" w:rsidR="0084379C" w:rsidP="0084379C" w:rsidRDefault="0084379C" w14:paraId="679E7AD0" w14:textId="77777777">
      <w:pPr>
        <w:pStyle w:val="0-Basic"/>
      </w:pPr>
      <w:r w:rsidRPr="0084379C">
        <w:t>1</w:t>
      </w:r>
      <w:r w:rsidR="00C36203">
        <w:t xml:space="preserve">. </w:t>
      </w:r>
      <w:r w:rsidRPr="0084379C">
        <w:t>Yes</w:t>
      </w:r>
    </w:p>
    <w:p w:rsidRPr="0084379C" w:rsidR="0084379C" w:rsidP="0084379C" w:rsidRDefault="0084379C" w14:paraId="45DA6D6E" w14:textId="77777777">
      <w:pPr>
        <w:pStyle w:val="0-Basic"/>
      </w:pPr>
      <w:r w:rsidRPr="0084379C">
        <w:t>2</w:t>
      </w:r>
      <w:r w:rsidR="00C36203">
        <w:t xml:space="preserve">. </w:t>
      </w:r>
      <w:r w:rsidRPr="0084379C">
        <w:t>No</w:t>
      </w:r>
    </w:p>
    <w:p w:rsidRPr="0084379C" w:rsidR="0084379C" w:rsidP="0084379C" w:rsidRDefault="0084379C" w14:paraId="67A4F611" w14:textId="77777777">
      <w:pPr>
        <w:pStyle w:val="0-Basic"/>
      </w:pPr>
    </w:p>
    <w:p w:rsidRPr="0084379C" w:rsidR="0084379C" w:rsidP="004A7D09" w:rsidRDefault="00AD7747" w14:paraId="3E80D39A"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6F428439" w14:textId="77777777">
      <w:pPr>
        <w:pStyle w:val="4-QuestionNumberandType"/>
      </w:pPr>
      <w:r w:rsidRPr="0084379C">
        <w:t>ND1[S]</w:t>
      </w:r>
    </w:p>
    <w:p w:rsidRPr="0084379C" w:rsidR="0084379C" w:rsidP="0084379C" w:rsidRDefault="0084379C" w14:paraId="65D77145" w14:textId="77777777">
      <w:pPr>
        <w:pStyle w:val="0-Basic"/>
      </w:pPr>
      <w:r w:rsidRPr="0084379C">
        <w:lastRenderedPageBreak/>
        <w:t>Other than yourself, does anyone who lives in your home smoke cigarettes now?</w:t>
      </w:r>
    </w:p>
    <w:p w:rsidRPr="0084379C" w:rsidR="0084379C" w:rsidP="0084379C" w:rsidRDefault="0084379C" w14:paraId="152159EE" w14:textId="77777777">
      <w:pPr>
        <w:pStyle w:val="0-Basic"/>
      </w:pPr>
    </w:p>
    <w:p w:rsidRPr="0084379C" w:rsidR="0084379C" w:rsidP="0084379C" w:rsidRDefault="0084379C" w14:paraId="3B83CE96" w14:textId="77777777">
      <w:pPr>
        <w:pStyle w:val="0-Basic"/>
      </w:pPr>
      <w:r w:rsidRPr="0084379C">
        <w:t>1</w:t>
      </w:r>
      <w:r w:rsidR="00C36203">
        <w:t xml:space="preserve">. </w:t>
      </w:r>
      <w:r w:rsidRPr="0084379C">
        <w:t>Yes</w:t>
      </w:r>
    </w:p>
    <w:p w:rsidRPr="0084379C" w:rsidR="0084379C" w:rsidP="0084379C" w:rsidRDefault="0084379C" w14:paraId="4A992323" w14:textId="77777777">
      <w:pPr>
        <w:pStyle w:val="0-Basic"/>
      </w:pPr>
      <w:r w:rsidRPr="0084379C">
        <w:t>2</w:t>
      </w:r>
      <w:r w:rsidR="00C36203">
        <w:t xml:space="preserve">. </w:t>
      </w:r>
      <w:r w:rsidRPr="0084379C">
        <w:t>No</w:t>
      </w:r>
    </w:p>
    <w:p w:rsidR="0084379C" w:rsidP="0084379C" w:rsidRDefault="0084379C" w14:paraId="6FE5DCF7" w14:textId="083ED104">
      <w:pPr>
        <w:pStyle w:val="0-Basic"/>
      </w:pPr>
    </w:p>
    <w:p w:rsidRPr="0084379C" w:rsidR="00F37111" w:rsidP="00F37111" w:rsidRDefault="00F37111" w14:paraId="2F87C12C" w14:textId="77777777">
      <w:pPr>
        <w:pStyle w:val="2-Base"/>
      </w:pPr>
      <w:r>
        <w:t xml:space="preserve">BASE: </w:t>
      </w:r>
      <w:r w:rsidRPr="0084379C">
        <w:t xml:space="preserve">If </w:t>
      </w:r>
      <w:r>
        <w:t>DOV_SMOKER</w:t>
      </w:r>
      <w:r w:rsidRPr="0084379C">
        <w:t>=2</w:t>
      </w:r>
    </w:p>
    <w:p w:rsidRPr="0084379C" w:rsidR="00F37111" w:rsidP="00F37111" w:rsidRDefault="00F37111" w14:paraId="060A7474" w14:textId="2BFCB361">
      <w:pPr>
        <w:pStyle w:val="4-QuestionNumberandType"/>
      </w:pPr>
      <w:r w:rsidRPr="0084379C">
        <w:t>N</w:t>
      </w:r>
      <w:r>
        <w:t xml:space="preserve">E8b </w:t>
      </w:r>
      <w:r w:rsidRPr="0084379C">
        <w:t>[S]</w:t>
      </w:r>
    </w:p>
    <w:p w:rsidR="00F37111" w:rsidP="00F37111" w:rsidRDefault="00F37111" w14:paraId="2B80B039" w14:textId="2613064E">
      <w:pPr>
        <w:pStyle w:val="0-Basic"/>
      </w:pPr>
      <w:r>
        <w:t>Not counting decks, porches, or garages inside your home, is smoking….</w:t>
      </w:r>
    </w:p>
    <w:p w:rsidRPr="0084379C" w:rsidR="00F37111" w:rsidP="00F37111" w:rsidRDefault="00F37111" w14:paraId="1FD894D8" w14:textId="77777777">
      <w:pPr>
        <w:pStyle w:val="0-Basic"/>
      </w:pPr>
    </w:p>
    <w:p w:rsidRPr="0084379C" w:rsidR="00F37111" w:rsidP="00F37111" w:rsidRDefault="00F37111" w14:paraId="52D2D32C" w14:textId="2053801D">
      <w:pPr>
        <w:pStyle w:val="0-Basic"/>
      </w:pPr>
      <w:r w:rsidRPr="0084379C">
        <w:t>1</w:t>
      </w:r>
      <w:r>
        <w:t>. Always allowed</w:t>
      </w:r>
    </w:p>
    <w:p w:rsidR="00F37111" w:rsidP="00F37111" w:rsidRDefault="00F37111" w14:paraId="42E5A37F" w14:textId="0F76B4A0">
      <w:pPr>
        <w:pStyle w:val="0-Basic"/>
      </w:pPr>
      <w:r w:rsidRPr="0084379C">
        <w:t>2</w:t>
      </w:r>
      <w:r>
        <w:t>. Allowed only at some times or in some places</w:t>
      </w:r>
    </w:p>
    <w:p w:rsidR="00F37111" w:rsidP="00F37111" w:rsidRDefault="00F37111" w14:paraId="57FC1951" w14:textId="37BB5CAD">
      <w:pPr>
        <w:pStyle w:val="0-Basic"/>
      </w:pPr>
      <w:r>
        <w:t>3. Never allowed</w:t>
      </w:r>
    </w:p>
    <w:p w:rsidR="00F37111" w:rsidP="00F37111" w:rsidRDefault="00F37111" w14:paraId="5BD43762" w14:textId="619F79CA">
      <w:pPr>
        <w:pStyle w:val="0-Basic"/>
      </w:pPr>
    </w:p>
    <w:p w:rsidRPr="0084379C" w:rsidR="00F37111" w:rsidP="00F37111" w:rsidRDefault="00F37111" w14:paraId="0EDE0717" w14:textId="77777777">
      <w:pPr>
        <w:pStyle w:val="2-Base"/>
      </w:pPr>
      <w:r>
        <w:t xml:space="preserve">BASE: </w:t>
      </w:r>
      <w:r w:rsidRPr="0084379C">
        <w:t xml:space="preserve">If </w:t>
      </w:r>
      <w:r>
        <w:t>DOV_SMOKER</w:t>
      </w:r>
      <w:r w:rsidRPr="0084379C">
        <w:t>=2</w:t>
      </w:r>
    </w:p>
    <w:p w:rsidRPr="0084379C" w:rsidR="00F37111" w:rsidP="00F37111" w:rsidRDefault="00F37111" w14:paraId="76C2C030" w14:textId="45140BBA">
      <w:pPr>
        <w:pStyle w:val="4-QuestionNumberandType"/>
      </w:pPr>
      <w:r w:rsidRPr="0084379C">
        <w:t>N</w:t>
      </w:r>
      <w:r>
        <w:t xml:space="preserve">E9_1 </w:t>
      </w:r>
      <w:r w:rsidRPr="0084379C">
        <w:t>[S]</w:t>
      </w:r>
    </w:p>
    <w:p w:rsidR="00F37111" w:rsidP="00F37111" w:rsidRDefault="00F37111" w14:paraId="378C70C6" w14:textId="3221C141">
      <w:pPr>
        <w:pStyle w:val="0-Basic"/>
      </w:pPr>
      <w:r>
        <w:t>Are you seriously considering increasing restrictions on smoking in your household?</w:t>
      </w:r>
    </w:p>
    <w:p w:rsidRPr="0084379C" w:rsidR="00F37111" w:rsidP="00F37111" w:rsidRDefault="00F37111" w14:paraId="21CF3133" w14:textId="77777777">
      <w:pPr>
        <w:pStyle w:val="0-Basic"/>
      </w:pPr>
    </w:p>
    <w:p w:rsidRPr="0084379C" w:rsidR="00F37111" w:rsidP="00F37111" w:rsidRDefault="00F37111" w14:paraId="249F4021" w14:textId="33273BBE">
      <w:pPr>
        <w:pStyle w:val="0-Basic"/>
      </w:pPr>
      <w:r w:rsidRPr="0084379C">
        <w:t>1</w:t>
      </w:r>
      <w:r>
        <w:t>. Definitely yes</w:t>
      </w:r>
    </w:p>
    <w:p w:rsidR="00F37111" w:rsidP="00F37111" w:rsidRDefault="00F37111" w14:paraId="0C6BFA39" w14:textId="76BFEF52">
      <w:pPr>
        <w:pStyle w:val="0-Basic"/>
      </w:pPr>
      <w:r w:rsidRPr="0084379C">
        <w:t>2</w:t>
      </w:r>
      <w:r>
        <w:t>. Probably yes</w:t>
      </w:r>
    </w:p>
    <w:p w:rsidR="00F37111" w:rsidP="00F37111" w:rsidRDefault="00F37111" w14:paraId="256B1415" w14:textId="423D66BA">
      <w:pPr>
        <w:pStyle w:val="0-Basic"/>
      </w:pPr>
      <w:r>
        <w:t>3. Probably not</w:t>
      </w:r>
    </w:p>
    <w:p w:rsidR="00F37111" w:rsidP="00F37111" w:rsidRDefault="00F37111" w14:paraId="489ABE45" w14:textId="62E88B8D">
      <w:pPr>
        <w:pStyle w:val="0-Basic"/>
      </w:pPr>
      <w:r>
        <w:t>4. Definitely not</w:t>
      </w:r>
    </w:p>
    <w:p w:rsidR="00F37111" w:rsidP="00F37111" w:rsidRDefault="00F37111" w14:paraId="3E10356A" w14:textId="77777777">
      <w:pPr>
        <w:pStyle w:val="0-Basic"/>
      </w:pPr>
    </w:p>
    <w:p w:rsidRPr="0084379C" w:rsidR="00F37111" w:rsidP="0084379C" w:rsidRDefault="00F37111" w14:paraId="723F7A2C" w14:textId="77777777">
      <w:pPr>
        <w:pStyle w:val="0-Basic"/>
      </w:pPr>
    </w:p>
    <w:p w:rsidRPr="0084379C" w:rsidR="0084379C" w:rsidP="0084379C" w:rsidRDefault="0084379C" w14:paraId="64D0E021" w14:textId="77777777">
      <w:pPr>
        <w:pStyle w:val="0-Basic"/>
      </w:pPr>
    </w:p>
    <w:p w:rsidRPr="0084379C" w:rsidR="0084379C" w:rsidP="0084379C" w:rsidRDefault="0084379C" w14:paraId="1D5DB23A" w14:textId="77777777">
      <w:pPr>
        <w:pStyle w:val="0-Basic"/>
      </w:pPr>
    </w:p>
    <w:p w:rsidRPr="0084379C" w:rsidR="0084379C" w:rsidP="004A7D09" w:rsidRDefault="00AD7747" w14:paraId="2E8B1D3C" w14:textId="77777777">
      <w:pPr>
        <w:pStyle w:val="2-Base"/>
      </w:pPr>
      <w:bookmarkStart w:name="_Hlk51733171" w:id="1"/>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29ED492F" w14:textId="77777777">
      <w:pPr>
        <w:pStyle w:val="4-QuestionNumberandType"/>
      </w:pPr>
      <w:r w:rsidRPr="0084379C">
        <w:t>ND4 [S]</w:t>
      </w:r>
    </w:p>
    <w:p w:rsidRPr="0084379C" w:rsidR="0084379C" w:rsidP="0084379C" w:rsidRDefault="0084379C" w14:paraId="0F1D675E" w14:textId="77777777">
      <w:pPr>
        <w:pStyle w:val="0-Basic"/>
      </w:pPr>
      <w:r w:rsidRPr="0084379C">
        <w:t xml:space="preserve">During the </w:t>
      </w:r>
      <w:r w:rsidRPr="0016718E">
        <w:rPr>
          <w:b/>
          <w:u w:val="single"/>
        </w:rPr>
        <w:t>past 3 months</w:t>
      </w:r>
      <w:r w:rsidRPr="0084379C">
        <w:t xml:space="preserve">, that is since [DOV_DATE2], have you talked to any family members or friends about the dangers of smoking? </w:t>
      </w:r>
    </w:p>
    <w:p w:rsidRPr="0084379C" w:rsidR="0084379C" w:rsidP="0084379C" w:rsidRDefault="0084379C" w14:paraId="76134C13" w14:textId="77777777">
      <w:pPr>
        <w:pStyle w:val="0-Basic"/>
      </w:pPr>
    </w:p>
    <w:p w:rsidRPr="0084379C" w:rsidR="0084379C" w:rsidP="0084379C" w:rsidRDefault="0084379C" w14:paraId="5D5A6751" w14:textId="77777777">
      <w:pPr>
        <w:pStyle w:val="0-Basic"/>
      </w:pPr>
      <w:r w:rsidRPr="0084379C">
        <w:t>1</w:t>
      </w:r>
      <w:r w:rsidR="00C36203">
        <w:t xml:space="preserve">. </w:t>
      </w:r>
      <w:r w:rsidRPr="0084379C">
        <w:t>Yes</w:t>
      </w:r>
    </w:p>
    <w:p w:rsidRPr="0084379C" w:rsidR="0084379C" w:rsidP="0084379C" w:rsidRDefault="0084379C" w14:paraId="703A7659" w14:textId="77777777">
      <w:pPr>
        <w:pStyle w:val="0-Basic"/>
      </w:pPr>
      <w:r w:rsidRPr="0084379C">
        <w:t>2</w:t>
      </w:r>
      <w:r w:rsidR="00C36203">
        <w:t xml:space="preserve">. </w:t>
      </w:r>
      <w:r w:rsidRPr="0084379C">
        <w:t>No</w:t>
      </w:r>
    </w:p>
    <w:p w:rsidRPr="0084379C" w:rsidR="0084379C" w:rsidP="0084379C" w:rsidRDefault="0084379C" w14:paraId="0DDB3211" w14:textId="77777777">
      <w:pPr>
        <w:pStyle w:val="0-Basic"/>
      </w:pPr>
    </w:p>
    <w:p w:rsidRPr="0084379C" w:rsidR="0084379C" w:rsidP="004A7D09" w:rsidRDefault="00AD7747" w14:paraId="2D1C61DC"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34E30ACA" w14:textId="77777777">
      <w:pPr>
        <w:pStyle w:val="4-QuestionNumberandType"/>
      </w:pPr>
      <w:r w:rsidRPr="0084379C">
        <w:t>ND5a [S]</w:t>
      </w:r>
    </w:p>
    <w:p w:rsidRPr="0084379C" w:rsidR="0084379C" w:rsidP="0084379C" w:rsidRDefault="0084379C" w14:paraId="0521C75F" w14:textId="77777777">
      <w:pPr>
        <w:pStyle w:val="0-Basic"/>
      </w:pPr>
      <w:r w:rsidRPr="0084379C">
        <w:t xml:space="preserve">During the </w:t>
      </w:r>
      <w:r w:rsidRPr="0016718E">
        <w:rPr>
          <w:b/>
          <w:u w:val="single"/>
        </w:rPr>
        <w:t>past 3 months</w:t>
      </w:r>
      <w:r w:rsidRPr="0084379C">
        <w:t xml:space="preserve">, that is since [DOV_DATE2], did you encourage a friend or family member to quit smoking? </w:t>
      </w:r>
    </w:p>
    <w:p w:rsidRPr="0084379C" w:rsidR="0084379C" w:rsidP="0084379C" w:rsidRDefault="0084379C" w14:paraId="7BEA2EC5" w14:textId="77777777">
      <w:pPr>
        <w:pStyle w:val="0-Basic"/>
      </w:pPr>
    </w:p>
    <w:p w:rsidRPr="0084379C" w:rsidR="0084379C" w:rsidP="0084379C" w:rsidRDefault="0084379C" w14:paraId="621142A9" w14:textId="77777777">
      <w:pPr>
        <w:pStyle w:val="0-Basic"/>
      </w:pPr>
      <w:r w:rsidRPr="0084379C">
        <w:t>1</w:t>
      </w:r>
      <w:r w:rsidR="00C36203">
        <w:t xml:space="preserve">. </w:t>
      </w:r>
      <w:r w:rsidRPr="0084379C">
        <w:t>Yes</w:t>
      </w:r>
    </w:p>
    <w:p w:rsidRPr="0084379C" w:rsidR="0084379C" w:rsidP="0084379C" w:rsidRDefault="0084379C" w14:paraId="4B373A6A" w14:textId="77777777">
      <w:pPr>
        <w:pStyle w:val="0-Basic"/>
      </w:pPr>
      <w:r w:rsidRPr="0084379C">
        <w:t>2</w:t>
      </w:r>
      <w:r w:rsidR="00C36203">
        <w:t xml:space="preserve">. </w:t>
      </w:r>
      <w:r w:rsidRPr="0084379C">
        <w:t>No</w:t>
      </w:r>
    </w:p>
    <w:p w:rsidRPr="0084379C" w:rsidR="0084379C" w:rsidP="0084379C" w:rsidRDefault="0084379C" w14:paraId="20C8D95D" w14:textId="77777777">
      <w:pPr>
        <w:pStyle w:val="0-Basic"/>
      </w:pPr>
    </w:p>
    <w:p w:rsidRPr="0084379C" w:rsidR="0084379C" w:rsidP="004A7D09" w:rsidRDefault="001C18D0" w14:paraId="54478AFE" w14:textId="77777777">
      <w:pPr>
        <w:pStyle w:val="2-Base"/>
      </w:pPr>
      <w:r>
        <w:t>BASE: If</w:t>
      </w:r>
      <w:r w:rsidRPr="0084379C" w:rsidR="0084379C">
        <w:t xml:space="preserve"> ND5a=2</w:t>
      </w:r>
    </w:p>
    <w:p w:rsidRPr="0084379C" w:rsidR="0084379C" w:rsidP="00B82CD2" w:rsidRDefault="0084379C" w14:paraId="57AC13AE" w14:textId="77777777">
      <w:pPr>
        <w:pStyle w:val="4-QuestionNumberandType"/>
      </w:pPr>
      <w:r w:rsidRPr="0084379C">
        <w:t>ND5b [S]</w:t>
      </w:r>
    </w:p>
    <w:p w:rsidRPr="0084379C" w:rsidR="0084379C" w:rsidP="0084379C" w:rsidRDefault="0084379C" w14:paraId="7F7BD924" w14:textId="77777777">
      <w:pPr>
        <w:pStyle w:val="0-Basic"/>
      </w:pPr>
      <w:r w:rsidRPr="0084379C">
        <w:t xml:space="preserve">During the </w:t>
      </w:r>
      <w:r w:rsidRPr="0016718E">
        <w:rPr>
          <w:b/>
          <w:u w:val="single"/>
        </w:rPr>
        <w:t>past 6 months</w:t>
      </w:r>
      <w:r w:rsidRPr="0084379C">
        <w:t>, that is since [DOV_DATE4], did you encourage a friend or family member to quit smoking?</w:t>
      </w:r>
    </w:p>
    <w:p w:rsidRPr="0084379C" w:rsidR="0084379C" w:rsidP="0084379C" w:rsidRDefault="0084379C" w14:paraId="4D463F9A" w14:textId="77777777">
      <w:pPr>
        <w:pStyle w:val="0-Basic"/>
      </w:pPr>
    </w:p>
    <w:p w:rsidRPr="0084379C" w:rsidR="0084379C" w:rsidP="0084379C" w:rsidRDefault="0084379C" w14:paraId="1B02C4CC" w14:textId="77777777">
      <w:pPr>
        <w:pStyle w:val="0-Basic"/>
      </w:pPr>
      <w:r w:rsidRPr="0084379C">
        <w:t>1</w:t>
      </w:r>
      <w:r w:rsidR="00C36203">
        <w:t xml:space="preserve">. </w:t>
      </w:r>
      <w:r w:rsidRPr="0084379C">
        <w:t>Yes</w:t>
      </w:r>
    </w:p>
    <w:p w:rsidR="0084379C" w:rsidP="0084379C" w:rsidRDefault="0084379C" w14:paraId="54449562" w14:textId="77777777">
      <w:pPr>
        <w:pStyle w:val="0-Basic"/>
      </w:pPr>
      <w:r w:rsidRPr="0084379C">
        <w:t>2</w:t>
      </w:r>
      <w:r w:rsidR="00C36203">
        <w:t xml:space="preserve">. </w:t>
      </w:r>
      <w:r w:rsidRPr="0084379C">
        <w:t>No</w:t>
      </w:r>
    </w:p>
    <w:p w:rsidR="00D50564" w:rsidP="0084379C" w:rsidRDefault="00D50564" w14:paraId="6623B12F" w14:textId="77777777">
      <w:pPr>
        <w:pStyle w:val="0-Basic"/>
      </w:pPr>
    </w:p>
    <w:p w:rsidRPr="0084379C" w:rsidR="00D50564" w:rsidP="00D50564" w:rsidRDefault="00D50564" w14:paraId="02513716" w14:textId="77777777">
      <w:pPr>
        <w:pStyle w:val="3-ProgrammingNote"/>
      </w:pPr>
      <w:r>
        <w:t>Scripter: If</w:t>
      </w:r>
      <w:r w:rsidRPr="0084379C">
        <w:t xml:space="preserve"> ND5a=1, </w:t>
      </w:r>
      <w:r>
        <w:t xml:space="preserve">autopunch </w:t>
      </w:r>
      <w:r w:rsidRPr="0084379C">
        <w:t xml:space="preserve">ND5b=1 </w:t>
      </w:r>
    </w:p>
    <w:p w:rsidRPr="0084379C" w:rsidR="0084379C" w:rsidP="0084379C" w:rsidRDefault="0084379C" w14:paraId="00BB06C3" w14:textId="77777777">
      <w:pPr>
        <w:pStyle w:val="0-Basic"/>
      </w:pPr>
    </w:p>
    <w:p w:rsidRPr="0084379C" w:rsidR="0084379C" w:rsidP="0084379C" w:rsidRDefault="0084379C" w14:paraId="5862ED1C" w14:textId="77777777">
      <w:pPr>
        <w:pStyle w:val="0-Basic"/>
      </w:pPr>
    </w:p>
    <w:p w:rsidRPr="0084379C" w:rsidR="0084379C" w:rsidP="004A7D09" w:rsidRDefault="001C18D0" w14:paraId="662F2DC7" w14:textId="77777777">
      <w:pPr>
        <w:pStyle w:val="2-Base"/>
      </w:pPr>
      <w:r>
        <w:t>BASE: If</w:t>
      </w:r>
      <w:r w:rsidRPr="0084379C" w:rsidR="0084379C">
        <w:t xml:space="preserve"> NE10c=2</w:t>
      </w:r>
    </w:p>
    <w:p w:rsidRPr="0084379C" w:rsidR="0084379C" w:rsidP="00B82CD2" w:rsidRDefault="0084379C" w14:paraId="3AFC06A2" w14:textId="77777777">
      <w:pPr>
        <w:pStyle w:val="4-QuestionNumberandType"/>
      </w:pPr>
      <w:r w:rsidRPr="0084379C">
        <w:lastRenderedPageBreak/>
        <w:t>NE10d [S]</w:t>
      </w:r>
    </w:p>
    <w:p w:rsidRPr="0084379C" w:rsidR="0084379C" w:rsidP="0084379C" w:rsidRDefault="0084379C" w14:paraId="7197386F" w14:textId="77777777">
      <w:pPr>
        <w:pStyle w:val="0-Basic"/>
      </w:pPr>
      <w:r w:rsidRPr="0084379C">
        <w:t xml:space="preserve">In the </w:t>
      </w:r>
      <w:r w:rsidRPr="0016718E">
        <w:rPr>
          <w:b/>
          <w:u w:val="single"/>
        </w:rPr>
        <w:t>past 6 months</w:t>
      </w:r>
      <w:r w:rsidRPr="0084379C">
        <w:t>, that is since [DOV_DATE4], have you recommended any family members or friends that smoke to talk with a health care professional such as a physician, nurse, or dentist about quitting smoking?</w:t>
      </w:r>
    </w:p>
    <w:p w:rsidRPr="0084379C" w:rsidR="0084379C" w:rsidP="0084379C" w:rsidRDefault="0084379C" w14:paraId="515CF462" w14:textId="77777777">
      <w:pPr>
        <w:pStyle w:val="0-Basic"/>
      </w:pPr>
    </w:p>
    <w:p w:rsidRPr="0084379C" w:rsidR="0084379C" w:rsidP="0084379C" w:rsidRDefault="0084379C" w14:paraId="76182964" w14:textId="77777777">
      <w:pPr>
        <w:pStyle w:val="0-Basic"/>
      </w:pPr>
      <w:r w:rsidRPr="0084379C">
        <w:t>1</w:t>
      </w:r>
      <w:r w:rsidR="00C36203">
        <w:t xml:space="preserve">. </w:t>
      </w:r>
      <w:r w:rsidRPr="0084379C">
        <w:t>Yes</w:t>
      </w:r>
    </w:p>
    <w:p w:rsidRPr="0084379C" w:rsidR="0084379C" w:rsidP="0084379C" w:rsidRDefault="0084379C" w14:paraId="17F8E0B6" w14:textId="77777777">
      <w:pPr>
        <w:pStyle w:val="0-Basic"/>
      </w:pPr>
      <w:r w:rsidRPr="0084379C">
        <w:t>2</w:t>
      </w:r>
      <w:r w:rsidR="00C36203">
        <w:t xml:space="preserve">. </w:t>
      </w:r>
      <w:r w:rsidRPr="0084379C">
        <w:t>No</w:t>
      </w:r>
    </w:p>
    <w:p w:rsidR="0084379C" w:rsidP="0084379C" w:rsidRDefault="0084379C" w14:paraId="41D15180" w14:textId="77777777">
      <w:pPr>
        <w:pStyle w:val="0-Basic"/>
      </w:pPr>
    </w:p>
    <w:p w:rsidRPr="0084379C" w:rsidR="00D50564" w:rsidP="00D50564" w:rsidRDefault="00D50564" w14:paraId="16307BDC" w14:textId="77777777">
      <w:pPr>
        <w:pStyle w:val="3-ProgrammingNote"/>
      </w:pPr>
      <w:r>
        <w:t>Scripter: If</w:t>
      </w:r>
      <w:r w:rsidRPr="0084379C">
        <w:t xml:space="preserve"> NE10c=1</w:t>
      </w:r>
      <w:r>
        <w:t xml:space="preserve"> autopunch NE10d=1</w:t>
      </w:r>
    </w:p>
    <w:p w:rsidRPr="0084379C" w:rsidR="00D50564" w:rsidP="0084379C" w:rsidRDefault="00D50564" w14:paraId="5D0C7106" w14:textId="77777777">
      <w:pPr>
        <w:pStyle w:val="0-Basic"/>
      </w:pPr>
    </w:p>
    <w:bookmarkEnd w:id="1"/>
    <w:p w:rsidRPr="0084379C" w:rsidR="0084379C" w:rsidP="004A7D09" w:rsidRDefault="00AD7747" w14:paraId="4158E5AC"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0A6FBFF2" w14:textId="77777777">
      <w:pPr>
        <w:pStyle w:val="4-QuestionNumberandType"/>
      </w:pPr>
      <w:r w:rsidRPr="0084379C">
        <w:t>NE1 [S]</w:t>
      </w:r>
    </w:p>
    <w:p w:rsidRPr="0084379C" w:rsidR="00364B0A" w:rsidP="00364B0A" w:rsidRDefault="00364B0A" w14:paraId="7C234CD3" w14:textId="77777777">
      <w:pPr>
        <w:pStyle w:val="0-Basic"/>
      </w:pPr>
      <w:r w:rsidRPr="0084379C">
        <w:t>The next few questions are about media use.</w:t>
      </w:r>
    </w:p>
    <w:p w:rsidR="00364B0A" w:rsidP="0084379C" w:rsidRDefault="00364B0A" w14:paraId="71473768" w14:textId="77777777">
      <w:pPr>
        <w:pStyle w:val="0-Basic"/>
      </w:pPr>
    </w:p>
    <w:p w:rsidRPr="0084379C" w:rsidR="0084379C" w:rsidP="0084379C" w:rsidRDefault="0084379C" w14:paraId="54257B41" w14:textId="77777777">
      <w:pPr>
        <w:pStyle w:val="0-Basic"/>
      </w:pPr>
      <w:r w:rsidRPr="0084379C">
        <w:t>On an average day, how much television do you watch?</w:t>
      </w:r>
    </w:p>
    <w:p w:rsidRPr="0084379C" w:rsidR="0084379C" w:rsidP="0084379C" w:rsidRDefault="0084379C" w14:paraId="3CF64ACC" w14:textId="77777777">
      <w:pPr>
        <w:pStyle w:val="0-Basic"/>
      </w:pPr>
    </w:p>
    <w:p w:rsidRPr="0084379C" w:rsidR="0084379C" w:rsidP="0084379C" w:rsidRDefault="0084379C" w14:paraId="4FA05A50" w14:textId="77777777">
      <w:pPr>
        <w:pStyle w:val="0-Basic"/>
      </w:pPr>
      <w:r w:rsidRPr="0084379C">
        <w:t>1</w:t>
      </w:r>
      <w:r w:rsidR="00C36203">
        <w:t xml:space="preserve">. </w:t>
      </w:r>
      <w:r w:rsidRPr="0084379C">
        <w:t>None</w:t>
      </w:r>
    </w:p>
    <w:p w:rsidRPr="0084379C" w:rsidR="0084379C" w:rsidP="0084379C" w:rsidRDefault="0084379C" w14:paraId="55B57F9C" w14:textId="77777777">
      <w:pPr>
        <w:pStyle w:val="0-Basic"/>
      </w:pPr>
      <w:r w:rsidRPr="0084379C">
        <w:t>2</w:t>
      </w:r>
      <w:r w:rsidR="00C36203">
        <w:t xml:space="preserve">. </w:t>
      </w:r>
      <w:r w:rsidRPr="0084379C">
        <w:t>Less than one hour</w:t>
      </w:r>
    </w:p>
    <w:p w:rsidRPr="0084379C" w:rsidR="0084379C" w:rsidP="0084379C" w:rsidRDefault="0084379C" w14:paraId="2EED67A1" w14:textId="77777777">
      <w:pPr>
        <w:pStyle w:val="0-Basic"/>
      </w:pPr>
      <w:r w:rsidRPr="0084379C">
        <w:t>3</w:t>
      </w:r>
      <w:r w:rsidR="00C36203">
        <w:t xml:space="preserve">. </w:t>
      </w:r>
      <w:r w:rsidRPr="0084379C">
        <w:t>About 1 hour</w:t>
      </w:r>
    </w:p>
    <w:p w:rsidRPr="0084379C" w:rsidR="0084379C" w:rsidP="0084379C" w:rsidRDefault="0084379C" w14:paraId="64AD4ACD" w14:textId="77777777">
      <w:pPr>
        <w:pStyle w:val="0-Basic"/>
      </w:pPr>
      <w:r w:rsidRPr="0084379C">
        <w:t>4</w:t>
      </w:r>
      <w:r w:rsidR="00C36203">
        <w:t xml:space="preserve">. </w:t>
      </w:r>
      <w:r w:rsidRPr="0084379C">
        <w:t>About 2 hours</w:t>
      </w:r>
    </w:p>
    <w:p w:rsidRPr="0084379C" w:rsidR="0084379C" w:rsidP="0084379C" w:rsidRDefault="0084379C" w14:paraId="671B86F7" w14:textId="77777777">
      <w:pPr>
        <w:pStyle w:val="0-Basic"/>
      </w:pPr>
      <w:r w:rsidRPr="0084379C">
        <w:t>5</w:t>
      </w:r>
      <w:r w:rsidR="00C36203">
        <w:t xml:space="preserve">. </w:t>
      </w:r>
      <w:r w:rsidRPr="0084379C">
        <w:t>About 3 hours</w:t>
      </w:r>
    </w:p>
    <w:p w:rsidRPr="0084379C" w:rsidR="0084379C" w:rsidP="0084379C" w:rsidRDefault="0084379C" w14:paraId="2615B289" w14:textId="77777777">
      <w:pPr>
        <w:pStyle w:val="0-Basic"/>
      </w:pPr>
      <w:r w:rsidRPr="0084379C">
        <w:t>6</w:t>
      </w:r>
      <w:r w:rsidR="00C36203">
        <w:t xml:space="preserve">. </w:t>
      </w:r>
      <w:r w:rsidRPr="0084379C">
        <w:t>About 4 hours</w:t>
      </w:r>
    </w:p>
    <w:p w:rsidRPr="0084379C" w:rsidR="0084379C" w:rsidP="0084379C" w:rsidRDefault="0084379C" w14:paraId="296EEE77" w14:textId="77777777">
      <w:pPr>
        <w:pStyle w:val="0-Basic"/>
      </w:pPr>
      <w:r w:rsidRPr="0084379C">
        <w:t>7</w:t>
      </w:r>
      <w:r w:rsidR="00C36203">
        <w:t xml:space="preserve">. </w:t>
      </w:r>
      <w:r w:rsidRPr="0084379C">
        <w:t>5 hours or more</w:t>
      </w:r>
    </w:p>
    <w:p w:rsidRPr="0084379C" w:rsidR="0084379C" w:rsidP="0084379C" w:rsidRDefault="0084379C" w14:paraId="1FBF03A7" w14:textId="77777777">
      <w:pPr>
        <w:pStyle w:val="0-Basic"/>
      </w:pPr>
    </w:p>
    <w:p w:rsidRPr="0084379C" w:rsidR="0084379C" w:rsidP="004A7D09" w:rsidRDefault="00AD7747" w14:paraId="7DFBEEE3"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450876C5" w14:textId="77777777">
      <w:pPr>
        <w:pStyle w:val="4-QuestionNumberandType"/>
      </w:pPr>
      <w:r w:rsidRPr="0084379C">
        <w:t>NE2 [S]</w:t>
      </w:r>
    </w:p>
    <w:p w:rsidRPr="0084379C" w:rsidR="0084379C" w:rsidP="0084379C" w:rsidRDefault="0084379C" w14:paraId="70C14A97" w14:textId="77777777">
      <w:pPr>
        <w:pStyle w:val="0-Basic"/>
      </w:pPr>
      <w:r w:rsidRPr="0084379C">
        <w:t>On an average day, how many hours do you listen to the radio?</w:t>
      </w:r>
    </w:p>
    <w:p w:rsidRPr="0084379C" w:rsidR="0084379C" w:rsidP="0084379C" w:rsidRDefault="0084379C" w14:paraId="425779B1" w14:textId="77777777">
      <w:pPr>
        <w:pStyle w:val="0-Basic"/>
      </w:pPr>
    </w:p>
    <w:p w:rsidRPr="0084379C" w:rsidR="0084379C" w:rsidP="0084379C" w:rsidRDefault="0084379C" w14:paraId="30E45870" w14:textId="77777777">
      <w:pPr>
        <w:pStyle w:val="0-Basic"/>
      </w:pPr>
      <w:r w:rsidRPr="0084379C">
        <w:t>1</w:t>
      </w:r>
      <w:r w:rsidR="00C36203">
        <w:t xml:space="preserve">. </w:t>
      </w:r>
      <w:r w:rsidRPr="0084379C">
        <w:t>None</w:t>
      </w:r>
    </w:p>
    <w:p w:rsidRPr="0084379C" w:rsidR="0084379C" w:rsidP="0084379C" w:rsidRDefault="0084379C" w14:paraId="4321920F" w14:textId="77777777">
      <w:pPr>
        <w:pStyle w:val="0-Basic"/>
      </w:pPr>
      <w:r w:rsidRPr="0084379C">
        <w:t>2</w:t>
      </w:r>
      <w:r w:rsidR="00C36203">
        <w:t xml:space="preserve">. </w:t>
      </w:r>
      <w:r w:rsidRPr="0084379C">
        <w:t>Less than one hour</w:t>
      </w:r>
    </w:p>
    <w:p w:rsidRPr="0084379C" w:rsidR="0084379C" w:rsidP="0084379C" w:rsidRDefault="0084379C" w14:paraId="79ED2D53" w14:textId="77777777">
      <w:pPr>
        <w:pStyle w:val="0-Basic"/>
      </w:pPr>
      <w:r w:rsidRPr="0084379C">
        <w:t>3</w:t>
      </w:r>
      <w:r w:rsidR="00C36203">
        <w:t xml:space="preserve">. </w:t>
      </w:r>
      <w:r w:rsidRPr="0084379C">
        <w:t>About 1 hour</w:t>
      </w:r>
    </w:p>
    <w:p w:rsidRPr="0084379C" w:rsidR="0084379C" w:rsidP="0084379C" w:rsidRDefault="0084379C" w14:paraId="1AF0CE3A" w14:textId="77777777">
      <w:pPr>
        <w:pStyle w:val="0-Basic"/>
      </w:pPr>
      <w:r w:rsidRPr="0084379C">
        <w:t>4</w:t>
      </w:r>
      <w:r w:rsidR="00C36203">
        <w:t xml:space="preserve">. </w:t>
      </w:r>
      <w:r w:rsidRPr="0084379C">
        <w:t>About 2 hours</w:t>
      </w:r>
    </w:p>
    <w:p w:rsidRPr="0084379C" w:rsidR="0084379C" w:rsidP="0084379C" w:rsidRDefault="0084379C" w14:paraId="23245154" w14:textId="77777777">
      <w:pPr>
        <w:pStyle w:val="0-Basic"/>
      </w:pPr>
      <w:r w:rsidRPr="0084379C">
        <w:t>5</w:t>
      </w:r>
      <w:r w:rsidR="00C36203">
        <w:t xml:space="preserve">. </w:t>
      </w:r>
      <w:r w:rsidRPr="0084379C">
        <w:t>About 3 hours</w:t>
      </w:r>
    </w:p>
    <w:p w:rsidRPr="0084379C" w:rsidR="0084379C" w:rsidP="0084379C" w:rsidRDefault="0084379C" w14:paraId="4350B737" w14:textId="77777777">
      <w:pPr>
        <w:pStyle w:val="0-Basic"/>
      </w:pPr>
      <w:r w:rsidRPr="0084379C">
        <w:t>6</w:t>
      </w:r>
      <w:r w:rsidR="00C36203">
        <w:t xml:space="preserve">. </w:t>
      </w:r>
      <w:r w:rsidRPr="0084379C">
        <w:t>About 4 hours</w:t>
      </w:r>
    </w:p>
    <w:p w:rsidRPr="0084379C" w:rsidR="0084379C" w:rsidP="0084379C" w:rsidRDefault="0084379C" w14:paraId="0A919F90" w14:textId="77777777">
      <w:pPr>
        <w:pStyle w:val="0-Basic"/>
      </w:pPr>
      <w:r w:rsidRPr="0084379C">
        <w:t>7</w:t>
      </w:r>
      <w:r w:rsidR="00C36203">
        <w:t xml:space="preserve">. </w:t>
      </w:r>
      <w:r w:rsidRPr="0084379C">
        <w:t>5 hours or more</w:t>
      </w:r>
    </w:p>
    <w:p w:rsidRPr="0084379C" w:rsidR="0084379C" w:rsidP="0084379C" w:rsidRDefault="0084379C" w14:paraId="0FA2FDFB" w14:textId="77777777">
      <w:pPr>
        <w:pStyle w:val="0-Basic"/>
      </w:pPr>
    </w:p>
    <w:p w:rsidRPr="0084379C" w:rsidR="0084379C" w:rsidP="004A7D09" w:rsidRDefault="00AD7747" w14:paraId="7AF62F2B"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517C6C2C" w14:textId="77777777">
      <w:pPr>
        <w:pStyle w:val="4-QuestionNumberandType"/>
      </w:pPr>
      <w:r w:rsidRPr="0084379C">
        <w:t>NE3 [S]</w:t>
      </w:r>
    </w:p>
    <w:p w:rsidRPr="0084379C" w:rsidR="0084379C" w:rsidP="0084379C" w:rsidRDefault="0084379C" w14:paraId="2D4EAF06" w14:textId="77777777">
      <w:pPr>
        <w:pStyle w:val="0-Basic"/>
      </w:pPr>
      <w:r w:rsidRPr="0084379C">
        <w:t>On an average day, how many hours do you use the Internet for personal reasons?</w:t>
      </w:r>
    </w:p>
    <w:p w:rsidRPr="0084379C" w:rsidR="0084379C" w:rsidP="0084379C" w:rsidRDefault="0084379C" w14:paraId="3E9D4741" w14:textId="77777777">
      <w:pPr>
        <w:pStyle w:val="0-Basic"/>
      </w:pPr>
    </w:p>
    <w:p w:rsidRPr="0084379C" w:rsidR="0084379C" w:rsidP="0084379C" w:rsidRDefault="0084379C" w14:paraId="32C36CCB" w14:textId="77777777">
      <w:pPr>
        <w:pStyle w:val="0-Basic"/>
      </w:pPr>
      <w:r w:rsidRPr="0084379C">
        <w:t>1</w:t>
      </w:r>
      <w:r w:rsidR="00C36203">
        <w:t xml:space="preserve">. </w:t>
      </w:r>
      <w:r w:rsidRPr="0084379C">
        <w:t>None</w:t>
      </w:r>
    </w:p>
    <w:p w:rsidRPr="0084379C" w:rsidR="0084379C" w:rsidP="0084379C" w:rsidRDefault="0084379C" w14:paraId="0E317BF8" w14:textId="77777777">
      <w:pPr>
        <w:pStyle w:val="0-Basic"/>
      </w:pPr>
      <w:r w:rsidRPr="0084379C">
        <w:t>2</w:t>
      </w:r>
      <w:r w:rsidR="00C36203">
        <w:t xml:space="preserve">. </w:t>
      </w:r>
      <w:r w:rsidRPr="0084379C">
        <w:t>Less than one hour</w:t>
      </w:r>
    </w:p>
    <w:p w:rsidRPr="0084379C" w:rsidR="0084379C" w:rsidP="0084379C" w:rsidRDefault="0084379C" w14:paraId="1B6D92DE" w14:textId="77777777">
      <w:pPr>
        <w:pStyle w:val="0-Basic"/>
      </w:pPr>
      <w:r w:rsidRPr="0084379C">
        <w:t>3</w:t>
      </w:r>
      <w:r w:rsidR="00C36203">
        <w:t xml:space="preserve">. </w:t>
      </w:r>
      <w:r w:rsidRPr="0084379C">
        <w:t>About 1 hour</w:t>
      </w:r>
    </w:p>
    <w:p w:rsidRPr="0084379C" w:rsidR="0084379C" w:rsidP="0084379C" w:rsidRDefault="0084379C" w14:paraId="55A803D9" w14:textId="77777777">
      <w:pPr>
        <w:pStyle w:val="0-Basic"/>
      </w:pPr>
      <w:r w:rsidRPr="0084379C">
        <w:t>4</w:t>
      </w:r>
      <w:r w:rsidR="00C36203">
        <w:t xml:space="preserve">. </w:t>
      </w:r>
      <w:r w:rsidRPr="0084379C">
        <w:t>About 2 hours</w:t>
      </w:r>
    </w:p>
    <w:p w:rsidRPr="0084379C" w:rsidR="0084379C" w:rsidP="0084379C" w:rsidRDefault="0084379C" w14:paraId="29A87453" w14:textId="77777777">
      <w:pPr>
        <w:pStyle w:val="0-Basic"/>
      </w:pPr>
      <w:r w:rsidRPr="0084379C">
        <w:t>5</w:t>
      </w:r>
      <w:r w:rsidR="00C36203">
        <w:t xml:space="preserve">. </w:t>
      </w:r>
      <w:r w:rsidRPr="0084379C">
        <w:t>About 3 hours</w:t>
      </w:r>
    </w:p>
    <w:p w:rsidRPr="0084379C" w:rsidR="0084379C" w:rsidP="0084379C" w:rsidRDefault="0084379C" w14:paraId="3E835B7C" w14:textId="77777777">
      <w:pPr>
        <w:pStyle w:val="0-Basic"/>
      </w:pPr>
      <w:r w:rsidRPr="0084379C">
        <w:t>6</w:t>
      </w:r>
      <w:r w:rsidR="00C36203">
        <w:t xml:space="preserve">. </w:t>
      </w:r>
      <w:r w:rsidRPr="0084379C">
        <w:t>About 4 hours</w:t>
      </w:r>
    </w:p>
    <w:p w:rsidRPr="0084379C" w:rsidR="0084379C" w:rsidP="0084379C" w:rsidRDefault="0084379C" w14:paraId="50597AE3" w14:textId="77777777">
      <w:pPr>
        <w:pStyle w:val="0-Basic"/>
      </w:pPr>
      <w:r w:rsidRPr="0084379C">
        <w:t>7</w:t>
      </w:r>
      <w:r w:rsidR="00C36203">
        <w:t xml:space="preserve">. </w:t>
      </w:r>
      <w:r w:rsidRPr="0084379C">
        <w:t>5 hours or more</w:t>
      </w:r>
    </w:p>
    <w:p w:rsidRPr="0084379C" w:rsidR="0084379C" w:rsidP="0084379C" w:rsidRDefault="0084379C" w14:paraId="13CC4450" w14:textId="77777777">
      <w:pPr>
        <w:pStyle w:val="0-Basic"/>
      </w:pPr>
    </w:p>
    <w:p w:rsidRPr="0084379C" w:rsidR="0084379C" w:rsidP="004A7D09" w:rsidRDefault="00AD7747" w14:paraId="1E656F7B"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347280ED" w14:textId="77777777">
      <w:pPr>
        <w:pStyle w:val="4-QuestionNumberandType"/>
      </w:pPr>
      <w:r w:rsidRPr="0084379C">
        <w:t>NE14 [S]</w:t>
      </w:r>
    </w:p>
    <w:p w:rsidRPr="0084379C" w:rsidR="0084379C" w:rsidP="0084379C" w:rsidRDefault="0084379C" w14:paraId="27C8C344" w14:textId="77777777">
      <w:pPr>
        <w:pStyle w:val="0-Basic"/>
      </w:pPr>
      <w:r w:rsidRPr="0084379C">
        <w:t>Have you heard of the Website www.cdc.gov/Tips?</w:t>
      </w:r>
    </w:p>
    <w:p w:rsidRPr="0084379C" w:rsidR="0084379C" w:rsidP="0084379C" w:rsidRDefault="0084379C" w14:paraId="5BF7BFE6" w14:textId="77777777">
      <w:pPr>
        <w:pStyle w:val="0-Basic"/>
      </w:pPr>
    </w:p>
    <w:p w:rsidRPr="0084379C" w:rsidR="0084379C" w:rsidP="0084379C" w:rsidRDefault="0084379C" w14:paraId="4A89BD3C" w14:textId="77777777">
      <w:pPr>
        <w:pStyle w:val="0-Basic"/>
      </w:pPr>
      <w:r w:rsidRPr="0084379C">
        <w:t>1.</w:t>
      </w:r>
      <w:r w:rsidR="00C36203">
        <w:t xml:space="preserve"> </w:t>
      </w:r>
      <w:r w:rsidRPr="0084379C">
        <w:t>Yes</w:t>
      </w:r>
    </w:p>
    <w:p w:rsidRPr="0084379C" w:rsidR="0084379C" w:rsidP="0084379C" w:rsidRDefault="0084379C" w14:paraId="212D891B" w14:textId="77777777">
      <w:pPr>
        <w:pStyle w:val="0-Basic"/>
      </w:pPr>
      <w:r w:rsidRPr="0084379C">
        <w:t>2.</w:t>
      </w:r>
      <w:r w:rsidR="00C36203">
        <w:t xml:space="preserve"> </w:t>
      </w:r>
      <w:r w:rsidRPr="0084379C">
        <w:t>No</w:t>
      </w:r>
    </w:p>
    <w:p w:rsidRPr="0084379C" w:rsidR="0084379C" w:rsidP="0084379C" w:rsidRDefault="0084379C" w14:paraId="6AF19045" w14:textId="77777777">
      <w:pPr>
        <w:pStyle w:val="0-Basic"/>
      </w:pPr>
    </w:p>
    <w:p w:rsidRPr="0084379C" w:rsidR="0084379C" w:rsidP="004A7D09" w:rsidRDefault="001C18D0" w14:paraId="5038A180" w14:textId="77777777">
      <w:pPr>
        <w:pStyle w:val="2-Base"/>
      </w:pPr>
      <w:r>
        <w:t>BASE: If</w:t>
      </w:r>
      <w:r w:rsidR="00434900">
        <w:t xml:space="preserve"> NE14=1</w:t>
      </w:r>
    </w:p>
    <w:p w:rsidRPr="0084379C" w:rsidR="0084379C" w:rsidP="00B82CD2" w:rsidRDefault="0084379C" w14:paraId="27987DD9" w14:textId="77777777">
      <w:pPr>
        <w:pStyle w:val="4-QuestionNumberandType"/>
      </w:pPr>
      <w:r w:rsidRPr="0084379C">
        <w:t>NE14x [S]</w:t>
      </w:r>
    </w:p>
    <w:p w:rsidRPr="0084379C" w:rsidR="0084379C" w:rsidP="0084379C" w:rsidRDefault="0084379C" w14:paraId="2020B936" w14:textId="77777777">
      <w:pPr>
        <w:pStyle w:val="0-Basic"/>
      </w:pPr>
      <w:r w:rsidRPr="0084379C">
        <w:t xml:space="preserve">Have you visited www.cdc.gov/Tips in the </w:t>
      </w:r>
      <w:r w:rsidRPr="0016718E">
        <w:rPr>
          <w:b/>
          <w:u w:val="single"/>
        </w:rPr>
        <w:t>past 3 months</w:t>
      </w:r>
      <w:r w:rsidRPr="0084379C">
        <w:t>, since [DOV_DATE2]?</w:t>
      </w:r>
    </w:p>
    <w:p w:rsidRPr="0084379C" w:rsidR="0084379C" w:rsidP="0084379C" w:rsidRDefault="0084379C" w14:paraId="226E1C1E" w14:textId="77777777">
      <w:pPr>
        <w:pStyle w:val="0-Basic"/>
      </w:pPr>
    </w:p>
    <w:p w:rsidRPr="0084379C" w:rsidR="0084379C" w:rsidP="0084379C" w:rsidRDefault="0084379C" w14:paraId="75397A05" w14:textId="77777777">
      <w:pPr>
        <w:pStyle w:val="0-Basic"/>
      </w:pPr>
      <w:r w:rsidRPr="0084379C">
        <w:t>1</w:t>
      </w:r>
      <w:r w:rsidR="00C36203">
        <w:t xml:space="preserve">. </w:t>
      </w:r>
      <w:r w:rsidRPr="0084379C">
        <w:t>Yes</w:t>
      </w:r>
    </w:p>
    <w:p w:rsidRPr="0084379C" w:rsidR="0084379C" w:rsidP="0084379C" w:rsidRDefault="0084379C" w14:paraId="390B0AD4" w14:textId="77777777">
      <w:pPr>
        <w:pStyle w:val="0-Basic"/>
      </w:pPr>
      <w:r w:rsidRPr="0084379C">
        <w:t>2</w:t>
      </w:r>
      <w:r w:rsidR="00C36203">
        <w:t xml:space="preserve">. </w:t>
      </w:r>
      <w:r w:rsidRPr="0084379C">
        <w:t>No</w:t>
      </w:r>
    </w:p>
    <w:p w:rsidRPr="0084379C" w:rsidR="0084379C" w:rsidP="0084379C" w:rsidRDefault="0084379C" w14:paraId="77AB27FA" w14:textId="77777777">
      <w:pPr>
        <w:pStyle w:val="0-Basic"/>
      </w:pPr>
    </w:p>
    <w:p w:rsidRPr="0084379C" w:rsidR="0084379C" w:rsidP="004A7D09" w:rsidRDefault="001C18D0" w14:paraId="7C298E2A" w14:textId="77777777">
      <w:pPr>
        <w:pStyle w:val="2-Base"/>
      </w:pPr>
      <w:r>
        <w:t>BASE: If</w:t>
      </w:r>
      <w:r w:rsidRPr="0084379C" w:rsidR="0084379C">
        <w:t xml:space="preserve"> NE14x=2 </w:t>
      </w:r>
    </w:p>
    <w:p w:rsidRPr="0084379C" w:rsidR="0084379C" w:rsidP="00B82CD2" w:rsidRDefault="0084379C" w14:paraId="613FD445" w14:textId="77777777">
      <w:pPr>
        <w:pStyle w:val="4-QuestionNumberandType"/>
      </w:pPr>
      <w:r w:rsidRPr="0084379C">
        <w:t>NE14a [S]</w:t>
      </w:r>
    </w:p>
    <w:p w:rsidRPr="0084379C" w:rsidR="0084379C" w:rsidP="0084379C" w:rsidRDefault="0084379C" w14:paraId="68BF5460" w14:textId="77777777">
      <w:pPr>
        <w:pStyle w:val="0-Basic"/>
      </w:pPr>
      <w:r w:rsidRPr="0084379C">
        <w:t xml:space="preserve">Have you visited www.cdc.gov/Tips in the </w:t>
      </w:r>
      <w:r w:rsidRPr="0016718E">
        <w:rPr>
          <w:b/>
          <w:u w:val="single"/>
        </w:rPr>
        <w:t>past 6 months</w:t>
      </w:r>
      <w:r w:rsidRPr="0084379C">
        <w:t>, since [DOV_DATE4]?</w:t>
      </w:r>
    </w:p>
    <w:p w:rsidRPr="0084379C" w:rsidR="0084379C" w:rsidP="0084379C" w:rsidRDefault="0084379C" w14:paraId="0F14C3A4" w14:textId="77777777">
      <w:pPr>
        <w:pStyle w:val="0-Basic"/>
      </w:pPr>
    </w:p>
    <w:p w:rsidRPr="0084379C" w:rsidR="0084379C" w:rsidP="0084379C" w:rsidRDefault="0084379C" w14:paraId="2AA2191C" w14:textId="77777777">
      <w:pPr>
        <w:pStyle w:val="0-Basic"/>
      </w:pPr>
      <w:r w:rsidRPr="0084379C">
        <w:t>1</w:t>
      </w:r>
      <w:r w:rsidR="00C36203">
        <w:t xml:space="preserve">. </w:t>
      </w:r>
      <w:r w:rsidRPr="0084379C">
        <w:t>Yes</w:t>
      </w:r>
    </w:p>
    <w:p w:rsidR="0084379C" w:rsidP="0084379C" w:rsidRDefault="0084379C" w14:paraId="27AA194C" w14:textId="77777777">
      <w:pPr>
        <w:pStyle w:val="0-Basic"/>
      </w:pPr>
      <w:r w:rsidRPr="0084379C">
        <w:t>2</w:t>
      </w:r>
      <w:r w:rsidR="00C36203">
        <w:t xml:space="preserve">. </w:t>
      </w:r>
      <w:r w:rsidRPr="0084379C">
        <w:t>No</w:t>
      </w:r>
    </w:p>
    <w:p w:rsidR="00D50564" w:rsidP="0084379C" w:rsidRDefault="00D50564" w14:paraId="43992F15" w14:textId="77777777">
      <w:pPr>
        <w:pStyle w:val="0-Basic"/>
      </w:pPr>
    </w:p>
    <w:p w:rsidRPr="0084379C" w:rsidR="00D50564" w:rsidP="00D50564" w:rsidRDefault="00D50564" w14:paraId="66B0147D" w14:textId="77777777">
      <w:pPr>
        <w:pStyle w:val="3-ProgrammingNote"/>
      </w:pPr>
      <w:r>
        <w:t>Scripter: If</w:t>
      </w:r>
      <w:r w:rsidRPr="0084379C">
        <w:t xml:space="preserve"> NE14X=1, </w:t>
      </w:r>
      <w:r>
        <w:t xml:space="preserve">autopunch </w:t>
      </w:r>
      <w:r w:rsidRPr="0084379C">
        <w:t xml:space="preserve">NE14A=1 </w:t>
      </w:r>
    </w:p>
    <w:p w:rsidRPr="0084379C" w:rsidR="0084379C" w:rsidP="0084379C" w:rsidRDefault="0084379C" w14:paraId="0C0EF3C7" w14:textId="77777777">
      <w:pPr>
        <w:pStyle w:val="0-Basic"/>
      </w:pPr>
    </w:p>
    <w:p w:rsidRPr="0084379C" w:rsidR="0084379C" w:rsidP="004A7D09" w:rsidRDefault="001C18D0" w14:paraId="34AAD024" w14:textId="77777777">
      <w:pPr>
        <w:pStyle w:val="2-Base"/>
      </w:pPr>
      <w:r>
        <w:t>BASE: If</w:t>
      </w:r>
      <w:r w:rsidRPr="0084379C" w:rsidR="0084379C">
        <w:t xml:space="preserve"> NE14x=1 or NE14a=1</w:t>
      </w:r>
    </w:p>
    <w:p w:rsidRPr="0084379C" w:rsidR="0084379C" w:rsidP="00B82CD2" w:rsidRDefault="0084379C" w14:paraId="17FFCD6C" w14:textId="77777777">
      <w:pPr>
        <w:pStyle w:val="4-QuestionNumberandType"/>
      </w:pPr>
      <w:r w:rsidRPr="0084379C">
        <w:t>NE14b. [S]</w:t>
      </w:r>
    </w:p>
    <w:p w:rsidRPr="0084379C" w:rsidR="0084379C" w:rsidP="0084379C" w:rsidRDefault="0084379C" w14:paraId="4B7861A1" w14:textId="77777777">
      <w:pPr>
        <w:pStyle w:val="0-Basic"/>
      </w:pPr>
      <w:r w:rsidRPr="0084379C">
        <w:t xml:space="preserve">In the </w:t>
      </w:r>
      <w:r w:rsidRPr="0016718E">
        <w:rPr>
          <w:b/>
          <w:u w:val="single"/>
        </w:rPr>
        <w:t>past 3 months</w:t>
      </w:r>
      <w:r w:rsidRPr="0084379C">
        <w:t>, that is since [DOV_DATE2], have you recommended any family members or friends that smoke to visit www.cdc.gov/Tips?</w:t>
      </w:r>
    </w:p>
    <w:p w:rsidRPr="0084379C" w:rsidR="0084379C" w:rsidP="0084379C" w:rsidRDefault="0084379C" w14:paraId="64463C92" w14:textId="77777777">
      <w:pPr>
        <w:pStyle w:val="0-Basic"/>
      </w:pPr>
    </w:p>
    <w:p w:rsidRPr="0084379C" w:rsidR="0084379C" w:rsidP="0084379C" w:rsidRDefault="0084379C" w14:paraId="758E9A22" w14:textId="77777777">
      <w:pPr>
        <w:pStyle w:val="0-Basic"/>
      </w:pPr>
      <w:r w:rsidRPr="0084379C">
        <w:t>1</w:t>
      </w:r>
      <w:r w:rsidR="00C36203">
        <w:t xml:space="preserve">. </w:t>
      </w:r>
      <w:r w:rsidRPr="0084379C">
        <w:t>Yes</w:t>
      </w:r>
    </w:p>
    <w:p w:rsidRPr="0084379C" w:rsidR="0084379C" w:rsidP="0084379C" w:rsidRDefault="0084379C" w14:paraId="7ABBF62C" w14:textId="77777777">
      <w:pPr>
        <w:pStyle w:val="0-Basic"/>
      </w:pPr>
      <w:r w:rsidRPr="0084379C">
        <w:t>2</w:t>
      </w:r>
      <w:r w:rsidR="00C36203">
        <w:t xml:space="preserve">. </w:t>
      </w:r>
      <w:r w:rsidRPr="0084379C">
        <w:t>No</w:t>
      </w:r>
    </w:p>
    <w:p w:rsidRPr="0084379C" w:rsidR="0084379C" w:rsidP="0084379C" w:rsidRDefault="0084379C" w14:paraId="17DFDE83" w14:textId="77777777">
      <w:pPr>
        <w:pStyle w:val="0-Basic"/>
      </w:pPr>
    </w:p>
    <w:p w:rsidRPr="0084379C" w:rsidR="0084379C" w:rsidP="004A7D09" w:rsidRDefault="001C18D0" w14:paraId="02680A0E" w14:textId="77777777">
      <w:pPr>
        <w:pStyle w:val="2-Base"/>
      </w:pPr>
      <w:r>
        <w:t>BASE: If</w:t>
      </w:r>
      <w:r w:rsidRPr="0084379C" w:rsidR="0084379C">
        <w:t xml:space="preserve"> NE14B=2</w:t>
      </w:r>
    </w:p>
    <w:p w:rsidRPr="0084379C" w:rsidR="0084379C" w:rsidP="00B82CD2" w:rsidRDefault="0084379C" w14:paraId="6C5672FB" w14:textId="77777777">
      <w:pPr>
        <w:pStyle w:val="4-QuestionNumberandType"/>
      </w:pPr>
      <w:r w:rsidRPr="0084379C">
        <w:t>NE14c [S]</w:t>
      </w:r>
    </w:p>
    <w:p w:rsidRPr="0084379C" w:rsidR="0084379C" w:rsidP="0084379C" w:rsidRDefault="0084379C" w14:paraId="4B85F45B" w14:textId="77777777">
      <w:pPr>
        <w:pStyle w:val="0-Basic"/>
      </w:pPr>
      <w:r w:rsidRPr="0084379C">
        <w:t xml:space="preserve">In the </w:t>
      </w:r>
      <w:r w:rsidRPr="0016718E">
        <w:rPr>
          <w:b/>
          <w:u w:val="single"/>
        </w:rPr>
        <w:t>past 6 months</w:t>
      </w:r>
      <w:r w:rsidRPr="0084379C">
        <w:t>, that is since [DOV_DATE4], have you recommended any family members or friends that smoke to visit www.cdc.gov/Tips?</w:t>
      </w:r>
    </w:p>
    <w:p w:rsidRPr="0084379C" w:rsidR="0084379C" w:rsidP="0084379C" w:rsidRDefault="0084379C" w14:paraId="6CFC2A7C" w14:textId="77777777">
      <w:pPr>
        <w:pStyle w:val="0-Basic"/>
      </w:pPr>
    </w:p>
    <w:p w:rsidRPr="0084379C" w:rsidR="0084379C" w:rsidP="0084379C" w:rsidRDefault="0084379C" w14:paraId="20F6D8AD" w14:textId="77777777">
      <w:pPr>
        <w:pStyle w:val="0-Basic"/>
      </w:pPr>
      <w:r w:rsidRPr="0084379C">
        <w:t>1</w:t>
      </w:r>
      <w:r w:rsidR="00C36203">
        <w:t xml:space="preserve">. </w:t>
      </w:r>
      <w:r w:rsidRPr="0084379C">
        <w:t>Yes</w:t>
      </w:r>
    </w:p>
    <w:p w:rsidR="0084379C" w:rsidP="0084379C" w:rsidRDefault="0084379C" w14:paraId="38E3219E" w14:textId="77777777">
      <w:pPr>
        <w:pStyle w:val="0-Basic"/>
      </w:pPr>
      <w:r w:rsidRPr="0084379C">
        <w:t>2</w:t>
      </w:r>
      <w:r w:rsidR="00C36203">
        <w:t xml:space="preserve">. </w:t>
      </w:r>
      <w:r w:rsidRPr="0084379C">
        <w:t>No</w:t>
      </w:r>
    </w:p>
    <w:p w:rsidR="00D50564" w:rsidP="0084379C" w:rsidRDefault="00D50564" w14:paraId="7C8D69C9" w14:textId="77777777">
      <w:pPr>
        <w:pStyle w:val="0-Basic"/>
      </w:pPr>
    </w:p>
    <w:p w:rsidRPr="0084379C" w:rsidR="00D50564" w:rsidP="00D50564" w:rsidRDefault="00D50564" w14:paraId="5820377C" w14:textId="77777777">
      <w:pPr>
        <w:pStyle w:val="3-ProgrammingNote"/>
      </w:pPr>
      <w:r>
        <w:t>Scripter: If</w:t>
      </w:r>
      <w:r w:rsidRPr="0084379C">
        <w:t xml:space="preserve"> NE14B=1, </w:t>
      </w:r>
      <w:r>
        <w:t xml:space="preserve">autopunch </w:t>
      </w:r>
      <w:r w:rsidRPr="0084379C">
        <w:t xml:space="preserve">NE14C=1 </w:t>
      </w:r>
    </w:p>
    <w:p w:rsidRPr="0084379C" w:rsidR="0084379C" w:rsidP="0084379C" w:rsidRDefault="0084379C" w14:paraId="66FD6670" w14:textId="77777777">
      <w:pPr>
        <w:pStyle w:val="0-Basic"/>
      </w:pPr>
    </w:p>
    <w:p w:rsidRPr="0084379C" w:rsidR="0084379C" w:rsidP="004A7D09" w:rsidRDefault="00AD7747" w14:paraId="224FC116"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68AF4022" w14:textId="77777777">
      <w:pPr>
        <w:pStyle w:val="4-QuestionNumberandType"/>
      </w:pPr>
      <w:r w:rsidRPr="0084379C">
        <w:t>NE14d [S]</w:t>
      </w:r>
    </w:p>
    <w:p w:rsidRPr="0084379C" w:rsidR="0084379C" w:rsidP="0084379C" w:rsidRDefault="0084379C" w14:paraId="263C3BB5" w14:textId="77777777">
      <w:pPr>
        <w:pStyle w:val="0-Basic"/>
      </w:pPr>
      <w:r w:rsidRPr="0084379C">
        <w:t xml:space="preserve">In the </w:t>
      </w:r>
      <w:r w:rsidRPr="0016718E">
        <w:rPr>
          <w:b/>
          <w:u w:val="single"/>
        </w:rPr>
        <w:t>past 6 months</w:t>
      </w:r>
      <w:r w:rsidRPr="0084379C">
        <w:t>, that is since [DOV_DATE4], have you seen or heard advertisements for medications or products to help people quit smoking such as Chantix, Wellbutrin, Zyban, verenicline, bupoprion, nicotine patches, or nicotine gums?</w:t>
      </w:r>
    </w:p>
    <w:p w:rsidRPr="0084379C" w:rsidR="0084379C" w:rsidP="0084379C" w:rsidRDefault="0084379C" w14:paraId="6FCB630C" w14:textId="77777777">
      <w:pPr>
        <w:pStyle w:val="0-Basic"/>
      </w:pPr>
    </w:p>
    <w:p w:rsidRPr="0084379C" w:rsidR="0084379C" w:rsidP="0084379C" w:rsidRDefault="0084379C" w14:paraId="68A3AA75" w14:textId="77777777">
      <w:pPr>
        <w:pStyle w:val="0-Basic"/>
      </w:pPr>
      <w:r w:rsidRPr="0084379C">
        <w:t>1.</w:t>
      </w:r>
      <w:r w:rsidR="00C36203">
        <w:t xml:space="preserve"> </w:t>
      </w:r>
      <w:r w:rsidRPr="0084379C">
        <w:t>Never</w:t>
      </w:r>
    </w:p>
    <w:p w:rsidRPr="0084379C" w:rsidR="0084379C" w:rsidP="0084379C" w:rsidRDefault="0084379C" w14:paraId="69CF484E" w14:textId="77777777">
      <w:pPr>
        <w:pStyle w:val="0-Basic"/>
      </w:pPr>
      <w:r w:rsidRPr="0084379C">
        <w:t>2.</w:t>
      </w:r>
      <w:r w:rsidR="00C36203">
        <w:t xml:space="preserve"> </w:t>
      </w:r>
      <w:r w:rsidRPr="0084379C">
        <w:t>Rarely</w:t>
      </w:r>
    </w:p>
    <w:p w:rsidRPr="0084379C" w:rsidR="0084379C" w:rsidP="0084379C" w:rsidRDefault="0084379C" w14:paraId="5015D790" w14:textId="77777777">
      <w:pPr>
        <w:pStyle w:val="0-Basic"/>
      </w:pPr>
      <w:r w:rsidRPr="0084379C">
        <w:t>3. Sometimes</w:t>
      </w:r>
    </w:p>
    <w:p w:rsidRPr="0084379C" w:rsidR="0084379C" w:rsidP="0084379C" w:rsidRDefault="0084379C" w14:paraId="70FB997C" w14:textId="77777777">
      <w:pPr>
        <w:pStyle w:val="0-Basic"/>
      </w:pPr>
      <w:r w:rsidRPr="0084379C">
        <w:t>4. Often</w:t>
      </w:r>
    </w:p>
    <w:p w:rsidRPr="0084379C" w:rsidR="0084379C" w:rsidP="0084379C" w:rsidRDefault="0084379C" w14:paraId="7F3C12A5" w14:textId="77777777">
      <w:pPr>
        <w:pStyle w:val="0-Basic"/>
      </w:pPr>
      <w:r w:rsidRPr="0084379C">
        <w:t>5. Always</w:t>
      </w:r>
    </w:p>
    <w:p w:rsidRPr="0084379C" w:rsidR="0084379C" w:rsidP="0084379C" w:rsidRDefault="0084379C" w14:paraId="3EA433A9" w14:textId="77777777">
      <w:pPr>
        <w:pStyle w:val="0-Basic"/>
      </w:pPr>
    </w:p>
    <w:p w:rsidRPr="0084379C" w:rsidR="0084379C" w:rsidP="004A7D09" w:rsidRDefault="00AD7747" w14:paraId="3C5EADA4"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17383EDA" w14:textId="77777777">
      <w:pPr>
        <w:pStyle w:val="4-QuestionNumberandType"/>
      </w:pPr>
      <w:r w:rsidRPr="0084379C">
        <w:t>NE18 [Grid, S Across]</w:t>
      </w:r>
    </w:p>
    <w:p w:rsidRPr="0084379C" w:rsidR="0084379C" w:rsidP="0084379C" w:rsidRDefault="0084379C" w14:paraId="63CFF59A" w14:textId="77777777">
      <w:pPr>
        <w:pStyle w:val="0-Basic"/>
      </w:pPr>
      <w:r w:rsidRPr="0084379C">
        <w:t xml:space="preserve">In the </w:t>
      </w:r>
      <w:r w:rsidRPr="0016718E">
        <w:rPr>
          <w:b/>
          <w:u w:val="single"/>
        </w:rPr>
        <w:t>past 6 months</w:t>
      </w:r>
      <w:r w:rsidRPr="0084379C">
        <w:t xml:space="preserve">, since [DOV_DATE4], have you seen or heard of any ads on television or radio with the following themes or slogans? </w:t>
      </w:r>
    </w:p>
    <w:p w:rsidRPr="0084379C" w:rsidR="0084379C" w:rsidP="0084379C" w:rsidRDefault="0084379C" w14:paraId="3C0E0EEE" w14:textId="77777777">
      <w:pPr>
        <w:pStyle w:val="0-Basic"/>
      </w:pPr>
    </w:p>
    <w:p w:rsidR="00C00D23" w:rsidP="00C00D23" w:rsidRDefault="00C00D23" w14:paraId="025F8F37" w14:textId="77777777">
      <w:pPr>
        <w:pStyle w:val="3-ProgrammingNote"/>
      </w:pPr>
      <w:r>
        <w:t>S</w:t>
      </w:r>
      <w:r w:rsidR="00D50564">
        <w:t>tatements in row (randomize and record response order</w:t>
      </w:r>
      <w:r>
        <w:t>):</w:t>
      </w:r>
    </w:p>
    <w:p w:rsidRPr="0084379C" w:rsidR="0084379C" w:rsidP="0084379C" w:rsidRDefault="0084379C" w14:paraId="2705E0C9" w14:textId="77777777">
      <w:pPr>
        <w:pStyle w:val="0-Basic"/>
      </w:pPr>
      <w:r w:rsidRPr="0084379C">
        <w:t>NE18_1. Tips from Former Smokers</w:t>
      </w:r>
    </w:p>
    <w:p w:rsidRPr="0084379C" w:rsidR="0084379C" w:rsidP="0084379C" w:rsidRDefault="0084379C" w14:paraId="278D5484" w14:textId="77777777">
      <w:pPr>
        <w:pStyle w:val="0-Basic"/>
      </w:pPr>
      <w:r w:rsidRPr="0084379C">
        <w:lastRenderedPageBreak/>
        <w:t>NE18_2. Truth</w:t>
      </w:r>
    </w:p>
    <w:p w:rsidRPr="0084379C" w:rsidR="0084379C" w:rsidP="0084379C" w:rsidRDefault="0084379C" w14:paraId="73F02018" w14:textId="4ABBE2AF">
      <w:pPr>
        <w:pStyle w:val="0-Basic"/>
      </w:pPr>
      <w:r w:rsidRPr="0084379C">
        <w:t xml:space="preserve">NE18_3. </w:t>
      </w:r>
      <w:r w:rsidR="00FD21EB">
        <w:t>Every Try Counts</w:t>
      </w:r>
    </w:p>
    <w:p w:rsidRPr="0084379C" w:rsidR="0084379C" w:rsidP="0084379C" w:rsidRDefault="0084379C" w14:paraId="5E0C383F" w14:textId="24F42D44">
      <w:pPr>
        <w:pStyle w:val="0-Basic"/>
      </w:pPr>
      <w:r w:rsidRPr="0084379C">
        <w:t xml:space="preserve">NE18_4. </w:t>
      </w:r>
      <w:r w:rsidR="00FD21EB">
        <w:t>Fresh Empire</w:t>
      </w:r>
    </w:p>
    <w:p w:rsidRPr="0084379C" w:rsidR="0084379C" w:rsidP="0084379C" w:rsidRDefault="0084379C" w14:paraId="15D6A8B9" w14:textId="46794D70">
      <w:pPr>
        <w:pStyle w:val="0-Basic"/>
      </w:pPr>
      <w:r w:rsidRPr="0084379C">
        <w:t xml:space="preserve">NE18_5. </w:t>
      </w:r>
      <w:r w:rsidR="00FD21EB">
        <w:t>This Free Life</w:t>
      </w:r>
    </w:p>
    <w:p w:rsidRPr="0084379C" w:rsidR="0084379C" w:rsidP="0084379C" w:rsidRDefault="0084379C" w14:paraId="671380E5" w14:textId="77777777">
      <w:pPr>
        <w:pStyle w:val="0-Basic"/>
      </w:pPr>
      <w:r w:rsidRPr="0084379C">
        <w:t>NE18_6. The Real Cost</w:t>
      </w:r>
    </w:p>
    <w:p w:rsidRPr="0084379C" w:rsidR="0084379C" w:rsidP="0084379C" w:rsidRDefault="0084379C" w14:paraId="7244BA2A" w14:textId="77777777">
      <w:pPr>
        <w:pStyle w:val="0-Basic"/>
      </w:pPr>
    </w:p>
    <w:p w:rsidR="00C00D23" w:rsidP="00C00D23" w:rsidRDefault="00C00D23" w14:paraId="51A6C974" w14:textId="77777777">
      <w:pPr>
        <w:pStyle w:val="3-ProgrammingNote"/>
      </w:pPr>
      <w:r>
        <w:t xml:space="preserve">Answers in columns: </w:t>
      </w:r>
    </w:p>
    <w:p w:rsidRPr="0084379C" w:rsidR="0084379C" w:rsidP="0084379C" w:rsidRDefault="0084379C" w14:paraId="068B4C13" w14:textId="77777777">
      <w:pPr>
        <w:pStyle w:val="0-Basic"/>
      </w:pPr>
      <w:r w:rsidRPr="0084379C">
        <w:t>1</w:t>
      </w:r>
      <w:r w:rsidR="00C36203">
        <w:t xml:space="preserve">. </w:t>
      </w:r>
      <w:r w:rsidRPr="0084379C">
        <w:t>Yes</w:t>
      </w:r>
    </w:p>
    <w:p w:rsidRPr="0084379C" w:rsidR="0084379C" w:rsidP="0084379C" w:rsidRDefault="0084379C" w14:paraId="28F21BB8" w14:textId="77777777">
      <w:pPr>
        <w:pStyle w:val="0-Basic"/>
      </w:pPr>
      <w:r w:rsidRPr="0084379C">
        <w:t>2</w:t>
      </w:r>
      <w:r w:rsidR="00C36203">
        <w:t xml:space="preserve">. </w:t>
      </w:r>
      <w:r w:rsidRPr="0084379C">
        <w:t>No</w:t>
      </w:r>
    </w:p>
    <w:p w:rsidRPr="0084379C" w:rsidR="0084379C" w:rsidP="0084379C" w:rsidRDefault="0084379C" w14:paraId="6B1E18C4" w14:textId="77777777">
      <w:pPr>
        <w:pStyle w:val="0-Basic"/>
      </w:pPr>
    </w:p>
    <w:p w:rsidRPr="0084379C" w:rsidR="0084379C" w:rsidP="004A7D09" w:rsidRDefault="00AD7747" w14:paraId="7CA8F682"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7905DB39" w14:textId="77777777">
      <w:pPr>
        <w:pStyle w:val="4-QuestionNumberandType"/>
      </w:pPr>
      <w:r w:rsidRPr="0084379C">
        <w:t>NE20_1 [S]</w:t>
      </w:r>
    </w:p>
    <w:p w:rsidRPr="0084379C" w:rsidR="0084379C" w:rsidP="0084379C" w:rsidRDefault="0084379C" w14:paraId="70B81F9A" w14:textId="77777777">
      <w:pPr>
        <w:pStyle w:val="0-Basic"/>
      </w:pPr>
      <w:r w:rsidRPr="0084379C">
        <w:t xml:space="preserve">Have you seen the following Facebook page or group when you have been online in the </w:t>
      </w:r>
      <w:r w:rsidRPr="0016718E">
        <w:rPr>
          <w:b/>
          <w:u w:val="single"/>
        </w:rPr>
        <w:t>past 3 months</w:t>
      </w:r>
      <w:r w:rsidRPr="0084379C">
        <w:t xml:space="preserve">, since [DOV_DATE2]? </w:t>
      </w:r>
    </w:p>
    <w:p w:rsidRPr="0084379C" w:rsidR="0084379C" w:rsidP="0084379C" w:rsidRDefault="0084379C" w14:paraId="62A14790" w14:textId="77777777">
      <w:pPr>
        <w:pStyle w:val="0-Basic"/>
      </w:pPr>
    </w:p>
    <w:p w:rsidRPr="0084379C" w:rsidR="0084379C" w:rsidP="00434900" w:rsidRDefault="0084379C" w14:paraId="60433973" w14:textId="77777777">
      <w:pPr>
        <w:pStyle w:val="3-ProgrammingNote"/>
      </w:pPr>
      <w:r w:rsidRPr="0084379C">
        <w:t>[SHOW IMAGE “Tips Facebook.png”</w:t>
      </w:r>
      <w:r w:rsidR="00434900">
        <w:t xml:space="preserve"> centered on screen</w:t>
      </w:r>
      <w:r w:rsidRPr="0084379C">
        <w:t>]</w:t>
      </w:r>
    </w:p>
    <w:p w:rsidRPr="0084379C" w:rsidR="0084379C" w:rsidP="0084379C" w:rsidRDefault="0084379C" w14:paraId="0DFFDE53" w14:textId="77777777">
      <w:pPr>
        <w:pStyle w:val="0-Basic"/>
      </w:pPr>
    </w:p>
    <w:p w:rsidRPr="0084379C" w:rsidR="0084379C" w:rsidP="0084379C" w:rsidRDefault="0084379C" w14:paraId="2C00DF0F" w14:textId="77777777">
      <w:pPr>
        <w:pStyle w:val="0-Basic"/>
      </w:pPr>
      <w:r w:rsidRPr="0084379C">
        <w:t>1.</w:t>
      </w:r>
      <w:r w:rsidR="00C36203">
        <w:t xml:space="preserve">   </w:t>
      </w:r>
      <w:r w:rsidRPr="0084379C">
        <w:t xml:space="preserve"> Yes</w:t>
      </w:r>
    </w:p>
    <w:p w:rsidRPr="0084379C" w:rsidR="0084379C" w:rsidP="0084379C" w:rsidRDefault="0084379C" w14:paraId="387A122C" w14:textId="77777777">
      <w:pPr>
        <w:pStyle w:val="0-Basic"/>
      </w:pPr>
      <w:r w:rsidRPr="0084379C">
        <w:t>2.</w:t>
      </w:r>
      <w:r w:rsidR="00C36203">
        <w:t xml:space="preserve">   </w:t>
      </w:r>
      <w:r w:rsidRPr="0084379C">
        <w:t xml:space="preserve"> No</w:t>
      </w:r>
    </w:p>
    <w:p w:rsidRPr="0084379C" w:rsidR="0084379C" w:rsidP="0084379C" w:rsidRDefault="0084379C" w14:paraId="3E180604" w14:textId="77777777">
      <w:pPr>
        <w:pStyle w:val="0-Basic"/>
      </w:pPr>
    </w:p>
    <w:p w:rsidRPr="0084379C" w:rsidR="0084379C" w:rsidP="004A7D09" w:rsidRDefault="00AD7747" w14:paraId="3AAB8DBD"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62694DAC" w14:textId="77777777">
      <w:pPr>
        <w:pStyle w:val="4-QuestionNumberandType"/>
      </w:pPr>
      <w:r w:rsidRPr="0084379C">
        <w:t>NE20_2[S]</w:t>
      </w:r>
    </w:p>
    <w:p w:rsidRPr="0084379C" w:rsidR="0084379C" w:rsidP="0084379C" w:rsidRDefault="0084379C" w14:paraId="7CD59A4B" w14:textId="77777777">
      <w:pPr>
        <w:pStyle w:val="0-Basic"/>
      </w:pPr>
      <w:r w:rsidRPr="0084379C">
        <w:t xml:space="preserve">Have you seen the following YouTube channel or page when you have been online in the </w:t>
      </w:r>
      <w:r w:rsidRPr="0016718E">
        <w:rPr>
          <w:b/>
          <w:u w:val="single"/>
        </w:rPr>
        <w:t>past 3 months</w:t>
      </w:r>
      <w:r w:rsidRPr="0084379C">
        <w:t xml:space="preserve">, since [DOV_DATE2]? </w:t>
      </w:r>
    </w:p>
    <w:p w:rsidRPr="0084379C" w:rsidR="0084379C" w:rsidP="0084379C" w:rsidRDefault="0084379C" w14:paraId="298D3525" w14:textId="77777777">
      <w:pPr>
        <w:pStyle w:val="0-Basic"/>
      </w:pPr>
    </w:p>
    <w:p w:rsidRPr="0084379C" w:rsidR="0084379C" w:rsidP="00434900" w:rsidRDefault="0084379C" w14:paraId="293C96B2" w14:textId="77777777">
      <w:pPr>
        <w:pStyle w:val="3-ProgrammingNote"/>
      </w:pPr>
      <w:r w:rsidRPr="0084379C">
        <w:t>[SHOW IMAGE “Tips Youtube.png”</w:t>
      </w:r>
      <w:r w:rsidR="00434900">
        <w:t xml:space="preserve"> centered on screen</w:t>
      </w:r>
      <w:r w:rsidRPr="0084379C">
        <w:t>]</w:t>
      </w:r>
    </w:p>
    <w:p w:rsidRPr="0084379C" w:rsidR="0084379C" w:rsidP="0084379C" w:rsidRDefault="0084379C" w14:paraId="146E04BB" w14:textId="77777777">
      <w:pPr>
        <w:pStyle w:val="0-Basic"/>
      </w:pPr>
    </w:p>
    <w:p w:rsidRPr="0084379C" w:rsidR="0084379C" w:rsidP="0084379C" w:rsidRDefault="0084379C" w14:paraId="5BB83A25" w14:textId="77777777">
      <w:pPr>
        <w:pStyle w:val="0-Basic"/>
      </w:pPr>
      <w:r w:rsidRPr="0084379C">
        <w:t>1.</w:t>
      </w:r>
      <w:r w:rsidR="00C36203">
        <w:t xml:space="preserve">   </w:t>
      </w:r>
      <w:r w:rsidRPr="0084379C">
        <w:t xml:space="preserve"> Yes</w:t>
      </w:r>
    </w:p>
    <w:p w:rsidRPr="0084379C" w:rsidR="0084379C" w:rsidP="0084379C" w:rsidRDefault="0084379C" w14:paraId="459B90D5" w14:textId="77777777">
      <w:pPr>
        <w:pStyle w:val="0-Basic"/>
      </w:pPr>
      <w:r w:rsidRPr="0084379C">
        <w:t>2.</w:t>
      </w:r>
      <w:r w:rsidR="00C36203">
        <w:t xml:space="preserve">   </w:t>
      </w:r>
      <w:r w:rsidRPr="0084379C">
        <w:t xml:space="preserve"> No</w:t>
      </w:r>
    </w:p>
    <w:p w:rsidRPr="0084379C" w:rsidR="0084379C" w:rsidP="0084379C" w:rsidRDefault="0084379C" w14:paraId="7C100ABA" w14:textId="77777777">
      <w:pPr>
        <w:pStyle w:val="0-Basic"/>
      </w:pPr>
    </w:p>
    <w:p w:rsidRPr="0084379C" w:rsidR="0084379C" w:rsidP="004A7D09" w:rsidRDefault="00AD7747" w14:paraId="0E786920"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3C65A54D" w14:textId="77777777">
      <w:pPr>
        <w:pStyle w:val="4-QuestionNumberandType"/>
      </w:pPr>
      <w:r w:rsidRPr="0084379C">
        <w:t xml:space="preserve">NE20_3 [S] </w:t>
      </w:r>
    </w:p>
    <w:p w:rsidRPr="0084379C" w:rsidR="0084379C" w:rsidP="0084379C" w:rsidRDefault="0084379C" w14:paraId="2283490D" w14:textId="77777777">
      <w:pPr>
        <w:pStyle w:val="0-Basic"/>
      </w:pPr>
      <w:r w:rsidRPr="0084379C">
        <w:t xml:space="preserve">Have you seen the following Twitter page when you have been online in the </w:t>
      </w:r>
      <w:r w:rsidRPr="0016718E">
        <w:rPr>
          <w:b/>
          <w:u w:val="single"/>
        </w:rPr>
        <w:t>past 3 months</w:t>
      </w:r>
      <w:r w:rsidRPr="0084379C">
        <w:t xml:space="preserve">, since [DOV_DATE2]? </w:t>
      </w:r>
    </w:p>
    <w:p w:rsidRPr="0084379C" w:rsidR="0084379C" w:rsidP="0084379C" w:rsidRDefault="0084379C" w14:paraId="2196358A" w14:textId="77777777">
      <w:pPr>
        <w:pStyle w:val="0-Basic"/>
      </w:pPr>
    </w:p>
    <w:p w:rsidRPr="0084379C" w:rsidR="0084379C" w:rsidP="00434900" w:rsidRDefault="0084379C" w14:paraId="1A90C35B" w14:textId="77777777">
      <w:pPr>
        <w:pStyle w:val="3-ProgrammingNote"/>
      </w:pPr>
      <w:r w:rsidRPr="0084379C">
        <w:t>[SHOW IMAGE “Tips Twitter.png”</w:t>
      </w:r>
      <w:r w:rsidR="00434900">
        <w:t xml:space="preserve"> centered on screen</w:t>
      </w:r>
      <w:r w:rsidRPr="0084379C">
        <w:t>]</w:t>
      </w:r>
    </w:p>
    <w:p w:rsidRPr="0084379C" w:rsidR="0084379C" w:rsidP="0084379C" w:rsidRDefault="0084379C" w14:paraId="3EA333D4" w14:textId="77777777">
      <w:pPr>
        <w:pStyle w:val="0-Basic"/>
      </w:pPr>
    </w:p>
    <w:p w:rsidRPr="0084379C" w:rsidR="0084379C" w:rsidP="0084379C" w:rsidRDefault="0084379C" w14:paraId="16082795" w14:textId="77777777">
      <w:pPr>
        <w:pStyle w:val="0-Basic"/>
      </w:pPr>
      <w:r w:rsidRPr="0084379C">
        <w:t>1.</w:t>
      </w:r>
      <w:r w:rsidR="00C36203">
        <w:t xml:space="preserve">   </w:t>
      </w:r>
      <w:r w:rsidRPr="0084379C">
        <w:t xml:space="preserve"> Yes</w:t>
      </w:r>
    </w:p>
    <w:p w:rsidRPr="0084379C" w:rsidR="0084379C" w:rsidP="0084379C" w:rsidRDefault="0084379C" w14:paraId="51E33141" w14:textId="77777777">
      <w:pPr>
        <w:pStyle w:val="0-Basic"/>
      </w:pPr>
      <w:r w:rsidRPr="0084379C">
        <w:t>2.</w:t>
      </w:r>
      <w:r w:rsidR="00C36203">
        <w:t xml:space="preserve">   </w:t>
      </w:r>
      <w:r w:rsidRPr="0084379C">
        <w:t xml:space="preserve"> No</w:t>
      </w:r>
    </w:p>
    <w:p w:rsidRPr="0084379C" w:rsidR="0084379C" w:rsidP="0084379C" w:rsidRDefault="0084379C" w14:paraId="13E57850" w14:textId="77777777">
      <w:pPr>
        <w:pStyle w:val="0-Basic"/>
      </w:pPr>
    </w:p>
    <w:p w:rsidRPr="0084379C" w:rsidR="0084379C" w:rsidP="004A7D09" w:rsidRDefault="00AD7747" w14:paraId="6545458A" w14:textId="77777777">
      <w:pPr>
        <w:pStyle w:val="2-Base"/>
      </w:pPr>
      <w:r>
        <w:t>BASE:</w:t>
      </w:r>
      <w:r w:rsidR="00C36203">
        <w:t xml:space="preserve"> </w:t>
      </w:r>
      <w:r w:rsidRPr="0084379C" w:rsidR="0084379C">
        <w:t xml:space="preserve">If </w:t>
      </w:r>
      <w:r w:rsidR="005D0B03">
        <w:t>DOV_SMOKER</w:t>
      </w:r>
      <w:r w:rsidRPr="0084379C" w:rsidR="0084379C">
        <w:t>=2</w:t>
      </w:r>
    </w:p>
    <w:p w:rsidRPr="0084379C" w:rsidR="0084379C" w:rsidP="00B82CD2" w:rsidRDefault="0084379C" w14:paraId="2D89ACFB" w14:textId="77777777">
      <w:pPr>
        <w:pStyle w:val="4-QuestionNumberandType"/>
      </w:pPr>
      <w:r w:rsidRPr="0084379C">
        <w:t>NE21 [Grid, S Across]</w:t>
      </w:r>
    </w:p>
    <w:p w:rsidRPr="0084379C" w:rsidR="0084379C" w:rsidP="0084379C" w:rsidRDefault="0084379C" w14:paraId="15BDD79A" w14:textId="77777777">
      <w:pPr>
        <w:pStyle w:val="0-Basic"/>
      </w:pPr>
      <w:r w:rsidRPr="0084379C">
        <w:t xml:space="preserve">Sometimes people use the Internet specifically for health-related reasons. In the </w:t>
      </w:r>
      <w:r w:rsidRPr="0016718E">
        <w:rPr>
          <w:b/>
          <w:u w:val="single"/>
        </w:rPr>
        <w:t>past 30 days</w:t>
      </w:r>
      <w:r w:rsidRPr="0084379C">
        <w:t>, have you used the Internet for any of the following reasons?</w:t>
      </w:r>
    </w:p>
    <w:p w:rsidRPr="0084379C" w:rsidR="0084379C" w:rsidP="0084379C" w:rsidRDefault="0084379C" w14:paraId="2F04EE30" w14:textId="77777777">
      <w:pPr>
        <w:pStyle w:val="0-Basic"/>
      </w:pPr>
    </w:p>
    <w:p w:rsidR="00C00D23" w:rsidP="00C00D23" w:rsidRDefault="00C00D23" w14:paraId="6B32669A" w14:textId="77777777">
      <w:pPr>
        <w:pStyle w:val="3-ProgrammingNote"/>
      </w:pPr>
      <w:r>
        <w:t>S</w:t>
      </w:r>
      <w:r w:rsidR="00FE625E">
        <w:t>tatements in row (randomize and record response order</w:t>
      </w:r>
      <w:r>
        <w:t>):</w:t>
      </w:r>
    </w:p>
    <w:p w:rsidRPr="0084379C" w:rsidR="0084379C" w:rsidP="0084379C" w:rsidRDefault="0084379C" w14:paraId="07970082" w14:textId="77777777">
      <w:pPr>
        <w:pStyle w:val="0-Basic"/>
      </w:pPr>
      <w:r w:rsidRPr="0084379C">
        <w:t>NE21_1. Looked for information about quitting smoking</w:t>
      </w:r>
    </w:p>
    <w:p w:rsidRPr="0084379C" w:rsidR="0084379C" w:rsidP="0084379C" w:rsidRDefault="0084379C" w14:paraId="46FB37B2" w14:textId="4EF15980">
      <w:pPr>
        <w:pStyle w:val="0-Basic"/>
      </w:pPr>
      <w:r w:rsidRPr="0084379C">
        <w:t xml:space="preserve">NE21_2. Looked for information about </w:t>
      </w:r>
      <w:r w:rsidR="008D67A5">
        <w:t>vaping (using e-cigarettes or other vaping products)</w:t>
      </w:r>
    </w:p>
    <w:p w:rsidRPr="0084379C" w:rsidR="0084379C" w:rsidP="0084379C" w:rsidRDefault="0084379C" w14:paraId="2E94718B" w14:textId="77777777">
      <w:pPr>
        <w:pStyle w:val="0-Basic"/>
      </w:pPr>
      <w:r w:rsidRPr="0084379C">
        <w:t xml:space="preserve">NE21_3. Looked for information about nicotine replacement </w:t>
      </w:r>
      <w:r w:rsidR="00434900">
        <w:t xml:space="preserve">therapies (e.g., patches, gum, </w:t>
      </w:r>
      <w:r w:rsidRPr="0084379C">
        <w:t>lozenges)</w:t>
      </w:r>
    </w:p>
    <w:p w:rsidR="0084379C" w:rsidP="0084379C" w:rsidRDefault="00FE625E" w14:paraId="0FD4BF16" w14:textId="39805611">
      <w:pPr>
        <w:pStyle w:val="0-Basic"/>
      </w:pPr>
      <w:r>
        <w:t>NE21_4. Downloaded a mobile a</w:t>
      </w:r>
      <w:r w:rsidRPr="0084379C" w:rsidR="0084379C">
        <w:t>pp to help you quit smoking</w:t>
      </w:r>
    </w:p>
    <w:p w:rsidR="008D67A5" w:rsidP="0084379C" w:rsidRDefault="008D67A5" w14:paraId="0B728CA4" w14:textId="6D63E572">
      <w:pPr>
        <w:pStyle w:val="0-Basic"/>
      </w:pPr>
      <w:r>
        <w:t>NE21_5. Signed up for a text program to help you quit smoking</w:t>
      </w:r>
    </w:p>
    <w:p w:rsidRPr="0084379C" w:rsidR="008D67A5" w:rsidP="0084379C" w:rsidRDefault="008D67A5" w14:paraId="2C6631F0" w14:textId="118591FF">
      <w:pPr>
        <w:pStyle w:val="0-Basic"/>
      </w:pPr>
      <w:r>
        <w:t>NE20_6. Created an online plan to help you quit smoking</w:t>
      </w:r>
    </w:p>
    <w:p w:rsidRPr="0084379C" w:rsidR="0084379C" w:rsidP="0084379C" w:rsidRDefault="0084379C" w14:paraId="6FB35D72" w14:textId="77777777">
      <w:pPr>
        <w:pStyle w:val="0-Basic"/>
      </w:pPr>
    </w:p>
    <w:p w:rsidR="00C00D23" w:rsidP="00C00D23" w:rsidRDefault="00C00D23" w14:paraId="4F14CFEE" w14:textId="77777777">
      <w:pPr>
        <w:pStyle w:val="3-ProgrammingNote"/>
      </w:pPr>
      <w:r>
        <w:lastRenderedPageBreak/>
        <w:t xml:space="preserve">Answers in columns: </w:t>
      </w:r>
    </w:p>
    <w:p w:rsidRPr="0084379C" w:rsidR="0084379C" w:rsidP="0084379C" w:rsidRDefault="0084379C" w14:paraId="6C79BE7E" w14:textId="77777777">
      <w:pPr>
        <w:pStyle w:val="0-Basic"/>
      </w:pPr>
      <w:r w:rsidRPr="0084379C">
        <w:t>1</w:t>
      </w:r>
      <w:r w:rsidR="00C36203">
        <w:t xml:space="preserve">. </w:t>
      </w:r>
      <w:r w:rsidRPr="0084379C">
        <w:t>Yes</w:t>
      </w:r>
    </w:p>
    <w:p w:rsidRPr="0084379C" w:rsidR="0084379C" w:rsidP="0084379C" w:rsidRDefault="0084379C" w14:paraId="158DCA3B" w14:textId="77777777">
      <w:pPr>
        <w:pStyle w:val="0-Basic"/>
      </w:pPr>
      <w:r w:rsidRPr="0084379C">
        <w:t>2</w:t>
      </w:r>
      <w:r w:rsidR="00C36203">
        <w:t xml:space="preserve">. </w:t>
      </w:r>
      <w:r w:rsidRPr="0084379C">
        <w:t>No</w:t>
      </w:r>
    </w:p>
    <w:p w:rsidR="0084379C" w:rsidP="0084379C" w:rsidRDefault="0084379C" w14:paraId="7B9406FB" w14:textId="77777777">
      <w:pPr>
        <w:pStyle w:val="0-Basic"/>
      </w:pPr>
    </w:p>
    <w:p w:rsidRPr="00096AC0" w:rsidR="00006684" w:rsidP="00006684" w:rsidRDefault="00006684" w14:paraId="7CF4AA87" w14:textId="77777777">
      <w:pPr>
        <w:pStyle w:val="0-Basic"/>
      </w:pPr>
      <w:r w:rsidRPr="00096AC0">
        <w:t>NONSMOKER AD SECTION STARTS HERE.</w:t>
      </w:r>
    </w:p>
    <w:p w:rsidRPr="00096AC0" w:rsidR="00FE625E" w:rsidP="0084379C" w:rsidRDefault="00FE625E" w14:paraId="513EEFFB" w14:textId="77777777">
      <w:pPr>
        <w:pStyle w:val="0-Basic"/>
      </w:pPr>
    </w:p>
    <w:p w:rsidRPr="00096AC0" w:rsidR="0084379C" w:rsidP="004A7D09" w:rsidRDefault="00AD7747" w14:paraId="597A1E8D" w14:textId="77777777">
      <w:pPr>
        <w:pStyle w:val="2-Base"/>
      </w:pPr>
      <w:r w:rsidRPr="00096AC0">
        <w:t>BASE:</w:t>
      </w:r>
      <w:r w:rsidRPr="00096AC0" w:rsidR="00C36203">
        <w:t xml:space="preserve"> </w:t>
      </w:r>
      <w:r w:rsidRPr="00096AC0" w:rsidR="0084379C">
        <w:t>If DOV_SMOKER=2</w:t>
      </w:r>
    </w:p>
    <w:p w:rsidRPr="00096AC0" w:rsidR="00A9681E" w:rsidP="00A9681E" w:rsidRDefault="00A9681E" w14:paraId="3CF2FB96" w14:textId="77777777">
      <w:pPr>
        <w:pStyle w:val="4-QuestionNumberandType"/>
      </w:pPr>
      <w:r w:rsidRPr="00096AC0">
        <w:t>NONSMOKER_VID_INTRO [DISP]</w:t>
      </w:r>
    </w:p>
    <w:p w:rsidRPr="00096AC0" w:rsidR="00157C73" w:rsidP="0084379C" w:rsidRDefault="0084379C" w14:paraId="0B28712A" w14:textId="166A5811">
      <w:pPr>
        <w:pStyle w:val="0-Basic"/>
      </w:pPr>
      <w:r w:rsidRPr="00096AC0">
        <w:t xml:space="preserve">Now, we would like you to view a series of advertisements that have been shown on television and online in the U.S. Please make sure your computer’s volume is set to an appropriate level. If the videos do not work, you’ll still be able to see images and descriptions of the advertisements. </w:t>
      </w:r>
    </w:p>
    <w:p w:rsidRPr="00096AC0" w:rsidR="00157C73" w:rsidP="0084379C" w:rsidRDefault="00157C73" w14:paraId="30C2D387" w14:textId="77777777">
      <w:pPr>
        <w:pStyle w:val="0-Basic"/>
      </w:pPr>
    </w:p>
    <w:p w:rsidRPr="00096AC0" w:rsidR="006B66D1" w:rsidP="00157C73" w:rsidRDefault="00157C73" w14:paraId="53112D65" w14:textId="621E5A46">
      <w:pPr>
        <w:pStyle w:val="0-Basic"/>
      </w:pPr>
      <w:r w:rsidRPr="00096AC0">
        <w:t xml:space="preserve">When you are ready, please click the "Next" button below to view the first advertisement. Click or tap </w:t>
      </w:r>
      <w:r w:rsidRPr="00096AC0" w:rsidR="00CA6CA8">
        <w:t xml:space="preserve">on </w:t>
      </w:r>
      <w:r w:rsidRPr="00096AC0" w:rsidR="00BF34AF">
        <w:t>each</w:t>
      </w:r>
      <w:r w:rsidRPr="00096AC0">
        <w:t xml:space="preserve"> video to begin playback; the “Next” button will appear once the entire video has been shown. </w:t>
      </w:r>
    </w:p>
    <w:p w:rsidRPr="00096AC0" w:rsidR="006B66D1" w:rsidP="00157C73" w:rsidRDefault="006B66D1" w14:paraId="151897B4" w14:textId="77777777">
      <w:pPr>
        <w:pStyle w:val="0-Basic"/>
      </w:pPr>
    </w:p>
    <w:p w:rsidRPr="00096AC0" w:rsidR="00157C73" w:rsidP="00157C73" w:rsidRDefault="00157C73" w14:paraId="6BC13512" w14:textId="31F3D71A">
      <w:pPr>
        <w:pStyle w:val="0-Basic"/>
      </w:pPr>
      <w:r w:rsidRPr="00096AC0">
        <w:t>There is a total of [</w:t>
      </w:r>
      <w:r w:rsidRPr="00096AC0" w:rsidR="00D32389">
        <w:t xml:space="preserve">PPETHM&lt;&gt;4 and DOV_PPETHM_ABS&lt;&gt;4 </w:t>
      </w:r>
      <w:r w:rsidRPr="00096AC0" w:rsidR="0063250F">
        <w:t xml:space="preserve">and </w:t>
      </w:r>
      <w:r w:rsidRPr="00096AC0" w:rsidR="00D32389">
        <w:t xml:space="preserve">ABS_NQRACE1_FRESH=1 </w:t>
      </w:r>
      <w:r w:rsidRPr="00096AC0">
        <w:t xml:space="preserve">(non-Hispanic): 7 ads / </w:t>
      </w:r>
      <w:r w:rsidRPr="00096AC0" w:rsidR="00D32389">
        <w:t xml:space="preserve">PPETHM=4 or DOV_PPETHM_ABS=4 or ABS_NQRACE1_FRESH=2-5 </w:t>
      </w:r>
      <w:r w:rsidRPr="00096AC0">
        <w:t>(Hispanic): 8 ads] to view. After you view each ad, there will be a few questions that ask about your opinions of the ad.</w:t>
      </w:r>
    </w:p>
    <w:p w:rsidRPr="00FF2986" w:rsidR="0084379C" w:rsidP="0084379C" w:rsidRDefault="0084379C" w14:paraId="38FE7FBB" w14:textId="77777777">
      <w:pPr>
        <w:pStyle w:val="0-Basic"/>
        <w:rPr>
          <w:highlight w:val="green"/>
        </w:rPr>
      </w:pPr>
    </w:p>
    <w:p w:rsidRPr="00096AC0" w:rsidR="0084379C" w:rsidP="004A7D09" w:rsidRDefault="00AD7747" w14:paraId="167708B2" w14:textId="77777777">
      <w:pPr>
        <w:pStyle w:val="2-Base"/>
      </w:pPr>
      <w:r w:rsidRPr="00096AC0">
        <w:t>BASE:</w:t>
      </w:r>
      <w:r w:rsidRPr="00096AC0" w:rsidR="00C36203">
        <w:t xml:space="preserve"> </w:t>
      </w:r>
      <w:r w:rsidRPr="00096AC0" w:rsidR="0084379C">
        <w:t>If DOV_SMOKER=2</w:t>
      </w:r>
    </w:p>
    <w:p w:rsidRPr="00096AC0" w:rsidR="0084379C" w:rsidP="0084379C" w:rsidRDefault="0084379C" w14:paraId="6F954D62" w14:textId="77777777">
      <w:pPr>
        <w:pStyle w:val="0-Basic"/>
      </w:pPr>
    </w:p>
    <w:p w:rsidRPr="00096AC0" w:rsidR="00BF08B0" w:rsidP="00BF08B0" w:rsidRDefault="00BF08B0" w14:paraId="4DC695B2" w14:textId="3A6ED74D">
      <w:pPr>
        <w:pStyle w:val="3-ProgrammingNote"/>
      </w:pPr>
      <w:r w:rsidRPr="00096AC0">
        <w:t>Scripter: Show all respondents ads 1-</w:t>
      </w:r>
      <w:r w:rsidR="008D67A5">
        <w:t>5</w:t>
      </w:r>
      <w:r w:rsidRPr="00096AC0">
        <w:t>:</w:t>
      </w:r>
    </w:p>
    <w:p w:rsidRPr="00096AC0" w:rsidR="00734770" w:rsidP="00734770" w:rsidRDefault="00734770" w14:paraId="256130AA" w14:textId="49467F09">
      <w:pPr>
        <w:pStyle w:val="3-ProgrammingNote"/>
      </w:pPr>
      <w:r w:rsidRPr="00096AC0">
        <w:t>1=</w:t>
      </w:r>
      <w:r w:rsidR="008D67A5">
        <w:t xml:space="preserve"> MICHAEL LIES_15SEC</w:t>
      </w:r>
      <w:r w:rsidRPr="00096AC0">
        <w:tab/>
      </w:r>
    </w:p>
    <w:p w:rsidRPr="00096AC0" w:rsidR="00734770" w:rsidP="00734770" w:rsidRDefault="00734770" w14:paraId="1C94BB22" w14:textId="26F52646">
      <w:pPr>
        <w:pStyle w:val="3-ProgrammingNote"/>
      </w:pPr>
      <w:r w:rsidRPr="00096AC0">
        <w:t>2=</w:t>
      </w:r>
      <w:r w:rsidR="008D67A5">
        <w:t xml:space="preserve"> REBECCA BOOT_15SEC</w:t>
      </w:r>
    </w:p>
    <w:p w:rsidRPr="00096AC0" w:rsidR="00734770" w:rsidP="00734770" w:rsidRDefault="00734770" w14:paraId="10DBC4DF" w14:textId="25CA0C9F">
      <w:pPr>
        <w:pStyle w:val="3-ProgrammingNote"/>
      </w:pPr>
      <w:r w:rsidRPr="00096AC0">
        <w:t>3=</w:t>
      </w:r>
      <w:r w:rsidR="008D67A5">
        <w:t xml:space="preserve"> ASAAD AND LEAH_15SEC</w:t>
      </w:r>
    </w:p>
    <w:p w:rsidRPr="00096AC0" w:rsidR="00734770" w:rsidP="00734770" w:rsidRDefault="00734770" w14:paraId="5A1C575B" w14:textId="5352E449">
      <w:pPr>
        <w:pStyle w:val="3-ProgrammingNote"/>
      </w:pPr>
      <w:r w:rsidRPr="00096AC0">
        <w:t>4=</w:t>
      </w:r>
      <w:r w:rsidR="008D67A5">
        <w:t xml:space="preserve"> TONY</w:t>
      </w:r>
      <w:r w:rsidR="002075B0">
        <w:t>A</w:t>
      </w:r>
      <w:r w:rsidR="008D67A5">
        <w:t>_15SEC</w:t>
      </w:r>
    </w:p>
    <w:p w:rsidRPr="00096AC0" w:rsidR="00734770" w:rsidP="00734770" w:rsidRDefault="00734770" w14:paraId="0C502EAE" w14:textId="2E0CAB06">
      <w:pPr>
        <w:pStyle w:val="3-ProgrammingNote"/>
      </w:pPr>
      <w:r w:rsidRPr="00096AC0">
        <w:t>5=</w:t>
      </w:r>
      <w:r w:rsidR="008D67A5">
        <w:t xml:space="preserve"> CHRISTINE HEAD OF HOUSEHOLD_15SEC</w:t>
      </w:r>
    </w:p>
    <w:p w:rsidRPr="00096AC0" w:rsidR="00734770" w:rsidP="00734770" w:rsidRDefault="00734770" w14:paraId="7B1B7CE8" w14:textId="3709CB3D">
      <w:pPr>
        <w:pStyle w:val="3-ProgrammingNote"/>
      </w:pPr>
    </w:p>
    <w:p w:rsidRPr="00096AC0" w:rsidR="00BF08B0" w:rsidP="00BF08B0" w:rsidRDefault="00BF08B0" w14:paraId="6EBB7CF9" w14:textId="77777777">
      <w:pPr>
        <w:pStyle w:val="3-ProgrammingNote"/>
      </w:pPr>
      <w:r w:rsidRPr="00096AC0">
        <w:tab/>
      </w:r>
    </w:p>
    <w:p w:rsidRPr="00096AC0" w:rsidR="00FB2D49" w:rsidP="00FB2D49" w:rsidRDefault="00FB2D49" w14:paraId="6E80D95B" w14:textId="0D604B5E">
      <w:pPr>
        <w:pStyle w:val="3-ProgrammingNote"/>
      </w:pPr>
      <w:r w:rsidRPr="00096AC0">
        <w:t xml:space="preserve">Scripter: Randomly select and show </w:t>
      </w:r>
      <w:r w:rsidR="008D67A5">
        <w:t xml:space="preserve">2 </w:t>
      </w:r>
      <w:r w:rsidRPr="00096AC0">
        <w:t xml:space="preserve"> of ads </w:t>
      </w:r>
      <w:r w:rsidR="008D67A5">
        <w:t>6-9</w:t>
      </w:r>
      <w:r w:rsidRPr="00096AC0">
        <w:t>:</w:t>
      </w:r>
    </w:p>
    <w:p w:rsidRPr="00096AC0" w:rsidR="00FB2D49" w:rsidP="00FB2D49" w:rsidRDefault="008D67A5" w14:paraId="66B32622" w14:textId="7D30B6F4">
      <w:pPr>
        <w:pStyle w:val="3-ProgrammingNote"/>
      </w:pPr>
      <w:r>
        <w:t>6</w:t>
      </w:r>
      <w:r w:rsidRPr="00096AC0" w:rsidR="00FB2D49">
        <w:t>=</w:t>
      </w:r>
      <w:r>
        <w:t>DENISE AND BRIAN_15SEC</w:t>
      </w:r>
    </w:p>
    <w:p w:rsidRPr="00096AC0" w:rsidR="00FB2D49" w:rsidP="00FB2D49" w:rsidRDefault="008D67A5" w14:paraId="01CADA0C" w14:textId="5F65B944">
      <w:pPr>
        <w:pStyle w:val="3-ProgrammingNote"/>
      </w:pPr>
      <w:r>
        <w:t>7</w:t>
      </w:r>
      <w:r w:rsidRPr="00096AC0" w:rsidR="00FB2D49">
        <w:t>=</w:t>
      </w:r>
      <w:r>
        <w:t>GERI TEXTING_15SEC</w:t>
      </w:r>
      <w:r w:rsidRPr="00096AC0" w:rsidR="00FB2D49">
        <w:tab/>
      </w:r>
    </w:p>
    <w:p w:rsidRPr="00096AC0" w:rsidR="00FB2D49" w:rsidP="00FB2D49" w:rsidRDefault="008D67A5" w14:paraId="5E1B9CDB" w14:textId="65D9E462">
      <w:pPr>
        <w:pStyle w:val="3-ProgrammingNote"/>
      </w:pPr>
      <w:r>
        <w:t>8</w:t>
      </w:r>
      <w:r w:rsidRPr="00096AC0" w:rsidR="00FB2D49">
        <w:t>=</w:t>
      </w:r>
      <w:r>
        <w:t>SHAWN_15SEC</w:t>
      </w:r>
    </w:p>
    <w:p w:rsidRPr="00096AC0" w:rsidR="00FB2D49" w:rsidP="00FB2D49" w:rsidRDefault="008D67A5" w14:paraId="645D54A0" w14:textId="5A893CE8">
      <w:pPr>
        <w:pStyle w:val="3-ProgrammingNote"/>
      </w:pPr>
      <w:r>
        <w:t>9</w:t>
      </w:r>
      <w:r w:rsidRPr="00096AC0" w:rsidR="00FB2D49">
        <w:t>=</w:t>
      </w:r>
      <w:r w:rsidR="00E658D3">
        <w:t>SHARON TREADMILL_15SEC</w:t>
      </w:r>
    </w:p>
    <w:p w:rsidR="00FB2D49" w:rsidP="00FB2D49" w:rsidRDefault="00FB2D49" w14:paraId="6B847183" w14:textId="37933C4C">
      <w:pPr>
        <w:pStyle w:val="3-ProgrammingNote"/>
      </w:pPr>
    </w:p>
    <w:p w:rsidRPr="00096AC0" w:rsidR="00B53D44" w:rsidP="00FB2D49" w:rsidRDefault="00B53D44" w14:paraId="4F395D4A" w14:textId="249E60F0">
      <w:pPr>
        <w:pStyle w:val="3-ProgrammingNote"/>
      </w:pPr>
    </w:p>
    <w:p w:rsidRPr="00096AC0" w:rsidR="00FB2D49" w:rsidP="00FB2D49" w:rsidRDefault="00FB2D49" w14:paraId="5303A44D" w14:textId="77777777">
      <w:pPr>
        <w:pStyle w:val="3-ProgrammingNote"/>
      </w:pPr>
    </w:p>
    <w:p w:rsidRPr="00096AC0" w:rsidR="00FB2D49" w:rsidP="00FB2D49" w:rsidRDefault="00FB2D49" w14:paraId="30D5490A" w14:textId="24B81142">
      <w:pPr>
        <w:pStyle w:val="3-ProgrammingNote"/>
      </w:pPr>
      <w:r w:rsidRPr="00096AC0">
        <w:t xml:space="preserve">Scripter: If PPETHM=4 </w:t>
      </w:r>
      <w:r w:rsidRPr="00096AC0" w:rsidR="00EA3A34">
        <w:t xml:space="preserve">or </w:t>
      </w:r>
      <w:r w:rsidRPr="00096AC0" w:rsidR="006F65A8">
        <w:t>DOV_</w:t>
      </w:r>
      <w:r w:rsidRPr="00096AC0" w:rsidR="00EA3A34">
        <w:t xml:space="preserve">PPETHM_ABS=4 or ABS_NQRACE1_FRESH=2-5 </w:t>
      </w:r>
      <w:r w:rsidRPr="00096AC0">
        <w:t xml:space="preserve">(R is Hispanic), randomly select and show one of ads </w:t>
      </w:r>
      <w:r w:rsidR="00E658D3">
        <w:t>10-12</w:t>
      </w:r>
      <w:r w:rsidRPr="00096AC0">
        <w:t>:</w:t>
      </w:r>
    </w:p>
    <w:p w:rsidRPr="00096AC0" w:rsidR="00FB2D49" w:rsidP="00FB2D49" w:rsidRDefault="00E658D3" w14:paraId="148C083F" w14:textId="447AE2F3">
      <w:pPr>
        <w:pStyle w:val="3-ProgrammingNote"/>
      </w:pPr>
      <w:r>
        <w:t>10</w:t>
      </w:r>
      <w:r w:rsidRPr="00096AC0" w:rsidR="00FB2D49">
        <w:t>=BRETT &amp; FELICITA_30SEC</w:t>
      </w:r>
    </w:p>
    <w:p w:rsidRPr="00096AC0" w:rsidR="00FB2D49" w:rsidP="00FB2D49" w:rsidRDefault="00E658D3" w14:paraId="5B251F78" w14:textId="39616A2E">
      <w:pPr>
        <w:pStyle w:val="3-ProgrammingNote"/>
      </w:pPr>
      <w:r>
        <w:t>11</w:t>
      </w:r>
      <w:r w:rsidRPr="00096AC0" w:rsidR="00FB2D49">
        <w:t>=JESSICA_15SEC</w:t>
      </w:r>
    </w:p>
    <w:p w:rsidRPr="00096AC0" w:rsidR="00FB2D49" w:rsidP="00FB2D49" w:rsidRDefault="00E658D3" w14:paraId="3A351C7B" w14:textId="693341BF">
      <w:pPr>
        <w:pStyle w:val="3-ProgrammingNote"/>
      </w:pPr>
      <w:r>
        <w:t>12</w:t>
      </w:r>
      <w:r w:rsidRPr="00096AC0" w:rsidR="00FB2D49">
        <w:t>=ROSE_15SEC</w:t>
      </w:r>
    </w:p>
    <w:p w:rsidRPr="00096AC0" w:rsidR="00BF08B0" w:rsidP="00BF08B0" w:rsidRDefault="00BF08B0" w14:paraId="764F0474" w14:textId="77777777">
      <w:pPr>
        <w:pStyle w:val="3-ProgrammingNote"/>
      </w:pPr>
    </w:p>
    <w:p w:rsidRPr="00096AC0" w:rsidR="00BF08B0" w:rsidP="00BF08B0" w:rsidRDefault="00BF08B0" w14:paraId="506ABEF7" w14:textId="77777777">
      <w:pPr>
        <w:pStyle w:val="3-ProgrammingNote"/>
      </w:pPr>
      <w:r w:rsidRPr="00096AC0">
        <w:t xml:space="preserve">Scripter: Add “_X” to variable names below that map to ad ID# above. For example: </w:t>
      </w:r>
    </w:p>
    <w:p w:rsidRPr="00096AC0" w:rsidR="00BF08B0" w:rsidP="00BF08B0" w:rsidRDefault="00BF08B0" w14:paraId="2A2CE811" w14:textId="6E6E30D3">
      <w:pPr>
        <w:pStyle w:val="3-ProgrammingNote"/>
      </w:pPr>
      <w:r w:rsidRPr="00096AC0">
        <w:tab/>
        <w:t xml:space="preserve">F21_1 indicates “Were you able to view this video” for </w:t>
      </w:r>
      <w:r w:rsidR="00E658D3">
        <w:t>MICHEAL LIES</w:t>
      </w:r>
      <w:r w:rsidRPr="00096AC0">
        <w:t>.</w:t>
      </w:r>
    </w:p>
    <w:p w:rsidRPr="00096AC0" w:rsidR="00BF08B0" w:rsidP="00BF08B0" w:rsidRDefault="00BF08B0" w14:paraId="17CFA1F4" w14:textId="1453F2D6">
      <w:pPr>
        <w:pStyle w:val="3-ProgrammingNote"/>
      </w:pPr>
      <w:r w:rsidRPr="00096AC0">
        <w:tab/>
        <w:t xml:space="preserve">F21_2 indicates “Were you able to view this video” for </w:t>
      </w:r>
      <w:r w:rsidR="00E658D3">
        <w:t>REBECCA BOOT</w:t>
      </w:r>
      <w:r w:rsidRPr="00096AC0">
        <w:t>.</w:t>
      </w:r>
    </w:p>
    <w:p w:rsidRPr="00096AC0" w:rsidR="00BF08B0" w:rsidP="00BF08B0" w:rsidRDefault="00BF08B0" w14:paraId="1384D5F3" w14:textId="7397A9AC">
      <w:pPr>
        <w:pStyle w:val="3-ProgrammingNote"/>
      </w:pPr>
      <w:r w:rsidRPr="00096AC0">
        <w:tab/>
        <w:t xml:space="preserve">F21_3 indicates “Were you able to view this video” for </w:t>
      </w:r>
      <w:r w:rsidR="00E658D3">
        <w:t>ASAAD AND LEAH</w:t>
      </w:r>
      <w:r w:rsidRPr="00096AC0">
        <w:t>.</w:t>
      </w:r>
    </w:p>
    <w:p w:rsidRPr="00096AC0" w:rsidR="00BF08B0" w:rsidP="00BF08B0" w:rsidRDefault="00BF08B0" w14:paraId="6A10899E" w14:textId="77777777">
      <w:pPr>
        <w:pStyle w:val="3-ProgrammingNote"/>
      </w:pPr>
      <w:r w:rsidRPr="00096AC0">
        <w:tab/>
        <w:t>Etc.</w:t>
      </w:r>
    </w:p>
    <w:p w:rsidRPr="00FF2986" w:rsidR="0084379C" w:rsidP="0084379C" w:rsidRDefault="0084379C" w14:paraId="177C5109" w14:textId="77777777">
      <w:pPr>
        <w:pStyle w:val="0-Basic"/>
        <w:rPr>
          <w:highlight w:val="green"/>
        </w:rPr>
      </w:pPr>
    </w:p>
    <w:p w:rsidRPr="00327F45" w:rsidR="0084379C" w:rsidP="004A7D09" w:rsidRDefault="00AD7747" w14:paraId="173D898F" w14:textId="77777777">
      <w:pPr>
        <w:pStyle w:val="2-Base"/>
      </w:pPr>
      <w:r w:rsidRPr="00327F45">
        <w:t>BASE:</w:t>
      </w:r>
      <w:r w:rsidRPr="00327F45" w:rsidR="00C36203">
        <w:t xml:space="preserve"> </w:t>
      </w:r>
      <w:r w:rsidRPr="00327F45" w:rsidR="0084379C">
        <w:t>If DOV_SMOKER=2</w:t>
      </w:r>
    </w:p>
    <w:p w:rsidRPr="00327F45" w:rsidR="0084379C" w:rsidP="00B82CD2" w:rsidRDefault="0084379C" w14:paraId="2ED2EAC6" w14:textId="77777777">
      <w:pPr>
        <w:pStyle w:val="4-QuestionNumberandType"/>
      </w:pPr>
      <w:r w:rsidRPr="00327F45">
        <w:t>NF21_x [S</w:t>
      </w:r>
      <w:r w:rsidRPr="00327F45" w:rsidR="00434900">
        <w:t>; prompt once</w:t>
      </w:r>
      <w:r w:rsidRPr="00327F45">
        <w:t xml:space="preserve">] </w:t>
      </w:r>
    </w:p>
    <w:p w:rsidRPr="00327F45" w:rsidR="0084379C" w:rsidP="0084379C" w:rsidRDefault="0084379C" w14:paraId="6C856DC4" w14:textId="77777777">
      <w:pPr>
        <w:pStyle w:val="0-Basic"/>
      </w:pPr>
      <w:r w:rsidRPr="00327F45">
        <w:t xml:space="preserve">Were you able to view this video? </w:t>
      </w:r>
    </w:p>
    <w:p w:rsidRPr="00327F45" w:rsidR="0084379C" w:rsidP="0084379C" w:rsidRDefault="0084379C" w14:paraId="55D0EF1D" w14:textId="77777777">
      <w:pPr>
        <w:pStyle w:val="0-Basic"/>
      </w:pPr>
    </w:p>
    <w:p w:rsidRPr="00327F45" w:rsidR="0084379C" w:rsidP="0084379C" w:rsidRDefault="0084379C" w14:paraId="4B720F90" w14:textId="77777777">
      <w:pPr>
        <w:pStyle w:val="0-Basic"/>
      </w:pPr>
      <w:r w:rsidRPr="00327F45">
        <w:t>1</w:t>
      </w:r>
      <w:r w:rsidRPr="00327F45" w:rsidR="00C36203">
        <w:t xml:space="preserve">. </w:t>
      </w:r>
      <w:r w:rsidRPr="00327F45">
        <w:t>Yes</w:t>
      </w:r>
    </w:p>
    <w:p w:rsidRPr="00327F45" w:rsidR="0084379C" w:rsidP="0084379C" w:rsidRDefault="0084379C" w14:paraId="71CBF3F5" w14:textId="77777777">
      <w:pPr>
        <w:pStyle w:val="0-Basic"/>
      </w:pPr>
      <w:r w:rsidRPr="00327F45">
        <w:lastRenderedPageBreak/>
        <w:t>2</w:t>
      </w:r>
      <w:r w:rsidRPr="00327F45" w:rsidR="00C36203">
        <w:t xml:space="preserve">. </w:t>
      </w:r>
      <w:r w:rsidRPr="00327F45">
        <w:t>No</w:t>
      </w:r>
    </w:p>
    <w:p w:rsidRPr="00327F45" w:rsidR="0084379C" w:rsidP="0084379C" w:rsidRDefault="0084379C" w14:paraId="385AE661" w14:textId="77777777">
      <w:pPr>
        <w:pStyle w:val="0-Basic"/>
      </w:pPr>
    </w:p>
    <w:p w:rsidRPr="00327F45" w:rsidR="0084379C" w:rsidP="004A7D09" w:rsidRDefault="00AD7747" w14:paraId="1244F221" w14:textId="77777777">
      <w:pPr>
        <w:pStyle w:val="2-Base"/>
      </w:pPr>
      <w:r w:rsidRPr="00327F45">
        <w:t>BASE:</w:t>
      </w:r>
      <w:r w:rsidRPr="00327F45" w:rsidR="00C36203">
        <w:t xml:space="preserve"> </w:t>
      </w:r>
      <w:r w:rsidRPr="00327F45" w:rsidR="0084379C">
        <w:t>If NF21_x=2 or refused</w:t>
      </w:r>
    </w:p>
    <w:p w:rsidRPr="00327F45" w:rsidR="0084379C" w:rsidP="00B82CD2" w:rsidRDefault="0084379C" w14:paraId="7A099C20" w14:textId="77777777">
      <w:pPr>
        <w:pStyle w:val="4-QuestionNumberandType"/>
      </w:pPr>
      <w:r w:rsidRPr="00327F45">
        <w:t xml:space="preserve">NF23_x </w:t>
      </w:r>
      <w:r w:rsidRPr="00327F45" w:rsidR="006E01DE">
        <w:t>[DISP]</w:t>
      </w:r>
    </w:p>
    <w:p w:rsidRPr="00327F45" w:rsidR="00157C73" w:rsidP="00157C73" w:rsidRDefault="00157C73" w14:paraId="5E4B5174" w14:textId="4231A381">
      <w:pPr>
        <w:pStyle w:val="0-Basic"/>
      </w:pPr>
      <w:r w:rsidRPr="00327F45">
        <w:t xml:space="preserve">Now we would like to show you some screen shots from a television advertisement that has been shown in the U.S. </w:t>
      </w:r>
      <w:r w:rsidRPr="00327F45" w:rsidR="000408F2">
        <w:t xml:space="preserve">Please click the arrow to the right of each image to move to the next image. </w:t>
      </w:r>
      <w:r w:rsidRPr="00327F45">
        <w:t xml:space="preserve"> </w:t>
      </w:r>
    </w:p>
    <w:p w:rsidRPr="00327F45" w:rsidR="00157C73" w:rsidP="00157C73" w:rsidRDefault="00157C73" w14:paraId="0A80C0F6" w14:textId="77777777">
      <w:pPr>
        <w:pStyle w:val="0-Basic"/>
      </w:pPr>
    </w:p>
    <w:p w:rsidRPr="00327F45" w:rsidR="00157C73" w:rsidP="00157C73" w:rsidRDefault="00157C73" w14:paraId="08774D7A" w14:textId="2BD9A7FB">
      <w:pPr>
        <w:pStyle w:val="0-Basic"/>
      </w:pPr>
      <w:r w:rsidRPr="00327F45">
        <w:t>Once you have viewed all the images, please click the "Next" button below to continue with the survey.</w:t>
      </w:r>
    </w:p>
    <w:p w:rsidRPr="00327F45" w:rsidR="0084379C" w:rsidP="0084379C" w:rsidRDefault="0084379C" w14:paraId="5F85F3E7" w14:textId="77777777">
      <w:pPr>
        <w:pStyle w:val="0-Basic"/>
      </w:pPr>
    </w:p>
    <w:p w:rsidRPr="00327F45" w:rsidR="0084379C" w:rsidP="004A7D09" w:rsidRDefault="00AD7747" w14:paraId="30EAD310" w14:textId="77777777">
      <w:pPr>
        <w:pStyle w:val="2-Base"/>
      </w:pPr>
      <w:r w:rsidRPr="00327F45">
        <w:t>BASE:</w:t>
      </w:r>
      <w:r w:rsidRPr="00327F45" w:rsidR="00C36203">
        <w:t xml:space="preserve"> </w:t>
      </w:r>
      <w:r w:rsidRPr="00327F45" w:rsidR="0084379C">
        <w:t>If NF21_x=2 or refused</w:t>
      </w:r>
    </w:p>
    <w:p w:rsidRPr="00327F45" w:rsidR="0084379C" w:rsidP="0084379C" w:rsidRDefault="0084379C" w14:paraId="3BAFE71A" w14:textId="77777777">
      <w:pPr>
        <w:pStyle w:val="0-Basic"/>
      </w:pPr>
    </w:p>
    <w:p w:rsidRPr="00327F45" w:rsidR="0084379C" w:rsidP="002A60D3" w:rsidRDefault="0084379C" w14:paraId="6641A590" w14:textId="77777777">
      <w:pPr>
        <w:pStyle w:val="3-ProgrammingNote"/>
      </w:pPr>
      <w:r w:rsidRPr="00327F45">
        <w:t>[DISPLAY STORYBOARD IMAGES FOR AD_X]</w:t>
      </w:r>
    </w:p>
    <w:p w:rsidRPr="00327F45" w:rsidR="0084379C" w:rsidP="0084379C" w:rsidRDefault="0084379C" w14:paraId="7F796C56" w14:textId="77777777">
      <w:pPr>
        <w:pStyle w:val="0-Basic"/>
      </w:pPr>
    </w:p>
    <w:p w:rsidRPr="00327F45" w:rsidR="0084379C" w:rsidP="004A7D09" w:rsidRDefault="00AD7747" w14:paraId="703E1613" w14:textId="77777777">
      <w:pPr>
        <w:pStyle w:val="2-Base"/>
      </w:pPr>
      <w:r w:rsidRPr="00327F45">
        <w:t>BASE:</w:t>
      </w:r>
      <w:r w:rsidRPr="00327F45" w:rsidR="00C36203">
        <w:t xml:space="preserve"> </w:t>
      </w:r>
      <w:r w:rsidRPr="00327F45" w:rsidR="0084379C">
        <w:t>If DOV_SMOKER=2</w:t>
      </w:r>
    </w:p>
    <w:p w:rsidRPr="00327F45" w:rsidR="0084379C" w:rsidP="00B82CD2" w:rsidRDefault="0084379C" w14:paraId="18E1DA67" w14:textId="77777777">
      <w:pPr>
        <w:pStyle w:val="4-QuestionNumberandType"/>
      </w:pPr>
      <w:r w:rsidRPr="00327F45">
        <w:t>NF24_x [S</w:t>
      </w:r>
      <w:r w:rsidRPr="00327F45" w:rsidR="00434900">
        <w:t>; prompt once</w:t>
      </w:r>
      <w:r w:rsidRPr="00327F45">
        <w:t xml:space="preserve">] </w:t>
      </w:r>
    </w:p>
    <w:p w:rsidRPr="00327F45" w:rsidR="0084379C" w:rsidP="0084379C" w:rsidRDefault="0084379C" w14:paraId="2B8472DE" w14:textId="06B6DBF0">
      <w:pPr>
        <w:pStyle w:val="0-Basic"/>
      </w:pPr>
      <w:r w:rsidRPr="00327F45">
        <w:t xml:space="preserve">Have you seen this ad on television or online in the </w:t>
      </w:r>
      <w:r w:rsidRPr="00327F45">
        <w:rPr>
          <w:b/>
          <w:u w:val="single"/>
        </w:rPr>
        <w:t>past 6 months</w:t>
      </w:r>
      <w:r w:rsidRPr="00327F45">
        <w:t xml:space="preserve">, since </w:t>
      </w:r>
      <w:r w:rsidR="00E658D3">
        <w:t>March 23, 2020</w:t>
      </w:r>
      <w:r w:rsidRPr="00327F45">
        <w:t>?</w:t>
      </w:r>
    </w:p>
    <w:p w:rsidRPr="00327F45" w:rsidR="0084379C" w:rsidP="0084379C" w:rsidRDefault="0084379C" w14:paraId="13377323" w14:textId="77777777">
      <w:pPr>
        <w:pStyle w:val="0-Basic"/>
      </w:pPr>
    </w:p>
    <w:p w:rsidRPr="00327F45" w:rsidR="0084379C" w:rsidP="0084379C" w:rsidRDefault="0084379C" w14:paraId="5148B9F0" w14:textId="77777777">
      <w:pPr>
        <w:pStyle w:val="0-Basic"/>
      </w:pPr>
      <w:r w:rsidRPr="00327F45">
        <w:t>1</w:t>
      </w:r>
      <w:r w:rsidRPr="00327F45" w:rsidR="00C36203">
        <w:t xml:space="preserve">. </w:t>
      </w:r>
      <w:r w:rsidRPr="00327F45">
        <w:t>Yes</w:t>
      </w:r>
    </w:p>
    <w:p w:rsidRPr="00327F45" w:rsidR="0084379C" w:rsidP="0084379C" w:rsidRDefault="0084379C" w14:paraId="6E121D2D" w14:textId="77777777">
      <w:pPr>
        <w:pStyle w:val="0-Basic"/>
      </w:pPr>
      <w:r w:rsidRPr="00327F45">
        <w:t>2</w:t>
      </w:r>
      <w:r w:rsidRPr="00327F45" w:rsidR="00C36203">
        <w:t xml:space="preserve">. </w:t>
      </w:r>
      <w:r w:rsidRPr="00327F45">
        <w:t>No</w:t>
      </w:r>
    </w:p>
    <w:p w:rsidRPr="00327F45" w:rsidR="0084379C" w:rsidP="0084379C" w:rsidRDefault="0084379C" w14:paraId="47F64441" w14:textId="77777777">
      <w:pPr>
        <w:pStyle w:val="0-Basic"/>
      </w:pPr>
    </w:p>
    <w:p w:rsidRPr="00327F45" w:rsidR="0084379C" w:rsidP="004A7D09" w:rsidRDefault="00AD7747" w14:paraId="4DA543A9" w14:textId="77777777">
      <w:pPr>
        <w:pStyle w:val="2-Base"/>
      </w:pPr>
      <w:r w:rsidRPr="00327F45">
        <w:t>BASE:</w:t>
      </w:r>
      <w:r w:rsidRPr="00327F45" w:rsidR="00C36203">
        <w:t xml:space="preserve"> </w:t>
      </w:r>
      <w:r w:rsidRPr="00327F45" w:rsidR="0084379C">
        <w:t>If NF24_x=1</w:t>
      </w:r>
    </w:p>
    <w:p w:rsidRPr="00327F45" w:rsidR="0084379C" w:rsidP="00B82CD2" w:rsidRDefault="0084379C" w14:paraId="58218043" w14:textId="77777777">
      <w:pPr>
        <w:pStyle w:val="4-QuestionNumberandType"/>
      </w:pPr>
      <w:r w:rsidRPr="00327F45">
        <w:t>NF24a_x_TV [S]</w:t>
      </w:r>
    </w:p>
    <w:p w:rsidRPr="00327F45" w:rsidR="0084379C" w:rsidP="0084379C" w:rsidRDefault="0084379C" w14:paraId="18426A53" w14:textId="5F2BA21C">
      <w:pPr>
        <w:pStyle w:val="0-Basic"/>
      </w:pPr>
      <w:r w:rsidRPr="00327F45">
        <w:t xml:space="preserve">In the </w:t>
      </w:r>
      <w:r w:rsidRPr="00327F45">
        <w:rPr>
          <w:b/>
          <w:u w:val="single"/>
        </w:rPr>
        <w:t>past 6 months</w:t>
      </w:r>
      <w:r w:rsidRPr="00327F45">
        <w:t xml:space="preserve">, since </w:t>
      </w:r>
      <w:r w:rsidR="00E658D3">
        <w:t>March 23, 2020</w:t>
      </w:r>
      <w:r w:rsidRPr="00327F45">
        <w:t xml:space="preserve">, how frequently have you seen this ad on television? </w:t>
      </w:r>
    </w:p>
    <w:p w:rsidRPr="00327F45" w:rsidR="0084379C" w:rsidP="0084379C" w:rsidRDefault="0084379C" w14:paraId="46F5BFC7" w14:textId="77777777">
      <w:pPr>
        <w:pStyle w:val="0-Basic"/>
      </w:pPr>
    </w:p>
    <w:p w:rsidRPr="00327F45" w:rsidR="0084379C" w:rsidP="0084379C" w:rsidRDefault="0084379C" w14:paraId="5CCB1606" w14:textId="77777777">
      <w:pPr>
        <w:pStyle w:val="0-Basic"/>
      </w:pPr>
      <w:r w:rsidRPr="00327F45">
        <w:t>1</w:t>
      </w:r>
      <w:r w:rsidRPr="00327F45" w:rsidR="00C36203">
        <w:t xml:space="preserve">. </w:t>
      </w:r>
      <w:r w:rsidRPr="00327F45">
        <w:t>Never</w:t>
      </w:r>
    </w:p>
    <w:p w:rsidRPr="00327F45" w:rsidR="0084379C" w:rsidP="0084379C" w:rsidRDefault="0084379C" w14:paraId="7618D11F" w14:textId="77777777">
      <w:pPr>
        <w:pStyle w:val="0-Basic"/>
      </w:pPr>
      <w:r w:rsidRPr="00327F45">
        <w:t>2</w:t>
      </w:r>
      <w:r w:rsidRPr="00327F45" w:rsidR="00C36203">
        <w:t xml:space="preserve">. </w:t>
      </w:r>
      <w:r w:rsidRPr="00327F45">
        <w:t>Rarely</w:t>
      </w:r>
    </w:p>
    <w:p w:rsidRPr="00327F45" w:rsidR="0084379C" w:rsidP="0084379C" w:rsidRDefault="0084379C" w14:paraId="311B9683" w14:textId="77777777">
      <w:pPr>
        <w:pStyle w:val="0-Basic"/>
      </w:pPr>
      <w:r w:rsidRPr="00327F45">
        <w:t>3</w:t>
      </w:r>
      <w:r w:rsidRPr="00327F45" w:rsidR="00C36203">
        <w:t xml:space="preserve">. </w:t>
      </w:r>
      <w:r w:rsidRPr="00327F45">
        <w:t>Sometimes</w:t>
      </w:r>
    </w:p>
    <w:p w:rsidRPr="00327F45" w:rsidR="0084379C" w:rsidP="0084379C" w:rsidRDefault="0084379C" w14:paraId="0A69E9FF" w14:textId="77777777">
      <w:pPr>
        <w:pStyle w:val="0-Basic"/>
      </w:pPr>
      <w:r w:rsidRPr="00327F45">
        <w:t>4</w:t>
      </w:r>
      <w:r w:rsidRPr="00327F45" w:rsidR="00C36203">
        <w:t xml:space="preserve">. </w:t>
      </w:r>
      <w:r w:rsidRPr="00327F45">
        <w:t>Often</w:t>
      </w:r>
    </w:p>
    <w:p w:rsidRPr="00327F45" w:rsidR="0084379C" w:rsidP="0084379C" w:rsidRDefault="0084379C" w14:paraId="1C429D47" w14:textId="77777777">
      <w:pPr>
        <w:pStyle w:val="0-Basic"/>
      </w:pPr>
      <w:r w:rsidRPr="00327F45">
        <w:t>5</w:t>
      </w:r>
      <w:r w:rsidRPr="00327F45" w:rsidR="00C36203">
        <w:t xml:space="preserve">. </w:t>
      </w:r>
      <w:r w:rsidRPr="00327F45" w:rsidR="0016718E">
        <w:t>Very o</w:t>
      </w:r>
      <w:r w:rsidRPr="00327F45">
        <w:t>ften</w:t>
      </w:r>
    </w:p>
    <w:p w:rsidRPr="00327F45" w:rsidR="0084379C" w:rsidP="0084379C" w:rsidRDefault="0084379C" w14:paraId="429864C4" w14:textId="77777777">
      <w:pPr>
        <w:pStyle w:val="0-Basic"/>
      </w:pPr>
    </w:p>
    <w:p w:rsidRPr="00327F45" w:rsidR="0084379C" w:rsidP="004A7D09" w:rsidRDefault="00AD7747" w14:paraId="6B5E80FA" w14:textId="77777777">
      <w:pPr>
        <w:pStyle w:val="2-Base"/>
      </w:pPr>
      <w:r w:rsidRPr="00327F45">
        <w:t>BASE:</w:t>
      </w:r>
      <w:r w:rsidRPr="00327F45" w:rsidR="00C36203">
        <w:t xml:space="preserve"> </w:t>
      </w:r>
      <w:r w:rsidRPr="00327F45" w:rsidR="0084379C">
        <w:t>If NF24_x=1</w:t>
      </w:r>
    </w:p>
    <w:p w:rsidRPr="00327F45" w:rsidR="0084379C" w:rsidP="00B82CD2" w:rsidRDefault="0084379C" w14:paraId="2386E57E" w14:textId="77777777">
      <w:pPr>
        <w:pStyle w:val="4-QuestionNumberandType"/>
      </w:pPr>
      <w:r w:rsidRPr="00327F45">
        <w:t xml:space="preserve">NF24a_x_COMPUTER [S] </w:t>
      </w:r>
    </w:p>
    <w:p w:rsidRPr="00327F45" w:rsidR="0084379C" w:rsidP="0084379C" w:rsidRDefault="0084379C" w14:paraId="091ED131" w14:textId="48191949">
      <w:pPr>
        <w:pStyle w:val="0-Basic"/>
      </w:pPr>
      <w:r w:rsidRPr="00327F45">
        <w:t xml:space="preserve">In the </w:t>
      </w:r>
      <w:r w:rsidRPr="00327F45">
        <w:rPr>
          <w:b/>
          <w:u w:val="single"/>
        </w:rPr>
        <w:t>past 6 months</w:t>
      </w:r>
      <w:r w:rsidRPr="00327F45">
        <w:t xml:space="preserve">, since </w:t>
      </w:r>
      <w:r w:rsidR="00E658D3">
        <w:t>March 23, 2020</w:t>
      </w:r>
      <w:r w:rsidRPr="00327F45">
        <w:t xml:space="preserve">, how frequently have you seen this ad on a laptop or desktop computer? </w:t>
      </w:r>
    </w:p>
    <w:p w:rsidRPr="00327F45" w:rsidR="0084379C" w:rsidP="0084379C" w:rsidRDefault="0084379C" w14:paraId="7E4C0409" w14:textId="77777777">
      <w:pPr>
        <w:pStyle w:val="0-Basic"/>
      </w:pPr>
    </w:p>
    <w:p w:rsidRPr="00327F45" w:rsidR="0084379C" w:rsidP="0084379C" w:rsidRDefault="0084379C" w14:paraId="4543D929" w14:textId="77777777">
      <w:pPr>
        <w:pStyle w:val="0-Basic"/>
      </w:pPr>
      <w:r w:rsidRPr="00327F45">
        <w:t>1</w:t>
      </w:r>
      <w:r w:rsidRPr="00327F45" w:rsidR="00C36203">
        <w:t xml:space="preserve">. </w:t>
      </w:r>
      <w:r w:rsidRPr="00327F45">
        <w:t>Never</w:t>
      </w:r>
    </w:p>
    <w:p w:rsidRPr="00327F45" w:rsidR="0084379C" w:rsidP="0084379C" w:rsidRDefault="0084379C" w14:paraId="56EED887" w14:textId="77777777">
      <w:pPr>
        <w:pStyle w:val="0-Basic"/>
      </w:pPr>
      <w:r w:rsidRPr="00327F45">
        <w:t>2</w:t>
      </w:r>
      <w:r w:rsidRPr="00327F45" w:rsidR="00C36203">
        <w:t xml:space="preserve">. </w:t>
      </w:r>
      <w:r w:rsidRPr="00327F45">
        <w:t>Rarely</w:t>
      </w:r>
    </w:p>
    <w:p w:rsidRPr="00327F45" w:rsidR="0084379C" w:rsidP="0084379C" w:rsidRDefault="0084379C" w14:paraId="23F59CB2" w14:textId="77777777">
      <w:pPr>
        <w:pStyle w:val="0-Basic"/>
      </w:pPr>
      <w:r w:rsidRPr="00327F45">
        <w:t>3</w:t>
      </w:r>
      <w:r w:rsidRPr="00327F45" w:rsidR="00C36203">
        <w:t xml:space="preserve">. </w:t>
      </w:r>
      <w:r w:rsidRPr="00327F45">
        <w:t>Sometimes</w:t>
      </w:r>
    </w:p>
    <w:p w:rsidRPr="00327F45" w:rsidR="0084379C" w:rsidP="0084379C" w:rsidRDefault="0084379C" w14:paraId="2089107D" w14:textId="77777777">
      <w:pPr>
        <w:pStyle w:val="0-Basic"/>
      </w:pPr>
      <w:r w:rsidRPr="00327F45">
        <w:t>4</w:t>
      </w:r>
      <w:r w:rsidRPr="00327F45" w:rsidR="00C36203">
        <w:t xml:space="preserve">. </w:t>
      </w:r>
      <w:r w:rsidRPr="00327F45">
        <w:t>Often</w:t>
      </w:r>
    </w:p>
    <w:p w:rsidRPr="00327F45" w:rsidR="0084379C" w:rsidP="0084379C" w:rsidRDefault="0084379C" w14:paraId="454A4B40" w14:textId="77777777">
      <w:pPr>
        <w:pStyle w:val="0-Basic"/>
      </w:pPr>
      <w:r w:rsidRPr="00327F45">
        <w:t>5</w:t>
      </w:r>
      <w:r w:rsidRPr="00327F45" w:rsidR="00C36203">
        <w:t xml:space="preserve">. </w:t>
      </w:r>
      <w:r w:rsidRPr="00327F45" w:rsidR="0016718E">
        <w:t>Very o</w:t>
      </w:r>
      <w:r w:rsidRPr="00327F45">
        <w:t>ften</w:t>
      </w:r>
    </w:p>
    <w:p w:rsidRPr="00327F45" w:rsidR="0084379C" w:rsidP="0084379C" w:rsidRDefault="0084379C" w14:paraId="4E35A6CC" w14:textId="77777777">
      <w:pPr>
        <w:pStyle w:val="0-Basic"/>
      </w:pPr>
    </w:p>
    <w:p w:rsidRPr="00327F45" w:rsidR="0084379C" w:rsidP="004A7D09" w:rsidRDefault="00AD7747" w14:paraId="7B4CC40F" w14:textId="77777777">
      <w:pPr>
        <w:pStyle w:val="2-Base"/>
      </w:pPr>
      <w:r w:rsidRPr="00327F45">
        <w:t>BASE:</w:t>
      </w:r>
      <w:r w:rsidRPr="00327F45" w:rsidR="00C36203">
        <w:t xml:space="preserve"> </w:t>
      </w:r>
      <w:r w:rsidRPr="00327F45" w:rsidR="0084379C">
        <w:t>If NF24_x=1</w:t>
      </w:r>
    </w:p>
    <w:p w:rsidRPr="00327F45" w:rsidR="0084379C" w:rsidP="00B82CD2" w:rsidRDefault="0084379C" w14:paraId="4B0A7F7D" w14:textId="77777777">
      <w:pPr>
        <w:pStyle w:val="4-QuestionNumberandType"/>
      </w:pPr>
      <w:r w:rsidRPr="00327F45">
        <w:t>NF24a_x_MOBILE [S]</w:t>
      </w:r>
    </w:p>
    <w:p w:rsidRPr="00327F45" w:rsidR="0084379C" w:rsidP="0084379C" w:rsidRDefault="0084379C" w14:paraId="6CC9CAFB" w14:textId="43E4C99B">
      <w:pPr>
        <w:pStyle w:val="0-Basic"/>
      </w:pPr>
      <w:r w:rsidRPr="00327F45">
        <w:t xml:space="preserve">In the </w:t>
      </w:r>
      <w:r w:rsidRPr="00327F45">
        <w:rPr>
          <w:b/>
          <w:u w:val="single"/>
        </w:rPr>
        <w:t>past 6 months</w:t>
      </w:r>
      <w:r w:rsidRPr="00327F45">
        <w:t xml:space="preserve">, since </w:t>
      </w:r>
      <w:r w:rsidR="00E658D3">
        <w:t>March 23, 2020</w:t>
      </w:r>
      <w:r w:rsidRPr="00327F45">
        <w:t xml:space="preserve">, how frequently have you seen this ad on a tablet or smartphone? </w:t>
      </w:r>
    </w:p>
    <w:p w:rsidRPr="00327F45" w:rsidR="0084379C" w:rsidP="0084379C" w:rsidRDefault="0084379C" w14:paraId="147CE098" w14:textId="77777777">
      <w:pPr>
        <w:pStyle w:val="0-Basic"/>
      </w:pPr>
    </w:p>
    <w:p w:rsidRPr="00327F45" w:rsidR="0084379C" w:rsidP="0084379C" w:rsidRDefault="0084379C" w14:paraId="15C0DFCB" w14:textId="77777777">
      <w:pPr>
        <w:pStyle w:val="0-Basic"/>
      </w:pPr>
      <w:r w:rsidRPr="00327F45">
        <w:t>1</w:t>
      </w:r>
      <w:r w:rsidRPr="00327F45" w:rsidR="00C36203">
        <w:t xml:space="preserve">. </w:t>
      </w:r>
      <w:r w:rsidRPr="00327F45">
        <w:t>Never</w:t>
      </w:r>
    </w:p>
    <w:p w:rsidRPr="00327F45" w:rsidR="0084379C" w:rsidP="0084379C" w:rsidRDefault="0084379C" w14:paraId="2356278B" w14:textId="77777777">
      <w:pPr>
        <w:pStyle w:val="0-Basic"/>
      </w:pPr>
      <w:r w:rsidRPr="00327F45">
        <w:t>2</w:t>
      </w:r>
      <w:r w:rsidRPr="00327F45" w:rsidR="00C36203">
        <w:t xml:space="preserve">. </w:t>
      </w:r>
      <w:r w:rsidRPr="00327F45">
        <w:t>Rarely</w:t>
      </w:r>
    </w:p>
    <w:p w:rsidRPr="00327F45" w:rsidR="0084379C" w:rsidP="0084379C" w:rsidRDefault="0084379C" w14:paraId="3B37CD33" w14:textId="77777777">
      <w:pPr>
        <w:pStyle w:val="0-Basic"/>
      </w:pPr>
      <w:r w:rsidRPr="00327F45">
        <w:t>3</w:t>
      </w:r>
      <w:r w:rsidRPr="00327F45" w:rsidR="00C36203">
        <w:t xml:space="preserve">. </w:t>
      </w:r>
      <w:r w:rsidRPr="00327F45">
        <w:t>Sometimes</w:t>
      </w:r>
    </w:p>
    <w:p w:rsidRPr="00327F45" w:rsidR="0084379C" w:rsidP="0084379C" w:rsidRDefault="0084379C" w14:paraId="66C7DEDD" w14:textId="77777777">
      <w:pPr>
        <w:pStyle w:val="0-Basic"/>
      </w:pPr>
      <w:r w:rsidRPr="00327F45">
        <w:t>4</w:t>
      </w:r>
      <w:r w:rsidRPr="00327F45" w:rsidR="00C36203">
        <w:t xml:space="preserve">. </w:t>
      </w:r>
      <w:r w:rsidRPr="00327F45">
        <w:t>Often</w:t>
      </w:r>
    </w:p>
    <w:p w:rsidRPr="00327F45" w:rsidR="0084379C" w:rsidP="0084379C" w:rsidRDefault="0084379C" w14:paraId="1CBDAD1D" w14:textId="77777777">
      <w:pPr>
        <w:pStyle w:val="0-Basic"/>
      </w:pPr>
      <w:r w:rsidRPr="00327F45">
        <w:t>5</w:t>
      </w:r>
      <w:r w:rsidRPr="00327F45" w:rsidR="00C36203">
        <w:t xml:space="preserve">. </w:t>
      </w:r>
      <w:r w:rsidRPr="00327F45" w:rsidR="0016718E">
        <w:t>Very o</w:t>
      </w:r>
      <w:r w:rsidRPr="00327F45">
        <w:t>ften</w:t>
      </w:r>
    </w:p>
    <w:p w:rsidRPr="00327F45" w:rsidR="0084379C" w:rsidP="0084379C" w:rsidRDefault="0084379C" w14:paraId="33A6E96F" w14:textId="77777777">
      <w:pPr>
        <w:pStyle w:val="0-Basic"/>
      </w:pPr>
    </w:p>
    <w:p w:rsidRPr="00327F45" w:rsidR="0084379C" w:rsidP="002A60D3" w:rsidRDefault="00FE625E" w14:paraId="25560E22" w14:textId="21752309">
      <w:pPr>
        <w:pStyle w:val="3-ProgrammingNote"/>
      </w:pPr>
      <w:r w:rsidRPr="00327F45">
        <w:t>Scripter: Show</w:t>
      </w:r>
      <w:r w:rsidRPr="00327F45" w:rsidR="0084379C">
        <w:t xml:space="preserve"> NF25_x – NF28_3x </w:t>
      </w:r>
      <w:r w:rsidRPr="00327F45">
        <w:t xml:space="preserve">for 4 randomly selected ads from ads </w:t>
      </w:r>
      <w:r w:rsidRPr="00327F45" w:rsidR="0084379C">
        <w:t>1-</w:t>
      </w:r>
      <w:r w:rsidRPr="00327F45" w:rsidR="00FB2D49">
        <w:t>1</w:t>
      </w:r>
      <w:r w:rsidRPr="00327F45" w:rsidR="00096AC0">
        <w:t>4</w:t>
      </w:r>
    </w:p>
    <w:p w:rsidRPr="00327F45" w:rsidR="0084379C" w:rsidP="0084379C" w:rsidRDefault="0084379C" w14:paraId="7168FAC7" w14:textId="77777777">
      <w:pPr>
        <w:pStyle w:val="0-Basic"/>
      </w:pPr>
    </w:p>
    <w:p w:rsidRPr="00327F45" w:rsidR="0084379C" w:rsidP="004A7D09" w:rsidRDefault="00AD7747" w14:paraId="6369889F" w14:textId="77777777">
      <w:pPr>
        <w:pStyle w:val="2-Base"/>
      </w:pPr>
      <w:r w:rsidRPr="00327F45">
        <w:t>BASE:</w:t>
      </w:r>
      <w:r w:rsidRPr="00327F45" w:rsidR="00C36203">
        <w:t xml:space="preserve"> </w:t>
      </w:r>
      <w:r w:rsidRPr="00327F45" w:rsidR="0084379C">
        <w:t>If DOV_SMOKER=2</w:t>
      </w:r>
    </w:p>
    <w:p w:rsidRPr="00327F45" w:rsidR="0084379C" w:rsidP="00B82CD2" w:rsidRDefault="0084379C" w14:paraId="62AB1DFE" w14:textId="77777777">
      <w:pPr>
        <w:pStyle w:val="4-QuestionNumberandType"/>
      </w:pPr>
      <w:r w:rsidRPr="00327F45">
        <w:t>NF25_x [Grid, S Across]</w:t>
      </w:r>
    </w:p>
    <w:p w:rsidRPr="00327F45" w:rsidR="0084379C" w:rsidP="0084379C" w:rsidRDefault="0084379C" w14:paraId="59AA7822" w14:textId="77777777">
      <w:pPr>
        <w:pStyle w:val="0-Basic"/>
      </w:pPr>
      <w:r w:rsidRPr="00327F45">
        <w:t>Please tell us if you strongly agree, agree, neither agree nor disagree, disagree, or strongly disagree with the following statements.</w:t>
      </w:r>
    </w:p>
    <w:p w:rsidRPr="00327F45" w:rsidR="0084379C" w:rsidP="0084379C" w:rsidRDefault="0084379C" w14:paraId="7BCF888A" w14:textId="77777777">
      <w:pPr>
        <w:pStyle w:val="0-Basic"/>
      </w:pPr>
    </w:p>
    <w:p w:rsidRPr="00327F45" w:rsidR="00C00D23" w:rsidP="00C00D23" w:rsidRDefault="00C00D23" w14:paraId="63B60E51" w14:textId="77777777">
      <w:pPr>
        <w:pStyle w:val="3-ProgrammingNote"/>
      </w:pPr>
      <w:r w:rsidRPr="00327F45">
        <w:t>S</w:t>
      </w:r>
      <w:r w:rsidRPr="00327F45" w:rsidR="00FE625E">
        <w:t>tatements in row (randomize and record response order</w:t>
      </w:r>
      <w:r w:rsidRPr="00327F45">
        <w:t>):</w:t>
      </w:r>
    </w:p>
    <w:p w:rsidRPr="00327F45" w:rsidR="0084379C" w:rsidP="0084379C" w:rsidRDefault="0084379C" w14:paraId="5A5020C0" w14:textId="77777777">
      <w:pPr>
        <w:pStyle w:val="0-Basic"/>
      </w:pPr>
      <w:r w:rsidRPr="00327F45">
        <w:t>NF25a_x. This ad is worth remembering.</w:t>
      </w:r>
    </w:p>
    <w:p w:rsidRPr="00327F45" w:rsidR="0084379C" w:rsidP="0084379C" w:rsidRDefault="0084379C" w14:paraId="4F055219" w14:textId="77777777">
      <w:pPr>
        <w:pStyle w:val="0-Basic"/>
      </w:pPr>
      <w:r w:rsidRPr="00327F45">
        <w:t>NF25b_x. This ad grabbed my attention.</w:t>
      </w:r>
    </w:p>
    <w:p w:rsidRPr="00327F45" w:rsidR="0084379C" w:rsidP="0084379C" w:rsidRDefault="0084379C" w14:paraId="1A2B5596" w14:textId="77777777">
      <w:pPr>
        <w:pStyle w:val="0-Basic"/>
      </w:pPr>
      <w:r w:rsidRPr="00327F45">
        <w:t>NF25c_x. This ad is powerful.</w:t>
      </w:r>
    </w:p>
    <w:p w:rsidRPr="00327F45" w:rsidR="0084379C" w:rsidP="0084379C" w:rsidRDefault="0084379C" w14:paraId="0B7F206E" w14:textId="77777777">
      <w:pPr>
        <w:pStyle w:val="0-Basic"/>
      </w:pPr>
      <w:r w:rsidRPr="00327F45">
        <w:t>NF25d_x. This ad is informative.</w:t>
      </w:r>
    </w:p>
    <w:p w:rsidRPr="00327F45" w:rsidR="0084379C" w:rsidP="0084379C" w:rsidRDefault="0084379C" w14:paraId="270BD3A2" w14:textId="77777777">
      <w:pPr>
        <w:pStyle w:val="0-Basic"/>
      </w:pPr>
      <w:r w:rsidRPr="00327F45">
        <w:t>NF25e_x. This ad is meaningful to me.</w:t>
      </w:r>
    </w:p>
    <w:p w:rsidRPr="00327F45" w:rsidR="0084379C" w:rsidP="0084379C" w:rsidRDefault="0084379C" w14:paraId="0BC2C61F" w14:textId="77777777">
      <w:pPr>
        <w:pStyle w:val="0-Basic"/>
      </w:pPr>
      <w:r w:rsidRPr="00327F45">
        <w:t>NF25f_x. This ad is convincing.</w:t>
      </w:r>
    </w:p>
    <w:p w:rsidRPr="00327F45" w:rsidR="0084379C" w:rsidP="0084379C" w:rsidRDefault="0084379C" w14:paraId="4A3745B0" w14:textId="77777777">
      <w:pPr>
        <w:pStyle w:val="0-Basic"/>
      </w:pPr>
    </w:p>
    <w:p w:rsidRPr="00327F45" w:rsidR="00C00D23" w:rsidP="00C00D23" w:rsidRDefault="00C00D23" w14:paraId="45795424" w14:textId="77777777">
      <w:pPr>
        <w:pStyle w:val="3-ProgrammingNote"/>
      </w:pPr>
      <w:r w:rsidRPr="00327F45">
        <w:t xml:space="preserve">Answers in columns: </w:t>
      </w:r>
    </w:p>
    <w:p w:rsidRPr="00327F45" w:rsidR="002A60D3" w:rsidP="002A60D3" w:rsidRDefault="002A60D3" w14:paraId="5A9DD5CC" w14:textId="77777777">
      <w:pPr>
        <w:pStyle w:val="0-Basic"/>
      </w:pPr>
      <w:r w:rsidRPr="00327F45">
        <w:t>1. Strongly Disagree</w:t>
      </w:r>
    </w:p>
    <w:p w:rsidRPr="00327F45" w:rsidR="002A60D3" w:rsidP="002A60D3" w:rsidRDefault="002A60D3" w14:paraId="741FE273" w14:textId="77777777">
      <w:pPr>
        <w:pStyle w:val="0-Basic"/>
      </w:pPr>
      <w:r w:rsidRPr="00327F45">
        <w:t>2. Disagree</w:t>
      </w:r>
    </w:p>
    <w:p w:rsidRPr="00327F45" w:rsidR="002A60D3" w:rsidP="002A60D3" w:rsidRDefault="002A60D3" w14:paraId="063F52D6" w14:textId="77777777">
      <w:pPr>
        <w:pStyle w:val="0-Basic"/>
      </w:pPr>
      <w:r w:rsidRPr="00327F45">
        <w:t>3. Neither agree nor disagree</w:t>
      </w:r>
    </w:p>
    <w:p w:rsidRPr="00327F45" w:rsidR="002A60D3" w:rsidP="002A60D3" w:rsidRDefault="002A60D3" w14:paraId="4659955D" w14:textId="77777777">
      <w:pPr>
        <w:pStyle w:val="0-Basic"/>
      </w:pPr>
      <w:r w:rsidRPr="00327F45">
        <w:t>4. Agree</w:t>
      </w:r>
    </w:p>
    <w:p w:rsidRPr="00327F45" w:rsidR="002A60D3" w:rsidP="002A60D3" w:rsidRDefault="002A60D3" w14:paraId="75C3DE68" w14:textId="77777777">
      <w:pPr>
        <w:pStyle w:val="0-Basic"/>
      </w:pPr>
      <w:r w:rsidRPr="00327F45">
        <w:t>5. Strongly Agree</w:t>
      </w:r>
    </w:p>
    <w:p w:rsidRPr="00327F45" w:rsidR="002A60D3" w:rsidP="0084379C" w:rsidRDefault="002A60D3" w14:paraId="763842E0" w14:textId="77777777">
      <w:pPr>
        <w:pStyle w:val="0-Basic"/>
      </w:pPr>
    </w:p>
    <w:p w:rsidRPr="00327F45" w:rsidR="0084379C" w:rsidP="004A7D09" w:rsidRDefault="00AD7747" w14:paraId="676A7865" w14:textId="77777777">
      <w:pPr>
        <w:pStyle w:val="2-Base"/>
      </w:pPr>
      <w:r w:rsidRPr="00327F45">
        <w:t>BASE:</w:t>
      </w:r>
      <w:r w:rsidRPr="00327F45" w:rsidR="00C36203">
        <w:t xml:space="preserve"> </w:t>
      </w:r>
      <w:r w:rsidRPr="00327F45" w:rsidR="0084379C">
        <w:t>If DOV_SMOKER=2</w:t>
      </w:r>
    </w:p>
    <w:p w:rsidRPr="00327F45" w:rsidR="0084379C" w:rsidP="00B82CD2" w:rsidRDefault="0084379C" w14:paraId="7A999F9E" w14:textId="77777777">
      <w:pPr>
        <w:pStyle w:val="4-QuestionNumberandType"/>
      </w:pPr>
      <w:r w:rsidRPr="00327F45">
        <w:t>NF26_x [Grid, S Across]</w:t>
      </w:r>
    </w:p>
    <w:p w:rsidRPr="00327F45" w:rsidR="0084379C" w:rsidP="0084379C" w:rsidRDefault="0084379C" w14:paraId="728D63EF" w14:textId="77777777">
      <w:pPr>
        <w:pStyle w:val="0-Basic"/>
      </w:pPr>
      <w:r w:rsidRPr="00327F45">
        <w:t xml:space="preserve">On scale of 1 to 5, where 1 means “not at all” and 5 means “very”, please indicate how much this ad made you feel… </w:t>
      </w:r>
    </w:p>
    <w:p w:rsidRPr="00327F45" w:rsidR="0084379C" w:rsidP="0084379C" w:rsidRDefault="0084379C" w14:paraId="353FCBA0" w14:textId="77777777">
      <w:pPr>
        <w:pStyle w:val="0-Basic"/>
      </w:pPr>
    </w:p>
    <w:p w:rsidRPr="00327F45" w:rsidR="00C00D23" w:rsidP="00C00D23" w:rsidRDefault="00C00D23" w14:paraId="6B738014" w14:textId="77777777">
      <w:pPr>
        <w:pStyle w:val="3-ProgrammingNote"/>
      </w:pPr>
      <w:r w:rsidRPr="00327F45">
        <w:t>S</w:t>
      </w:r>
      <w:r w:rsidRPr="00327F45" w:rsidR="00FE625E">
        <w:t>tatements in row (randomize and record response order</w:t>
      </w:r>
      <w:r w:rsidRPr="00327F45">
        <w:t>):</w:t>
      </w:r>
    </w:p>
    <w:p w:rsidRPr="00327F45" w:rsidR="0084379C" w:rsidP="0084379C" w:rsidRDefault="0084379C" w14:paraId="49057FFE" w14:textId="77777777">
      <w:pPr>
        <w:pStyle w:val="0-Basic"/>
      </w:pPr>
      <w:r w:rsidRPr="00327F45">
        <w:t>NF26a_x. Sad</w:t>
      </w:r>
    </w:p>
    <w:p w:rsidRPr="00327F45" w:rsidR="0084379C" w:rsidP="0084379C" w:rsidRDefault="0084379C" w14:paraId="730C0F82" w14:textId="77777777">
      <w:pPr>
        <w:pStyle w:val="0-Basic"/>
      </w:pPr>
      <w:r w:rsidRPr="00327F45">
        <w:t>NF26b_x. Afraid</w:t>
      </w:r>
    </w:p>
    <w:p w:rsidRPr="00327F45" w:rsidR="0084379C" w:rsidP="0084379C" w:rsidRDefault="0084379C" w14:paraId="30BBDF12" w14:textId="77777777">
      <w:pPr>
        <w:pStyle w:val="0-Basic"/>
      </w:pPr>
      <w:r w:rsidRPr="00327F45">
        <w:t>NF26d_x. Ashamed</w:t>
      </w:r>
    </w:p>
    <w:p w:rsidRPr="00327F45" w:rsidR="0084379C" w:rsidP="0084379C" w:rsidRDefault="0084379C" w14:paraId="32697E4C" w14:textId="77777777">
      <w:pPr>
        <w:pStyle w:val="0-Basic"/>
      </w:pPr>
      <w:r w:rsidRPr="00327F45">
        <w:t>NF26f_x. Hopeful</w:t>
      </w:r>
    </w:p>
    <w:p w:rsidRPr="00327F45" w:rsidR="0084379C" w:rsidP="0084379C" w:rsidRDefault="0084379C" w14:paraId="141EEB66" w14:textId="77777777">
      <w:pPr>
        <w:pStyle w:val="0-Basic"/>
      </w:pPr>
      <w:r w:rsidRPr="00327F45">
        <w:t>NF26g_x. Motivated</w:t>
      </w:r>
    </w:p>
    <w:p w:rsidRPr="00327F45" w:rsidR="0084379C" w:rsidP="0084379C" w:rsidRDefault="0084379C" w14:paraId="01396DF8" w14:textId="77777777">
      <w:pPr>
        <w:pStyle w:val="0-Basic"/>
      </w:pPr>
      <w:r w:rsidRPr="00327F45">
        <w:t>NF26h_x. Understood</w:t>
      </w:r>
    </w:p>
    <w:p w:rsidRPr="00327F45" w:rsidR="002A60D3" w:rsidP="0084379C" w:rsidRDefault="002A60D3" w14:paraId="133C6244" w14:textId="77777777">
      <w:pPr>
        <w:pStyle w:val="0-Basic"/>
      </w:pPr>
    </w:p>
    <w:p w:rsidRPr="00327F45" w:rsidR="00C00D23" w:rsidP="00C00D23" w:rsidRDefault="00C00D23" w14:paraId="0E9293C3" w14:textId="77777777">
      <w:pPr>
        <w:pStyle w:val="3-ProgrammingNote"/>
      </w:pPr>
      <w:r w:rsidRPr="00327F45">
        <w:t xml:space="preserve">Answers in columns: </w:t>
      </w:r>
    </w:p>
    <w:p w:rsidRPr="00327F45" w:rsidR="002A60D3" w:rsidP="0084379C" w:rsidRDefault="002A60D3" w14:paraId="283B62A4" w14:textId="77777777">
      <w:pPr>
        <w:pStyle w:val="0-Basic"/>
      </w:pPr>
      <w:r w:rsidRPr="00327F45">
        <w:t>1. Not at all</w:t>
      </w:r>
    </w:p>
    <w:p w:rsidRPr="00327F45" w:rsidR="002A60D3" w:rsidP="0084379C" w:rsidRDefault="002A60D3" w14:paraId="0943F1A7" w14:textId="77777777">
      <w:pPr>
        <w:pStyle w:val="0-Basic"/>
      </w:pPr>
      <w:r w:rsidRPr="00327F45">
        <w:t>2</w:t>
      </w:r>
    </w:p>
    <w:p w:rsidRPr="00327F45" w:rsidR="002A60D3" w:rsidP="0084379C" w:rsidRDefault="002A60D3" w14:paraId="0E9A5B1E" w14:textId="77777777">
      <w:pPr>
        <w:pStyle w:val="0-Basic"/>
      </w:pPr>
      <w:r w:rsidRPr="00327F45">
        <w:t>3</w:t>
      </w:r>
    </w:p>
    <w:p w:rsidRPr="00327F45" w:rsidR="002A60D3" w:rsidP="0084379C" w:rsidRDefault="002A60D3" w14:paraId="52A635A6" w14:textId="77777777">
      <w:pPr>
        <w:pStyle w:val="0-Basic"/>
      </w:pPr>
      <w:r w:rsidRPr="00327F45">
        <w:t>4</w:t>
      </w:r>
    </w:p>
    <w:p w:rsidRPr="00327F45" w:rsidR="002A60D3" w:rsidP="0084379C" w:rsidRDefault="002A60D3" w14:paraId="4D64F5C9" w14:textId="77777777">
      <w:pPr>
        <w:pStyle w:val="0-Basic"/>
      </w:pPr>
      <w:r w:rsidRPr="00327F45">
        <w:t>5. Very</w:t>
      </w:r>
    </w:p>
    <w:p w:rsidRPr="00327F45" w:rsidR="0084379C" w:rsidP="0084379C" w:rsidRDefault="0084379C" w14:paraId="35360553" w14:textId="77777777">
      <w:pPr>
        <w:pStyle w:val="0-Basic"/>
      </w:pPr>
    </w:p>
    <w:p w:rsidRPr="00327F45" w:rsidR="00FE625E" w:rsidP="00FE625E" w:rsidRDefault="00FE625E" w14:paraId="2950D822" w14:textId="77777777">
      <w:pPr>
        <w:pStyle w:val="0-Basic"/>
      </w:pPr>
    </w:p>
    <w:p w:rsidRPr="00327F45" w:rsidR="00FE625E" w:rsidP="00FE625E" w:rsidRDefault="00FE625E" w14:paraId="1D80464D" w14:textId="77777777">
      <w:pPr>
        <w:pStyle w:val="2-Base"/>
      </w:pPr>
      <w:r w:rsidRPr="00327F45">
        <w:t>BASE: If DOV_SMOKER=2</w:t>
      </w:r>
    </w:p>
    <w:p w:rsidRPr="00327F45" w:rsidR="00FE625E" w:rsidP="00FE625E" w:rsidRDefault="00FE625E" w14:paraId="5D15C96B" w14:textId="77777777">
      <w:pPr>
        <w:pStyle w:val="4-QuestionNumberandType"/>
      </w:pPr>
      <w:r w:rsidRPr="00327F45">
        <w:t>NEXT_AD [DISP]</w:t>
      </w:r>
    </w:p>
    <w:p w:rsidRPr="00327F45" w:rsidR="00FE625E" w:rsidP="00FE625E" w:rsidRDefault="00FE625E" w14:paraId="27DCF8B8" w14:textId="77777777">
      <w:pPr>
        <w:pStyle w:val="0-Basic"/>
      </w:pPr>
      <w:r w:rsidRPr="00327F45">
        <w:t>Now, we would like you to watch another ad.</w:t>
      </w:r>
    </w:p>
    <w:p w:rsidRPr="00327F45" w:rsidR="00FE625E" w:rsidP="00FE625E" w:rsidRDefault="00FE625E" w14:paraId="633E856E" w14:textId="77777777">
      <w:pPr>
        <w:pStyle w:val="0-Basic"/>
      </w:pPr>
    </w:p>
    <w:p w:rsidRPr="00327F45" w:rsidR="00FE625E" w:rsidP="00FE625E" w:rsidRDefault="00FE625E" w14:paraId="7091BDF3" w14:textId="77777777">
      <w:pPr>
        <w:pStyle w:val="3-ProgrammingNote"/>
      </w:pPr>
      <w:r w:rsidRPr="00327F45">
        <w:t>Scripter: Repeat the sequence of questions (NF21_x through NF28_3X) for each of the remaining ads per assignment protocol above</w:t>
      </w:r>
    </w:p>
    <w:p w:rsidR="00FE625E" w:rsidP="0084379C" w:rsidRDefault="00FE625E" w14:paraId="2231102F" w14:textId="17C3847F">
      <w:pPr>
        <w:pStyle w:val="0-Basic"/>
      </w:pPr>
    </w:p>
    <w:p w:rsidRPr="001F69D3" w:rsidR="00E658D3" w:rsidP="00E658D3" w:rsidRDefault="00E658D3" w14:paraId="3635DE0F" w14:textId="56FB7B76">
      <w:pPr>
        <w:pStyle w:val="2-Base"/>
      </w:pPr>
      <w:r w:rsidRPr="001F69D3">
        <w:t>BASE: If DOV_SMOKER=</w:t>
      </w:r>
      <w:r>
        <w:t>2</w:t>
      </w:r>
      <w:r w:rsidRPr="001F69D3">
        <w:t xml:space="preserve"> </w:t>
      </w:r>
    </w:p>
    <w:p w:rsidR="00E658D3" w:rsidP="00E658D3" w:rsidRDefault="00E658D3" w14:paraId="4B94B8FE" w14:textId="77777777">
      <w:r>
        <w:rPr>
          <w:rStyle w:val="mrquestiontext"/>
        </w:rPr>
        <w:t xml:space="preserve">Now, we would like you to listen to a streaming radio advertisement that you may have heard online in the U.S. Please make sure your computer’s volume is set to an appropriate level. You may be prompted by your computer to download a program enabling audio </w:t>
      </w:r>
      <w:r>
        <w:rPr>
          <w:rStyle w:val="mrquestiontext"/>
        </w:rPr>
        <w:lastRenderedPageBreak/>
        <w:t>playback. When you are ready, please click on the link below to listen to the ad. After you listen to the ad, there will be a few questions that ask about your recent recall of the ad.</w:t>
      </w:r>
    </w:p>
    <w:p w:rsidR="00E658D3" w:rsidP="00E658D3" w:rsidRDefault="00E658D3" w14:paraId="2389D66C" w14:textId="77777777"/>
    <w:p w:rsidR="00E658D3" w:rsidP="00E658D3" w:rsidRDefault="00E658D3" w14:paraId="79F3A128" w14:textId="77777777">
      <w:r>
        <w:t xml:space="preserve">[RANDOMLY ASSIGN ALL RESPONDENTS TO LISTEN TO </w:t>
      </w:r>
      <w:r>
        <w:rPr>
          <w:u w:val="single"/>
        </w:rPr>
        <w:t>ONE</w:t>
      </w:r>
      <w:r>
        <w:t xml:space="preserve"> OF THE FOLLOWING ADS]</w:t>
      </w:r>
    </w:p>
    <w:p w:rsidR="00E658D3" w:rsidP="00E658D3" w:rsidRDefault="00E658D3" w14:paraId="127A7704" w14:textId="77777777"/>
    <w:p w:rsidR="002075B0" w:rsidP="002075B0" w:rsidRDefault="002075B0" w14:paraId="3DD753AE" w14:textId="77777777">
      <w:pPr>
        <w:ind w:firstLine="720"/>
        <w:rPr>
          <w:bCs/>
        </w:rPr>
      </w:pPr>
      <w:r>
        <w:rPr>
          <w:bCs/>
        </w:rPr>
        <w:t>1=Christine Eating Tip.mp3</w:t>
      </w:r>
    </w:p>
    <w:p w:rsidR="002075B0" w:rsidP="002075B0" w:rsidRDefault="002075B0" w14:paraId="08B21806" w14:textId="77777777">
      <w:pPr>
        <w:ind w:firstLine="720"/>
        <w:rPr>
          <w:bCs/>
        </w:rPr>
      </w:pPr>
      <w:r>
        <w:rPr>
          <w:bCs/>
        </w:rPr>
        <w:t>2=Brian Heart Attack.mp3</w:t>
      </w:r>
    </w:p>
    <w:p w:rsidR="002075B0" w:rsidP="002075B0" w:rsidRDefault="002075B0" w14:paraId="3350618B" w14:textId="77777777">
      <w:pPr>
        <w:ind w:firstLine="720"/>
        <w:rPr>
          <w:bCs/>
        </w:rPr>
      </w:pPr>
      <w:r>
        <w:rPr>
          <w:bCs/>
        </w:rPr>
        <w:t>3=Roosevelt Heart Tip.mp3</w:t>
      </w:r>
    </w:p>
    <w:p w:rsidR="002075B0" w:rsidP="002075B0" w:rsidRDefault="002075B0" w14:paraId="2DBAD04A" w14:textId="77777777">
      <w:pPr>
        <w:ind w:firstLine="720"/>
        <w:rPr>
          <w:bCs/>
        </w:rPr>
      </w:pPr>
      <w:r>
        <w:rPr>
          <w:bCs/>
        </w:rPr>
        <w:t>4=Rebecca Tip.mp3</w:t>
      </w:r>
    </w:p>
    <w:p w:rsidR="00E658D3" w:rsidP="00E658D3" w:rsidRDefault="00E658D3" w14:paraId="4CC8EEBA" w14:textId="77777777">
      <w:pPr>
        <w:rPr>
          <w:bCs/>
        </w:rPr>
      </w:pPr>
    </w:p>
    <w:p w:rsidR="00E658D3" w:rsidP="00E658D3" w:rsidRDefault="00E658D3" w14:paraId="537B3447" w14:textId="77777777">
      <w:pPr>
        <w:pStyle w:val="basicinstruction"/>
      </w:pPr>
      <w:r>
        <w:t>[PLAY RADIO AD CHOSEN]</w:t>
      </w:r>
    </w:p>
    <w:p w:rsidR="00E658D3" w:rsidP="00E658D3" w:rsidRDefault="00E658D3" w14:paraId="38917869" w14:textId="77777777">
      <w:pPr>
        <w:rPr>
          <w:b/>
          <w:bCs/>
          <w:u w:val="single"/>
        </w:rPr>
      </w:pPr>
    </w:p>
    <w:p w:rsidR="00E658D3" w:rsidP="00E658D3" w:rsidRDefault="00E658D3" w14:paraId="3FC52E35" w14:textId="77777777">
      <w:pPr>
        <w:pStyle w:val="basicinstruction"/>
      </w:pPr>
      <w:r>
        <w:t>[ADD “_x” TO VARIABLE NAMES BELOW THAT MAP TO AD ID # ABOVE. FOR EXAMPLE:</w:t>
      </w:r>
    </w:p>
    <w:p w:rsidR="00E658D3" w:rsidP="00E658D3" w:rsidRDefault="00E658D3" w14:paraId="0A8A8DD6" w14:textId="77777777">
      <w:pPr>
        <w:pStyle w:val="basicinstruction"/>
      </w:pPr>
    </w:p>
    <w:p w:rsidR="00E658D3" w:rsidP="00E658D3" w:rsidRDefault="00E658D3" w14:paraId="006FF169" w14:textId="77777777">
      <w:r>
        <w:tab/>
        <w:t>F32_1 indicates “Were you able to listen to this ad” for Christine Radio.</w:t>
      </w:r>
    </w:p>
    <w:p w:rsidR="00E658D3" w:rsidP="00E658D3" w:rsidRDefault="00E658D3" w14:paraId="618CF221" w14:textId="77777777">
      <w:r>
        <w:tab/>
        <w:t>F32_2 indicates “Were you able to listen to this ad” for Brian Radio.</w:t>
      </w:r>
    </w:p>
    <w:p w:rsidR="00E658D3" w:rsidP="00E658D3" w:rsidRDefault="00E658D3" w14:paraId="7731C38A" w14:textId="77777777">
      <w:r>
        <w:tab/>
        <w:t>F32_3 indicates “Were you able to listen to this ad” for Roosevelt Radio.</w:t>
      </w:r>
    </w:p>
    <w:p w:rsidR="00E658D3" w:rsidP="00E658D3" w:rsidRDefault="00E658D3" w14:paraId="4B276B7C" w14:textId="77777777">
      <w:r>
        <w:tab/>
        <w:t>F32_4 indicates “Were you able to listen to this ad” for Rebecca Radio.</w:t>
      </w:r>
    </w:p>
    <w:p w:rsidR="00E658D3" w:rsidP="00E658D3" w:rsidRDefault="00E658D3" w14:paraId="425352AE" w14:textId="77777777">
      <w:pPr>
        <w:rPr>
          <w:b/>
          <w:bCs/>
          <w:u w:val="single"/>
        </w:rPr>
      </w:pPr>
    </w:p>
    <w:p w:rsidR="00E658D3" w:rsidP="00E658D3" w:rsidRDefault="00E658D3" w14:paraId="1197C6DD" w14:textId="77777777">
      <w:pPr>
        <w:pStyle w:val="basicinstruction"/>
      </w:pPr>
      <w:r>
        <w:t>[sp]</w:t>
      </w:r>
    </w:p>
    <w:p w:rsidR="00E658D3" w:rsidP="00E658D3" w:rsidRDefault="00E658D3" w14:paraId="5793849C" w14:textId="77777777">
      <w:r>
        <w:rPr>
          <w:b/>
          <w:bCs/>
        </w:rPr>
        <w:t>NF35_</w:t>
      </w:r>
      <w:r>
        <w:rPr>
          <w:b/>
          <w:bCs/>
          <w:i/>
        </w:rPr>
        <w:t>x</w:t>
      </w:r>
      <w:r>
        <w:rPr>
          <w:b/>
          <w:bCs/>
        </w:rPr>
        <w:t>.</w:t>
      </w:r>
      <w:r>
        <w:t xml:space="preserve"> </w:t>
      </w:r>
    </w:p>
    <w:p w:rsidR="00E658D3" w:rsidP="00E658D3" w:rsidRDefault="00E658D3" w14:paraId="06B4C41C" w14:textId="36B4F7CF">
      <w:r>
        <w:t xml:space="preserve">Have you heard this ad streaming or online in the </w:t>
      </w:r>
      <w:r>
        <w:rPr>
          <w:b/>
          <w:bCs/>
          <w:u w:val="single"/>
        </w:rPr>
        <w:t>past 3 months</w:t>
      </w:r>
      <w:r>
        <w:t xml:space="preserve">, </w:t>
      </w:r>
      <w:r>
        <w:rPr>
          <w:color w:val="000000" w:themeColor="text1"/>
        </w:rPr>
        <w:t xml:space="preserve">since </w:t>
      </w:r>
      <w:r>
        <w:rPr>
          <w:b/>
          <w:u w:val="single"/>
        </w:rPr>
        <w:t>March 23, 2020</w:t>
      </w:r>
      <w:r>
        <w:t>?</w:t>
      </w:r>
    </w:p>
    <w:p w:rsidR="00E658D3" w:rsidP="00E658D3" w:rsidRDefault="00E658D3" w14:paraId="5FD42602" w14:textId="77777777">
      <w:pPr>
        <w:tabs>
          <w:tab w:val="left" w:pos="7785"/>
        </w:tabs>
      </w:pPr>
      <w:r>
        <w:tab/>
      </w:r>
    </w:p>
    <w:p w:rsidR="00E658D3" w:rsidP="00E41F83" w:rsidRDefault="00E658D3" w14:paraId="68C311A3" w14:textId="77777777">
      <w:pPr>
        <w:pStyle w:val="ListParagraph"/>
        <w:numPr>
          <w:ilvl w:val="0"/>
          <w:numId w:val="16"/>
        </w:numPr>
      </w:pPr>
      <w:r>
        <w:t>Yes</w:t>
      </w:r>
    </w:p>
    <w:p w:rsidR="00E658D3" w:rsidP="00E41F83" w:rsidRDefault="00E658D3" w14:paraId="1E887E2C" w14:textId="77777777">
      <w:pPr>
        <w:pStyle w:val="ListParagraph"/>
        <w:numPr>
          <w:ilvl w:val="0"/>
          <w:numId w:val="16"/>
        </w:numPr>
        <w:rPr>
          <w:bCs/>
        </w:rPr>
      </w:pPr>
      <w:r>
        <w:t>No</w:t>
      </w:r>
    </w:p>
    <w:p w:rsidR="00E658D3" w:rsidP="00E658D3" w:rsidRDefault="00E658D3" w14:paraId="755D1D4C" w14:textId="77777777">
      <w:pPr>
        <w:rPr>
          <w:b/>
          <w:bCs/>
        </w:rPr>
      </w:pPr>
    </w:p>
    <w:p w:rsidR="00E658D3" w:rsidP="00E658D3" w:rsidRDefault="00E658D3" w14:paraId="1039D91C" w14:textId="0DCEE1A1">
      <w:pPr>
        <w:pStyle w:val="basicinstruction"/>
      </w:pPr>
      <w:r>
        <w:t>[IF NF35_x=1, ASK NF35a_x]</w:t>
      </w:r>
    </w:p>
    <w:p w:rsidR="00E658D3" w:rsidP="00E658D3" w:rsidRDefault="00E658D3" w14:paraId="164ABB40" w14:textId="77777777">
      <w:pPr>
        <w:pStyle w:val="basicinstruction"/>
      </w:pPr>
      <w:r>
        <w:t>[sp]</w:t>
      </w:r>
    </w:p>
    <w:p w:rsidR="00E658D3" w:rsidP="00E658D3" w:rsidRDefault="00E658D3" w14:paraId="4BFE42F1" w14:textId="54B2960F">
      <w:r>
        <w:rPr>
          <w:b/>
          <w:bCs/>
        </w:rPr>
        <w:t>NF35a_</w:t>
      </w:r>
      <w:r>
        <w:rPr>
          <w:b/>
          <w:bCs/>
          <w:i/>
        </w:rPr>
        <w:t>x</w:t>
      </w:r>
      <w:r>
        <w:rPr>
          <w:b/>
          <w:bCs/>
        </w:rPr>
        <w:t xml:space="preserve">. </w:t>
      </w:r>
      <w:r>
        <w:t xml:space="preserve">In the </w:t>
      </w:r>
      <w:r>
        <w:rPr>
          <w:b/>
          <w:bCs/>
          <w:u w:val="single"/>
        </w:rPr>
        <w:t>past 3 months</w:t>
      </w:r>
      <w:r>
        <w:t xml:space="preserve">, since </w:t>
      </w:r>
      <w:r>
        <w:rPr>
          <w:b/>
          <w:u w:val="single"/>
        </w:rPr>
        <w:t>March 23, 2020</w:t>
      </w:r>
      <w:r>
        <w:rPr>
          <w:color w:val="0000FF"/>
        </w:rPr>
        <w:t xml:space="preserve"> </w:t>
      </w:r>
      <w:r>
        <w:t xml:space="preserve">how frequently have you heard this ad streaming or online? </w:t>
      </w:r>
    </w:p>
    <w:p w:rsidR="00E658D3" w:rsidP="00E658D3" w:rsidRDefault="00E658D3" w14:paraId="745AF655" w14:textId="77777777"/>
    <w:p w:rsidR="00E658D3" w:rsidP="00E41F83" w:rsidRDefault="00E658D3" w14:paraId="60A91276" w14:textId="77777777">
      <w:pPr>
        <w:numPr>
          <w:ilvl w:val="0"/>
          <w:numId w:val="15"/>
        </w:numPr>
      </w:pPr>
      <w:r>
        <w:t>Rarely</w:t>
      </w:r>
    </w:p>
    <w:p w:rsidR="00E658D3" w:rsidP="00E41F83" w:rsidRDefault="00E658D3" w14:paraId="5136352C" w14:textId="77777777">
      <w:pPr>
        <w:numPr>
          <w:ilvl w:val="0"/>
          <w:numId w:val="15"/>
        </w:numPr>
      </w:pPr>
      <w:r>
        <w:t>Sometimes</w:t>
      </w:r>
    </w:p>
    <w:p w:rsidR="00E658D3" w:rsidP="00E41F83" w:rsidRDefault="00E658D3" w14:paraId="27A2BFF0" w14:textId="77777777">
      <w:pPr>
        <w:numPr>
          <w:ilvl w:val="0"/>
          <w:numId w:val="15"/>
        </w:numPr>
      </w:pPr>
      <w:r>
        <w:t>Often</w:t>
      </w:r>
    </w:p>
    <w:p w:rsidR="00E658D3" w:rsidP="00E41F83" w:rsidRDefault="00E658D3" w14:paraId="29AA23B2" w14:textId="77777777">
      <w:pPr>
        <w:numPr>
          <w:ilvl w:val="0"/>
          <w:numId w:val="15"/>
        </w:numPr>
      </w:pPr>
      <w:r>
        <w:t>Very Often</w:t>
      </w:r>
    </w:p>
    <w:p w:rsidR="00E658D3" w:rsidP="0084379C" w:rsidRDefault="00E658D3" w14:paraId="42BEA87F" w14:textId="77777777">
      <w:pPr>
        <w:pStyle w:val="0-Basic"/>
      </w:pPr>
    </w:p>
    <w:p w:rsidRPr="00327F45" w:rsidR="00E658D3" w:rsidP="0084379C" w:rsidRDefault="00E658D3" w14:paraId="1A35A9E5" w14:textId="77777777">
      <w:pPr>
        <w:pStyle w:val="0-Basic"/>
      </w:pPr>
    </w:p>
    <w:p w:rsidRPr="00327F45" w:rsidR="0084379C" w:rsidP="004A7D09" w:rsidRDefault="00AD7747" w14:paraId="4F46AD1F" w14:textId="77777777">
      <w:pPr>
        <w:pStyle w:val="2-Base"/>
      </w:pPr>
      <w:r w:rsidRPr="00327F45">
        <w:t>BASE:</w:t>
      </w:r>
      <w:r w:rsidRPr="00327F45" w:rsidR="00C36203">
        <w:t xml:space="preserve"> </w:t>
      </w:r>
      <w:r w:rsidRPr="00327F45" w:rsidR="0084379C">
        <w:t xml:space="preserve">If DOV_SMOKER=2 </w:t>
      </w:r>
    </w:p>
    <w:p w:rsidRPr="00327F45" w:rsidR="0084379C" w:rsidP="00B82CD2" w:rsidRDefault="00CF55A7" w14:paraId="656C5421" w14:textId="77777777">
      <w:pPr>
        <w:pStyle w:val="4-QuestionNumberandType"/>
      </w:pPr>
      <w:r w:rsidRPr="00327F45">
        <w:t xml:space="preserve">NS_PRINT_WEB1 </w:t>
      </w:r>
      <w:r w:rsidRPr="00327F45" w:rsidR="006E01DE">
        <w:t>[DISP]</w:t>
      </w:r>
    </w:p>
    <w:p w:rsidRPr="00327F45" w:rsidR="0084379C" w:rsidP="0084379C" w:rsidRDefault="0084379C" w14:paraId="07E455FA" w14:textId="25F4A5C6">
      <w:pPr>
        <w:pStyle w:val="0-Basic"/>
      </w:pPr>
      <w:r w:rsidRPr="00327F45">
        <w:t xml:space="preserve">Next, you will see some advertisements that have recently appeared </w:t>
      </w:r>
      <w:r w:rsidR="00E658D3">
        <w:t>on</w:t>
      </w:r>
      <w:r w:rsidRPr="00327F45">
        <w:t xml:space="preserve"> websites. There </w:t>
      </w:r>
      <w:r w:rsidRPr="00327F45" w:rsidR="00734770">
        <w:t xml:space="preserve">is 1 </w:t>
      </w:r>
      <w:r w:rsidRPr="00327F45">
        <w:t>set of images to view, followed by a question about whether you have seen these ads before. When you are ready to view them, please click “Next.”</w:t>
      </w:r>
    </w:p>
    <w:p w:rsidRPr="00327F45" w:rsidR="0084379C" w:rsidP="0084379C" w:rsidRDefault="0084379C" w14:paraId="5DC2FF15" w14:textId="77777777">
      <w:pPr>
        <w:pStyle w:val="0-Basic"/>
      </w:pPr>
    </w:p>
    <w:p w:rsidRPr="00327F45" w:rsidR="00FE625E" w:rsidP="00FE625E" w:rsidRDefault="00FE625E" w14:paraId="1CC0A95D" w14:textId="77777777">
      <w:pPr>
        <w:pStyle w:val="2-Base"/>
      </w:pPr>
      <w:r w:rsidRPr="00327F45">
        <w:t xml:space="preserve">BASE: If DOV_SMOKER=2 </w:t>
      </w:r>
    </w:p>
    <w:p w:rsidRPr="00327F45" w:rsidR="00FE625E" w:rsidP="00CF55A7" w:rsidRDefault="00CF55A7" w14:paraId="262E1B5F" w14:textId="77777777">
      <w:pPr>
        <w:pStyle w:val="4-QuestionNumberandType"/>
      </w:pPr>
      <w:r w:rsidRPr="00327F45">
        <w:t>NS_PRINT_WEB2 [DISP]</w:t>
      </w:r>
    </w:p>
    <w:p w:rsidRPr="00327F45" w:rsidR="0084379C" w:rsidP="00FE625E" w:rsidRDefault="0084379C" w14:paraId="51DCC308" w14:textId="35886CEB">
      <w:pPr>
        <w:pStyle w:val="3-ProgrammingNote"/>
      </w:pPr>
      <w:r w:rsidRPr="00327F45">
        <w:t>[SHOW IMAGE “</w:t>
      </w:r>
      <w:r w:rsidR="00FD1D1B">
        <w:t>Tips 2020 Digital Collage</w:t>
      </w:r>
      <w:r w:rsidRPr="00327F45">
        <w:t>”</w:t>
      </w:r>
      <w:r w:rsidRPr="00327F45" w:rsidR="002A60D3">
        <w:t xml:space="preserve"> centered on screen</w:t>
      </w:r>
      <w:r w:rsidRPr="00327F45">
        <w:t>]</w:t>
      </w:r>
    </w:p>
    <w:p w:rsidRPr="00327F45" w:rsidR="0084379C" w:rsidP="0084379C" w:rsidRDefault="0084379C" w14:paraId="1D32FA9A" w14:textId="77777777">
      <w:pPr>
        <w:pStyle w:val="0-Basic"/>
      </w:pPr>
    </w:p>
    <w:p w:rsidRPr="00327F45" w:rsidR="0084379C" w:rsidP="0084379C" w:rsidRDefault="0084379C" w14:paraId="5791D29F" w14:textId="77777777">
      <w:pPr>
        <w:pStyle w:val="0-Basic"/>
      </w:pPr>
      <w:r w:rsidRPr="00327F45">
        <w:t>Please click “Next” to proceed to the next set of questions.</w:t>
      </w:r>
    </w:p>
    <w:p w:rsidRPr="00327F45" w:rsidR="0084379C" w:rsidP="0084379C" w:rsidRDefault="0084379C" w14:paraId="1049EFE3" w14:textId="77777777">
      <w:pPr>
        <w:pStyle w:val="0-Basic"/>
      </w:pPr>
    </w:p>
    <w:p w:rsidRPr="00327F45" w:rsidR="0084379C" w:rsidP="004A7D09" w:rsidRDefault="00AD7747" w14:paraId="7F848DEF" w14:textId="77777777">
      <w:pPr>
        <w:pStyle w:val="2-Base"/>
      </w:pPr>
      <w:r w:rsidRPr="00327F45">
        <w:t>BASE:</w:t>
      </w:r>
      <w:r w:rsidRPr="00327F45" w:rsidR="00C36203">
        <w:t xml:space="preserve"> </w:t>
      </w:r>
      <w:r w:rsidRPr="00327F45" w:rsidR="0084379C">
        <w:t xml:space="preserve">If DOV_SMOKER=2 </w:t>
      </w:r>
    </w:p>
    <w:p w:rsidRPr="00327F45" w:rsidR="0084379C" w:rsidP="00B82CD2" w:rsidRDefault="0084379C" w14:paraId="1B460C0D" w14:textId="77777777">
      <w:pPr>
        <w:pStyle w:val="4-QuestionNumberandType"/>
      </w:pPr>
      <w:r w:rsidRPr="00327F45">
        <w:t>NF36 [S]</w:t>
      </w:r>
    </w:p>
    <w:p w:rsidRPr="00327F45" w:rsidR="0084379C" w:rsidP="0084379C" w:rsidRDefault="0084379C" w14:paraId="69491CDF" w14:textId="3F2B1C87">
      <w:pPr>
        <w:pStyle w:val="0-Basic"/>
      </w:pPr>
      <w:r w:rsidRPr="00327F45">
        <w:lastRenderedPageBreak/>
        <w:t xml:space="preserve">In the </w:t>
      </w:r>
      <w:r w:rsidRPr="00327F45">
        <w:rPr>
          <w:b/>
          <w:u w:val="single"/>
        </w:rPr>
        <w:t xml:space="preserve">past </w:t>
      </w:r>
      <w:r w:rsidR="00DD742B">
        <w:rPr>
          <w:b/>
          <w:u w:val="single"/>
        </w:rPr>
        <w:t>3</w:t>
      </w:r>
      <w:r w:rsidRPr="00327F45">
        <w:rPr>
          <w:b/>
          <w:u w:val="single"/>
        </w:rPr>
        <w:t xml:space="preserve"> months</w:t>
      </w:r>
      <w:r w:rsidRPr="00327F45">
        <w:t xml:space="preserve">, since </w:t>
      </w:r>
      <w:r w:rsidR="00DD742B">
        <w:t>March 23, 2020</w:t>
      </w:r>
      <w:r w:rsidRPr="00327F45">
        <w:t>, have you seen any o</w:t>
      </w:r>
      <w:r w:rsidRPr="00327F45" w:rsidR="00CF55A7">
        <w:t>f these ads on w</w:t>
      </w:r>
      <w:r w:rsidRPr="00327F45">
        <w:t>ebsites</w:t>
      </w:r>
      <w:r w:rsidRPr="00327F45" w:rsidR="00734770">
        <w:t xml:space="preserve"> or other places online</w:t>
      </w:r>
      <w:r w:rsidRPr="00327F45">
        <w:t>?</w:t>
      </w:r>
    </w:p>
    <w:p w:rsidRPr="00327F45" w:rsidR="0084379C" w:rsidP="0084379C" w:rsidRDefault="0084379C" w14:paraId="34E58229" w14:textId="77777777">
      <w:pPr>
        <w:pStyle w:val="0-Basic"/>
      </w:pPr>
    </w:p>
    <w:p w:rsidRPr="00327F45" w:rsidR="0084379C" w:rsidP="0084379C" w:rsidRDefault="0084379C" w14:paraId="63BF2EFE" w14:textId="77777777">
      <w:pPr>
        <w:pStyle w:val="0-Basic"/>
      </w:pPr>
      <w:r w:rsidRPr="00327F45">
        <w:t>1</w:t>
      </w:r>
      <w:r w:rsidRPr="00327F45" w:rsidR="00C36203">
        <w:t xml:space="preserve">. </w:t>
      </w:r>
      <w:r w:rsidRPr="00327F45">
        <w:t>Yes</w:t>
      </w:r>
    </w:p>
    <w:p w:rsidRPr="00327F45" w:rsidR="0084379C" w:rsidP="0084379C" w:rsidRDefault="0084379C" w14:paraId="387AA6C8" w14:textId="77777777">
      <w:pPr>
        <w:pStyle w:val="0-Basic"/>
      </w:pPr>
      <w:r w:rsidRPr="00327F45">
        <w:t>2</w:t>
      </w:r>
      <w:r w:rsidRPr="00327F45" w:rsidR="00C36203">
        <w:t xml:space="preserve">. </w:t>
      </w:r>
      <w:r w:rsidRPr="00327F45">
        <w:t>No</w:t>
      </w:r>
    </w:p>
    <w:p w:rsidR="0084379C" w:rsidP="0084379C" w:rsidRDefault="0084379C" w14:paraId="545D1EB2" w14:textId="399DB559">
      <w:pPr>
        <w:pStyle w:val="0-Basic"/>
      </w:pPr>
    </w:p>
    <w:p w:rsidRPr="001F69D3" w:rsidR="00066EE2" w:rsidP="00066EE2" w:rsidRDefault="00066EE2" w14:paraId="0D7B730A" w14:textId="35F0C2EF">
      <w:pPr>
        <w:pStyle w:val="2-Base"/>
      </w:pPr>
      <w:r w:rsidRPr="001F69D3">
        <w:t xml:space="preserve">BASE: If </w:t>
      </w:r>
      <w:r>
        <w:t>NF36=1</w:t>
      </w:r>
      <w:r w:rsidRPr="001F69D3">
        <w:t xml:space="preserve"> </w:t>
      </w:r>
    </w:p>
    <w:p w:rsidRPr="001F69D3" w:rsidR="00066EE2" w:rsidP="00066EE2" w:rsidRDefault="00066EE2" w14:paraId="53F8F982" w14:textId="70732C01">
      <w:pPr>
        <w:pStyle w:val="4-QuestionNumberandType"/>
      </w:pPr>
      <w:r>
        <w:t>N</w:t>
      </w:r>
      <w:r w:rsidRPr="001F69D3">
        <w:t>F3</w:t>
      </w:r>
      <w:r>
        <w:t>7</w:t>
      </w:r>
      <w:r w:rsidRPr="001F69D3">
        <w:t xml:space="preserve"> [S]</w:t>
      </w:r>
    </w:p>
    <w:p w:rsidRPr="001F69D3" w:rsidR="00066EE2" w:rsidP="00066EE2" w:rsidRDefault="00066EE2" w14:paraId="1188D6E2" w14:textId="77777777">
      <w:pPr>
        <w:pStyle w:val="0-Basic"/>
      </w:pPr>
      <w:r>
        <w:t>Did you see these ads on digital devices such as a smartphone or tablet</w:t>
      </w:r>
      <w:r w:rsidRPr="001F69D3">
        <w:t>?</w:t>
      </w:r>
    </w:p>
    <w:p w:rsidRPr="001F69D3" w:rsidR="00066EE2" w:rsidP="00066EE2" w:rsidRDefault="00066EE2" w14:paraId="49A849BC" w14:textId="77777777">
      <w:pPr>
        <w:pStyle w:val="0-Basic"/>
      </w:pPr>
    </w:p>
    <w:p w:rsidRPr="001F69D3" w:rsidR="00066EE2" w:rsidP="00066EE2" w:rsidRDefault="00066EE2" w14:paraId="58217C86" w14:textId="77777777">
      <w:pPr>
        <w:pStyle w:val="0-Basic"/>
      </w:pPr>
      <w:r w:rsidRPr="001F69D3">
        <w:t>1. Yes</w:t>
      </w:r>
    </w:p>
    <w:p w:rsidRPr="001F69D3" w:rsidR="00066EE2" w:rsidP="00066EE2" w:rsidRDefault="00066EE2" w14:paraId="17B3089C" w14:textId="77777777">
      <w:pPr>
        <w:pStyle w:val="0-Basic"/>
      </w:pPr>
      <w:r w:rsidRPr="001F69D3">
        <w:t>2. No</w:t>
      </w:r>
    </w:p>
    <w:p w:rsidRPr="00327F45" w:rsidR="00066EE2" w:rsidP="0084379C" w:rsidRDefault="00066EE2" w14:paraId="6C815B6F" w14:textId="77777777">
      <w:pPr>
        <w:pStyle w:val="0-Basic"/>
      </w:pPr>
    </w:p>
    <w:p w:rsidRPr="0084379C" w:rsidR="00483CF9" w:rsidP="002A60D3" w:rsidRDefault="00483CF9" w14:paraId="43F22D7A" w14:textId="638769B7">
      <w:pPr>
        <w:pStyle w:val="0-Basic"/>
      </w:pPr>
      <w:r w:rsidRPr="00327F45">
        <w:t>NONSMOKER AD SECTION ENDS HERE.</w:t>
      </w:r>
    </w:p>
    <w:p w:rsidRPr="0084379C" w:rsidR="0084379C" w:rsidP="0084379C" w:rsidRDefault="0084379C" w14:paraId="2D29D531" w14:textId="77777777">
      <w:pPr>
        <w:pStyle w:val="0-Basic"/>
      </w:pPr>
    </w:p>
    <w:p w:rsidRPr="0084379C" w:rsidR="0084379C" w:rsidP="004A7D09" w:rsidRDefault="00AD7747" w14:paraId="38E492DE" w14:textId="77777777">
      <w:pPr>
        <w:pStyle w:val="2-Base"/>
      </w:pPr>
      <w:r>
        <w:t>BASE:</w:t>
      </w:r>
      <w:r w:rsidR="00C36203">
        <w:t xml:space="preserve"> </w:t>
      </w:r>
      <w:r w:rsidRPr="0084379C" w:rsidR="0084379C">
        <w:t>If DOV_SMOKER=2</w:t>
      </w:r>
    </w:p>
    <w:p w:rsidRPr="0084379C" w:rsidR="0084379C" w:rsidP="00B82CD2" w:rsidRDefault="0084379C" w14:paraId="33E30EDD" w14:textId="77777777">
      <w:pPr>
        <w:pStyle w:val="4-QuestionNumberandType"/>
      </w:pPr>
      <w:r w:rsidRPr="0084379C">
        <w:t>NF38 [S]</w:t>
      </w:r>
    </w:p>
    <w:p w:rsidRPr="0084379C" w:rsidR="0084379C" w:rsidP="0084379C" w:rsidRDefault="0084379C" w14:paraId="28BE0150" w14:textId="73F23F28">
      <w:pPr>
        <w:pStyle w:val="0-Basic"/>
      </w:pPr>
      <w:r w:rsidRPr="0084379C">
        <w:t xml:space="preserve">When you go to a convenience store, supermarket, or gas station, how often do you see ads or promotions for </w:t>
      </w:r>
      <w:r w:rsidR="00DD742B">
        <w:t>vaping products</w:t>
      </w:r>
      <w:r w:rsidRPr="0084379C">
        <w:t xml:space="preserve">? </w:t>
      </w:r>
    </w:p>
    <w:p w:rsidRPr="0084379C" w:rsidR="0084379C" w:rsidP="0084379C" w:rsidRDefault="0084379C" w14:paraId="1C45296A" w14:textId="77777777">
      <w:pPr>
        <w:pStyle w:val="0-Basic"/>
      </w:pPr>
    </w:p>
    <w:p w:rsidRPr="0084379C" w:rsidR="0084379C" w:rsidP="0084379C" w:rsidRDefault="0084379C" w14:paraId="245288B3" w14:textId="77777777">
      <w:pPr>
        <w:pStyle w:val="0-Basic"/>
      </w:pPr>
      <w:r w:rsidRPr="0084379C">
        <w:t>1</w:t>
      </w:r>
      <w:r w:rsidR="00C36203">
        <w:t xml:space="preserve">. </w:t>
      </w:r>
      <w:r w:rsidRPr="0084379C">
        <w:t>I never go to a convenience store, supermarket, or gas station</w:t>
      </w:r>
    </w:p>
    <w:p w:rsidRPr="0084379C" w:rsidR="0084379C" w:rsidP="0084379C" w:rsidRDefault="0084379C" w14:paraId="0D52EF8E" w14:textId="77777777">
      <w:pPr>
        <w:pStyle w:val="0-Basic"/>
      </w:pPr>
      <w:r w:rsidRPr="0084379C">
        <w:t>2</w:t>
      </w:r>
      <w:r w:rsidR="00C36203">
        <w:t xml:space="preserve">. </w:t>
      </w:r>
      <w:r w:rsidRPr="0084379C">
        <w:t>Never</w:t>
      </w:r>
    </w:p>
    <w:p w:rsidRPr="0084379C" w:rsidR="0084379C" w:rsidP="0084379C" w:rsidRDefault="0084379C" w14:paraId="41BCDABA" w14:textId="77777777">
      <w:pPr>
        <w:pStyle w:val="0-Basic"/>
      </w:pPr>
      <w:r w:rsidRPr="0084379C">
        <w:t>3</w:t>
      </w:r>
      <w:r w:rsidR="00C36203">
        <w:t xml:space="preserve">. </w:t>
      </w:r>
      <w:r w:rsidRPr="0084379C">
        <w:t>Rarely</w:t>
      </w:r>
    </w:p>
    <w:p w:rsidRPr="0084379C" w:rsidR="0084379C" w:rsidP="0084379C" w:rsidRDefault="0084379C" w14:paraId="051FD7A2" w14:textId="77777777">
      <w:pPr>
        <w:pStyle w:val="0-Basic"/>
      </w:pPr>
      <w:r w:rsidRPr="0084379C">
        <w:t>4</w:t>
      </w:r>
      <w:r w:rsidR="00C36203">
        <w:t xml:space="preserve">. </w:t>
      </w:r>
      <w:r w:rsidRPr="0084379C">
        <w:t>Sometimes</w:t>
      </w:r>
    </w:p>
    <w:p w:rsidRPr="0084379C" w:rsidR="0084379C" w:rsidP="0084379C" w:rsidRDefault="0084379C" w14:paraId="31A00EF6" w14:textId="77777777">
      <w:pPr>
        <w:pStyle w:val="0-Basic"/>
      </w:pPr>
      <w:r w:rsidRPr="0084379C">
        <w:t>5</w:t>
      </w:r>
      <w:r w:rsidR="00C36203">
        <w:t xml:space="preserve">. </w:t>
      </w:r>
      <w:r w:rsidRPr="0084379C">
        <w:t>Most of the time</w:t>
      </w:r>
    </w:p>
    <w:p w:rsidR="0084379C" w:rsidP="0084379C" w:rsidRDefault="0084379C" w14:paraId="646AB42E" w14:textId="77777777">
      <w:pPr>
        <w:pStyle w:val="0-Basic"/>
      </w:pPr>
      <w:r w:rsidRPr="0084379C">
        <w:t>6</w:t>
      </w:r>
      <w:r w:rsidR="00C36203">
        <w:t xml:space="preserve">. </w:t>
      </w:r>
      <w:r w:rsidRPr="0084379C">
        <w:t>Always</w:t>
      </w:r>
    </w:p>
    <w:p w:rsidR="00006684" w:rsidP="0084379C" w:rsidRDefault="00006684" w14:paraId="6C8F271E" w14:textId="77777777">
      <w:pPr>
        <w:pStyle w:val="0-Basic"/>
      </w:pPr>
    </w:p>
    <w:p w:rsidRPr="0084379C" w:rsidR="0084379C" w:rsidP="0084379C" w:rsidRDefault="0084379C" w14:paraId="0DB301FD" w14:textId="77777777">
      <w:pPr>
        <w:pStyle w:val="0-Basic"/>
      </w:pPr>
    </w:p>
    <w:p w:rsidRPr="0084379C" w:rsidR="0084379C" w:rsidP="00434900" w:rsidRDefault="0084379C" w14:paraId="27600C98" w14:textId="77777777">
      <w:pPr>
        <w:pStyle w:val="1-SectionHeader"/>
      </w:pPr>
      <w:r w:rsidRPr="0084379C">
        <w:t xml:space="preserve">Demographic Section </w:t>
      </w:r>
    </w:p>
    <w:p w:rsidRPr="0084379C" w:rsidR="0084379C" w:rsidP="0084379C" w:rsidRDefault="0084379C" w14:paraId="2ACFFA36" w14:textId="77777777">
      <w:pPr>
        <w:pStyle w:val="0-Basic"/>
      </w:pPr>
    </w:p>
    <w:p w:rsidRPr="0084379C" w:rsidR="0084379C" w:rsidP="004A7D09" w:rsidRDefault="00AD7747" w14:paraId="07BEBF0A" w14:textId="77777777">
      <w:pPr>
        <w:pStyle w:val="2-Base"/>
      </w:pPr>
      <w:r>
        <w:t>BASE:</w:t>
      </w:r>
      <w:r w:rsidR="00C36203">
        <w:t xml:space="preserve"> </w:t>
      </w:r>
      <w:r w:rsidRPr="0084379C" w:rsidR="0084379C">
        <w:t>All respondents</w:t>
      </w:r>
    </w:p>
    <w:p w:rsidRPr="0084379C" w:rsidR="0084379C" w:rsidP="00B82CD2" w:rsidRDefault="00CF55A7" w14:paraId="3BB398CE" w14:textId="77777777">
      <w:pPr>
        <w:pStyle w:val="4-QuestionNumberandType"/>
      </w:pPr>
      <w:r>
        <w:t>G1</w:t>
      </w:r>
      <w:r w:rsidRPr="0084379C" w:rsidR="0084379C">
        <w:t xml:space="preserve"> [</w:t>
      </w:r>
      <w:r>
        <w:t xml:space="preserve">N with range </w:t>
      </w:r>
      <w:r w:rsidRPr="0084379C" w:rsidR="0084379C">
        <w:t>0-10</w:t>
      </w:r>
      <w:r>
        <w:t>; prompt once</w:t>
      </w:r>
      <w:r w:rsidRPr="0084379C" w:rsidR="0084379C">
        <w:t>]</w:t>
      </w:r>
    </w:p>
    <w:p w:rsidRPr="0084379C" w:rsidR="0084379C" w:rsidP="0084379C" w:rsidRDefault="0084379C" w14:paraId="73F9FD2F" w14:textId="233AD4E9">
      <w:pPr>
        <w:pStyle w:val="0-Basic"/>
      </w:pPr>
      <w:r w:rsidRPr="0084379C">
        <w:t xml:space="preserve">Next, how many </w:t>
      </w:r>
      <w:r w:rsidR="00DD742B">
        <w:t>children</w:t>
      </w:r>
      <w:r w:rsidRPr="0084379C">
        <w:t xml:space="preserve"> </w:t>
      </w:r>
      <w:r w:rsidR="00DD742B">
        <w:t xml:space="preserve">aged </w:t>
      </w:r>
      <w:r w:rsidRPr="0084379C">
        <w:t xml:space="preserve">17 </w:t>
      </w:r>
      <w:r w:rsidR="00DD742B">
        <w:t xml:space="preserve">or younger </w:t>
      </w:r>
      <w:r w:rsidRPr="0084379C">
        <w:t xml:space="preserve"> currently live in your household at least 50% of the time? If none, enter “0”.</w:t>
      </w:r>
    </w:p>
    <w:p w:rsidR="00434900" w:rsidP="0084379C" w:rsidRDefault="00434900" w14:paraId="5872F8EC" w14:textId="77777777">
      <w:pPr>
        <w:pStyle w:val="0-Basic"/>
      </w:pPr>
    </w:p>
    <w:p w:rsidRPr="0084379C" w:rsidR="0084379C" w:rsidP="0084379C" w:rsidRDefault="0084379C" w14:paraId="4DC45185" w14:textId="77777777">
      <w:pPr>
        <w:pStyle w:val="0-Basic"/>
      </w:pPr>
      <w:r w:rsidRPr="0084379C">
        <w:t>Include babies and small children.</w:t>
      </w:r>
    </w:p>
    <w:p w:rsidR="0084379C" w:rsidP="0084379C" w:rsidRDefault="0084379C" w14:paraId="7F7848B5" w14:textId="77777777">
      <w:pPr>
        <w:pStyle w:val="0-Basic"/>
      </w:pPr>
    </w:p>
    <w:p w:rsidRPr="0084379C" w:rsidR="00CF55A7" w:rsidP="00CF55A7" w:rsidRDefault="00CF55A7" w14:paraId="448A4F73" w14:textId="77777777">
      <w:pPr>
        <w:pStyle w:val="0-Basic"/>
      </w:pPr>
      <w:r w:rsidRPr="0084379C">
        <w:t>Type in the number of children 17 years of age or younger.</w:t>
      </w:r>
    </w:p>
    <w:p w:rsidRPr="0084379C" w:rsidR="00CF55A7" w:rsidP="0084379C" w:rsidRDefault="00CF55A7" w14:paraId="0916C6D2" w14:textId="77777777">
      <w:pPr>
        <w:pStyle w:val="0-Basic"/>
      </w:pPr>
    </w:p>
    <w:p w:rsidRPr="0084379C" w:rsidR="0084379C" w:rsidP="00CF55A7" w:rsidRDefault="00CF55A7" w14:paraId="49D62A2C" w14:textId="77777777">
      <w:pPr>
        <w:pStyle w:val="3-ProgrammingNote"/>
      </w:pPr>
      <w:r>
        <w:t xml:space="preserve">Custom refusal prompt: </w:t>
      </w:r>
      <w:r w:rsidRPr="0084379C" w:rsidR="0084379C">
        <w:t>Your answer will help represent the entire U.S. population and will be kept confidential. Thank you!</w:t>
      </w:r>
    </w:p>
    <w:p w:rsidRPr="0084379C" w:rsidR="0084379C" w:rsidP="0084379C" w:rsidRDefault="0084379C" w14:paraId="381CC98E" w14:textId="77777777">
      <w:pPr>
        <w:pStyle w:val="0-Basic"/>
      </w:pPr>
    </w:p>
    <w:p w:rsidRPr="0084379C" w:rsidR="0084379C" w:rsidP="004A7D09" w:rsidRDefault="00AD7747" w14:paraId="436D11D2" w14:textId="77777777">
      <w:pPr>
        <w:pStyle w:val="2-Base"/>
      </w:pPr>
      <w:r>
        <w:t>BASE:</w:t>
      </w:r>
      <w:r w:rsidR="00C36203">
        <w:t xml:space="preserve"> </w:t>
      </w:r>
      <w:r w:rsidR="00CF55A7">
        <w:t>I</w:t>
      </w:r>
      <w:r w:rsidRPr="0084379C" w:rsidR="0084379C">
        <w:t xml:space="preserve">f </w:t>
      </w:r>
      <w:r w:rsidR="00CF55A7">
        <w:t>OFFPANEL</w:t>
      </w:r>
      <w:r w:rsidRPr="0084379C" w:rsidR="0084379C">
        <w:t xml:space="preserve">=1 </w:t>
      </w:r>
    </w:p>
    <w:p w:rsidRPr="0084379C" w:rsidR="0084379C" w:rsidP="00B82CD2" w:rsidRDefault="0084379C" w14:paraId="4A5178D5" w14:textId="77777777">
      <w:pPr>
        <w:pStyle w:val="4-QuestionNumberandType"/>
      </w:pPr>
      <w:r w:rsidRPr="0084379C">
        <w:t>QEDUC [S]</w:t>
      </w:r>
      <w:r w:rsidRPr="0084379C">
        <w:tab/>
      </w:r>
    </w:p>
    <w:p w:rsidRPr="0084379C" w:rsidR="0084379C" w:rsidP="0084379C" w:rsidRDefault="0084379C" w14:paraId="32957186" w14:textId="77777777">
      <w:pPr>
        <w:pStyle w:val="0-Basic"/>
      </w:pPr>
      <w:r w:rsidRPr="0084379C">
        <w:t>What is the highest level of school you have completed?</w:t>
      </w:r>
    </w:p>
    <w:p w:rsidRPr="0084379C" w:rsidR="0084379C" w:rsidP="0084379C" w:rsidRDefault="0084379C" w14:paraId="2A30FBF8" w14:textId="77777777">
      <w:pPr>
        <w:pStyle w:val="0-Basic"/>
      </w:pPr>
    </w:p>
    <w:p w:rsidRPr="0084379C" w:rsidR="0084379C" w:rsidP="0084379C" w:rsidRDefault="0084379C" w14:paraId="343F2E37" w14:textId="18609223">
      <w:pPr>
        <w:pStyle w:val="0-Basic"/>
      </w:pPr>
      <w:r w:rsidRPr="0084379C">
        <w:t>1. Some high school or less – no diploma or GED</w:t>
      </w:r>
    </w:p>
    <w:p w:rsidRPr="0084379C" w:rsidR="0084379C" w:rsidP="0084379C" w:rsidRDefault="00E41F83" w14:paraId="76DCB4A4" w14:textId="77725D5C">
      <w:pPr>
        <w:pStyle w:val="0-Basic"/>
      </w:pPr>
      <w:r>
        <w:t>2</w:t>
      </w:r>
      <w:r w:rsidRPr="0084379C" w:rsidR="0084379C">
        <w:t>. High school graduate – high school diploma or the equivalent (GED)</w:t>
      </w:r>
    </w:p>
    <w:p w:rsidRPr="0084379C" w:rsidR="0084379C" w:rsidP="0084379C" w:rsidRDefault="00E41F83" w14:paraId="0C0AEE6B" w14:textId="0D589845">
      <w:pPr>
        <w:pStyle w:val="0-Basic"/>
      </w:pPr>
      <w:r>
        <w:t>3</w:t>
      </w:r>
      <w:r w:rsidRPr="0084379C" w:rsidR="0084379C">
        <w:t>. Some college, no degree</w:t>
      </w:r>
    </w:p>
    <w:p w:rsidRPr="0084379C" w:rsidR="0084379C" w:rsidP="0084379C" w:rsidRDefault="00E41F83" w14:paraId="1A6935A5" w14:textId="40221852">
      <w:pPr>
        <w:pStyle w:val="0-Basic"/>
      </w:pPr>
      <w:r>
        <w:t>4</w:t>
      </w:r>
      <w:r w:rsidRPr="0084379C" w:rsidR="0084379C">
        <w:t>. Associate degree</w:t>
      </w:r>
    </w:p>
    <w:p w:rsidRPr="0084379C" w:rsidR="0084379C" w:rsidP="0084379C" w:rsidRDefault="00E41F83" w14:paraId="513BCC50" w14:textId="237FC8DE">
      <w:pPr>
        <w:pStyle w:val="0-Basic"/>
      </w:pPr>
      <w:r>
        <w:t>5</w:t>
      </w:r>
      <w:r w:rsidRPr="0084379C" w:rsidR="0084379C">
        <w:t>. Bachelor’s degree</w:t>
      </w:r>
    </w:p>
    <w:p w:rsidRPr="0084379C" w:rsidR="0084379C" w:rsidP="0084379C" w:rsidRDefault="00E41F83" w14:paraId="7E19FCF0" w14:textId="095BEBE1">
      <w:pPr>
        <w:pStyle w:val="0-Basic"/>
      </w:pPr>
      <w:r>
        <w:t>6</w:t>
      </w:r>
      <w:r w:rsidRPr="0084379C" w:rsidR="0084379C">
        <w:t>. Master’s degree</w:t>
      </w:r>
    </w:p>
    <w:p w:rsidRPr="0084379C" w:rsidR="0084379C" w:rsidP="0084379C" w:rsidRDefault="00E41F83" w14:paraId="46098843" w14:textId="7A1E9CD0">
      <w:pPr>
        <w:pStyle w:val="0-Basic"/>
      </w:pPr>
      <w:r>
        <w:t>7</w:t>
      </w:r>
      <w:r w:rsidRPr="0084379C" w:rsidR="0084379C">
        <w:t>. Professional or Doctorate degree</w:t>
      </w:r>
    </w:p>
    <w:p w:rsidRPr="0084379C" w:rsidR="0084379C" w:rsidP="0084379C" w:rsidRDefault="0084379C" w14:paraId="76BD3C97" w14:textId="77777777">
      <w:pPr>
        <w:pStyle w:val="0-Basic"/>
      </w:pPr>
    </w:p>
    <w:p w:rsidRPr="0084379C" w:rsidR="0084379C" w:rsidP="004A7D09" w:rsidRDefault="00AD7747" w14:paraId="54CA6D48" w14:textId="77777777">
      <w:pPr>
        <w:pStyle w:val="2-Base"/>
      </w:pPr>
      <w:r>
        <w:lastRenderedPageBreak/>
        <w:t>BASE:</w:t>
      </w:r>
      <w:r w:rsidR="00C36203">
        <w:t xml:space="preserve"> </w:t>
      </w:r>
      <w:r w:rsidR="00CF55A7">
        <w:t>If QEDUC=15</w:t>
      </w:r>
    </w:p>
    <w:p w:rsidRPr="0084379C" w:rsidR="0084379C" w:rsidP="00B82CD2" w:rsidRDefault="0084379C" w14:paraId="74CF49E1" w14:textId="77777777">
      <w:pPr>
        <w:pStyle w:val="4-QuestionNumberandType"/>
      </w:pPr>
      <w:r w:rsidRPr="0084379C">
        <w:t>QEDUCa [S]</w:t>
      </w:r>
    </w:p>
    <w:p w:rsidRPr="0084379C" w:rsidR="0084379C" w:rsidP="0084379C" w:rsidRDefault="0084379C" w14:paraId="4F523E10" w14:textId="77777777">
      <w:pPr>
        <w:pStyle w:val="0-Basic"/>
      </w:pPr>
      <w:r w:rsidRPr="0084379C">
        <w:t>What is the highest level of school you have completed?</w:t>
      </w:r>
    </w:p>
    <w:p w:rsidRPr="0084379C" w:rsidR="0084379C" w:rsidP="0084379C" w:rsidRDefault="0084379C" w14:paraId="2123D96F" w14:textId="77777777">
      <w:pPr>
        <w:pStyle w:val="0-Basic"/>
      </w:pPr>
    </w:p>
    <w:p w:rsidRPr="0084379C" w:rsidR="0084379C" w:rsidP="0084379C" w:rsidRDefault="0084379C" w14:paraId="77594732" w14:textId="77777777">
      <w:pPr>
        <w:pStyle w:val="0-Basic"/>
      </w:pPr>
      <w:r w:rsidRPr="0084379C">
        <w:t>1. No formal education</w:t>
      </w:r>
    </w:p>
    <w:p w:rsidRPr="0084379C" w:rsidR="0084379C" w:rsidP="0084379C" w:rsidRDefault="0084379C" w14:paraId="370D3B22" w14:textId="77777777">
      <w:pPr>
        <w:pStyle w:val="0-Basic"/>
      </w:pPr>
      <w:r w:rsidRPr="0084379C">
        <w:t>2. 1st, 2nd, 3rd, or 4th grade</w:t>
      </w:r>
    </w:p>
    <w:p w:rsidRPr="0084379C" w:rsidR="0084379C" w:rsidP="0084379C" w:rsidRDefault="0084379C" w14:paraId="11A24578" w14:textId="77777777">
      <w:pPr>
        <w:pStyle w:val="0-Basic"/>
      </w:pPr>
      <w:r w:rsidRPr="0084379C">
        <w:t>3. 5th or 6th grade</w:t>
      </w:r>
    </w:p>
    <w:p w:rsidRPr="0084379C" w:rsidR="0084379C" w:rsidP="0084379C" w:rsidRDefault="0084379C" w14:paraId="194FD653" w14:textId="77777777">
      <w:pPr>
        <w:pStyle w:val="0-Basic"/>
      </w:pPr>
      <w:r w:rsidRPr="0084379C">
        <w:t>4. 7th or 8th grade</w:t>
      </w:r>
    </w:p>
    <w:p w:rsidRPr="0084379C" w:rsidR="0084379C" w:rsidP="0084379C" w:rsidRDefault="0084379C" w14:paraId="26DDFDCE" w14:textId="77777777">
      <w:pPr>
        <w:pStyle w:val="0-Basic"/>
      </w:pPr>
      <w:r w:rsidRPr="0084379C">
        <w:t>5. 9th grade</w:t>
      </w:r>
    </w:p>
    <w:p w:rsidRPr="0084379C" w:rsidR="0084379C" w:rsidP="0084379C" w:rsidRDefault="0084379C" w14:paraId="2D5E7E89" w14:textId="77777777">
      <w:pPr>
        <w:pStyle w:val="0-Basic"/>
      </w:pPr>
      <w:r w:rsidRPr="0084379C">
        <w:t>6. 10th grade</w:t>
      </w:r>
    </w:p>
    <w:p w:rsidRPr="0084379C" w:rsidR="0084379C" w:rsidP="0084379C" w:rsidRDefault="0084379C" w14:paraId="1D29182D" w14:textId="77777777">
      <w:pPr>
        <w:pStyle w:val="0-Basic"/>
      </w:pPr>
      <w:r w:rsidRPr="0084379C">
        <w:t>7. 11th grade</w:t>
      </w:r>
    </w:p>
    <w:p w:rsidRPr="0084379C" w:rsidR="0084379C" w:rsidP="0084379C" w:rsidRDefault="0084379C" w14:paraId="4C9137FC" w14:textId="77777777">
      <w:pPr>
        <w:pStyle w:val="0-Basic"/>
      </w:pPr>
      <w:r w:rsidRPr="0084379C">
        <w:t>8. 12th grade NO DIPLOMA</w:t>
      </w:r>
    </w:p>
    <w:p w:rsidRPr="0084379C" w:rsidR="0084379C" w:rsidP="0084379C" w:rsidRDefault="0084379C" w14:paraId="7A1D9CE1" w14:textId="77777777">
      <w:pPr>
        <w:pStyle w:val="0-Basic"/>
      </w:pPr>
    </w:p>
    <w:p w:rsidRPr="0084379C" w:rsidR="0084379C" w:rsidP="00CF55A7" w:rsidRDefault="00CF55A7" w14:paraId="5D1857E0" w14:textId="77777777">
      <w:pPr>
        <w:pStyle w:val="3-ProgrammingNote"/>
      </w:pPr>
      <w:r>
        <w:t>SCRIPTER: Create data-only variables:</w:t>
      </w:r>
    </w:p>
    <w:p w:rsidRPr="0084379C" w:rsidR="0084379C" w:rsidP="00CF55A7" w:rsidRDefault="0084379C" w14:paraId="09F01B33" w14:textId="77777777">
      <w:pPr>
        <w:pStyle w:val="3-ProgrammingNote"/>
      </w:pPr>
    </w:p>
    <w:p w:rsidRPr="0084379C" w:rsidR="0084379C" w:rsidP="00CF55A7" w:rsidRDefault="0084379C" w14:paraId="5B501971" w14:textId="77777777">
      <w:pPr>
        <w:pStyle w:val="3-ProgrammingNote"/>
      </w:pPr>
      <w:r w:rsidRPr="0084379C">
        <w:t>Variable name: PPEDUC [S]</w:t>
      </w:r>
    </w:p>
    <w:p w:rsidRPr="0084379C" w:rsidR="0084379C" w:rsidP="00CF55A7" w:rsidRDefault="0084379C" w14:paraId="2AECDA72" w14:textId="77777777">
      <w:pPr>
        <w:pStyle w:val="3-ProgrammingNote"/>
      </w:pPr>
      <w:r w:rsidRPr="0084379C">
        <w:t>Variable Text:</w:t>
      </w:r>
      <w:r w:rsidR="00C36203">
        <w:t xml:space="preserve"> </w:t>
      </w:r>
      <w:r w:rsidRPr="0084379C">
        <w:t>Education - categorical</w:t>
      </w:r>
    </w:p>
    <w:p w:rsidRPr="0084379C" w:rsidR="0084379C" w:rsidP="00CF55A7" w:rsidRDefault="0084379C" w14:paraId="5B850B73" w14:textId="77777777">
      <w:pPr>
        <w:pStyle w:val="3-ProgrammingNote"/>
      </w:pPr>
      <w:r w:rsidRPr="0084379C">
        <w:t>Response list:</w:t>
      </w:r>
    </w:p>
    <w:p w:rsidRPr="0084379C" w:rsidR="0084379C" w:rsidP="00CF55A7" w:rsidRDefault="0084379C" w14:paraId="1A1511EC" w14:textId="77777777">
      <w:pPr>
        <w:pStyle w:val="3-ProgrammingNote"/>
      </w:pPr>
      <w:r w:rsidRPr="0084379C">
        <w:t>1.</w:t>
      </w:r>
      <w:r w:rsidR="00C36203">
        <w:t xml:space="preserve"> </w:t>
      </w:r>
      <w:r w:rsidRPr="0084379C">
        <w:t>No formal education</w:t>
      </w:r>
    </w:p>
    <w:p w:rsidRPr="0084379C" w:rsidR="0084379C" w:rsidP="00CF55A7" w:rsidRDefault="0084379C" w14:paraId="355D47BA" w14:textId="77777777">
      <w:pPr>
        <w:pStyle w:val="3-ProgrammingNote"/>
      </w:pPr>
      <w:r w:rsidRPr="0084379C">
        <w:t>2.</w:t>
      </w:r>
      <w:r w:rsidR="00C36203">
        <w:t xml:space="preserve"> </w:t>
      </w:r>
      <w:r w:rsidRPr="0084379C">
        <w:t>1st, 2nd, 3rd or 4th grade</w:t>
      </w:r>
    </w:p>
    <w:p w:rsidRPr="0084379C" w:rsidR="0084379C" w:rsidP="00CF55A7" w:rsidRDefault="0084379C" w14:paraId="56957EDD" w14:textId="77777777">
      <w:pPr>
        <w:pStyle w:val="3-ProgrammingNote"/>
      </w:pPr>
      <w:r w:rsidRPr="0084379C">
        <w:t>3.</w:t>
      </w:r>
      <w:r w:rsidR="00C36203">
        <w:t xml:space="preserve"> </w:t>
      </w:r>
      <w:r w:rsidRPr="0084379C">
        <w:t>5th or 6th grade</w:t>
      </w:r>
    </w:p>
    <w:p w:rsidRPr="0084379C" w:rsidR="0084379C" w:rsidP="00CF55A7" w:rsidRDefault="0084379C" w14:paraId="4030CB63" w14:textId="77777777">
      <w:pPr>
        <w:pStyle w:val="3-ProgrammingNote"/>
      </w:pPr>
      <w:r w:rsidRPr="0084379C">
        <w:t>4.</w:t>
      </w:r>
      <w:r w:rsidR="00C36203">
        <w:t xml:space="preserve"> </w:t>
      </w:r>
      <w:r w:rsidRPr="0084379C">
        <w:t>7th or 8th grade</w:t>
      </w:r>
    </w:p>
    <w:p w:rsidRPr="0084379C" w:rsidR="0084379C" w:rsidP="00CF55A7" w:rsidRDefault="0084379C" w14:paraId="2AF76C68" w14:textId="77777777">
      <w:pPr>
        <w:pStyle w:val="3-ProgrammingNote"/>
      </w:pPr>
      <w:r w:rsidRPr="0084379C">
        <w:t>5.</w:t>
      </w:r>
      <w:r w:rsidR="00C36203">
        <w:t xml:space="preserve"> </w:t>
      </w:r>
      <w:r w:rsidRPr="0084379C">
        <w:t>9th grade</w:t>
      </w:r>
    </w:p>
    <w:p w:rsidRPr="0084379C" w:rsidR="0084379C" w:rsidP="00CF55A7" w:rsidRDefault="0084379C" w14:paraId="7106AAA5" w14:textId="77777777">
      <w:pPr>
        <w:pStyle w:val="3-ProgrammingNote"/>
      </w:pPr>
      <w:r w:rsidRPr="0084379C">
        <w:t>6.</w:t>
      </w:r>
      <w:r w:rsidR="00C36203">
        <w:t xml:space="preserve"> </w:t>
      </w:r>
      <w:r w:rsidRPr="0084379C">
        <w:t>10th grade</w:t>
      </w:r>
    </w:p>
    <w:p w:rsidRPr="0084379C" w:rsidR="0084379C" w:rsidP="00CF55A7" w:rsidRDefault="0084379C" w14:paraId="27CD661E" w14:textId="77777777">
      <w:pPr>
        <w:pStyle w:val="3-ProgrammingNote"/>
      </w:pPr>
      <w:r w:rsidRPr="0084379C">
        <w:t>7.</w:t>
      </w:r>
      <w:r w:rsidR="00C36203">
        <w:t xml:space="preserve"> </w:t>
      </w:r>
      <w:r w:rsidRPr="0084379C">
        <w:t>11th grade</w:t>
      </w:r>
    </w:p>
    <w:p w:rsidRPr="0084379C" w:rsidR="0084379C" w:rsidP="00CF55A7" w:rsidRDefault="0084379C" w14:paraId="0DD34F37" w14:textId="77777777">
      <w:pPr>
        <w:pStyle w:val="3-ProgrammingNote"/>
      </w:pPr>
      <w:r w:rsidRPr="0084379C">
        <w:t>8.</w:t>
      </w:r>
      <w:r w:rsidR="00C36203">
        <w:t xml:space="preserve"> </w:t>
      </w:r>
      <w:r w:rsidRPr="0084379C">
        <w:t>12th grade NO DIPLOMA</w:t>
      </w:r>
    </w:p>
    <w:p w:rsidRPr="0084379C" w:rsidR="0084379C" w:rsidP="00CF55A7" w:rsidRDefault="0084379C" w14:paraId="7E929AF0" w14:textId="77777777">
      <w:pPr>
        <w:pStyle w:val="3-ProgrammingNote"/>
      </w:pPr>
      <w:r w:rsidRPr="0084379C">
        <w:t>9.</w:t>
      </w:r>
      <w:r w:rsidR="00C36203">
        <w:t xml:space="preserve"> </w:t>
      </w:r>
      <w:r w:rsidRPr="0084379C">
        <w:t>HIGH SCHOOL GRADUATE – high school diploma or the equivalent (GED)</w:t>
      </w:r>
    </w:p>
    <w:p w:rsidRPr="0084379C" w:rsidR="0084379C" w:rsidP="00CF55A7" w:rsidRDefault="0084379C" w14:paraId="594EDE99" w14:textId="77777777">
      <w:pPr>
        <w:pStyle w:val="3-ProgrammingNote"/>
      </w:pPr>
      <w:r w:rsidRPr="0084379C">
        <w:t>10. Some college, no degree</w:t>
      </w:r>
    </w:p>
    <w:p w:rsidRPr="0084379C" w:rsidR="0084379C" w:rsidP="00CF55A7" w:rsidRDefault="0084379C" w14:paraId="41BE85B3" w14:textId="77777777">
      <w:pPr>
        <w:pStyle w:val="3-ProgrammingNote"/>
      </w:pPr>
      <w:r w:rsidRPr="0084379C">
        <w:t>11. Associate degree</w:t>
      </w:r>
    </w:p>
    <w:p w:rsidRPr="0084379C" w:rsidR="0084379C" w:rsidP="00CF55A7" w:rsidRDefault="0084379C" w14:paraId="451BF001" w14:textId="77777777">
      <w:pPr>
        <w:pStyle w:val="3-ProgrammingNote"/>
      </w:pPr>
      <w:r w:rsidRPr="0084379C">
        <w:t>12. Bachelor’s degree</w:t>
      </w:r>
    </w:p>
    <w:p w:rsidRPr="0084379C" w:rsidR="0084379C" w:rsidP="00CF55A7" w:rsidRDefault="0084379C" w14:paraId="5BD3373F" w14:textId="77777777">
      <w:pPr>
        <w:pStyle w:val="3-ProgrammingNote"/>
      </w:pPr>
      <w:r w:rsidRPr="0084379C">
        <w:t>13. Master’s degree</w:t>
      </w:r>
    </w:p>
    <w:p w:rsidRPr="0084379C" w:rsidR="0084379C" w:rsidP="00CF55A7" w:rsidRDefault="0084379C" w14:paraId="50FB4068" w14:textId="77777777">
      <w:pPr>
        <w:pStyle w:val="3-ProgrammingNote"/>
      </w:pPr>
      <w:r w:rsidRPr="0084379C">
        <w:t>14. Professional or Doctorate degree</w:t>
      </w:r>
    </w:p>
    <w:p w:rsidRPr="0084379C" w:rsidR="0084379C" w:rsidP="0084379C" w:rsidRDefault="0084379C" w14:paraId="51E2AB6C" w14:textId="77777777">
      <w:pPr>
        <w:pStyle w:val="0-Basic"/>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16"/>
        <w:gridCol w:w="2933"/>
        <w:gridCol w:w="3068"/>
      </w:tblGrid>
      <w:tr w:rsidRPr="00B57494" w:rsidR="00CF55A7" w:rsidTr="00CF55A7" w14:paraId="67426BC9" w14:textId="77777777">
        <w:tc>
          <w:tcPr>
            <w:tcW w:w="3111" w:type="dxa"/>
          </w:tcPr>
          <w:p w:rsidRPr="00B57494" w:rsidR="00CF55A7" w:rsidP="00CF55A7" w:rsidRDefault="00CF55A7" w14:paraId="7FD73FAC"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QEDUC</w:t>
            </w:r>
          </w:p>
        </w:tc>
        <w:tc>
          <w:tcPr>
            <w:tcW w:w="3018" w:type="dxa"/>
          </w:tcPr>
          <w:p w:rsidRPr="00B57494" w:rsidR="00CF55A7" w:rsidP="00CF55A7" w:rsidRDefault="00CF55A7" w14:paraId="7FB2A9D5"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QEDUCa</w:t>
            </w:r>
          </w:p>
        </w:tc>
        <w:tc>
          <w:tcPr>
            <w:tcW w:w="3159" w:type="dxa"/>
          </w:tcPr>
          <w:p w:rsidRPr="00B57494" w:rsidR="00CF55A7" w:rsidP="00CF55A7" w:rsidRDefault="00CF55A7" w14:paraId="042A566E"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PPEDUC</w:t>
            </w:r>
          </w:p>
        </w:tc>
      </w:tr>
      <w:tr w:rsidRPr="00B57494" w:rsidR="00CF55A7" w:rsidTr="00CF55A7" w14:paraId="7BC814E2" w14:textId="77777777">
        <w:tc>
          <w:tcPr>
            <w:tcW w:w="3111" w:type="dxa"/>
          </w:tcPr>
          <w:p w:rsidRPr="00B57494" w:rsidR="00CF55A7" w:rsidP="00CF55A7" w:rsidRDefault="00CF55A7" w14:paraId="7A2DF634"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504B103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w:t>
            </w:r>
          </w:p>
        </w:tc>
        <w:tc>
          <w:tcPr>
            <w:tcW w:w="3159" w:type="dxa"/>
          </w:tcPr>
          <w:p w:rsidRPr="00B57494" w:rsidR="00CF55A7" w:rsidP="00CF55A7" w:rsidRDefault="00CF55A7" w14:paraId="6AB9FA6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w:t>
            </w:r>
          </w:p>
        </w:tc>
      </w:tr>
      <w:tr w:rsidRPr="00B57494" w:rsidR="00CF55A7" w:rsidTr="00CF55A7" w14:paraId="25C9051C" w14:textId="77777777">
        <w:tc>
          <w:tcPr>
            <w:tcW w:w="3111" w:type="dxa"/>
          </w:tcPr>
          <w:p w:rsidRPr="00B57494" w:rsidR="00CF55A7" w:rsidP="00CF55A7" w:rsidRDefault="00CF55A7" w14:paraId="45D62FA4"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44EE8510"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c>
          <w:tcPr>
            <w:tcW w:w="3159" w:type="dxa"/>
          </w:tcPr>
          <w:p w:rsidRPr="00B57494" w:rsidR="00CF55A7" w:rsidP="00CF55A7" w:rsidRDefault="00CF55A7" w14:paraId="0D73928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r>
      <w:tr w:rsidRPr="00B57494" w:rsidR="00CF55A7" w:rsidTr="00CF55A7" w14:paraId="7A120C45" w14:textId="77777777">
        <w:tc>
          <w:tcPr>
            <w:tcW w:w="3111" w:type="dxa"/>
          </w:tcPr>
          <w:p w:rsidRPr="00B57494" w:rsidR="00CF55A7" w:rsidP="00CF55A7" w:rsidRDefault="00CF55A7" w14:paraId="2BD5C243"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428A5BEE"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3</w:t>
            </w:r>
          </w:p>
        </w:tc>
        <w:tc>
          <w:tcPr>
            <w:tcW w:w="3159" w:type="dxa"/>
          </w:tcPr>
          <w:p w:rsidRPr="00B57494" w:rsidR="00CF55A7" w:rsidP="00CF55A7" w:rsidRDefault="00CF55A7" w14:paraId="50F5A043"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3</w:t>
            </w:r>
          </w:p>
        </w:tc>
      </w:tr>
      <w:tr w:rsidRPr="00B57494" w:rsidR="00CF55A7" w:rsidTr="00CF55A7" w14:paraId="1DDFE9E3" w14:textId="77777777">
        <w:tc>
          <w:tcPr>
            <w:tcW w:w="3111" w:type="dxa"/>
          </w:tcPr>
          <w:p w:rsidRPr="00B57494" w:rsidR="00CF55A7" w:rsidP="00CF55A7" w:rsidRDefault="00CF55A7" w14:paraId="216D9C6B"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0516775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4</w:t>
            </w:r>
          </w:p>
        </w:tc>
        <w:tc>
          <w:tcPr>
            <w:tcW w:w="3159" w:type="dxa"/>
          </w:tcPr>
          <w:p w:rsidRPr="00B57494" w:rsidR="00CF55A7" w:rsidP="00CF55A7" w:rsidRDefault="00CF55A7" w14:paraId="49ECD623"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4</w:t>
            </w:r>
          </w:p>
        </w:tc>
      </w:tr>
      <w:tr w:rsidRPr="00B57494" w:rsidR="00CF55A7" w:rsidTr="00CF55A7" w14:paraId="2A3EA7D4" w14:textId="77777777">
        <w:tc>
          <w:tcPr>
            <w:tcW w:w="3111" w:type="dxa"/>
          </w:tcPr>
          <w:p w:rsidRPr="00B57494" w:rsidR="00CF55A7" w:rsidP="00CF55A7" w:rsidRDefault="00CF55A7" w14:paraId="321C75E5"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08E39029"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5</w:t>
            </w:r>
          </w:p>
        </w:tc>
        <w:tc>
          <w:tcPr>
            <w:tcW w:w="3159" w:type="dxa"/>
          </w:tcPr>
          <w:p w:rsidRPr="00B57494" w:rsidR="00CF55A7" w:rsidP="00CF55A7" w:rsidRDefault="00CF55A7" w14:paraId="1D1E30B1"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5</w:t>
            </w:r>
          </w:p>
        </w:tc>
      </w:tr>
      <w:tr w:rsidRPr="00B57494" w:rsidR="00CF55A7" w:rsidTr="00CF55A7" w14:paraId="6BD61B91" w14:textId="77777777">
        <w:tc>
          <w:tcPr>
            <w:tcW w:w="3111" w:type="dxa"/>
          </w:tcPr>
          <w:p w:rsidRPr="00B57494" w:rsidR="00CF55A7" w:rsidP="00CF55A7" w:rsidRDefault="00CF55A7" w14:paraId="40B94C54"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1FB203F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6</w:t>
            </w:r>
          </w:p>
        </w:tc>
        <w:tc>
          <w:tcPr>
            <w:tcW w:w="3159" w:type="dxa"/>
          </w:tcPr>
          <w:p w:rsidRPr="00B57494" w:rsidR="00CF55A7" w:rsidP="00CF55A7" w:rsidRDefault="00CF55A7" w14:paraId="0B4EDF38"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6</w:t>
            </w:r>
          </w:p>
        </w:tc>
      </w:tr>
      <w:tr w:rsidRPr="00B57494" w:rsidR="00CF55A7" w:rsidTr="00CF55A7" w14:paraId="04731BFD" w14:textId="77777777">
        <w:tc>
          <w:tcPr>
            <w:tcW w:w="3111" w:type="dxa"/>
          </w:tcPr>
          <w:p w:rsidRPr="00B57494" w:rsidR="00CF55A7" w:rsidP="00CF55A7" w:rsidRDefault="00CF55A7" w14:paraId="0FEC7AAC"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7E2AC8A9"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7</w:t>
            </w:r>
          </w:p>
        </w:tc>
        <w:tc>
          <w:tcPr>
            <w:tcW w:w="3159" w:type="dxa"/>
          </w:tcPr>
          <w:p w:rsidRPr="00B57494" w:rsidR="00CF55A7" w:rsidP="00CF55A7" w:rsidRDefault="00CF55A7" w14:paraId="4A60F3BB"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7</w:t>
            </w:r>
          </w:p>
        </w:tc>
      </w:tr>
      <w:tr w:rsidRPr="00B57494" w:rsidR="00CF55A7" w:rsidTr="00CF55A7" w14:paraId="28377B36" w14:textId="77777777">
        <w:tc>
          <w:tcPr>
            <w:tcW w:w="3111" w:type="dxa"/>
          </w:tcPr>
          <w:p w:rsidRPr="00B57494" w:rsidR="00CF55A7" w:rsidP="00CF55A7" w:rsidRDefault="00CF55A7" w14:paraId="4F055E39" w14:textId="77777777">
            <w:pPr>
              <w:pStyle w:val="basic"/>
              <w:rPr>
                <w:rFonts w:eastAsia="MS Mincho" w:asciiTheme="majorHAnsi" w:hAnsiTheme="majorHAnsi" w:cstheme="majorHAnsi"/>
                <w:sz w:val="20"/>
                <w:szCs w:val="20"/>
              </w:rPr>
            </w:pPr>
          </w:p>
        </w:tc>
        <w:tc>
          <w:tcPr>
            <w:tcW w:w="3018" w:type="dxa"/>
          </w:tcPr>
          <w:p w:rsidRPr="00B57494" w:rsidR="00CF55A7" w:rsidP="00CF55A7" w:rsidRDefault="00CF55A7" w14:paraId="1BFC9C15"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8</w:t>
            </w:r>
          </w:p>
        </w:tc>
        <w:tc>
          <w:tcPr>
            <w:tcW w:w="3159" w:type="dxa"/>
          </w:tcPr>
          <w:p w:rsidRPr="00B57494" w:rsidR="00CF55A7" w:rsidP="00CF55A7" w:rsidRDefault="00CF55A7" w14:paraId="44FC9045"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8</w:t>
            </w:r>
          </w:p>
        </w:tc>
      </w:tr>
      <w:tr w:rsidRPr="00B57494" w:rsidR="00CF55A7" w:rsidTr="00CF55A7" w14:paraId="23C4D3EF" w14:textId="77777777">
        <w:tc>
          <w:tcPr>
            <w:tcW w:w="3111" w:type="dxa"/>
          </w:tcPr>
          <w:p w:rsidRPr="00B57494" w:rsidR="00CF55A7" w:rsidP="00CF55A7" w:rsidRDefault="00CF55A7" w14:paraId="737E9FC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9</w:t>
            </w:r>
          </w:p>
        </w:tc>
        <w:tc>
          <w:tcPr>
            <w:tcW w:w="3018" w:type="dxa"/>
          </w:tcPr>
          <w:p w:rsidRPr="00B57494" w:rsidR="00CF55A7" w:rsidP="00CF55A7" w:rsidRDefault="00CF55A7" w14:paraId="5BC49B57"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208830CC"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9</w:t>
            </w:r>
          </w:p>
        </w:tc>
      </w:tr>
      <w:tr w:rsidRPr="00B57494" w:rsidR="00CF55A7" w:rsidTr="00CF55A7" w14:paraId="0330A09B" w14:textId="77777777">
        <w:tc>
          <w:tcPr>
            <w:tcW w:w="3111" w:type="dxa"/>
          </w:tcPr>
          <w:p w:rsidRPr="00B57494" w:rsidR="00CF55A7" w:rsidP="00CF55A7" w:rsidRDefault="00CF55A7" w14:paraId="510338C9"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0</w:t>
            </w:r>
          </w:p>
        </w:tc>
        <w:tc>
          <w:tcPr>
            <w:tcW w:w="3018" w:type="dxa"/>
          </w:tcPr>
          <w:p w:rsidRPr="00B57494" w:rsidR="00CF55A7" w:rsidP="00CF55A7" w:rsidRDefault="00CF55A7" w14:paraId="03A6635F"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213ED9A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0</w:t>
            </w:r>
          </w:p>
        </w:tc>
      </w:tr>
      <w:tr w:rsidRPr="00B57494" w:rsidR="00CF55A7" w:rsidTr="00CF55A7" w14:paraId="3F8A6C0C" w14:textId="77777777">
        <w:tc>
          <w:tcPr>
            <w:tcW w:w="3111" w:type="dxa"/>
          </w:tcPr>
          <w:p w:rsidRPr="00B57494" w:rsidR="00CF55A7" w:rsidP="00CF55A7" w:rsidRDefault="00CF55A7" w14:paraId="7B8E11FA"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1</w:t>
            </w:r>
          </w:p>
        </w:tc>
        <w:tc>
          <w:tcPr>
            <w:tcW w:w="3018" w:type="dxa"/>
          </w:tcPr>
          <w:p w:rsidRPr="00B57494" w:rsidR="00CF55A7" w:rsidP="00CF55A7" w:rsidRDefault="00CF55A7" w14:paraId="1454A274"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0DE905A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1</w:t>
            </w:r>
          </w:p>
        </w:tc>
      </w:tr>
      <w:tr w:rsidRPr="00B57494" w:rsidR="00CF55A7" w:rsidTr="00CF55A7" w14:paraId="6ECEA8C5" w14:textId="77777777">
        <w:tc>
          <w:tcPr>
            <w:tcW w:w="3111" w:type="dxa"/>
          </w:tcPr>
          <w:p w:rsidRPr="00B57494" w:rsidR="00CF55A7" w:rsidP="00CF55A7" w:rsidRDefault="00CF55A7" w14:paraId="3C5FF1C9"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2</w:t>
            </w:r>
          </w:p>
        </w:tc>
        <w:tc>
          <w:tcPr>
            <w:tcW w:w="3018" w:type="dxa"/>
          </w:tcPr>
          <w:p w:rsidRPr="00B57494" w:rsidR="00CF55A7" w:rsidP="00CF55A7" w:rsidRDefault="00CF55A7" w14:paraId="47CB754D"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635FD72C"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2</w:t>
            </w:r>
          </w:p>
        </w:tc>
      </w:tr>
      <w:tr w:rsidRPr="00B57494" w:rsidR="00CF55A7" w:rsidTr="00CF55A7" w14:paraId="141E627D" w14:textId="77777777">
        <w:tc>
          <w:tcPr>
            <w:tcW w:w="3111" w:type="dxa"/>
          </w:tcPr>
          <w:p w:rsidRPr="00B57494" w:rsidR="00CF55A7" w:rsidP="00CF55A7" w:rsidRDefault="00CF55A7" w14:paraId="092D7C1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3</w:t>
            </w:r>
          </w:p>
        </w:tc>
        <w:tc>
          <w:tcPr>
            <w:tcW w:w="3018" w:type="dxa"/>
          </w:tcPr>
          <w:p w:rsidRPr="00B57494" w:rsidR="00CF55A7" w:rsidP="00CF55A7" w:rsidRDefault="00CF55A7" w14:paraId="30FE2ED6"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22578F3A"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3</w:t>
            </w:r>
          </w:p>
        </w:tc>
      </w:tr>
      <w:tr w:rsidRPr="00B57494" w:rsidR="00CF55A7" w:rsidTr="00CF55A7" w14:paraId="6190CFD0" w14:textId="77777777">
        <w:tc>
          <w:tcPr>
            <w:tcW w:w="3111" w:type="dxa"/>
          </w:tcPr>
          <w:p w:rsidRPr="00B57494" w:rsidR="00CF55A7" w:rsidP="00CF55A7" w:rsidRDefault="00CF55A7" w14:paraId="6CB514A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4</w:t>
            </w:r>
          </w:p>
        </w:tc>
        <w:tc>
          <w:tcPr>
            <w:tcW w:w="3018" w:type="dxa"/>
          </w:tcPr>
          <w:p w:rsidRPr="00B57494" w:rsidR="00CF55A7" w:rsidP="00CF55A7" w:rsidRDefault="00CF55A7" w14:paraId="79E609D4" w14:textId="77777777">
            <w:pPr>
              <w:pStyle w:val="basic"/>
              <w:rPr>
                <w:rFonts w:eastAsia="MS Mincho" w:asciiTheme="majorHAnsi" w:hAnsiTheme="majorHAnsi" w:cstheme="majorHAnsi"/>
                <w:sz w:val="20"/>
                <w:szCs w:val="20"/>
              </w:rPr>
            </w:pPr>
          </w:p>
        </w:tc>
        <w:tc>
          <w:tcPr>
            <w:tcW w:w="3159" w:type="dxa"/>
          </w:tcPr>
          <w:p w:rsidRPr="00B57494" w:rsidR="00CF55A7" w:rsidP="00CF55A7" w:rsidRDefault="00CF55A7" w14:paraId="09140F04"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4</w:t>
            </w:r>
          </w:p>
        </w:tc>
      </w:tr>
    </w:tbl>
    <w:p w:rsidRPr="0084379C" w:rsidR="0084379C" w:rsidP="0084379C" w:rsidRDefault="0084379C" w14:paraId="0B8143B8" w14:textId="77777777">
      <w:pPr>
        <w:pStyle w:val="0-Basic"/>
      </w:pPr>
    </w:p>
    <w:p w:rsidRPr="0084379C" w:rsidR="0084379C" w:rsidP="00CF55A7" w:rsidRDefault="0084379C" w14:paraId="790FA58F" w14:textId="77777777">
      <w:pPr>
        <w:pStyle w:val="3-ProgrammingNote"/>
      </w:pPr>
      <w:r w:rsidRPr="0084379C">
        <w:t>Variable name: PPEDUCAT [S]</w:t>
      </w:r>
    </w:p>
    <w:p w:rsidRPr="0084379C" w:rsidR="0084379C" w:rsidP="00CF55A7" w:rsidRDefault="0084379C" w14:paraId="684F563C" w14:textId="77777777">
      <w:pPr>
        <w:pStyle w:val="3-ProgrammingNote"/>
      </w:pPr>
      <w:r w:rsidRPr="0084379C">
        <w:t>Variable Text:</w:t>
      </w:r>
      <w:r w:rsidR="00C36203">
        <w:t xml:space="preserve"> </w:t>
      </w:r>
      <w:r w:rsidRPr="0084379C">
        <w:t>Education - categorical</w:t>
      </w:r>
    </w:p>
    <w:p w:rsidRPr="0084379C" w:rsidR="0084379C" w:rsidP="00CF55A7" w:rsidRDefault="0084379C" w14:paraId="46AC1C3B" w14:textId="77777777">
      <w:pPr>
        <w:pStyle w:val="3-ProgrammingNote"/>
      </w:pPr>
      <w:r w:rsidRPr="0084379C">
        <w:t>Response list:</w:t>
      </w:r>
    </w:p>
    <w:p w:rsidRPr="0084379C" w:rsidR="0084379C" w:rsidP="00CF55A7" w:rsidRDefault="0084379C" w14:paraId="53C3D481" w14:textId="77777777">
      <w:pPr>
        <w:pStyle w:val="3-ProgrammingNote"/>
      </w:pPr>
      <w:r w:rsidRPr="0084379C">
        <w:t>1.</w:t>
      </w:r>
      <w:r w:rsidR="00C36203">
        <w:t xml:space="preserve"> </w:t>
      </w:r>
      <w:r w:rsidRPr="0084379C">
        <w:t>Less than HS</w:t>
      </w:r>
    </w:p>
    <w:p w:rsidRPr="0084379C" w:rsidR="0084379C" w:rsidP="00CF55A7" w:rsidRDefault="0084379C" w14:paraId="1ABC473C" w14:textId="77777777">
      <w:pPr>
        <w:pStyle w:val="3-ProgrammingNote"/>
      </w:pPr>
      <w:r w:rsidRPr="0084379C">
        <w:t>2.</w:t>
      </w:r>
      <w:r w:rsidR="00C36203">
        <w:t xml:space="preserve"> </w:t>
      </w:r>
      <w:r w:rsidRPr="0084379C">
        <w:t>HS</w:t>
      </w:r>
    </w:p>
    <w:p w:rsidRPr="0084379C" w:rsidR="0084379C" w:rsidP="00CF55A7" w:rsidRDefault="0084379C" w14:paraId="440591A1" w14:textId="77777777">
      <w:pPr>
        <w:pStyle w:val="3-ProgrammingNote"/>
      </w:pPr>
      <w:r w:rsidRPr="0084379C">
        <w:t>3.</w:t>
      </w:r>
      <w:r w:rsidR="00C36203">
        <w:t xml:space="preserve"> </w:t>
      </w:r>
      <w:r w:rsidRPr="0084379C">
        <w:t>Some college</w:t>
      </w:r>
    </w:p>
    <w:p w:rsidRPr="0084379C" w:rsidR="0084379C" w:rsidP="00CF55A7" w:rsidRDefault="0084379C" w14:paraId="24B0963F" w14:textId="77777777">
      <w:pPr>
        <w:pStyle w:val="3-ProgrammingNote"/>
      </w:pPr>
      <w:r w:rsidRPr="0084379C">
        <w:t>4.</w:t>
      </w:r>
      <w:r w:rsidR="00C36203">
        <w:t xml:space="preserve"> </w:t>
      </w:r>
      <w:r w:rsidRPr="0084379C">
        <w:t>Bachelor or higher</w:t>
      </w:r>
    </w:p>
    <w:p w:rsidRPr="0084379C" w:rsidR="0084379C" w:rsidP="0084379C" w:rsidRDefault="0084379C" w14:paraId="2580B0AD" w14:textId="77777777">
      <w:pPr>
        <w:pStyle w:val="0-Basic"/>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432"/>
        <w:gridCol w:w="3432"/>
      </w:tblGrid>
      <w:tr w:rsidRPr="00B57494" w:rsidR="00CF55A7" w:rsidTr="00CF55A7" w14:paraId="351FE625" w14:textId="77777777">
        <w:tc>
          <w:tcPr>
            <w:tcW w:w="3432" w:type="dxa"/>
          </w:tcPr>
          <w:p w:rsidRPr="00B57494" w:rsidR="00CF55A7" w:rsidP="00CF55A7" w:rsidRDefault="00CF55A7" w14:paraId="5506A2C1"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QEDUC</w:t>
            </w:r>
          </w:p>
        </w:tc>
        <w:tc>
          <w:tcPr>
            <w:tcW w:w="3432" w:type="dxa"/>
          </w:tcPr>
          <w:p w:rsidRPr="00B57494" w:rsidR="00CF55A7" w:rsidP="00CF55A7" w:rsidRDefault="00CF55A7" w14:paraId="7A9EB202"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PPEDUCAT</w:t>
            </w:r>
          </w:p>
        </w:tc>
      </w:tr>
      <w:tr w:rsidRPr="00B57494" w:rsidR="00CF55A7" w:rsidTr="00CF55A7" w14:paraId="12613AB9" w14:textId="77777777">
        <w:tc>
          <w:tcPr>
            <w:tcW w:w="3432" w:type="dxa"/>
          </w:tcPr>
          <w:p w:rsidRPr="00B57494" w:rsidR="00CF55A7" w:rsidP="00CF55A7" w:rsidRDefault="00CF55A7" w14:paraId="23CCF72E"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lastRenderedPageBreak/>
              <w:t>15</w:t>
            </w:r>
          </w:p>
        </w:tc>
        <w:tc>
          <w:tcPr>
            <w:tcW w:w="3432" w:type="dxa"/>
          </w:tcPr>
          <w:p w:rsidRPr="00B57494" w:rsidR="00CF55A7" w:rsidP="00CF55A7" w:rsidRDefault="00CF55A7" w14:paraId="09335C1B"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w:t>
            </w:r>
          </w:p>
        </w:tc>
      </w:tr>
      <w:tr w:rsidRPr="00B57494" w:rsidR="00CF55A7" w:rsidTr="00CF55A7" w14:paraId="5C77A5CB" w14:textId="77777777">
        <w:tc>
          <w:tcPr>
            <w:tcW w:w="3432" w:type="dxa"/>
          </w:tcPr>
          <w:p w:rsidRPr="00B57494" w:rsidR="00CF55A7" w:rsidP="00CF55A7" w:rsidRDefault="00CF55A7" w14:paraId="3716868D"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9</w:t>
            </w:r>
          </w:p>
        </w:tc>
        <w:tc>
          <w:tcPr>
            <w:tcW w:w="3432" w:type="dxa"/>
          </w:tcPr>
          <w:p w:rsidRPr="00B57494" w:rsidR="00CF55A7" w:rsidP="00CF55A7" w:rsidRDefault="00CF55A7" w14:paraId="7634A3AA"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r>
      <w:tr w:rsidRPr="00B57494" w:rsidR="00CF55A7" w:rsidTr="00CF55A7" w14:paraId="7AA8061F" w14:textId="77777777">
        <w:tc>
          <w:tcPr>
            <w:tcW w:w="3432" w:type="dxa"/>
          </w:tcPr>
          <w:p w:rsidRPr="00B57494" w:rsidR="00CF55A7" w:rsidP="00CF55A7" w:rsidRDefault="00CF55A7" w14:paraId="75205275"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0-11</w:t>
            </w:r>
          </w:p>
        </w:tc>
        <w:tc>
          <w:tcPr>
            <w:tcW w:w="3432" w:type="dxa"/>
          </w:tcPr>
          <w:p w:rsidRPr="00B57494" w:rsidR="00CF55A7" w:rsidP="00CF55A7" w:rsidRDefault="00CF55A7" w14:paraId="74083A0D"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3</w:t>
            </w:r>
          </w:p>
        </w:tc>
      </w:tr>
      <w:tr w:rsidRPr="00553B66" w:rsidR="00CF55A7" w:rsidTr="00CF55A7" w14:paraId="4DB3C93C" w14:textId="77777777">
        <w:tc>
          <w:tcPr>
            <w:tcW w:w="3432" w:type="dxa"/>
          </w:tcPr>
          <w:p w:rsidRPr="00B57494" w:rsidR="00CF55A7" w:rsidP="00CF55A7" w:rsidRDefault="00CF55A7" w14:paraId="1AFFC7C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2-14</w:t>
            </w:r>
          </w:p>
        </w:tc>
        <w:tc>
          <w:tcPr>
            <w:tcW w:w="3432" w:type="dxa"/>
          </w:tcPr>
          <w:p w:rsidRPr="00553B66" w:rsidR="00CF55A7" w:rsidP="00CF55A7" w:rsidRDefault="00CF55A7" w14:paraId="619FE22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4</w:t>
            </w:r>
          </w:p>
        </w:tc>
      </w:tr>
    </w:tbl>
    <w:p w:rsidRPr="0084379C" w:rsidR="0084379C" w:rsidP="0084379C" w:rsidRDefault="0084379C" w14:paraId="053BDF30" w14:textId="77777777">
      <w:pPr>
        <w:pStyle w:val="0-Basic"/>
      </w:pPr>
    </w:p>
    <w:p w:rsidRPr="0084379C" w:rsidR="0084379C" w:rsidP="004A7D09" w:rsidRDefault="00AD7747" w14:paraId="64EDE67D" w14:textId="3F505840">
      <w:pPr>
        <w:pStyle w:val="2-Base"/>
      </w:pPr>
      <w:r>
        <w:t>BASE:</w:t>
      </w:r>
      <w:r w:rsidR="00C36203">
        <w:t xml:space="preserve"> </w:t>
      </w:r>
      <w:r w:rsidR="00CF55A7">
        <w:t>If OFFPANEL=1</w:t>
      </w:r>
      <w:r w:rsidR="00DD742B">
        <w:t>ALL RESPONDENTS</w:t>
      </w:r>
    </w:p>
    <w:p w:rsidRPr="0084379C" w:rsidR="0084379C" w:rsidP="00B82CD2" w:rsidRDefault="0084379C" w14:paraId="15B03024" w14:textId="77777777">
      <w:pPr>
        <w:pStyle w:val="4-QuestionNumberandType"/>
      </w:pPr>
      <w:r w:rsidRPr="0084379C">
        <w:t>QINC [S</w:t>
      </w:r>
      <w:r w:rsidR="00CF55A7">
        <w:t>; prompt once</w:t>
      </w:r>
      <w:r w:rsidRPr="0084379C">
        <w:t>]</w:t>
      </w:r>
      <w:r w:rsidRPr="0084379C">
        <w:tab/>
      </w:r>
    </w:p>
    <w:p w:rsidRPr="0084379C" w:rsidR="0084379C" w:rsidP="0084379C" w:rsidRDefault="0084379C" w14:paraId="233389AE" w14:textId="77777777">
      <w:pPr>
        <w:pStyle w:val="0-Basic"/>
      </w:pPr>
      <w:r w:rsidRPr="0084379C">
        <w:t xml:space="preserve">How much is the combined income of all members of YOUR HOUSEHOLD for the </w:t>
      </w:r>
      <w:r w:rsidRPr="0016718E" w:rsidR="0016718E">
        <w:rPr>
          <w:b/>
          <w:u w:val="single"/>
        </w:rPr>
        <w:t>past 12 months</w:t>
      </w:r>
      <w:r w:rsidRPr="0084379C">
        <w:t xml:space="preserve">? </w:t>
      </w:r>
    </w:p>
    <w:p w:rsidR="00434900" w:rsidP="0084379C" w:rsidRDefault="00434900" w14:paraId="0B359F52" w14:textId="77777777">
      <w:pPr>
        <w:pStyle w:val="0-Basic"/>
      </w:pPr>
    </w:p>
    <w:p w:rsidRPr="0084379C" w:rsidR="0084379C" w:rsidP="0084379C" w:rsidRDefault="0084379C" w14:paraId="232DCEBA" w14:textId="77777777">
      <w:pPr>
        <w:pStyle w:val="0-Basic"/>
      </w:pPr>
      <w:r w:rsidRPr="0084379C">
        <w:t>Please include your income PLUS the income of all members living in your household (including cohabiting partners and armed forces members living at home). Please count income BEFORE TAXES and from all sources (such as wages, salaries, tips, net income from a business, interest, dividends, child support, alimony, and Social Security, public assistance, pensions, or retirement benefits).</w:t>
      </w:r>
    </w:p>
    <w:p w:rsidRPr="0084379C" w:rsidR="0084379C" w:rsidP="0084379C" w:rsidRDefault="0084379C" w14:paraId="2F60896B" w14:textId="77777777">
      <w:pPr>
        <w:pStyle w:val="0-Basic"/>
      </w:pPr>
    </w:p>
    <w:p w:rsidRPr="0084379C" w:rsidR="0084379C" w:rsidP="0084379C" w:rsidRDefault="0084379C" w14:paraId="25848B2A" w14:textId="77777777">
      <w:pPr>
        <w:pStyle w:val="0-Basic"/>
      </w:pPr>
      <w:r w:rsidRPr="0084379C">
        <w:t>1. Below $50,000</w:t>
      </w:r>
    </w:p>
    <w:p w:rsidRPr="0084379C" w:rsidR="0084379C" w:rsidP="0084379C" w:rsidRDefault="0084379C" w14:paraId="68DB940F" w14:textId="77777777">
      <w:pPr>
        <w:pStyle w:val="0-Basic"/>
      </w:pPr>
      <w:r w:rsidRPr="0084379C">
        <w:t>2. $50,000 or more</w:t>
      </w:r>
    </w:p>
    <w:p w:rsidRPr="0084379C" w:rsidR="0084379C" w:rsidP="0084379C" w:rsidRDefault="0084379C" w14:paraId="4ACC006E" w14:textId="77777777">
      <w:pPr>
        <w:pStyle w:val="0-Basic"/>
      </w:pPr>
      <w:r w:rsidRPr="0084379C">
        <w:t>3. Don’t know</w:t>
      </w:r>
      <w:r w:rsidR="00CF55A7">
        <w:t xml:space="preserve"> [only show with the prompt if question is refused initially]</w:t>
      </w:r>
    </w:p>
    <w:p w:rsidR="00CF55A7" w:rsidP="0084379C" w:rsidRDefault="00CF55A7" w14:paraId="0F3954E7" w14:textId="77777777">
      <w:pPr>
        <w:pStyle w:val="0-Basic"/>
      </w:pPr>
    </w:p>
    <w:p w:rsidRPr="0084379C" w:rsidR="0084379C" w:rsidP="00CF55A7" w:rsidRDefault="00CF55A7" w14:paraId="257AECB3" w14:textId="77777777">
      <w:pPr>
        <w:pStyle w:val="3-ProgrammingNote"/>
      </w:pPr>
      <w:r>
        <w:t xml:space="preserve">Custom refusal prompt: </w:t>
      </w:r>
      <w:r w:rsidRPr="0084379C" w:rsidR="0084379C">
        <w:t>We realize that this is personal information.</w:t>
      </w:r>
      <w:r w:rsidR="00C36203">
        <w:t xml:space="preserve"> </w:t>
      </w:r>
      <w:r w:rsidRPr="0084379C" w:rsidR="0084379C">
        <w:t>We will ONLY ASK the range of your household income</w:t>
      </w:r>
      <w:r>
        <w:t>,</w:t>
      </w:r>
      <w:r w:rsidRPr="0084379C" w:rsidR="0084379C">
        <w:t xml:space="preserve"> NOT the exact amount.</w:t>
      </w:r>
    </w:p>
    <w:p w:rsidRPr="0084379C" w:rsidR="0084379C" w:rsidP="0084379C" w:rsidRDefault="0084379C" w14:paraId="77D74D24" w14:textId="77777777">
      <w:pPr>
        <w:pStyle w:val="0-Basic"/>
      </w:pPr>
    </w:p>
    <w:p w:rsidRPr="0084379C" w:rsidR="0084379C" w:rsidP="004A7D09" w:rsidRDefault="00AD7747" w14:paraId="19B74E2C" w14:textId="77777777">
      <w:pPr>
        <w:pStyle w:val="2-Base"/>
      </w:pPr>
      <w:r>
        <w:t>BASE:</w:t>
      </w:r>
      <w:r w:rsidR="00C36203">
        <w:t xml:space="preserve"> </w:t>
      </w:r>
      <w:r w:rsidR="00CF55A7">
        <w:t>QINC=1</w:t>
      </w:r>
      <w:r w:rsidRPr="0084379C" w:rsidR="0084379C">
        <w:t xml:space="preserve"> </w:t>
      </w:r>
    </w:p>
    <w:p w:rsidRPr="0084379C" w:rsidR="0084379C" w:rsidP="00B82CD2" w:rsidRDefault="0084379C" w14:paraId="283EBDA3" w14:textId="77777777">
      <w:pPr>
        <w:pStyle w:val="4-QuestionNumberandType"/>
      </w:pPr>
      <w:r w:rsidRPr="0084379C">
        <w:t>QINC2 [S]</w:t>
      </w:r>
      <w:r w:rsidRPr="0084379C">
        <w:tab/>
      </w:r>
    </w:p>
    <w:p w:rsidRPr="0084379C" w:rsidR="0084379C" w:rsidP="0084379C" w:rsidRDefault="0084379C" w14:paraId="09FDCCEB" w14:textId="77777777">
      <w:pPr>
        <w:pStyle w:val="0-Basic"/>
      </w:pPr>
      <w:r w:rsidRPr="0084379C">
        <w:t xml:space="preserve">We would like to get a better estimate of your total HOUSEHOLD income in the </w:t>
      </w:r>
      <w:r w:rsidRPr="0016718E">
        <w:rPr>
          <w:b/>
          <w:u w:val="single"/>
        </w:rPr>
        <w:t>past 12 months</w:t>
      </w:r>
      <w:r w:rsidRPr="0084379C">
        <w:t xml:space="preserve"> before taxes.</w:t>
      </w:r>
      <w:r w:rsidR="00C36203">
        <w:t xml:space="preserve"> </w:t>
      </w:r>
      <w:r w:rsidRPr="0084379C">
        <w:t>Was it...</w:t>
      </w:r>
    </w:p>
    <w:p w:rsidRPr="0084379C" w:rsidR="0084379C" w:rsidP="0084379C" w:rsidRDefault="0084379C" w14:paraId="68AAF769" w14:textId="77777777">
      <w:pPr>
        <w:pStyle w:val="0-Basic"/>
      </w:pPr>
    </w:p>
    <w:p w:rsidRPr="0084379C" w:rsidR="0084379C" w:rsidP="0084379C" w:rsidRDefault="0084379C" w14:paraId="01E25F26" w14:textId="77777777">
      <w:pPr>
        <w:pStyle w:val="0-Basic"/>
      </w:pPr>
      <w:r w:rsidRPr="0084379C">
        <w:t>1. Less than $5,000</w:t>
      </w:r>
    </w:p>
    <w:p w:rsidRPr="0084379C" w:rsidR="0084379C" w:rsidP="0084379C" w:rsidRDefault="0084379C" w14:paraId="6468ECC6" w14:textId="77777777">
      <w:pPr>
        <w:pStyle w:val="0-Basic"/>
      </w:pPr>
      <w:r w:rsidRPr="0084379C">
        <w:t>2. $5,000 to $7,499</w:t>
      </w:r>
    </w:p>
    <w:p w:rsidRPr="0084379C" w:rsidR="0084379C" w:rsidP="0084379C" w:rsidRDefault="0084379C" w14:paraId="28505C13" w14:textId="77777777">
      <w:pPr>
        <w:pStyle w:val="0-Basic"/>
      </w:pPr>
      <w:r w:rsidRPr="0084379C">
        <w:t>3. $7,500 to $9,999</w:t>
      </w:r>
    </w:p>
    <w:p w:rsidRPr="0084379C" w:rsidR="0084379C" w:rsidP="0084379C" w:rsidRDefault="0084379C" w14:paraId="2DE8FDD9" w14:textId="77777777">
      <w:pPr>
        <w:pStyle w:val="0-Basic"/>
      </w:pPr>
      <w:r w:rsidRPr="0084379C">
        <w:t>4. $10,000 to $12,499</w:t>
      </w:r>
    </w:p>
    <w:p w:rsidRPr="0084379C" w:rsidR="0084379C" w:rsidP="0084379C" w:rsidRDefault="0084379C" w14:paraId="5E5F4978" w14:textId="77777777">
      <w:pPr>
        <w:pStyle w:val="0-Basic"/>
      </w:pPr>
      <w:r w:rsidRPr="0084379C">
        <w:t>5. $12,500 to $14,999</w:t>
      </w:r>
    </w:p>
    <w:p w:rsidRPr="0084379C" w:rsidR="0084379C" w:rsidP="0084379C" w:rsidRDefault="0084379C" w14:paraId="0892600E" w14:textId="77777777">
      <w:pPr>
        <w:pStyle w:val="0-Basic"/>
      </w:pPr>
      <w:r w:rsidRPr="0084379C">
        <w:t>6. $15,000 to $19,999</w:t>
      </w:r>
    </w:p>
    <w:p w:rsidRPr="0084379C" w:rsidR="0084379C" w:rsidP="0084379C" w:rsidRDefault="0084379C" w14:paraId="727BBC4B" w14:textId="77777777">
      <w:pPr>
        <w:pStyle w:val="0-Basic"/>
      </w:pPr>
      <w:r w:rsidRPr="0084379C">
        <w:t>7. $20,000 to $24,999</w:t>
      </w:r>
    </w:p>
    <w:p w:rsidRPr="0084379C" w:rsidR="0084379C" w:rsidP="0084379C" w:rsidRDefault="0084379C" w14:paraId="0FF386D4" w14:textId="77777777">
      <w:pPr>
        <w:pStyle w:val="0-Basic"/>
      </w:pPr>
      <w:r w:rsidRPr="0084379C">
        <w:t>8. $25,000 to $29,999</w:t>
      </w:r>
    </w:p>
    <w:p w:rsidRPr="0084379C" w:rsidR="0084379C" w:rsidP="0084379C" w:rsidRDefault="0084379C" w14:paraId="0C8836FB" w14:textId="77777777">
      <w:pPr>
        <w:pStyle w:val="0-Basic"/>
      </w:pPr>
      <w:r w:rsidRPr="0084379C">
        <w:t>9. $30,000 to $34,999</w:t>
      </w:r>
    </w:p>
    <w:p w:rsidRPr="0084379C" w:rsidR="0084379C" w:rsidP="0084379C" w:rsidRDefault="0084379C" w14:paraId="60B1E4FE" w14:textId="77777777">
      <w:pPr>
        <w:pStyle w:val="0-Basic"/>
      </w:pPr>
      <w:r w:rsidRPr="0084379C">
        <w:t>10. $35,000 to $39,999</w:t>
      </w:r>
    </w:p>
    <w:p w:rsidRPr="0084379C" w:rsidR="0084379C" w:rsidP="0084379C" w:rsidRDefault="0084379C" w14:paraId="23AACBC0" w14:textId="77777777">
      <w:pPr>
        <w:pStyle w:val="0-Basic"/>
      </w:pPr>
      <w:r w:rsidRPr="0084379C">
        <w:t>11. $40,000 to $49,999</w:t>
      </w:r>
    </w:p>
    <w:p w:rsidRPr="0084379C" w:rsidR="0084379C" w:rsidP="0084379C" w:rsidRDefault="0084379C" w14:paraId="6A5758AB" w14:textId="77777777">
      <w:pPr>
        <w:pStyle w:val="0-Basic"/>
      </w:pPr>
    </w:p>
    <w:p w:rsidRPr="0084379C" w:rsidR="0084379C" w:rsidP="004A7D09" w:rsidRDefault="00AD7747" w14:paraId="33F182BF" w14:textId="77777777">
      <w:pPr>
        <w:pStyle w:val="2-Base"/>
      </w:pPr>
      <w:r>
        <w:t>BASE:</w:t>
      </w:r>
      <w:r w:rsidR="00C36203">
        <w:t xml:space="preserve"> </w:t>
      </w:r>
      <w:r w:rsidR="00CF55A7">
        <w:t>QINC=2</w:t>
      </w:r>
    </w:p>
    <w:p w:rsidRPr="0084379C" w:rsidR="0084379C" w:rsidP="00B82CD2" w:rsidRDefault="0084379C" w14:paraId="53319F12" w14:textId="77777777">
      <w:pPr>
        <w:pStyle w:val="4-QuestionNumberandType"/>
      </w:pPr>
      <w:r w:rsidRPr="0084379C">
        <w:t>QINC3 [S]</w:t>
      </w:r>
      <w:r w:rsidRPr="0084379C">
        <w:tab/>
      </w:r>
    </w:p>
    <w:p w:rsidRPr="0084379C" w:rsidR="0084379C" w:rsidP="0084379C" w:rsidRDefault="0084379C" w14:paraId="31B04C88" w14:textId="77777777">
      <w:pPr>
        <w:pStyle w:val="0-Basic"/>
      </w:pPr>
      <w:r w:rsidRPr="0084379C">
        <w:t xml:space="preserve">We would like to get a better estimate of your total HOUSEHOLD income in the </w:t>
      </w:r>
      <w:r w:rsidRPr="0016718E">
        <w:rPr>
          <w:b/>
          <w:u w:val="single"/>
        </w:rPr>
        <w:t>past 12 months</w:t>
      </w:r>
      <w:r w:rsidRPr="0084379C">
        <w:t xml:space="preserve"> before taxes.</w:t>
      </w:r>
      <w:r w:rsidR="00C36203">
        <w:t xml:space="preserve"> </w:t>
      </w:r>
      <w:r w:rsidRPr="0084379C">
        <w:t>Was it...</w:t>
      </w:r>
    </w:p>
    <w:p w:rsidRPr="0084379C" w:rsidR="0084379C" w:rsidP="0084379C" w:rsidRDefault="0084379C" w14:paraId="5374D2D3" w14:textId="77777777">
      <w:pPr>
        <w:pStyle w:val="0-Basic"/>
      </w:pPr>
    </w:p>
    <w:p w:rsidRPr="0084379C" w:rsidR="0084379C" w:rsidP="0084379C" w:rsidRDefault="0084379C" w14:paraId="43C8C530" w14:textId="77777777">
      <w:pPr>
        <w:pStyle w:val="0-Basic"/>
      </w:pPr>
      <w:r w:rsidRPr="0084379C">
        <w:t>3. $50,000 to $59,999</w:t>
      </w:r>
    </w:p>
    <w:p w:rsidRPr="0084379C" w:rsidR="0084379C" w:rsidP="0084379C" w:rsidRDefault="0084379C" w14:paraId="0841A8CB" w14:textId="77777777">
      <w:pPr>
        <w:pStyle w:val="0-Basic"/>
      </w:pPr>
      <w:r w:rsidRPr="0084379C">
        <w:t>4. $60,000 to $74,999</w:t>
      </w:r>
    </w:p>
    <w:p w:rsidRPr="0084379C" w:rsidR="0084379C" w:rsidP="0084379C" w:rsidRDefault="0084379C" w14:paraId="59F52BDE" w14:textId="77777777">
      <w:pPr>
        <w:pStyle w:val="0-Basic"/>
      </w:pPr>
      <w:r w:rsidRPr="0084379C">
        <w:t>5. $75,000 to $84,999</w:t>
      </w:r>
    </w:p>
    <w:p w:rsidRPr="0084379C" w:rsidR="0084379C" w:rsidP="0084379C" w:rsidRDefault="0084379C" w14:paraId="2DA0BF5D" w14:textId="77777777">
      <w:pPr>
        <w:pStyle w:val="0-Basic"/>
      </w:pPr>
      <w:r w:rsidRPr="0084379C">
        <w:t>6. $85,000 to $99,999</w:t>
      </w:r>
    </w:p>
    <w:p w:rsidRPr="0084379C" w:rsidR="0084379C" w:rsidP="0084379C" w:rsidRDefault="0084379C" w14:paraId="0ADA12DA" w14:textId="77777777">
      <w:pPr>
        <w:pStyle w:val="0-Basic"/>
      </w:pPr>
      <w:r w:rsidRPr="0084379C">
        <w:t>7. $100,000 to $124,999</w:t>
      </w:r>
    </w:p>
    <w:p w:rsidRPr="0084379C" w:rsidR="0084379C" w:rsidP="0084379C" w:rsidRDefault="0084379C" w14:paraId="6B11F448" w14:textId="77777777">
      <w:pPr>
        <w:pStyle w:val="0-Basic"/>
      </w:pPr>
      <w:r w:rsidRPr="0084379C">
        <w:t>8. $125,000 to $149,999</w:t>
      </w:r>
    </w:p>
    <w:p w:rsidRPr="0084379C" w:rsidR="0084379C" w:rsidP="0084379C" w:rsidRDefault="0084379C" w14:paraId="2AD56C1D" w14:textId="77777777">
      <w:pPr>
        <w:pStyle w:val="0-Basic"/>
      </w:pPr>
      <w:r w:rsidRPr="0084379C">
        <w:t>9. $150,000 to $174,999</w:t>
      </w:r>
    </w:p>
    <w:p w:rsidRPr="0084379C" w:rsidR="0084379C" w:rsidP="0084379C" w:rsidRDefault="0084379C" w14:paraId="58A1550C" w14:textId="77777777">
      <w:pPr>
        <w:pStyle w:val="0-Basic"/>
      </w:pPr>
      <w:r w:rsidRPr="0084379C">
        <w:t>10. $175,000 to $199,999</w:t>
      </w:r>
    </w:p>
    <w:p w:rsidRPr="0084379C" w:rsidR="0084379C" w:rsidP="0084379C" w:rsidRDefault="0084379C" w14:paraId="40489642" w14:textId="77777777">
      <w:pPr>
        <w:pStyle w:val="0-Basic"/>
      </w:pPr>
      <w:r w:rsidRPr="0084379C">
        <w:t>11. $200,000 to $249,999</w:t>
      </w:r>
    </w:p>
    <w:p w:rsidRPr="0084379C" w:rsidR="0084379C" w:rsidP="0084379C" w:rsidRDefault="0084379C" w14:paraId="3BB94735" w14:textId="77777777">
      <w:pPr>
        <w:pStyle w:val="0-Basic"/>
      </w:pPr>
      <w:r w:rsidRPr="0084379C">
        <w:lastRenderedPageBreak/>
        <w:t>12. $250,000 or more</w:t>
      </w:r>
    </w:p>
    <w:p w:rsidRPr="0084379C" w:rsidR="0084379C" w:rsidP="0084379C" w:rsidRDefault="0084379C" w14:paraId="4DED7EF1" w14:textId="77777777">
      <w:pPr>
        <w:pStyle w:val="0-Basic"/>
      </w:pPr>
    </w:p>
    <w:p w:rsidRPr="0084379C" w:rsidR="0084379C" w:rsidP="00CF55A7" w:rsidRDefault="00CF55A7" w14:paraId="2B2BB05B" w14:textId="77777777">
      <w:pPr>
        <w:pStyle w:val="3-ProgrammingNote"/>
      </w:pPr>
      <w:r>
        <w:t>SCRIPTER: Create data-only variable:</w:t>
      </w:r>
    </w:p>
    <w:p w:rsidRPr="0084379C" w:rsidR="0084379C" w:rsidP="00CF55A7" w:rsidRDefault="0084379C" w14:paraId="46194D81" w14:textId="77777777">
      <w:pPr>
        <w:pStyle w:val="3-ProgrammingNote"/>
      </w:pPr>
    </w:p>
    <w:p w:rsidRPr="0084379C" w:rsidR="0084379C" w:rsidP="00CF55A7" w:rsidRDefault="0084379C" w14:paraId="53BF1B6A" w14:textId="77777777">
      <w:pPr>
        <w:pStyle w:val="3-ProgrammingNote"/>
      </w:pPr>
      <w:r w:rsidRPr="0084379C">
        <w:t>Variable name: PPINCIMP [S]</w:t>
      </w:r>
    </w:p>
    <w:p w:rsidRPr="0084379C" w:rsidR="0084379C" w:rsidP="00CF55A7" w:rsidRDefault="0084379C" w14:paraId="658B8B45" w14:textId="77777777">
      <w:pPr>
        <w:pStyle w:val="3-ProgrammingNote"/>
      </w:pPr>
      <w:r w:rsidRPr="0084379C">
        <w:t>Variable Text:</w:t>
      </w:r>
      <w:r w:rsidR="00C36203">
        <w:t xml:space="preserve"> </w:t>
      </w:r>
      <w:r w:rsidRPr="0084379C">
        <w:t>HH income – profile and imputed</w:t>
      </w:r>
    </w:p>
    <w:p w:rsidRPr="0084379C" w:rsidR="0084379C" w:rsidP="00CF55A7" w:rsidRDefault="0084379C" w14:paraId="356AC722" w14:textId="77777777">
      <w:pPr>
        <w:pStyle w:val="3-ProgrammingNote"/>
      </w:pPr>
      <w:r w:rsidRPr="0084379C">
        <w:t>Response list:</w:t>
      </w:r>
    </w:p>
    <w:p w:rsidRPr="0084379C" w:rsidR="0084379C" w:rsidP="00CF55A7" w:rsidRDefault="0084379C" w14:paraId="5C6640DC" w14:textId="77777777">
      <w:pPr>
        <w:pStyle w:val="3-ProgrammingNote"/>
      </w:pPr>
      <w:r w:rsidRPr="0084379C">
        <w:t>1.</w:t>
      </w:r>
      <w:r w:rsidR="00C36203">
        <w:t xml:space="preserve"> </w:t>
      </w:r>
      <w:r w:rsidRPr="0084379C">
        <w:t>Less than $5,000</w:t>
      </w:r>
    </w:p>
    <w:p w:rsidRPr="0084379C" w:rsidR="0084379C" w:rsidP="00CF55A7" w:rsidRDefault="0084379C" w14:paraId="59D32C22" w14:textId="77777777">
      <w:pPr>
        <w:pStyle w:val="3-ProgrammingNote"/>
      </w:pPr>
      <w:r w:rsidRPr="0084379C">
        <w:t>2.</w:t>
      </w:r>
      <w:r w:rsidR="00C36203">
        <w:t xml:space="preserve"> </w:t>
      </w:r>
      <w:r w:rsidRPr="0084379C">
        <w:t>$5,000 to $7,499</w:t>
      </w:r>
    </w:p>
    <w:p w:rsidRPr="0084379C" w:rsidR="0084379C" w:rsidP="00CF55A7" w:rsidRDefault="0084379C" w14:paraId="155109FE" w14:textId="77777777">
      <w:pPr>
        <w:pStyle w:val="3-ProgrammingNote"/>
      </w:pPr>
      <w:r w:rsidRPr="0084379C">
        <w:t>3.</w:t>
      </w:r>
      <w:r w:rsidR="00C36203">
        <w:t xml:space="preserve"> </w:t>
      </w:r>
      <w:r w:rsidRPr="0084379C">
        <w:t>$7,500 to $9,999</w:t>
      </w:r>
    </w:p>
    <w:p w:rsidRPr="0084379C" w:rsidR="0084379C" w:rsidP="00CF55A7" w:rsidRDefault="0084379C" w14:paraId="60F90F7E" w14:textId="77777777">
      <w:pPr>
        <w:pStyle w:val="3-ProgrammingNote"/>
      </w:pPr>
      <w:r w:rsidRPr="0084379C">
        <w:t>4.</w:t>
      </w:r>
      <w:r w:rsidR="00C36203">
        <w:t xml:space="preserve"> </w:t>
      </w:r>
      <w:r w:rsidRPr="0084379C">
        <w:t>$10,000 to $12,499</w:t>
      </w:r>
    </w:p>
    <w:p w:rsidRPr="0084379C" w:rsidR="0084379C" w:rsidP="00CF55A7" w:rsidRDefault="0084379C" w14:paraId="4DD433C8" w14:textId="77777777">
      <w:pPr>
        <w:pStyle w:val="3-ProgrammingNote"/>
      </w:pPr>
      <w:r w:rsidRPr="0084379C">
        <w:t>5.</w:t>
      </w:r>
      <w:r w:rsidR="00C36203">
        <w:t xml:space="preserve"> </w:t>
      </w:r>
      <w:r w:rsidRPr="0084379C">
        <w:t>$12,500 to $14,999</w:t>
      </w:r>
    </w:p>
    <w:p w:rsidRPr="0084379C" w:rsidR="0084379C" w:rsidP="00CF55A7" w:rsidRDefault="0084379C" w14:paraId="60D365C8" w14:textId="77777777">
      <w:pPr>
        <w:pStyle w:val="3-ProgrammingNote"/>
      </w:pPr>
      <w:r w:rsidRPr="0084379C">
        <w:t>6.</w:t>
      </w:r>
      <w:r w:rsidR="00C36203">
        <w:t xml:space="preserve"> </w:t>
      </w:r>
      <w:r w:rsidRPr="0084379C">
        <w:t>$15,000 to $19,999</w:t>
      </w:r>
    </w:p>
    <w:p w:rsidRPr="0084379C" w:rsidR="0084379C" w:rsidP="00CF55A7" w:rsidRDefault="0084379C" w14:paraId="28F4999A" w14:textId="77777777">
      <w:pPr>
        <w:pStyle w:val="3-ProgrammingNote"/>
      </w:pPr>
      <w:r w:rsidRPr="0084379C">
        <w:t>7.</w:t>
      </w:r>
      <w:r w:rsidR="00C36203">
        <w:t xml:space="preserve"> </w:t>
      </w:r>
      <w:r w:rsidRPr="0084379C">
        <w:t>$20,000 to $24,999</w:t>
      </w:r>
    </w:p>
    <w:p w:rsidRPr="0084379C" w:rsidR="0084379C" w:rsidP="00CF55A7" w:rsidRDefault="0084379C" w14:paraId="4AB56AA8" w14:textId="77777777">
      <w:pPr>
        <w:pStyle w:val="3-ProgrammingNote"/>
      </w:pPr>
      <w:r w:rsidRPr="0084379C">
        <w:t>8.</w:t>
      </w:r>
      <w:r w:rsidR="00C36203">
        <w:t xml:space="preserve"> </w:t>
      </w:r>
      <w:r w:rsidRPr="0084379C">
        <w:t>$25,000 to $29,999</w:t>
      </w:r>
    </w:p>
    <w:p w:rsidRPr="0084379C" w:rsidR="0084379C" w:rsidP="00CF55A7" w:rsidRDefault="0084379C" w14:paraId="2CC99456" w14:textId="77777777">
      <w:pPr>
        <w:pStyle w:val="3-ProgrammingNote"/>
      </w:pPr>
      <w:r w:rsidRPr="0084379C">
        <w:t>9.</w:t>
      </w:r>
      <w:r w:rsidR="00C36203">
        <w:t xml:space="preserve"> </w:t>
      </w:r>
      <w:r w:rsidRPr="0084379C">
        <w:t>$30,000 to $34,999</w:t>
      </w:r>
    </w:p>
    <w:p w:rsidRPr="0084379C" w:rsidR="0084379C" w:rsidP="00CF55A7" w:rsidRDefault="0084379C" w14:paraId="4C4C70E5" w14:textId="77777777">
      <w:pPr>
        <w:pStyle w:val="3-ProgrammingNote"/>
      </w:pPr>
      <w:r w:rsidRPr="0084379C">
        <w:t>10.</w:t>
      </w:r>
      <w:r w:rsidR="00C36203">
        <w:t xml:space="preserve"> </w:t>
      </w:r>
      <w:r w:rsidRPr="0084379C">
        <w:t>$35,000 to $39,999</w:t>
      </w:r>
    </w:p>
    <w:p w:rsidRPr="0084379C" w:rsidR="0084379C" w:rsidP="00CF55A7" w:rsidRDefault="0084379C" w14:paraId="2B93F03D" w14:textId="77777777">
      <w:pPr>
        <w:pStyle w:val="3-ProgrammingNote"/>
      </w:pPr>
      <w:r w:rsidRPr="0084379C">
        <w:t>11.</w:t>
      </w:r>
      <w:r w:rsidR="00C36203">
        <w:t xml:space="preserve"> </w:t>
      </w:r>
      <w:r w:rsidRPr="0084379C">
        <w:t>$40,000 to $49,999</w:t>
      </w:r>
    </w:p>
    <w:p w:rsidRPr="0084379C" w:rsidR="0084379C" w:rsidP="00CF55A7" w:rsidRDefault="0084379C" w14:paraId="65740EFA" w14:textId="77777777">
      <w:pPr>
        <w:pStyle w:val="3-ProgrammingNote"/>
      </w:pPr>
      <w:r w:rsidRPr="0084379C">
        <w:t>12. $50,000 to $59,999</w:t>
      </w:r>
    </w:p>
    <w:p w:rsidRPr="0084379C" w:rsidR="0084379C" w:rsidP="00CF55A7" w:rsidRDefault="0084379C" w14:paraId="306F7D37" w14:textId="77777777">
      <w:pPr>
        <w:pStyle w:val="3-ProgrammingNote"/>
      </w:pPr>
      <w:r w:rsidRPr="0084379C">
        <w:t>13.</w:t>
      </w:r>
      <w:r w:rsidR="00C36203">
        <w:t xml:space="preserve"> </w:t>
      </w:r>
      <w:r w:rsidRPr="0084379C">
        <w:t>$60,000 to $74,999</w:t>
      </w:r>
    </w:p>
    <w:p w:rsidRPr="0084379C" w:rsidR="0084379C" w:rsidP="00CF55A7" w:rsidRDefault="0084379C" w14:paraId="40236C24" w14:textId="77777777">
      <w:pPr>
        <w:pStyle w:val="3-ProgrammingNote"/>
      </w:pPr>
      <w:r w:rsidRPr="0084379C">
        <w:t>14.</w:t>
      </w:r>
      <w:r w:rsidR="00C36203">
        <w:t xml:space="preserve"> </w:t>
      </w:r>
      <w:r w:rsidRPr="0084379C">
        <w:t>$75,000 to $84,999</w:t>
      </w:r>
    </w:p>
    <w:p w:rsidRPr="0084379C" w:rsidR="0084379C" w:rsidP="00CF55A7" w:rsidRDefault="0084379C" w14:paraId="29F86DA8" w14:textId="77777777">
      <w:pPr>
        <w:pStyle w:val="3-ProgrammingNote"/>
      </w:pPr>
      <w:r w:rsidRPr="0084379C">
        <w:t>15.</w:t>
      </w:r>
      <w:r w:rsidR="00C36203">
        <w:t xml:space="preserve"> </w:t>
      </w:r>
      <w:r w:rsidRPr="0084379C">
        <w:t>$85,000 to $99,999</w:t>
      </w:r>
    </w:p>
    <w:p w:rsidRPr="0084379C" w:rsidR="0084379C" w:rsidP="00CF55A7" w:rsidRDefault="0084379C" w14:paraId="3A9391EF" w14:textId="77777777">
      <w:pPr>
        <w:pStyle w:val="3-ProgrammingNote"/>
      </w:pPr>
      <w:r w:rsidRPr="0084379C">
        <w:t>16.</w:t>
      </w:r>
      <w:r w:rsidR="00C36203">
        <w:t xml:space="preserve"> </w:t>
      </w:r>
      <w:r w:rsidRPr="0084379C">
        <w:t>$100,000 to $124,999</w:t>
      </w:r>
    </w:p>
    <w:p w:rsidRPr="0084379C" w:rsidR="0084379C" w:rsidP="00CF55A7" w:rsidRDefault="0084379C" w14:paraId="4A5257BD" w14:textId="77777777">
      <w:pPr>
        <w:pStyle w:val="3-ProgrammingNote"/>
      </w:pPr>
      <w:r w:rsidRPr="0084379C">
        <w:t>17.</w:t>
      </w:r>
      <w:r w:rsidR="00C36203">
        <w:t xml:space="preserve"> </w:t>
      </w:r>
      <w:r w:rsidRPr="0084379C">
        <w:t>$125,000 to $149,999</w:t>
      </w:r>
    </w:p>
    <w:p w:rsidRPr="0084379C" w:rsidR="0084379C" w:rsidP="00CF55A7" w:rsidRDefault="0084379C" w14:paraId="53FCC64D" w14:textId="77777777">
      <w:pPr>
        <w:pStyle w:val="3-ProgrammingNote"/>
      </w:pPr>
      <w:r w:rsidRPr="0084379C">
        <w:t>18.</w:t>
      </w:r>
      <w:r w:rsidR="00C36203">
        <w:t xml:space="preserve"> </w:t>
      </w:r>
      <w:r w:rsidRPr="0084379C">
        <w:t>$150,000 to $174,999</w:t>
      </w:r>
    </w:p>
    <w:p w:rsidRPr="0084379C" w:rsidR="0084379C" w:rsidP="00CF55A7" w:rsidRDefault="0084379C" w14:paraId="23504D3E" w14:textId="77777777">
      <w:pPr>
        <w:pStyle w:val="3-ProgrammingNote"/>
      </w:pPr>
      <w:r w:rsidRPr="0084379C">
        <w:t>19.</w:t>
      </w:r>
      <w:r w:rsidR="00C36203">
        <w:t xml:space="preserve"> </w:t>
      </w:r>
      <w:r w:rsidRPr="0084379C">
        <w:t>$175,000 to $199,999</w:t>
      </w:r>
    </w:p>
    <w:p w:rsidRPr="0084379C" w:rsidR="0084379C" w:rsidP="00CF55A7" w:rsidRDefault="0084379C" w14:paraId="5AB0121F" w14:textId="77777777">
      <w:pPr>
        <w:pStyle w:val="3-ProgrammingNote"/>
      </w:pPr>
      <w:r w:rsidRPr="0084379C">
        <w:t>20.</w:t>
      </w:r>
      <w:r w:rsidR="00C36203">
        <w:t xml:space="preserve"> </w:t>
      </w:r>
      <w:r w:rsidRPr="0084379C">
        <w:t>$200,000 to $249,999</w:t>
      </w:r>
    </w:p>
    <w:p w:rsidRPr="0084379C" w:rsidR="0084379C" w:rsidP="00CF55A7" w:rsidRDefault="0084379C" w14:paraId="2FB41DDB" w14:textId="77777777">
      <w:pPr>
        <w:pStyle w:val="3-ProgrammingNote"/>
      </w:pPr>
      <w:r w:rsidRPr="0084379C">
        <w:t>21.</w:t>
      </w:r>
      <w:r w:rsidR="00C36203">
        <w:t xml:space="preserve"> </w:t>
      </w:r>
      <w:r w:rsidRPr="0084379C">
        <w:t>$250,000 or more</w:t>
      </w:r>
    </w:p>
    <w:p w:rsidRPr="0084379C" w:rsidR="0084379C" w:rsidP="0084379C" w:rsidRDefault="0084379C" w14:paraId="2BEA384C" w14:textId="77777777">
      <w:pPr>
        <w:pStyle w:val="0-Basic"/>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2"/>
        <w:gridCol w:w="2983"/>
        <w:gridCol w:w="3052"/>
      </w:tblGrid>
      <w:tr w:rsidRPr="00D1655C" w:rsidR="00CF55A7" w:rsidTr="00CF55A7" w14:paraId="5E09DF28" w14:textId="77777777">
        <w:tc>
          <w:tcPr>
            <w:tcW w:w="3432" w:type="dxa"/>
          </w:tcPr>
          <w:p w:rsidRPr="0056244D" w:rsidR="00CF55A7" w:rsidP="00CF55A7" w:rsidRDefault="00CF55A7" w14:paraId="537E7800" w14:textId="77777777">
            <w:pPr>
              <w:rPr>
                <w:rFonts w:eastAsia="MS Mincho" w:asciiTheme="majorHAnsi" w:hAnsiTheme="majorHAnsi" w:cstheme="majorHAnsi"/>
                <w:b/>
                <w:lang w:eastAsia="en-US"/>
              </w:rPr>
            </w:pPr>
            <w:r w:rsidRPr="0056244D">
              <w:rPr>
                <w:rFonts w:eastAsia="MS Mincho" w:asciiTheme="majorHAnsi" w:hAnsiTheme="majorHAnsi" w:cstheme="majorHAnsi"/>
                <w:b/>
                <w:lang w:eastAsia="en-US"/>
              </w:rPr>
              <w:t>QINC2</w:t>
            </w:r>
          </w:p>
        </w:tc>
        <w:tc>
          <w:tcPr>
            <w:tcW w:w="3432" w:type="dxa"/>
          </w:tcPr>
          <w:p w:rsidRPr="0056244D" w:rsidR="00CF55A7" w:rsidP="00CF55A7" w:rsidRDefault="00CF55A7" w14:paraId="35CE8146" w14:textId="77777777">
            <w:pPr>
              <w:rPr>
                <w:rFonts w:eastAsia="MS Mincho" w:asciiTheme="majorHAnsi" w:hAnsiTheme="majorHAnsi" w:cstheme="majorHAnsi"/>
                <w:b/>
                <w:lang w:eastAsia="en-US"/>
              </w:rPr>
            </w:pPr>
            <w:r w:rsidRPr="0056244D">
              <w:rPr>
                <w:rFonts w:eastAsia="MS Mincho" w:asciiTheme="majorHAnsi" w:hAnsiTheme="majorHAnsi" w:cstheme="majorHAnsi"/>
                <w:b/>
                <w:lang w:eastAsia="en-US"/>
              </w:rPr>
              <w:t>QINC3</w:t>
            </w:r>
          </w:p>
        </w:tc>
        <w:tc>
          <w:tcPr>
            <w:tcW w:w="3432" w:type="dxa"/>
          </w:tcPr>
          <w:p w:rsidRPr="0056244D" w:rsidR="00CF55A7" w:rsidP="00CF55A7" w:rsidRDefault="00CF55A7" w14:paraId="4E423C23" w14:textId="77777777">
            <w:pPr>
              <w:rPr>
                <w:rFonts w:eastAsia="MS Mincho" w:asciiTheme="majorHAnsi" w:hAnsiTheme="majorHAnsi" w:cstheme="majorHAnsi"/>
                <w:b/>
                <w:lang w:eastAsia="en-US"/>
              </w:rPr>
            </w:pPr>
            <w:r w:rsidRPr="0056244D">
              <w:rPr>
                <w:rFonts w:eastAsia="MS Mincho" w:asciiTheme="majorHAnsi" w:hAnsiTheme="majorHAnsi" w:cstheme="majorHAnsi"/>
                <w:b/>
                <w:lang w:eastAsia="en-US"/>
              </w:rPr>
              <w:t>PPINCIMP</w:t>
            </w:r>
          </w:p>
        </w:tc>
      </w:tr>
      <w:tr w:rsidRPr="00D1655C" w:rsidR="00CF55A7" w:rsidTr="00CF55A7" w14:paraId="2CE07610" w14:textId="77777777">
        <w:tc>
          <w:tcPr>
            <w:tcW w:w="3432" w:type="dxa"/>
          </w:tcPr>
          <w:p w:rsidRPr="0056244D" w:rsidR="00CF55A7" w:rsidP="00CF55A7" w:rsidRDefault="00CF55A7" w14:paraId="3BC2F692"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w:t>
            </w:r>
          </w:p>
        </w:tc>
        <w:tc>
          <w:tcPr>
            <w:tcW w:w="3432" w:type="dxa"/>
          </w:tcPr>
          <w:p w:rsidRPr="0056244D" w:rsidR="00CF55A7" w:rsidP="00CF55A7" w:rsidRDefault="00CF55A7" w14:paraId="417A0E3D" w14:textId="77777777">
            <w:pPr>
              <w:rPr>
                <w:rFonts w:eastAsia="MS Mincho" w:asciiTheme="majorHAnsi" w:hAnsiTheme="majorHAnsi" w:cstheme="majorHAnsi"/>
                <w:lang w:eastAsia="en-US"/>
              </w:rPr>
            </w:pPr>
          </w:p>
        </w:tc>
        <w:tc>
          <w:tcPr>
            <w:tcW w:w="3432" w:type="dxa"/>
          </w:tcPr>
          <w:p w:rsidRPr="0056244D" w:rsidR="00CF55A7" w:rsidP="00CF55A7" w:rsidRDefault="00CF55A7" w14:paraId="028113C7"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w:t>
            </w:r>
          </w:p>
        </w:tc>
      </w:tr>
      <w:tr w:rsidRPr="00D1655C" w:rsidR="00CF55A7" w:rsidTr="00CF55A7" w14:paraId="76C9ACB7" w14:textId="77777777">
        <w:tc>
          <w:tcPr>
            <w:tcW w:w="3432" w:type="dxa"/>
          </w:tcPr>
          <w:p w:rsidRPr="0056244D" w:rsidR="00CF55A7" w:rsidP="00CF55A7" w:rsidRDefault="00CF55A7" w14:paraId="3A1E0334"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2</w:t>
            </w:r>
          </w:p>
        </w:tc>
        <w:tc>
          <w:tcPr>
            <w:tcW w:w="3432" w:type="dxa"/>
          </w:tcPr>
          <w:p w:rsidRPr="0056244D" w:rsidR="00CF55A7" w:rsidP="00CF55A7" w:rsidRDefault="00CF55A7" w14:paraId="2C6DC5FF" w14:textId="77777777">
            <w:pPr>
              <w:rPr>
                <w:rFonts w:eastAsia="MS Mincho" w:asciiTheme="majorHAnsi" w:hAnsiTheme="majorHAnsi" w:cstheme="majorHAnsi"/>
                <w:lang w:eastAsia="en-US"/>
              </w:rPr>
            </w:pPr>
          </w:p>
        </w:tc>
        <w:tc>
          <w:tcPr>
            <w:tcW w:w="3432" w:type="dxa"/>
          </w:tcPr>
          <w:p w:rsidRPr="0056244D" w:rsidR="00CF55A7" w:rsidP="00CF55A7" w:rsidRDefault="00CF55A7" w14:paraId="0A5194E4"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2</w:t>
            </w:r>
          </w:p>
        </w:tc>
      </w:tr>
      <w:tr w:rsidRPr="00D1655C" w:rsidR="00CF55A7" w:rsidTr="00CF55A7" w14:paraId="039A8C90" w14:textId="77777777">
        <w:tc>
          <w:tcPr>
            <w:tcW w:w="3432" w:type="dxa"/>
          </w:tcPr>
          <w:p w:rsidRPr="0056244D" w:rsidR="00CF55A7" w:rsidP="00CF55A7" w:rsidRDefault="00CF55A7" w14:paraId="31F3EA08"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3</w:t>
            </w:r>
          </w:p>
        </w:tc>
        <w:tc>
          <w:tcPr>
            <w:tcW w:w="3432" w:type="dxa"/>
          </w:tcPr>
          <w:p w:rsidRPr="0056244D" w:rsidR="00CF55A7" w:rsidP="00CF55A7" w:rsidRDefault="00CF55A7" w14:paraId="756610FD" w14:textId="77777777">
            <w:pPr>
              <w:rPr>
                <w:rFonts w:eastAsia="MS Mincho" w:asciiTheme="majorHAnsi" w:hAnsiTheme="majorHAnsi" w:cstheme="majorHAnsi"/>
                <w:lang w:eastAsia="en-US"/>
              </w:rPr>
            </w:pPr>
          </w:p>
        </w:tc>
        <w:tc>
          <w:tcPr>
            <w:tcW w:w="3432" w:type="dxa"/>
          </w:tcPr>
          <w:p w:rsidRPr="0056244D" w:rsidR="00CF55A7" w:rsidP="00CF55A7" w:rsidRDefault="00CF55A7" w14:paraId="67A6C32D"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3</w:t>
            </w:r>
          </w:p>
        </w:tc>
      </w:tr>
      <w:tr w:rsidRPr="00D1655C" w:rsidR="00CF55A7" w:rsidTr="00CF55A7" w14:paraId="586F2D88" w14:textId="77777777">
        <w:tc>
          <w:tcPr>
            <w:tcW w:w="3432" w:type="dxa"/>
          </w:tcPr>
          <w:p w:rsidRPr="0056244D" w:rsidR="00CF55A7" w:rsidP="00CF55A7" w:rsidRDefault="00CF55A7" w14:paraId="5B0F236A"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4</w:t>
            </w:r>
          </w:p>
        </w:tc>
        <w:tc>
          <w:tcPr>
            <w:tcW w:w="3432" w:type="dxa"/>
          </w:tcPr>
          <w:p w:rsidRPr="0056244D" w:rsidR="00CF55A7" w:rsidP="00CF55A7" w:rsidRDefault="00CF55A7" w14:paraId="6ECE6EB3" w14:textId="77777777">
            <w:pPr>
              <w:rPr>
                <w:rFonts w:eastAsia="MS Mincho" w:asciiTheme="majorHAnsi" w:hAnsiTheme="majorHAnsi" w:cstheme="majorHAnsi"/>
                <w:lang w:eastAsia="en-US"/>
              </w:rPr>
            </w:pPr>
          </w:p>
        </w:tc>
        <w:tc>
          <w:tcPr>
            <w:tcW w:w="3432" w:type="dxa"/>
          </w:tcPr>
          <w:p w:rsidRPr="0056244D" w:rsidR="00CF55A7" w:rsidP="00CF55A7" w:rsidRDefault="00CF55A7" w14:paraId="0079B707"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4</w:t>
            </w:r>
          </w:p>
        </w:tc>
      </w:tr>
      <w:tr w:rsidRPr="00D1655C" w:rsidR="00CF55A7" w:rsidTr="00CF55A7" w14:paraId="2E005BB5" w14:textId="77777777">
        <w:tc>
          <w:tcPr>
            <w:tcW w:w="3432" w:type="dxa"/>
          </w:tcPr>
          <w:p w:rsidRPr="0056244D" w:rsidR="00CF55A7" w:rsidP="00CF55A7" w:rsidRDefault="00CF55A7" w14:paraId="3C3297C5"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5</w:t>
            </w:r>
          </w:p>
        </w:tc>
        <w:tc>
          <w:tcPr>
            <w:tcW w:w="3432" w:type="dxa"/>
          </w:tcPr>
          <w:p w:rsidRPr="0056244D" w:rsidR="00CF55A7" w:rsidP="00CF55A7" w:rsidRDefault="00CF55A7" w14:paraId="7BF52BF1" w14:textId="77777777">
            <w:pPr>
              <w:rPr>
                <w:rFonts w:eastAsia="MS Mincho" w:asciiTheme="majorHAnsi" w:hAnsiTheme="majorHAnsi" w:cstheme="majorHAnsi"/>
                <w:lang w:eastAsia="en-US"/>
              </w:rPr>
            </w:pPr>
          </w:p>
        </w:tc>
        <w:tc>
          <w:tcPr>
            <w:tcW w:w="3432" w:type="dxa"/>
          </w:tcPr>
          <w:p w:rsidRPr="0056244D" w:rsidR="00CF55A7" w:rsidP="00CF55A7" w:rsidRDefault="00CF55A7" w14:paraId="07A3B26B"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5</w:t>
            </w:r>
          </w:p>
        </w:tc>
      </w:tr>
      <w:tr w:rsidRPr="00D1655C" w:rsidR="00CF55A7" w:rsidTr="00CF55A7" w14:paraId="7A3E35F5" w14:textId="77777777">
        <w:tc>
          <w:tcPr>
            <w:tcW w:w="3432" w:type="dxa"/>
          </w:tcPr>
          <w:p w:rsidRPr="0056244D" w:rsidR="00CF55A7" w:rsidP="00CF55A7" w:rsidRDefault="00CF55A7" w14:paraId="5ECB085E"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6</w:t>
            </w:r>
          </w:p>
        </w:tc>
        <w:tc>
          <w:tcPr>
            <w:tcW w:w="3432" w:type="dxa"/>
          </w:tcPr>
          <w:p w:rsidRPr="0056244D" w:rsidR="00CF55A7" w:rsidP="00CF55A7" w:rsidRDefault="00CF55A7" w14:paraId="2E0CE148" w14:textId="77777777">
            <w:pPr>
              <w:rPr>
                <w:rFonts w:eastAsia="MS Mincho" w:asciiTheme="majorHAnsi" w:hAnsiTheme="majorHAnsi" w:cstheme="majorHAnsi"/>
                <w:lang w:eastAsia="en-US"/>
              </w:rPr>
            </w:pPr>
          </w:p>
        </w:tc>
        <w:tc>
          <w:tcPr>
            <w:tcW w:w="3432" w:type="dxa"/>
          </w:tcPr>
          <w:p w:rsidRPr="0056244D" w:rsidR="00CF55A7" w:rsidP="00CF55A7" w:rsidRDefault="00CF55A7" w14:paraId="3F2B468C"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6</w:t>
            </w:r>
          </w:p>
        </w:tc>
      </w:tr>
      <w:tr w:rsidRPr="00D1655C" w:rsidR="00CF55A7" w:rsidTr="00CF55A7" w14:paraId="0B0FC31C" w14:textId="77777777">
        <w:tc>
          <w:tcPr>
            <w:tcW w:w="3432" w:type="dxa"/>
          </w:tcPr>
          <w:p w:rsidRPr="0056244D" w:rsidR="00CF55A7" w:rsidP="00CF55A7" w:rsidRDefault="00CF55A7" w14:paraId="3FA8F4AF"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7</w:t>
            </w:r>
          </w:p>
        </w:tc>
        <w:tc>
          <w:tcPr>
            <w:tcW w:w="3432" w:type="dxa"/>
          </w:tcPr>
          <w:p w:rsidRPr="0056244D" w:rsidR="00CF55A7" w:rsidP="00CF55A7" w:rsidRDefault="00CF55A7" w14:paraId="4FBFC101" w14:textId="77777777">
            <w:pPr>
              <w:rPr>
                <w:rFonts w:eastAsia="MS Mincho" w:asciiTheme="majorHAnsi" w:hAnsiTheme="majorHAnsi" w:cstheme="majorHAnsi"/>
                <w:lang w:eastAsia="en-US"/>
              </w:rPr>
            </w:pPr>
          </w:p>
        </w:tc>
        <w:tc>
          <w:tcPr>
            <w:tcW w:w="3432" w:type="dxa"/>
          </w:tcPr>
          <w:p w:rsidRPr="0056244D" w:rsidR="00CF55A7" w:rsidP="00CF55A7" w:rsidRDefault="00CF55A7" w14:paraId="0A5C1EA1"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7</w:t>
            </w:r>
          </w:p>
        </w:tc>
      </w:tr>
      <w:tr w:rsidRPr="00D1655C" w:rsidR="00CF55A7" w:rsidTr="00CF55A7" w14:paraId="0707053E" w14:textId="77777777">
        <w:tc>
          <w:tcPr>
            <w:tcW w:w="3432" w:type="dxa"/>
          </w:tcPr>
          <w:p w:rsidRPr="0056244D" w:rsidR="00CF55A7" w:rsidP="00CF55A7" w:rsidRDefault="00CF55A7" w14:paraId="76BCBA9F"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8</w:t>
            </w:r>
          </w:p>
        </w:tc>
        <w:tc>
          <w:tcPr>
            <w:tcW w:w="3432" w:type="dxa"/>
          </w:tcPr>
          <w:p w:rsidRPr="0056244D" w:rsidR="00CF55A7" w:rsidP="00CF55A7" w:rsidRDefault="00CF55A7" w14:paraId="41506178" w14:textId="77777777">
            <w:pPr>
              <w:rPr>
                <w:rFonts w:eastAsia="MS Mincho" w:asciiTheme="majorHAnsi" w:hAnsiTheme="majorHAnsi" w:cstheme="majorHAnsi"/>
                <w:lang w:eastAsia="en-US"/>
              </w:rPr>
            </w:pPr>
          </w:p>
        </w:tc>
        <w:tc>
          <w:tcPr>
            <w:tcW w:w="3432" w:type="dxa"/>
          </w:tcPr>
          <w:p w:rsidRPr="0056244D" w:rsidR="00CF55A7" w:rsidP="00CF55A7" w:rsidRDefault="00CF55A7" w14:paraId="43B80E3D"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8</w:t>
            </w:r>
          </w:p>
        </w:tc>
      </w:tr>
      <w:tr w:rsidRPr="00D1655C" w:rsidR="00CF55A7" w:rsidTr="00CF55A7" w14:paraId="1C61E702" w14:textId="77777777">
        <w:tc>
          <w:tcPr>
            <w:tcW w:w="3432" w:type="dxa"/>
          </w:tcPr>
          <w:p w:rsidRPr="0056244D" w:rsidR="00CF55A7" w:rsidP="00CF55A7" w:rsidRDefault="00CF55A7" w14:paraId="3360CF26"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9</w:t>
            </w:r>
          </w:p>
        </w:tc>
        <w:tc>
          <w:tcPr>
            <w:tcW w:w="3432" w:type="dxa"/>
          </w:tcPr>
          <w:p w:rsidRPr="0056244D" w:rsidR="00CF55A7" w:rsidP="00CF55A7" w:rsidRDefault="00CF55A7" w14:paraId="23F7C46A" w14:textId="77777777">
            <w:pPr>
              <w:rPr>
                <w:rFonts w:eastAsia="MS Mincho" w:asciiTheme="majorHAnsi" w:hAnsiTheme="majorHAnsi" w:cstheme="majorHAnsi"/>
                <w:lang w:eastAsia="en-US"/>
              </w:rPr>
            </w:pPr>
          </w:p>
        </w:tc>
        <w:tc>
          <w:tcPr>
            <w:tcW w:w="3432" w:type="dxa"/>
          </w:tcPr>
          <w:p w:rsidRPr="0056244D" w:rsidR="00CF55A7" w:rsidP="00CF55A7" w:rsidRDefault="00CF55A7" w14:paraId="7336E7A7"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9</w:t>
            </w:r>
          </w:p>
        </w:tc>
      </w:tr>
      <w:tr w:rsidRPr="00D1655C" w:rsidR="00CF55A7" w:rsidTr="00CF55A7" w14:paraId="0D7FE267" w14:textId="77777777">
        <w:tc>
          <w:tcPr>
            <w:tcW w:w="3432" w:type="dxa"/>
          </w:tcPr>
          <w:p w:rsidRPr="0056244D" w:rsidR="00CF55A7" w:rsidP="00CF55A7" w:rsidRDefault="00CF55A7" w14:paraId="72E7FC95"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0</w:t>
            </w:r>
          </w:p>
        </w:tc>
        <w:tc>
          <w:tcPr>
            <w:tcW w:w="3432" w:type="dxa"/>
          </w:tcPr>
          <w:p w:rsidRPr="0056244D" w:rsidR="00CF55A7" w:rsidP="00CF55A7" w:rsidRDefault="00CF55A7" w14:paraId="48D1DD8F" w14:textId="77777777">
            <w:pPr>
              <w:rPr>
                <w:rFonts w:eastAsia="MS Mincho" w:asciiTheme="majorHAnsi" w:hAnsiTheme="majorHAnsi" w:cstheme="majorHAnsi"/>
                <w:strike/>
                <w:lang w:eastAsia="en-US"/>
              </w:rPr>
            </w:pPr>
          </w:p>
        </w:tc>
        <w:tc>
          <w:tcPr>
            <w:tcW w:w="3432" w:type="dxa"/>
          </w:tcPr>
          <w:p w:rsidRPr="0056244D" w:rsidR="00CF55A7" w:rsidP="00CF55A7" w:rsidRDefault="00CF55A7" w14:paraId="362D937D"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0</w:t>
            </w:r>
          </w:p>
        </w:tc>
      </w:tr>
      <w:tr w:rsidRPr="00D1655C" w:rsidR="00CF55A7" w:rsidTr="00CF55A7" w14:paraId="5D8CC0A5" w14:textId="77777777">
        <w:tc>
          <w:tcPr>
            <w:tcW w:w="3432" w:type="dxa"/>
          </w:tcPr>
          <w:p w:rsidRPr="0056244D" w:rsidR="00CF55A7" w:rsidP="00CF55A7" w:rsidRDefault="00CF55A7" w14:paraId="7E1D4189"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1</w:t>
            </w:r>
          </w:p>
        </w:tc>
        <w:tc>
          <w:tcPr>
            <w:tcW w:w="3432" w:type="dxa"/>
          </w:tcPr>
          <w:p w:rsidRPr="0056244D" w:rsidR="00CF55A7" w:rsidP="00CF55A7" w:rsidRDefault="00CF55A7" w14:paraId="436826D8" w14:textId="77777777">
            <w:pPr>
              <w:rPr>
                <w:rFonts w:eastAsia="MS Mincho" w:asciiTheme="majorHAnsi" w:hAnsiTheme="majorHAnsi" w:cstheme="majorHAnsi"/>
                <w:strike/>
                <w:lang w:eastAsia="en-US"/>
              </w:rPr>
            </w:pPr>
          </w:p>
        </w:tc>
        <w:tc>
          <w:tcPr>
            <w:tcW w:w="3432" w:type="dxa"/>
          </w:tcPr>
          <w:p w:rsidRPr="0056244D" w:rsidR="00CF55A7" w:rsidP="00CF55A7" w:rsidRDefault="00CF55A7" w14:paraId="0DA712E6"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1</w:t>
            </w:r>
          </w:p>
        </w:tc>
      </w:tr>
      <w:tr w:rsidRPr="00D1655C" w:rsidR="00CF55A7" w:rsidTr="00CF55A7" w14:paraId="056CB86D" w14:textId="77777777">
        <w:tc>
          <w:tcPr>
            <w:tcW w:w="3432" w:type="dxa"/>
          </w:tcPr>
          <w:p w:rsidRPr="0056244D" w:rsidR="00CF55A7" w:rsidP="00CF55A7" w:rsidRDefault="00CF55A7" w14:paraId="7BC75187" w14:textId="77777777">
            <w:pPr>
              <w:rPr>
                <w:rFonts w:eastAsia="MS Mincho" w:asciiTheme="majorHAnsi" w:hAnsiTheme="majorHAnsi" w:cstheme="majorHAnsi"/>
                <w:lang w:eastAsia="en-US"/>
              </w:rPr>
            </w:pPr>
          </w:p>
        </w:tc>
        <w:tc>
          <w:tcPr>
            <w:tcW w:w="3432" w:type="dxa"/>
          </w:tcPr>
          <w:p w:rsidRPr="0056244D" w:rsidR="00CF55A7" w:rsidP="00CF55A7" w:rsidRDefault="00CF55A7" w14:paraId="288FB536"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3</w:t>
            </w:r>
          </w:p>
        </w:tc>
        <w:tc>
          <w:tcPr>
            <w:tcW w:w="3432" w:type="dxa"/>
          </w:tcPr>
          <w:p w:rsidRPr="0056244D" w:rsidR="00CF55A7" w:rsidP="00CF55A7" w:rsidRDefault="00CF55A7" w14:paraId="2C279430"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2</w:t>
            </w:r>
          </w:p>
        </w:tc>
      </w:tr>
      <w:tr w:rsidRPr="00D1655C" w:rsidR="00CF55A7" w:rsidTr="00CF55A7" w14:paraId="244E811F" w14:textId="77777777">
        <w:tc>
          <w:tcPr>
            <w:tcW w:w="3432" w:type="dxa"/>
          </w:tcPr>
          <w:p w:rsidRPr="0056244D" w:rsidR="00CF55A7" w:rsidP="00CF55A7" w:rsidRDefault="00CF55A7" w14:paraId="36EBEFE9" w14:textId="77777777">
            <w:pPr>
              <w:rPr>
                <w:rFonts w:eastAsia="MS Mincho" w:asciiTheme="majorHAnsi" w:hAnsiTheme="majorHAnsi" w:cstheme="majorHAnsi"/>
                <w:lang w:eastAsia="en-US"/>
              </w:rPr>
            </w:pPr>
          </w:p>
        </w:tc>
        <w:tc>
          <w:tcPr>
            <w:tcW w:w="3432" w:type="dxa"/>
          </w:tcPr>
          <w:p w:rsidRPr="0056244D" w:rsidR="00CF55A7" w:rsidP="00CF55A7" w:rsidRDefault="00CF55A7" w14:paraId="145F8DF8"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4</w:t>
            </w:r>
          </w:p>
        </w:tc>
        <w:tc>
          <w:tcPr>
            <w:tcW w:w="3432" w:type="dxa"/>
          </w:tcPr>
          <w:p w:rsidRPr="0056244D" w:rsidR="00CF55A7" w:rsidP="00CF55A7" w:rsidRDefault="00CF55A7" w14:paraId="30D63225"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3</w:t>
            </w:r>
          </w:p>
        </w:tc>
      </w:tr>
      <w:tr w:rsidRPr="00D1655C" w:rsidR="00CF55A7" w:rsidTr="00CF55A7" w14:paraId="485E3FBD" w14:textId="77777777">
        <w:tc>
          <w:tcPr>
            <w:tcW w:w="3432" w:type="dxa"/>
          </w:tcPr>
          <w:p w:rsidRPr="0056244D" w:rsidR="00CF55A7" w:rsidP="00CF55A7" w:rsidRDefault="00CF55A7" w14:paraId="72BC4745" w14:textId="77777777">
            <w:pPr>
              <w:rPr>
                <w:rFonts w:eastAsia="MS Mincho" w:asciiTheme="majorHAnsi" w:hAnsiTheme="majorHAnsi" w:cstheme="majorHAnsi"/>
                <w:lang w:eastAsia="en-US"/>
              </w:rPr>
            </w:pPr>
          </w:p>
        </w:tc>
        <w:tc>
          <w:tcPr>
            <w:tcW w:w="3432" w:type="dxa"/>
          </w:tcPr>
          <w:p w:rsidRPr="0056244D" w:rsidR="00CF55A7" w:rsidP="00CF55A7" w:rsidRDefault="00CF55A7" w14:paraId="3C070712"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5</w:t>
            </w:r>
          </w:p>
        </w:tc>
        <w:tc>
          <w:tcPr>
            <w:tcW w:w="3432" w:type="dxa"/>
          </w:tcPr>
          <w:p w:rsidRPr="0056244D" w:rsidR="00CF55A7" w:rsidP="00CF55A7" w:rsidRDefault="00CF55A7" w14:paraId="74A711AE"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4</w:t>
            </w:r>
          </w:p>
        </w:tc>
      </w:tr>
      <w:tr w:rsidRPr="00D1655C" w:rsidR="00CF55A7" w:rsidTr="00CF55A7" w14:paraId="1E629966" w14:textId="77777777">
        <w:tc>
          <w:tcPr>
            <w:tcW w:w="3432" w:type="dxa"/>
          </w:tcPr>
          <w:p w:rsidRPr="0056244D" w:rsidR="00CF55A7" w:rsidP="00CF55A7" w:rsidRDefault="00CF55A7" w14:paraId="62C0157E" w14:textId="77777777">
            <w:pPr>
              <w:rPr>
                <w:rFonts w:eastAsia="MS Mincho" w:asciiTheme="majorHAnsi" w:hAnsiTheme="majorHAnsi" w:cstheme="majorHAnsi"/>
                <w:lang w:eastAsia="en-US"/>
              </w:rPr>
            </w:pPr>
          </w:p>
        </w:tc>
        <w:tc>
          <w:tcPr>
            <w:tcW w:w="3432" w:type="dxa"/>
          </w:tcPr>
          <w:p w:rsidRPr="0056244D" w:rsidR="00CF55A7" w:rsidP="00CF55A7" w:rsidRDefault="00CF55A7" w14:paraId="7E0568D3"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6</w:t>
            </w:r>
          </w:p>
        </w:tc>
        <w:tc>
          <w:tcPr>
            <w:tcW w:w="3432" w:type="dxa"/>
          </w:tcPr>
          <w:p w:rsidRPr="0056244D" w:rsidR="00CF55A7" w:rsidP="00CF55A7" w:rsidRDefault="00CF55A7" w14:paraId="30934FA1"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5</w:t>
            </w:r>
          </w:p>
        </w:tc>
      </w:tr>
      <w:tr w:rsidRPr="00D1655C" w:rsidR="00CF55A7" w:rsidTr="00CF55A7" w14:paraId="7400D445" w14:textId="77777777">
        <w:tc>
          <w:tcPr>
            <w:tcW w:w="3432" w:type="dxa"/>
          </w:tcPr>
          <w:p w:rsidRPr="0056244D" w:rsidR="00CF55A7" w:rsidP="00CF55A7" w:rsidRDefault="00CF55A7" w14:paraId="47A3A397" w14:textId="77777777">
            <w:pPr>
              <w:rPr>
                <w:rFonts w:eastAsia="MS Mincho" w:asciiTheme="majorHAnsi" w:hAnsiTheme="majorHAnsi" w:cstheme="majorHAnsi"/>
                <w:lang w:eastAsia="en-US"/>
              </w:rPr>
            </w:pPr>
          </w:p>
        </w:tc>
        <w:tc>
          <w:tcPr>
            <w:tcW w:w="3432" w:type="dxa"/>
          </w:tcPr>
          <w:p w:rsidRPr="0056244D" w:rsidR="00CF55A7" w:rsidP="00CF55A7" w:rsidRDefault="00CF55A7" w14:paraId="6BC7A0E9"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7</w:t>
            </w:r>
          </w:p>
        </w:tc>
        <w:tc>
          <w:tcPr>
            <w:tcW w:w="3432" w:type="dxa"/>
          </w:tcPr>
          <w:p w:rsidRPr="0056244D" w:rsidR="00CF55A7" w:rsidP="00CF55A7" w:rsidRDefault="00CF55A7" w14:paraId="6474E84E"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6</w:t>
            </w:r>
          </w:p>
        </w:tc>
      </w:tr>
      <w:tr w:rsidRPr="00D1655C" w:rsidR="00CF55A7" w:rsidTr="00CF55A7" w14:paraId="53D4628C" w14:textId="77777777">
        <w:tc>
          <w:tcPr>
            <w:tcW w:w="3432" w:type="dxa"/>
          </w:tcPr>
          <w:p w:rsidRPr="0056244D" w:rsidR="00CF55A7" w:rsidP="00CF55A7" w:rsidRDefault="00CF55A7" w14:paraId="5EDC5666" w14:textId="77777777">
            <w:pPr>
              <w:rPr>
                <w:rFonts w:eastAsia="MS Mincho" w:asciiTheme="majorHAnsi" w:hAnsiTheme="majorHAnsi" w:cstheme="majorHAnsi"/>
                <w:lang w:eastAsia="en-US"/>
              </w:rPr>
            </w:pPr>
          </w:p>
        </w:tc>
        <w:tc>
          <w:tcPr>
            <w:tcW w:w="3432" w:type="dxa"/>
          </w:tcPr>
          <w:p w:rsidRPr="0056244D" w:rsidR="00CF55A7" w:rsidP="00CF55A7" w:rsidRDefault="00CF55A7" w14:paraId="45EB604B"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8</w:t>
            </w:r>
          </w:p>
        </w:tc>
        <w:tc>
          <w:tcPr>
            <w:tcW w:w="3432" w:type="dxa"/>
          </w:tcPr>
          <w:p w:rsidRPr="0056244D" w:rsidR="00CF55A7" w:rsidP="00CF55A7" w:rsidRDefault="00CF55A7" w14:paraId="71DA03E5"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7</w:t>
            </w:r>
          </w:p>
        </w:tc>
      </w:tr>
      <w:tr w:rsidRPr="00D1655C" w:rsidR="00CF55A7" w:rsidTr="00CF55A7" w14:paraId="3C28DD94" w14:textId="77777777">
        <w:tc>
          <w:tcPr>
            <w:tcW w:w="3432" w:type="dxa"/>
          </w:tcPr>
          <w:p w:rsidRPr="0056244D" w:rsidR="00CF55A7" w:rsidP="00CF55A7" w:rsidRDefault="00CF55A7" w14:paraId="15D58687" w14:textId="77777777">
            <w:pPr>
              <w:rPr>
                <w:rFonts w:eastAsia="MS Mincho" w:asciiTheme="majorHAnsi" w:hAnsiTheme="majorHAnsi" w:cstheme="majorHAnsi"/>
                <w:lang w:eastAsia="en-US"/>
              </w:rPr>
            </w:pPr>
          </w:p>
        </w:tc>
        <w:tc>
          <w:tcPr>
            <w:tcW w:w="3432" w:type="dxa"/>
          </w:tcPr>
          <w:p w:rsidRPr="0056244D" w:rsidR="00CF55A7" w:rsidP="00CF55A7" w:rsidRDefault="00CF55A7" w14:paraId="3B96B193"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9</w:t>
            </w:r>
          </w:p>
        </w:tc>
        <w:tc>
          <w:tcPr>
            <w:tcW w:w="3432" w:type="dxa"/>
          </w:tcPr>
          <w:p w:rsidRPr="0056244D" w:rsidR="00CF55A7" w:rsidP="00CF55A7" w:rsidRDefault="00CF55A7" w14:paraId="1F2727A6"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8</w:t>
            </w:r>
          </w:p>
        </w:tc>
      </w:tr>
      <w:tr w:rsidRPr="00D1655C" w:rsidR="00CF55A7" w:rsidTr="00CF55A7" w14:paraId="43944CB6" w14:textId="77777777">
        <w:tc>
          <w:tcPr>
            <w:tcW w:w="3432" w:type="dxa"/>
          </w:tcPr>
          <w:p w:rsidRPr="0056244D" w:rsidR="00CF55A7" w:rsidP="00CF55A7" w:rsidRDefault="00CF55A7" w14:paraId="06C93B2E" w14:textId="77777777">
            <w:pPr>
              <w:rPr>
                <w:rFonts w:eastAsia="MS Mincho" w:asciiTheme="majorHAnsi" w:hAnsiTheme="majorHAnsi" w:cstheme="majorHAnsi"/>
                <w:lang w:eastAsia="en-US"/>
              </w:rPr>
            </w:pPr>
          </w:p>
        </w:tc>
        <w:tc>
          <w:tcPr>
            <w:tcW w:w="3432" w:type="dxa"/>
          </w:tcPr>
          <w:p w:rsidRPr="0056244D" w:rsidR="00CF55A7" w:rsidP="00CF55A7" w:rsidRDefault="00CF55A7" w14:paraId="70F000F7"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0</w:t>
            </w:r>
          </w:p>
        </w:tc>
        <w:tc>
          <w:tcPr>
            <w:tcW w:w="3432" w:type="dxa"/>
          </w:tcPr>
          <w:p w:rsidRPr="0056244D" w:rsidR="00CF55A7" w:rsidP="00CF55A7" w:rsidRDefault="00CF55A7" w14:paraId="4261F8D8"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9</w:t>
            </w:r>
          </w:p>
        </w:tc>
      </w:tr>
      <w:tr w:rsidRPr="00D1655C" w:rsidR="00CF55A7" w:rsidTr="00CF55A7" w14:paraId="53F1467B" w14:textId="77777777">
        <w:tc>
          <w:tcPr>
            <w:tcW w:w="3432" w:type="dxa"/>
          </w:tcPr>
          <w:p w:rsidRPr="0056244D" w:rsidR="00CF55A7" w:rsidP="00CF55A7" w:rsidRDefault="00CF55A7" w14:paraId="2B4FBE95" w14:textId="77777777">
            <w:pPr>
              <w:rPr>
                <w:rFonts w:eastAsia="MS Mincho" w:asciiTheme="majorHAnsi" w:hAnsiTheme="majorHAnsi" w:cstheme="majorHAnsi"/>
                <w:lang w:eastAsia="en-US"/>
              </w:rPr>
            </w:pPr>
          </w:p>
        </w:tc>
        <w:tc>
          <w:tcPr>
            <w:tcW w:w="3432" w:type="dxa"/>
          </w:tcPr>
          <w:p w:rsidRPr="0056244D" w:rsidR="00CF55A7" w:rsidP="00CF55A7" w:rsidRDefault="00CF55A7" w14:paraId="2D4F1327"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1</w:t>
            </w:r>
          </w:p>
        </w:tc>
        <w:tc>
          <w:tcPr>
            <w:tcW w:w="3432" w:type="dxa"/>
          </w:tcPr>
          <w:p w:rsidRPr="0056244D" w:rsidR="00CF55A7" w:rsidP="00CF55A7" w:rsidRDefault="00CF55A7" w14:paraId="4D9E7B69"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20</w:t>
            </w:r>
          </w:p>
        </w:tc>
      </w:tr>
      <w:tr w:rsidRPr="00D1655C" w:rsidR="00CF55A7" w:rsidTr="00CF55A7" w14:paraId="7D1FD7CF" w14:textId="77777777">
        <w:tc>
          <w:tcPr>
            <w:tcW w:w="3432" w:type="dxa"/>
          </w:tcPr>
          <w:p w:rsidRPr="0056244D" w:rsidR="00CF55A7" w:rsidP="00CF55A7" w:rsidRDefault="00CF55A7" w14:paraId="6A29C6A1" w14:textId="77777777">
            <w:pPr>
              <w:rPr>
                <w:rFonts w:eastAsia="MS Mincho" w:asciiTheme="majorHAnsi" w:hAnsiTheme="majorHAnsi" w:cstheme="majorHAnsi"/>
                <w:lang w:eastAsia="en-US"/>
              </w:rPr>
            </w:pPr>
          </w:p>
        </w:tc>
        <w:tc>
          <w:tcPr>
            <w:tcW w:w="3432" w:type="dxa"/>
          </w:tcPr>
          <w:p w:rsidRPr="0056244D" w:rsidR="00CF55A7" w:rsidP="00CF55A7" w:rsidRDefault="00CF55A7" w14:paraId="5FB6088B"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12</w:t>
            </w:r>
          </w:p>
        </w:tc>
        <w:tc>
          <w:tcPr>
            <w:tcW w:w="3432" w:type="dxa"/>
          </w:tcPr>
          <w:p w:rsidRPr="0056244D" w:rsidR="00CF55A7" w:rsidP="00CF55A7" w:rsidRDefault="00CF55A7" w14:paraId="6572B893" w14:textId="77777777">
            <w:pPr>
              <w:rPr>
                <w:rFonts w:eastAsia="MS Mincho" w:asciiTheme="majorHAnsi" w:hAnsiTheme="majorHAnsi" w:cstheme="majorHAnsi"/>
                <w:lang w:eastAsia="en-US"/>
              </w:rPr>
            </w:pPr>
            <w:r w:rsidRPr="0056244D">
              <w:rPr>
                <w:rFonts w:eastAsia="MS Mincho" w:asciiTheme="majorHAnsi" w:hAnsiTheme="majorHAnsi" w:cstheme="majorHAnsi"/>
                <w:lang w:eastAsia="en-US"/>
              </w:rPr>
              <w:t>21</w:t>
            </w:r>
          </w:p>
        </w:tc>
      </w:tr>
    </w:tbl>
    <w:p w:rsidRPr="0084379C" w:rsidR="0084379C" w:rsidP="0084379C" w:rsidRDefault="0084379C" w14:paraId="49A71C6E" w14:textId="77777777">
      <w:pPr>
        <w:pStyle w:val="0-Basic"/>
      </w:pPr>
    </w:p>
    <w:p w:rsidRPr="0084379C" w:rsidR="0084379C" w:rsidP="004A7D09" w:rsidRDefault="00AD7747" w14:paraId="2AFA8818" w14:textId="77777777">
      <w:pPr>
        <w:pStyle w:val="2-Base"/>
      </w:pPr>
      <w:r>
        <w:t>BASE:</w:t>
      </w:r>
      <w:r w:rsidR="00C36203">
        <w:t xml:space="preserve"> </w:t>
      </w:r>
      <w:r w:rsidR="00CF55A7">
        <w:t>If OFFPANEL=1</w:t>
      </w:r>
    </w:p>
    <w:p w:rsidRPr="0084379C" w:rsidR="0084379C" w:rsidP="00B82CD2" w:rsidRDefault="0084379C" w14:paraId="6843DC47" w14:textId="77777777">
      <w:pPr>
        <w:pStyle w:val="4-QuestionNumberandType"/>
      </w:pPr>
      <w:r w:rsidRPr="0084379C">
        <w:t>QMARIT [S]</w:t>
      </w:r>
      <w:r w:rsidRPr="0084379C">
        <w:tab/>
      </w:r>
    </w:p>
    <w:p w:rsidRPr="0084379C" w:rsidR="0084379C" w:rsidP="0084379C" w:rsidRDefault="0084379C" w14:paraId="0E668EA6" w14:textId="77777777">
      <w:pPr>
        <w:pStyle w:val="0-Basic"/>
      </w:pPr>
      <w:r w:rsidRPr="0084379C">
        <w:t>Are you now...?</w:t>
      </w:r>
    </w:p>
    <w:p w:rsidRPr="0084379C" w:rsidR="0084379C" w:rsidP="0084379C" w:rsidRDefault="0084379C" w14:paraId="0F7B3DA4" w14:textId="77777777">
      <w:pPr>
        <w:pStyle w:val="0-Basic"/>
      </w:pPr>
    </w:p>
    <w:p w:rsidRPr="0084379C" w:rsidR="0084379C" w:rsidP="0084379C" w:rsidRDefault="0084379C" w14:paraId="05F86D10" w14:textId="77777777">
      <w:pPr>
        <w:pStyle w:val="0-Basic"/>
      </w:pPr>
      <w:r w:rsidRPr="0084379C">
        <w:lastRenderedPageBreak/>
        <w:t>1. Married</w:t>
      </w:r>
    </w:p>
    <w:p w:rsidRPr="0084379C" w:rsidR="0084379C" w:rsidP="0084379C" w:rsidRDefault="0084379C" w14:paraId="267C9FEF" w14:textId="77777777">
      <w:pPr>
        <w:pStyle w:val="0-Basic"/>
      </w:pPr>
      <w:r w:rsidRPr="0084379C">
        <w:t>2. Widowed</w:t>
      </w:r>
    </w:p>
    <w:p w:rsidRPr="0084379C" w:rsidR="0084379C" w:rsidP="0084379C" w:rsidRDefault="0084379C" w14:paraId="1610523E" w14:textId="77777777">
      <w:pPr>
        <w:pStyle w:val="0-Basic"/>
      </w:pPr>
      <w:r w:rsidRPr="0084379C">
        <w:t>3. Divorced</w:t>
      </w:r>
    </w:p>
    <w:p w:rsidRPr="0084379C" w:rsidR="0084379C" w:rsidP="0084379C" w:rsidRDefault="0084379C" w14:paraId="0B2FD3C4" w14:textId="77777777">
      <w:pPr>
        <w:pStyle w:val="0-Basic"/>
      </w:pPr>
      <w:r w:rsidRPr="0084379C">
        <w:t>4. Separated</w:t>
      </w:r>
    </w:p>
    <w:p w:rsidRPr="0084379C" w:rsidR="0084379C" w:rsidP="0084379C" w:rsidRDefault="0084379C" w14:paraId="44DBC55E" w14:textId="77777777">
      <w:pPr>
        <w:pStyle w:val="0-Basic"/>
      </w:pPr>
      <w:r w:rsidRPr="0084379C">
        <w:t>5. Never married</w:t>
      </w:r>
    </w:p>
    <w:p w:rsidR="00DD742B" w:rsidP="0084379C" w:rsidRDefault="00DD742B" w14:paraId="487C7AF1" w14:textId="77777777">
      <w:pPr>
        <w:pStyle w:val="0-Basic"/>
      </w:pPr>
    </w:p>
    <w:p w:rsidRPr="0084379C" w:rsidR="00DD742B" w:rsidP="0084379C" w:rsidRDefault="00DD742B" w14:paraId="3DD73463" w14:textId="77777777">
      <w:pPr>
        <w:pStyle w:val="0-Basic"/>
      </w:pPr>
    </w:p>
    <w:p w:rsidRPr="0084379C" w:rsidR="0084379C" w:rsidP="004A7D09" w:rsidRDefault="00AD7747" w14:paraId="4029536F" w14:textId="77777777">
      <w:pPr>
        <w:pStyle w:val="2-Base"/>
      </w:pPr>
      <w:r>
        <w:t>BASE:</w:t>
      </w:r>
      <w:r w:rsidR="00C36203">
        <w:t xml:space="preserve"> </w:t>
      </w:r>
      <w:r w:rsidR="00CF55A7">
        <w:t>If QMARIT=2 to 5 or refused</w:t>
      </w:r>
      <w:r w:rsidRPr="0084379C" w:rsidR="0084379C">
        <w:t xml:space="preserve"> </w:t>
      </w:r>
    </w:p>
    <w:p w:rsidRPr="0084379C" w:rsidR="0084379C" w:rsidP="00B82CD2" w:rsidRDefault="0084379C" w14:paraId="0C72ABA2" w14:textId="77777777">
      <w:pPr>
        <w:pStyle w:val="4-QuestionNumberandType"/>
      </w:pPr>
      <w:r w:rsidRPr="0084379C">
        <w:t>QPRTNR [S]</w:t>
      </w:r>
      <w:r w:rsidRPr="0084379C">
        <w:tab/>
      </w:r>
    </w:p>
    <w:p w:rsidRPr="0084379C" w:rsidR="0084379C" w:rsidP="0084379C" w:rsidRDefault="0084379C" w14:paraId="262F2551" w14:textId="77777777">
      <w:pPr>
        <w:pStyle w:val="0-Basic"/>
      </w:pPr>
      <w:r w:rsidRPr="0084379C">
        <w:t>Are you currently living with a partner to whom you are not married?</w:t>
      </w:r>
    </w:p>
    <w:p w:rsidRPr="0084379C" w:rsidR="0084379C" w:rsidP="0084379C" w:rsidRDefault="0084379C" w14:paraId="79B7687E" w14:textId="77777777">
      <w:pPr>
        <w:pStyle w:val="0-Basic"/>
      </w:pPr>
    </w:p>
    <w:p w:rsidRPr="0084379C" w:rsidR="0084379C" w:rsidP="0084379C" w:rsidRDefault="0084379C" w14:paraId="0C30A256" w14:textId="77777777">
      <w:pPr>
        <w:pStyle w:val="0-Basic"/>
      </w:pPr>
      <w:r w:rsidRPr="0084379C">
        <w:t>1. Yes</w:t>
      </w:r>
    </w:p>
    <w:p w:rsidRPr="0084379C" w:rsidR="0084379C" w:rsidP="0084379C" w:rsidRDefault="0084379C" w14:paraId="40D07AC2" w14:textId="77777777">
      <w:pPr>
        <w:pStyle w:val="0-Basic"/>
      </w:pPr>
      <w:r w:rsidRPr="0084379C">
        <w:t>2. No</w:t>
      </w:r>
    </w:p>
    <w:p w:rsidRPr="0084379C" w:rsidR="0084379C" w:rsidP="0084379C" w:rsidRDefault="0084379C" w14:paraId="19024330" w14:textId="77777777">
      <w:pPr>
        <w:pStyle w:val="0-Basic"/>
      </w:pPr>
    </w:p>
    <w:p w:rsidRPr="0084379C" w:rsidR="0084379C" w:rsidP="00CF55A7" w:rsidRDefault="00CF55A7" w14:paraId="06D852B2" w14:textId="77777777">
      <w:pPr>
        <w:pStyle w:val="3-ProgrammingNote"/>
      </w:pPr>
      <w:r>
        <w:t>SCRIPTER: Create d</w:t>
      </w:r>
      <w:r w:rsidRPr="0084379C" w:rsidR="0084379C">
        <w:t>ata-only variable PPMARIT by using the below logic involving responses to QMARIT AND QPRTNR.</w:t>
      </w:r>
    </w:p>
    <w:p w:rsidRPr="0084379C" w:rsidR="0084379C" w:rsidP="00CF55A7" w:rsidRDefault="0084379C" w14:paraId="33E92A5E" w14:textId="77777777">
      <w:pPr>
        <w:pStyle w:val="3-ProgrammingNote"/>
      </w:pPr>
    </w:p>
    <w:p w:rsidRPr="0084379C" w:rsidR="0084379C" w:rsidP="00CF55A7" w:rsidRDefault="0084379C" w14:paraId="130B185D" w14:textId="77777777">
      <w:pPr>
        <w:pStyle w:val="3-ProgrammingNote"/>
      </w:pPr>
      <w:r w:rsidRPr="0084379C">
        <w:t>Create numeric variable, PPMARIT, range [1,6]</w:t>
      </w:r>
    </w:p>
    <w:p w:rsidRPr="0084379C" w:rsidR="0084379C" w:rsidP="00CF55A7" w:rsidRDefault="0084379C" w14:paraId="2BB274D0" w14:textId="77777777">
      <w:pPr>
        <w:pStyle w:val="3-ProgrammingNote"/>
      </w:pPr>
      <w:r w:rsidRPr="0084379C">
        <w:t xml:space="preserve">compute </w:t>
      </w:r>
      <w:r w:rsidR="0016718E">
        <w:t>PPMARIT</w:t>
      </w:r>
      <w:r w:rsidR="00AC09E0">
        <w:t>=</w:t>
      </w:r>
      <w:r w:rsidR="0016718E">
        <w:t>QMARIT</w:t>
      </w:r>
      <w:r w:rsidRPr="0084379C">
        <w:t>.</w:t>
      </w:r>
    </w:p>
    <w:p w:rsidRPr="0084379C" w:rsidR="0084379C" w:rsidP="00CF55A7" w:rsidRDefault="0016718E" w14:paraId="78381EE9" w14:textId="77777777">
      <w:pPr>
        <w:pStyle w:val="3-ProgrammingNote"/>
      </w:pPr>
      <w:r>
        <w:t>if (QPRTNR</w:t>
      </w:r>
      <w:r w:rsidR="00AC09E0">
        <w:t>=</w:t>
      </w:r>
      <w:r w:rsidRPr="0084379C" w:rsidR="0084379C">
        <w:t xml:space="preserve">1 and </w:t>
      </w:r>
      <w:r>
        <w:t>QMARIT</w:t>
      </w:r>
      <w:r w:rsidRPr="0084379C" w:rsidR="0084379C">
        <w:t xml:space="preserve">=5) </w:t>
      </w:r>
      <w:r>
        <w:t>PPMARIT</w:t>
      </w:r>
      <w:r w:rsidR="00AC09E0">
        <w:t>=</w:t>
      </w:r>
      <w:r>
        <w:t>6 (l</w:t>
      </w:r>
      <w:r w:rsidR="00CF55A7">
        <w:t>iving with partner)</w:t>
      </w:r>
    </w:p>
    <w:p w:rsidRPr="0084379C" w:rsidR="0084379C" w:rsidP="0084379C" w:rsidRDefault="0084379C" w14:paraId="1C06B833" w14:textId="77777777">
      <w:pPr>
        <w:pStyle w:val="0-Basic"/>
      </w:pPr>
    </w:p>
    <w:p w:rsidRPr="0084379C" w:rsidR="0084379C" w:rsidP="004A7D09" w:rsidRDefault="00AD7747" w14:paraId="48D53134" w14:textId="77777777">
      <w:pPr>
        <w:pStyle w:val="2-Base"/>
      </w:pPr>
      <w:r>
        <w:t>BASE:</w:t>
      </w:r>
      <w:r w:rsidR="00C36203">
        <w:t xml:space="preserve"> </w:t>
      </w:r>
      <w:r w:rsidRPr="0084379C" w:rsidR="0084379C">
        <w:t xml:space="preserve">If </w:t>
      </w:r>
      <w:r w:rsidR="004A7D09">
        <w:t>OFFPANEL</w:t>
      </w:r>
      <w:r w:rsidRPr="0084379C" w:rsidR="0084379C">
        <w:t>=1</w:t>
      </w:r>
    </w:p>
    <w:p w:rsidRPr="0084379C" w:rsidR="0084379C" w:rsidP="00B82CD2" w:rsidRDefault="0084379C" w14:paraId="35CD65F8" w14:textId="77777777">
      <w:pPr>
        <w:pStyle w:val="4-QuestionNumberandType"/>
      </w:pPr>
      <w:r w:rsidRPr="0084379C">
        <w:t>E100 [S</w:t>
      </w:r>
      <w:r w:rsidR="00CF55A7">
        <w:t>; prompt once</w:t>
      </w:r>
      <w:r w:rsidRPr="0084379C">
        <w:t>]</w:t>
      </w:r>
    </w:p>
    <w:p w:rsidRPr="0084379C" w:rsidR="0084379C" w:rsidP="0084379C" w:rsidRDefault="0084379C" w14:paraId="23CD98E9" w14:textId="77777777">
      <w:pPr>
        <w:pStyle w:val="0-Basic"/>
      </w:pPr>
      <w:r w:rsidRPr="0084379C">
        <w:t>Do any of the following currently describe you?</w:t>
      </w:r>
      <w:r w:rsidR="00C36203">
        <w:t xml:space="preserve"> </w:t>
      </w:r>
    </w:p>
    <w:p w:rsidRPr="0084379C" w:rsidR="0084379C" w:rsidP="0084379C" w:rsidRDefault="0084379C" w14:paraId="216FF6DE" w14:textId="77777777">
      <w:pPr>
        <w:pStyle w:val="0-Basic"/>
      </w:pPr>
    </w:p>
    <w:p w:rsidR="0034778A" w:rsidP="0034778A" w:rsidRDefault="0034778A" w14:paraId="5F5E5C6B" w14:textId="77777777">
      <w:pPr>
        <w:pStyle w:val="3-ProgrammingNote"/>
      </w:pPr>
      <w:r>
        <w:t>Statements in row:</w:t>
      </w:r>
    </w:p>
    <w:p w:rsidRPr="0084379C" w:rsidR="0084379C" w:rsidP="0084379C" w:rsidRDefault="0084379C" w14:paraId="420C506F" w14:textId="77777777">
      <w:pPr>
        <w:pStyle w:val="0-Basic"/>
      </w:pPr>
      <w:r w:rsidRPr="0084379C">
        <w:t>1. Employed full time (35 hours or more per week) for pay with an organization or company</w:t>
      </w:r>
    </w:p>
    <w:p w:rsidRPr="0084379C" w:rsidR="0084379C" w:rsidP="0084379C" w:rsidRDefault="0084379C" w14:paraId="6D768AD0" w14:textId="77777777">
      <w:pPr>
        <w:pStyle w:val="0-Basic"/>
      </w:pPr>
      <w:r w:rsidRPr="0084379C">
        <w:t>2. Employed part time (less than 35 hours per week) for pay with an organization or company</w:t>
      </w:r>
    </w:p>
    <w:p w:rsidRPr="0084379C" w:rsidR="0084379C" w:rsidP="0084379C" w:rsidRDefault="0084379C" w14:paraId="77B83B41" w14:textId="77777777">
      <w:pPr>
        <w:pStyle w:val="0-Basic"/>
      </w:pPr>
      <w:r w:rsidRPr="0084379C">
        <w:t>3. Self-employed full time (35 hours or more per week)</w:t>
      </w:r>
    </w:p>
    <w:p w:rsidRPr="0084379C" w:rsidR="0084379C" w:rsidP="0084379C" w:rsidRDefault="0084379C" w14:paraId="71C629D1" w14:textId="77777777">
      <w:pPr>
        <w:pStyle w:val="0-Basic"/>
      </w:pPr>
      <w:r w:rsidRPr="0084379C">
        <w:t>4. Self-employed part time (less than 35 hours per week)</w:t>
      </w:r>
    </w:p>
    <w:p w:rsidRPr="0084379C" w:rsidR="0084379C" w:rsidP="0084379C" w:rsidRDefault="0084379C" w14:paraId="5A3F24D8" w14:textId="77777777">
      <w:pPr>
        <w:pStyle w:val="0-Basic"/>
      </w:pPr>
    </w:p>
    <w:p w:rsidR="00C00D23" w:rsidP="00C00D23" w:rsidRDefault="00C00D23" w14:paraId="43755E4A" w14:textId="77777777">
      <w:pPr>
        <w:pStyle w:val="3-ProgrammingNote"/>
      </w:pPr>
      <w:r>
        <w:t xml:space="preserve">Answers in columns: </w:t>
      </w:r>
    </w:p>
    <w:p w:rsidRPr="0084379C" w:rsidR="0084379C" w:rsidP="0084379C" w:rsidRDefault="0084379C" w14:paraId="08AF2556" w14:textId="77777777">
      <w:pPr>
        <w:pStyle w:val="0-Basic"/>
      </w:pPr>
      <w:r w:rsidRPr="0084379C">
        <w:t>1. Yes</w:t>
      </w:r>
    </w:p>
    <w:p w:rsidRPr="0084379C" w:rsidR="0084379C" w:rsidP="0084379C" w:rsidRDefault="0084379C" w14:paraId="42380FA9" w14:textId="77777777">
      <w:pPr>
        <w:pStyle w:val="0-Basic"/>
      </w:pPr>
      <w:r w:rsidRPr="0084379C">
        <w:t>2. No</w:t>
      </w:r>
    </w:p>
    <w:p w:rsidRPr="0084379C" w:rsidR="0084379C" w:rsidP="0084379C" w:rsidRDefault="0084379C" w14:paraId="7BBDA1CE" w14:textId="77777777">
      <w:pPr>
        <w:pStyle w:val="0-Basic"/>
      </w:pPr>
    </w:p>
    <w:p w:rsidRPr="0084379C" w:rsidR="0084379C" w:rsidP="00CF55A7" w:rsidRDefault="00CF55A7" w14:paraId="34F54CC1" w14:textId="77777777">
      <w:pPr>
        <w:pStyle w:val="3-ProgrammingNote"/>
      </w:pPr>
      <w:r>
        <w:t>SCRIPTER: Create DOV_EMPLOYED</w:t>
      </w:r>
    </w:p>
    <w:p w:rsidRPr="0084379C" w:rsidR="0084379C" w:rsidP="00CF55A7" w:rsidRDefault="00CF55A7" w14:paraId="418E57C3" w14:textId="77777777">
      <w:pPr>
        <w:pStyle w:val="3-ProgrammingNote"/>
      </w:pPr>
      <w:r>
        <w:t xml:space="preserve">If </w:t>
      </w:r>
      <w:r w:rsidRPr="0084379C" w:rsidR="0084379C">
        <w:t xml:space="preserve">E100_1=1 </w:t>
      </w:r>
      <w:r>
        <w:t xml:space="preserve">or </w:t>
      </w:r>
      <w:r w:rsidRPr="0084379C" w:rsidR="0084379C">
        <w:t xml:space="preserve">E100_2=1 </w:t>
      </w:r>
      <w:r>
        <w:t xml:space="preserve">or </w:t>
      </w:r>
      <w:r w:rsidRPr="0084379C" w:rsidR="0084379C">
        <w:t xml:space="preserve">E100_3=1 </w:t>
      </w:r>
      <w:r>
        <w:t xml:space="preserve">or </w:t>
      </w:r>
      <w:r w:rsidRPr="0084379C" w:rsidR="0084379C">
        <w:t>E100_4=1 DOV_EMPLOYED=1.</w:t>
      </w:r>
      <w:r w:rsidR="00C36203">
        <w:t xml:space="preserve"> </w:t>
      </w:r>
    </w:p>
    <w:p w:rsidRPr="0084379C" w:rsidR="0084379C" w:rsidP="00CF55A7" w:rsidRDefault="00CF55A7" w14:paraId="0CC9B0E7" w14:textId="77777777">
      <w:pPr>
        <w:pStyle w:val="3-ProgrammingNote"/>
      </w:pPr>
      <w:r>
        <w:t>If</w:t>
      </w:r>
      <w:r w:rsidRPr="0084379C" w:rsidR="0084379C">
        <w:t xml:space="preserve"> E100A=2 </w:t>
      </w:r>
      <w:r>
        <w:t xml:space="preserve">and </w:t>
      </w:r>
      <w:r w:rsidRPr="0084379C" w:rsidR="0084379C">
        <w:t xml:space="preserve">E100B=2 </w:t>
      </w:r>
      <w:r>
        <w:t xml:space="preserve">and </w:t>
      </w:r>
      <w:r w:rsidRPr="0084379C" w:rsidR="0084379C">
        <w:t xml:space="preserve">E100C </w:t>
      </w:r>
      <w:r>
        <w:t xml:space="preserve">and </w:t>
      </w:r>
      <w:r w:rsidRPr="0084379C" w:rsidR="0084379C">
        <w:t>E100D=2 DOV_EMPLOYED=2.</w:t>
      </w:r>
      <w:r w:rsidR="00C36203">
        <w:t xml:space="preserve"> </w:t>
      </w:r>
    </w:p>
    <w:p w:rsidRPr="0084379C" w:rsidR="0084379C" w:rsidP="00CF55A7" w:rsidRDefault="00CF55A7" w14:paraId="30945853" w14:textId="77777777">
      <w:pPr>
        <w:pStyle w:val="3-ProgrammingNote"/>
      </w:pPr>
      <w:r>
        <w:t xml:space="preserve">Else </w:t>
      </w:r>
      <w:r w:rsidRPr="0084379C" w:rsidR="0084379C">
        <w:t>DOV_EMPLOYED=3.</w:t>
      </w:r>
    </w:p>
    <w:p w:rsidRPr="0084379C" w:rsidR="0084379C" w:rsidP="00CF55A7" w:rsidRDefault="0084379C" w14:paraId="460D29CA" w14:textId="77777777">
      <w:pPr>
        <w:pStyle w:val="3-ProgrammingNote"/>
      </w:pPr>
    </w:p>
    <w:p w:rsidRPr="0084379C" w:rsidR="0084379C" w:rsidP="00CF55A7" w:rsidRDefault="0084379C" w14:paraId="020908B9" w14:textId="77777777">
      <w:pPr>
        <w:pStyle w:val="3-ProgrammingNote"/>
      </w:pPr>
      <w:r w:rsidRPr="0084379C">
        <w:t>1. Employed</w:t>
      </w:r>
    </w:p>
    <w:p w:rsidRPr="0084379C" w:rsidR="0084379C" w:rsidP="00CF55A7" w:rsidRDefault="0084379C" w14:paraId="2FA0489F" w14:textId="77777777">
      <w:pPr>
        <w:pStyle w:val="3-ProgrammingNote"/>
      </w:pPr>
      <w:r w:rsidRPr="0084379C">
        <w:t>2. Not employed</w:t>
      </w:r>
    </w:p>
    <w:p w:rsidRPr="0084379C" w:rsidR="0084379C" w:rsidP="00CF55A7" w:rsidRDefault="0084379C" w14:paraId="330EC412" w14:textId="77777777">
      <w:pPr>
        <w:pStyle w:val="3-ProgrammingNote"/>
      </w:pPr>
      <w:r w:rsidRPr="0084379C">
        <w:t>3. Refused</w:t>
      </w:r>
    </w:p>
    <w:p w:rsidRPr="0084379C" w:rsidR="0084379C" w:rsidP="0084379C" w:rsidRDefault="0084379C" w14:paraId="5884BBE2" w14:textId="77777777">
      <w:pPr>
        <w:pStyle w:val="0-Basic"/>
      </w:pPr>
    </w:p>
    <w:p w:rsidRPr="0084379C" w:rsidR="0084379C" w:rsidP="004A7D09" w:rsidRDefault="00AD7747" w14:paraId="7728A2AB" w14:textId="77777777">
      <w:pPr>
        <w:pStyle w:val="2-Base"/>
      </w:pPr>
      <w:r>
        <w:t>BASE:</w:t>
      </w:r>
      <w:r w:rsidR="00C36203">
        <w:t xml:space="preserve"> </w:t>
      </w:r>
      <w:r w:rsidR="00A45727">
        <w:t>If DOV_EMPLOYED=2</w:t>
      </w:r>
    </w:p>
    <w:p w:rsidRPr="0084379C" w:rsidR="0084379C" w:rsidP="00B82CD2" w:rsidRDefault="00A45727" w14:paraId="6CF56497" w14:textId="77777777">
      <w:pPr>
        <w:pStyle w:val="4-QuestionNumberandType"/>
      </w:pPr>
      <w:r>
        <w:t>E102 [GRID, S Across</w:t>
      </w:r>
      <w:r w:rsidRPr="0084379C" w:rsidR="0084379C">
        <w:t>]</w:t>
      </w:r>
    </w:p>
    <w:p w:rsidRPr="0084379C" w:rsidR="0084379C" w:rsidP="0084379C" w:rsidRDefault="0084379C" w14:paraId="1D20F968" w14:textId="77777777">
      <w:pPr>
        <w:pStyle w:val="0-Basic"/>
      </w:pPr>
      <w:r w:rsidRPr="0084379C">
        <w:t>Do any of the following currently describe you?</w:t>
      </w:r>
      <w:r w:rsidR="00C36203">
        <w:t xml:space="preserve"> </w:t>
      </w:r>
    </w:p>
    <w:p w:rsidRPr="0084379C" w:rsidR="0084379C" w:rsidP="0084379C" w:rsidRDefault="0084379C" w14:paraId="150CCAB3" w14:textId="77777777">
      <w:pPr>
        <w:pStyle w:val="0-Basic"/>
      </w:pPr>
    </w:p>
    <w:p w:rsidR="0034778A" w:rsidP="0034778A" w:rsidRDefault="0034778A" w14:paraId="26C8E62F" w14:textId="77777777">
      <w:pPr>
        <w:pStyle w:val="3-ProgrammingNote"/>
      </w:pPr>
      <w:r>
        <w:t>Statements in row:</w:t>
      </w:r>
    </w:p>
    <w:p w:rsidRPr="0084379C" w:rsidR="0084379C" w:rsidP="0084379C" w:rsidRDefault="0084379C" w14:paraId="0433528C" w14:textId="77777777">
      <w:pPr>
        <w:pStyle w:val="0-Basic"/>
      </w:pPr>
      <w:r w:rsidRPr="0084379C">
        <w:t>1. Looking for work</w:t>
      </w:r>
    </w:p>
    <w:p w:rsidRPr="0084379C" w:rsidR="0084379C" w:rsidP="0084379C" w:rsidRDefault="0084379C" w14:paraId="3FF2848C" w14:textId="77777777">
      <w:pPr>
        <w:pStyle w:val="0-Basic"/>
      </w:pPr>
      <w:r w:rsidRPr="0084379C">
        <w:t>2. Unable to work due to a disability</w:t>
      </w:r>
    </w:p>
    <w:p w:rsidRPr="0084379C" w:rsidR="0084379C" w:rsidP="0084379C" w:rsidRDefault="0084379C" w14:paraId="55D3D7D5" w14:textId="77777777">
      <w:pPr>
        <w:pStyle w:val="0-Basic"/>
      </w:pPr>
      <w:r w:rsidRPr="0084379C">
        <w:t>3. On temporary layoff from a job</w:t>
      </w:r>
    </w:p>
    <w:p w:rsidRPr="0084379C" w:rsidR="0084379C" w:rsidP="0084379C" w:rsidRDefault="0084379C" w14:paraId="3B0BF293" w14:textId="77777777">
      <w:pPr>
        <w:pStyle w:val="0-Basic"/>
      </w:pPr>
    </w:p>
    <w:p w:rsidR="00C00D23" w:rsidP="00C00D23" w:rsidRDefault="00C00D23" w14:paraId="5465D654" w14:textId="77777777">
      <w:pPr>
        <w:pStyle w:val="3-ProgrammingNote"/>
      </w:pPr>
      <w:r>
        <w:t xml:space="preserve">Answers in columns: </w:t>
      </w:r>
    </w:p>
    <w:p w:rsidRPr="0084379C" w:rsidR="0084379C" w:rsidP="0084379C" w:rsidRDefault="0084379C" w14:paraId="61DC480E" w14:textId="77777777">
      <w:pPr>
        <w:pStyle w:val="0-Basic"/>
      </w:pPr>
      <w:r w:rsidRPr="0084379C">
        <w:t>1. Yes</w:t>
      </w:r>
    </w:p>
    <w:p w:rsidRPr="0084379C" w:rsidR="0084379C" w:rsidP="0084379C" w:rsidRDefault="0084379C" w14:paraId="5AC51E5F" w14:textId="77777777">
      <w:pPr>
        <w:pStyle w:val="0-Basic"/>
      </w:pPr>
      <w:r w:rsidRPr="0084379C">
        <w:lastRenderedPageBreak/>
        <w:t>2. No</w:t>
      </w:r>
    </w:p>
    <w:p w:rsidRPr="0084379C" w:rsidR="0084379C" w:rsidP="0084379C" w:rsidRDefault="0084379C" w14:paraId="572B01D2" w14:textId="77777777">
      <w:pPr>
        <w:pStyle w:val="0-Basic"/>
      </w:pPr>
    </w:p>
    <w:p w:rsidRPr="0084379C" w:rsidR="0084379C" w:rsidP="004A7D09" w:rsidRDefault="00A9681E" w14:paraId="27F1B0EE" w14:textId="77777777">
      <w:pPr>
        <w:pStyle w:val="2-Base"/>
      </w:pPr>
      <w:r>
        <w:t>BASE: If</w:t>
      </w:r>
      <w:r w:rsidRPr="0084379C" w:rsidR="0084379C">
        <w:t xml:space="preserve"> </w:t>
      </w:r>
      <w:r w:rsidR="004A7D09">
        <w:t>OFFPANEL</w:t>
      </w:r>
      <w:r w:rsidRPr="0084379C" w:rsidR="0084379C">
        <w:t>=1</w:t>
      </w:r>
    </w:p>
    <w:p w:rsidRPr="0084379C" w:rsidR="0084379C" w:rsidP="00B82CD2" w:rsidRDefault="0084379C" w14:paraId="7E1D538E" w14:textId="77777777">
      <w:pPr>
        <w:pStyle w:val="4-QuestionNumberandType"/>
      </w:pPr>
      <w:r w:rsidRPr="0084379C">
        <w:t>E104 [</w:t>
      </w:r>
      <w:r w:rsidR="00A45727">
        <w:t>GRID, S Across</w:t>
      </w:r>
      <w:r w:rsidRPr="0084379C">
        <w:t>]</w:t>
      </w:r>
    </w:p>
    <w:p w:rsidRPr="0084379C" w:rsidR="0084379C" w:rsidP="0084379C" w:rsidRDefault="0084379C" w14:paraId="461B5829" w14:textId="77777777">
      <w:pPr>
        <w:pStyle w:val="0-Basic"/>
      </w:pPr>
      <w:r w:rsidRPr="0084379C">
        <w:t xml:space="preserve">Do any of the following currently describe you? </w:t>
      </w:r>
    </w:p>
    <w:p w:rsidRPr="0084379C" w:rsidR="0084379C" w:rsidP="0084379C" w:rsidRDefault="0084379C" w14:paraId="2211F430" w14:textId="77777777">
      <w:pPr>
        <w:pStyle w:val="0-Basic"/>
      </w:pPr>
    </w:p>
    <w:p w:rsidR="0034778A" w:rsidP="0034778A" w:rsidRDefault="0034778A" w14:paraId="25D1A05E" w14:textId="77777777">
      <w:pPr>
        <w:pStyle w:val="3-ProgrammingNote"/>
      </w:pPr>
      <w:r>
        <w:t>Statements in row:</w:t>
      </w:r>
    </w:p>
    <w:p w:rsidRPr="0084379C" w:rsidR="0084379C" w:rsidP="0084379C" w:rsidRDefault="0084379C" w14:paraId="76020233" w14:textId="77777777">
      <w:pPr>
        <w:pStyle w:val="0-Basic"/>
      </w:pPr>
      <w:r w:rsidRPr="0084379C">
        <w:t>1. Retired</w:t>
      </w:r>
    </w:p>
    <w:p w:rsidRPr="0084379C" w:rsidR="0084379C" w:rsidP="0084379C" w:rsidRDefault="0084379C" w14:paraId="461B4661" w14:textId="77777777">
      <w:pPr>
        <w:pStyle w:val="0-Basic"/>
      </w:pPr>
      <w:r w:rsidRPr="0084379C">
        <w:t>2. A student</w:t>
      </w:r>
    </w:p>
    <w:p w:rsidRPr="0084379C" w:rsidR="0084379C" w:rsidP="0084379C" w:rsidRDefault="0084379C" w14:paraId="1F67C7CA" w14:textId="77777777">
      <w:pPr>
        <w:pStyle w:val="0-Basic"/>
      </w:pPr>
      <w:r w:rsidRPr="0084379C">
        <w:t>3. A stay-at-home spouse or partner</w:t>
      </w:r>
    </w:p>
    <w:p w:rsidRPr="0084379C" w:rsidR="0084379C" w:rsidP="0084379C" w:rsidRDefault="0084379C" w14:paraId="6B684DF9" w14:textId="15E5A7C3">
      <w:pPr>
        <w:pStyle w:val="0-Basic"/>
      </w:pPr>
      <w:r w:rsidRPr="0084379C">
        <w:t>4. Working in an u</w:t>
      </w:r>
      <w:r w:rsidR="00483CF9">
        <w:t>n</w:t>
      </w:r>
      <w:r w:rsidRPr="0084379C">
        <w:t>paid job, such as an internship or volunteer position</w:t>
      </w:r>
    </w:p>
    <w:p w:rsidRPr="0084379C" w:rsidR="0084379C" w:rsidP="0084379C" w:rsidRDefault="0084379C" w14:paraId="1B842F23" w14:textId="77777777">
      <w:pPr>
        <w:pStyle w:val="0-Basic"/>
      </w:pPr>
    </w:p>
    <w:p w:rsidR="00C00D23" w:rsidP="00C00D23" w:rsidRDefault="00C00D23" w14:paraId="391117EC" w14:textId="77777777">
      <w:pPr>
        <w:pStyle w:val="3-ProgrammingNote"/>
      </w:pPr>
      <w:r>
        <w:t xml:space="preserve">Answers in columns: </w:t>
      </w:r>
    </w:p>
    <w:p w:rsidRPr="0084379C" w:rsidR="0084379C" w:rsidP="0084379C" w:rsidRDefault="0084379C" w14:paraId="5FCF9A24" w14:textId="77777777">
      <w:pPr>
        <w:pStyle w:val="0-Basic"/>
      </w:pPr>
      <w:r w:rsidRPr="0084379C">
        <w:t>1. Yes</w:t>
      </w:r>
    </w:p>
    <w:p w:rsidRPr="0084379C" w:rsidR="0084379C" w:rsidP="0084379C" w:rsidRDefault="0084379C" w14:paraId="3A593603" w14:textId="77777777">
      <w:pPr>
        <w:pStyle w:val="0-Basic"/>
      </w:pPr>
      <w:r w:rsidRPr="0084379C">
        <w:t>2. No</w:t>
      </w:r>
    </w:p>
    <w:p w:rsidRPr="0084379C" w:rsidR="0084379C" w:rsidP="0084379C" w:rsidRDefault="0084379C" w14:paraId="0B79F041" w14:textId="77777777">
      <w:pPr>
        <w:pStyle w:val="0-Basic"/>
      </w:pPr>
    </w:p>
    <w:p w:rsidRPr="0084379C" w:rsidR="00A45727" w:rsidP="00A45727" w:rsidRDefault="00A45727" w14:paraId="600294F3" w14:textId="77777777">
      <w:pPr>
        <w:pStyle w:val="3-ProgrammingNote"/>
      </w:pPr>
      <w:r>
        <w:t>SCRIPTER: Create data-only variable:</w:t>
      </w:r>
    </w:p>
    <w:p w:rsidR="00A45727" w:rsidP="00A45727" w:rsidRDefault="00A45727" w14:paraId="5E1915FA" w14:textId="77777777">
      <w:pPr>
        <w:pStyle w:val="3-ProgrammingNote"/>
      </w:pPr>
    </w:p>
    <w:p w:rsidRPr="0084379C" w:rsidR="0084379C" w:rsidP="00A45727" w:rsidRDefault="0084379C" w14:paraId="036D00A6" w14:textId="77777777">
      <w:pPr>
        <w:pStyle w:val="3-ProgrammingNote"/>
      </w:pPr>
      <w:r w:rsidRPr="0084379C">
        <w:t>Variable name: QWORK [S]</w:t>
      </w:r>
    </w:p>
    <w:p w:rsidRPr="0084379C" w:rsidR="0084379C" w:rsidP="00A45727" w:rsidRDefault="0084379C" w14:paraId="07BE9834" w14:textId="77777777">
      <w:pPr>
        <w:pStyle w:val="3-ProgrammingNote"/>
      </w:pPr>
      <w:r w:rsidRPr="0084379C">
        <w:t>Variable Text:</w:t>
      </w:r>
      <w:r w:rsidR="00C36203">
        <w:t xml:space="preserve"> </w:t>
      </w:r>
      <w:r w:rsidRPr="0084379C">
        <w:t>Current employment status</w:t>
      </w:r>
    </w:p>
    <w:p w:rsidRPr="0084379C" w:rsidR="0084379C" w:rsidP="00A45727" w:rsidRDefault="0084379C" w14:paraId="35E1C9B3" w14:textId="77777777">
      <w:pPr>
        <w:pStyle w:val="3-ProgrammingNote"/>
      </w:pPr>
      <w:r w:rsidRPr="0084379C">
        <w:t>Response list:</w:t>
      </w:r>
    </w:p>
    <w:p w:rsidRPr="0084379C" w:rsidR="0084379C" w:rsidP="00A45727" w:rsidRDefault="0084379C" w14:paraId="3203A475" w14:textId="77777777">
      <w:pPr>
        <w:pStyle w:val="3-ProgrammingNote"/>
      </w:pPr>
      <w:r w:rsidRPr="0084379C">
        <w:t>1.</w:t>
      </w:r>
      <w:r w:rsidR="00C36203">
        <w:t xml:space="preserve"> </w:t>
      </w:r>
      <w:r w:rsidRPr="0084379C">
        <w:t>Working – as a paid employee</w:t>
      </w:r>
    </w:p>
    <w:p w:rsidRPr="0084379C" w:rsidR="0084379C" w:rsidP="00A45727" w:rsidRDefault="0084379C" w14:paraId="50C8DA78" w14:textId="77777777">
      <w:pPr>
        <w:pStyle w:val="3-ProgrammingNote"/>
      </w:pPr>
      <w:r w:rsidRPr="0084379C">
        <w:t>2.</w:t>
      </w:r>
      <w:r w:rsidR="00C36203">
        <w:t xml:space="preserve"> </w:t>
      </w:r>
      <w:r w:rsidRPr="0084379C">
        <w:t>Working – self-employed</w:t>
      </w:r>
    </w:p>
    <w:p w:rsidRPr="0084379C" w:rsidR="0084379C" w:rsidP="00A45727" w:rsidRDefault="0084379C" w14:paraId="44720FC0" w14:textId="77777777">
      <w:pPr>
        <w:pStyle w:val="3-ProgrammingNote"/>
      </w:pPr>
      <w:r w:rsidRPr="0084379C">
        <w:t>3.</w:t>
      </w:r>
      <w:r w:rsidR="00C36203">
        <w:t xml:space="preserve"> </w:t>
      </w:r>
      <w:r w:rsidRPr="0084379C">
        <w:t>Not working – on temporary layoff from a job</w:t>
      </w:r>
    </w:p>
    <w:p w:rsidRPr="0084379C" w:rsidR="0084379C" w:rsidP="00A45727" w:rsidRDefault="0084379C" w14:paraId="66D310A4" w14:textId="77777777">
      <w:pPr>
        <w:pStyle w:val="3-ProgrammingNote"/>
      </w:pPr>
      <w:r w:rsidRPr="0084379C">
        <w:t>4.</w:t>
      </w:r>
      <w:r w:rsidR="00C36203">
        <w:t xml:space="preserve"> </w:t>
      </w:r>
      <w:r w:rsidRPr="0084379C">
        <w:t>Not working – looking for work</w:t>
      </w:r>
    </w:p>
    <w:p w:rsidRPr="0084379C" w:rsidR="0084379C" w:rsidP="00A45727" w:rsidRDefault="0084379C" w14:paraId="4A323FE4" w14:textId="77777777">
      <w:pPr>
        <w:pStyle w:val="3-ProgrammingNote"/>
      </w:pPr>
      <w:r w:rsidRPr="0084379C">
        <w:t>5.</w:t>
      </w:r>
      <w:r w:rsidR="00C36203">
        <w:t xml:space="preserve"> </w:t>
      </w:r>
      <w:r w:rsidRPr="0084379C">
        <w:t>Not working – retired</w:t>
      </w:r>
    </w:p>
    <w:p w:rsidRPr="0084379C" w:rsidR="0084379C" w:rsidP="00A45727" w:rsidRDefault="0084379C" w14:paraId="04C9DF47" w14:textId="77777777">
      <w:pPr>
        <w:pStyle w:val="3-ProgrammingNote"/>
      </w:pPr>
      <w:r w:rsidRPr="0084379C">
        <w:t>6.</w:t>
      </w:r>
      <w:r w:rsidR="00C36203">
        <w:t xml:space="preserve"> </w:t>
      </w:r>
      <w:r w:rsidRPr="0084379C">
        <w:t>Not working – disabled</w:t>
      </w:r>
    </w:p>
    <w:p w:rsidRPr="0084379C" w:rsidR="0084379C" w:rsidP="00A45727" w:rsidRDefault="0084379C" w14:paraId="4F876B47" w14:textId="77777777">
      <w:pPr>
        <w:pStyle w:val="3-ProgrammingNote"/>
      </w:pPr>
      <w:r w:rsidRPr="0084379C">
        <w:t>7.</w:t>
      </w:r>
      <w:r w:rsidR="00C36203">
        <w:t xml:space="preserve"> </w:t>
      </w:r>
      <w:r w:rsidRPr="0084379C">
        <w:t>Not working – other</w:t>
      </w:r>
    </w:p>
    <w:p w:rsidRPr="0084379C" w:rsidR="0084379C" w:rsidP="00A45727" w:rsidRDefault="0084379C" w14:paraId="192B5D62" w14:textId="77777777">
      <w:pPr>
        <w:pStyle w:val="3-ProgrammingNote"/>
      </w:pPr>
    </w:p>
    <w:p w:rsidR="0084379C" w:rsidP="00A45727" w:rsidRDefault="0084379C" w14:paraId="2FAA433B" w14:textId="77777777">
      <w:pPr>
        <w:pStyle w:val="3-ProgrammingNote"/>
      </w:pPr>
      <w:r w:rsidRPr="0084379C">
        <w:t>Values must be assigned in the order below so that codes at the bottom of the table overwrite codes at the top:</w:t>
      </w:r>
    </w:p>
    <w:p w:rsidRPr="0084379C" w:rsidR="00A45727" w:rsidP="0084379C" w:rsidRDefault="00A45727" w14:paraId="31E204FA" w14:textId="77777777">
      <w:pPr>
        <w:pStyle w:val="0-Basic"/>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52"/>
        <w:gridCol w:w="2370"/>
        <w:gridCol w:w="1630"/>
        <w:gridCol w:w="1591"/>
        <w:gridCol w:w="1874"/>
      </w:tblGrid>
      <w:tr w:rsidRPr="00B57494" w:rsidR="00A45727" w:rsidTr="006E52C8" w14:paraId="1E6E9029" w14:textId="77777777">
        <w:tc>
          <w:tcPr>
            <w:tcW w:w="1595" w:type="dxa"/>
          </w:tcPr>
          <w:p w:rsidRPr="00B57494" w:rsidR="00A45727" w:rsidP="006E52C8" w:rsidRDefault="00A45727" w14:paraId="46E5BCCB"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E100</w:t>
            </w:r>
          </w:p>
        </w:tc>
        <w:tc>
          <w:tcPr>
            <w:tcW w:w="2418" w:type="dxa"/>
          </w:tcPr>
          <w:p w:rsidRPr="00B57494" w:rsidR="00A45727" w:rsidP="006E52C8" w:rsidRDefault="00A45727" w14:paraId="768886A5"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DOV_EMPLOYED</w:t>
            </w:r>
          </w:p>
        </w:tc>
        <w:tc>
          <w:tcPr>
            <w:tcW w:w="1679" w:type="dxa"/>
          </w:tcPr>
          <w:p w:rsidRPr="00B57494" w:rsidR="00A45727" w:rsidP="006E52C8" w:rsidRDefault="00A45727" w14:paraId="6EA24C0B"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E102</w:t>
            </w:r>
          </w:p>
        </w:tc>
        <w:tc>
          <w:tcPr>
            <w:tcW w:w="1636" w:type="dxa"/>
          </w:tcPr>
          <w:p w:rsidRPr="00B57494" w:rsidR="00A45727" w:rsidP="006E52C8" w:rsidRDefault="00A45727" w14:paraId="634C359C" w14:textId="77777777">
            <w:pPr>
              <w:pStyle w:val="basic"/>
              <w:rPr>
                <w:rFonts w:eastAsia="MS Mincho" w:asciiTheme="majorHAnsi" w:hAnsiTheme="majorHAnsi" w:cstheme="majorHAnsi"/>
                <w:b/>
                <w:sz w:val="20"/>
                <w:szCs w:val="20"/>
              </w:rPr>
            </w:pPr>
            <w:r w:rsidRPr="00B57494">
              <w:rPr>
                <w:rFonts w:eastAsia="MS Mincho" w:asciiTheme="majorHAnsi" w:hAnsiTheme="majorHAnsi" w:cstheme="majorHAnsi"/>
                <w:b/>
                <w:sz w:val="20"/>
                <w:szCs w:val="20"/>
              </w:rPr>
              <w:t>E104</w:t>
            </w:r>
          </w:p>
        </w:tc>
        <w:tc>
          <w:tcPr>
            <w:tcW w:w="1960" w:type="dxa"/>
          </w:tcPr>
          <w:p w:rsidRPr="00B57494" w:rsidR="00A45727" w:rsidP="006E52C8" w:rsidRDefault="00A45727" w14:paraId="7DB185FF" w14:textId="77777777">
            <w:pPr>
              <w:pStyle w:val="basic"/>
              <w:rPr>
                <w:rFonts w:eastAsia="MS Mincho" w:asciiTheme="majorHAnsi" w:hAnsiTheme="majorHAnsi" w:cstheme="majorHAnsi"/>
                <w:b/>
                <w:sz w:val="20"/>
                <w:szCs w:val="20"/>
              </w:rPr>
            </w:pPr>
            <w:r>
              <w:rPr>
                <w:rFonts w:eastAsia="MS Mincho" w:asciiTheme="majorHAnsi" w:hAnsiTheme="majorHAnsi" w:cstheme="majorHAnsi"/>
                <w:b/>
                <w:sz w:val="20"/>
                <w:szCs w:val="20"/>
              </w:rPr>
              <w:t>QWORK</w:t>
            </w:r>
          </w:p>
        </w:tc>
      </w:tr>
      <w:tr w:rsidRPr="00B57494" w:rsidR="00A45727" w:rsidTr="006E52C8" w14:paraId="487BD333" w14:textId="77777777">
        <w:tc>
          <w:tcPr>
            <w:tcW w:w="1595" w:type="dxa"/>
          </w:tcPr>
          <w:p w:rsidRPr="00B57494" w:rsidR="00A45727" w:rsidP="006E52C8" w:rsidRDefault="00A45727" w14:paraId="129D2693"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31DD994A"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3</w:t>
            </w:r>
          </w:p>
        </w:tc>
        <w:tc>
          <w:tcPr>
            <w:tcW w:w="1679" w:type="dxa"/>
          </w:tcPr>
          <w:p w:rsidRPr="00B57494" w:rsidR="00A45727" w:rsidP="006E52C8" w:rsidRDefault="00A45727" w14:paraId="1D4E7517" w14:textId="77777777">
            <w:pPr>
              <w:pStyle w:val="basic"/>
              <w:rPr>
                <w:rFonts w:eastAsia="MS Mincho" w:asciiTheme="majorHAnsi" w:hAnsiTheme="majorHAnsi" w:cstheme="majorHAnsi"/>
                <w:sz w:val="20"/>
                <w:szCs w:val="20"/>
              </w:rPr>
            </w:pPr>
          </w:p>
        </w:tc>
        <w:tc>
          <w:tcPr>
            <w:tcW w:w="1636" w:type="dxa"/>
          </w:tcPr>
          <w:p w:rsidRPr="00B57494" w:rsidR="00A45727" w:rsidP="006E52C8" w:rsidRDefault="00A45727" w14:paraId="65EEB896"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122C4C6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Refused</w:t>
            </w:r>
          </w:p>
        </w:tc>
      </w:tr>
      <w:tr w:rsidRPr="00B57494" w:rsidR="00A45727" w:rsidTr="006E52C8" w14:paraId="3EF8E635" w14:textId="77777777">
        <w:tc>
          <w:tcPr>
            <w:tcW w:w="1595" w:type="dxa"/>
          </w:tcPr>
          <w:p w:rsidRPr="00B57494" w:rsidR="00A45727" w:rsidP="006E52C8" w:rsidRDefault="00A45727" w14:paraId="516225D1"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3D51980B"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c>
          <w:tcPr>
            <w:tcW w:w="1679" w:type="dxa"/>
          </w:tcPr>
          <w:p w:rsidRPr="00B57494" w:rsidR="00A45727" w:rsidP="006E52C8" w:rsidRDefault="00A45727" w14:paraId="7E42C505" w14:textId="77777777">
            <w:pPr>
              <w:pStyle w:val="basic"/>
              <w:rPr>
                <w:rFonts w:eastAsia="MS Mincho" w:asciiTheme="majorHAnsi" w:hAnsiTheme="majorHAnsi" w:cstheme="majorHAnsi"/>
                <w:sz w:val="20"/>
                <w:szCs w:val="20"/>
              </w:rPr>
            </w:pPr>
          </w:p>
        </w:tc>
        <w:tc>
          <w:tcPr>
            <w:tcW w:w="1636" w:type="dxa"/>
          </w:tcPr>
          <w:p w:rsidRPr="00B57494" w:rsidR="00A45727" w:rsidP="006E52C8" w:rsidRDefault="00A45727" w14:paraId="628D47A7"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6102AECD"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7</w:t>
            </w:r>
          </w:p>
        </w:tc>
      </w:tr>
      <w:tr w:rsidRPr="00B57494" w:rsidR="00A45727" w:rsidTr="006E52C8" w14:paraId="1BCCD56E" w14:textId="77777777">
        <w:tc>
          <w:tcPr>
            <w:tcW w:w="1595" w:type="dxa"/>
          </w:tcPr>
          <w:p w:rsidRPr="00B57494" w:rsidR="00A45727" w:rsidP="006E52C8" w:rsidRDefault="00A45727" w14:paraId="6DA46321"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567BEE0F" w14:textId="77777777">
            <w:pPr>
              <w:pStyle w:val="basic"/>
              <w:rPr>
                <w:rFonts w:eastAsia="MS Mincho" w:asciiTheme="majorHAnsi" w:hAnsiTheme="majorHAnsi" w:cstheme="majorHAnsi"/>
                <w:sz w:val="20"/>
                <w:szCs w:val="20"/>
              </w:rPr>
            </w:pPr>
          </w:p>
        </w:tc>
        <w:tc>
          <w:tcPr>
            <w:tcW w:w="1679" w:type="dxa"/>
          </w:tcPr>
          <w:p w:rsidRPr="00FB3C31" w:rsidR="00A45727" w:rsidP="006E52C8" w:rsidRDefault="00A45727" w14:paraId="6B68A610" w14:textId="77777777">
            <w:pPr>
              <w:pStyle w:val="basic"/>
              <w:rPr>
                <w:rFonts w:eastAsia="MS Mincho" w:asciiTheme="majorHAnsi" w:hAnsiTheme="majorHAnsi" w:cstheme="majorHAnsi"/>
                <w:sz w:val="20"/>
                <w:szCs w:val="20"/>
              </w:rPr>
            </w:pPr>
          </w:p>
        </w:tc>
        <w:tc>
          <w:tcPr>
            <w:tcW w:w="1636" w:type="dxa"/>
          </w:tcPr>
          <w:p w:rsidRPr="00FB3C31" w:rsidR="00A45727" w:rsidP="006E52C8" w:rsidRDefault="00A45727" w14:paraId="28B7B43E"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E104_2=1</w:t>
            </w:r>
          </w:p>
        </w:tc>
        <w:tc>
          <w:tcPr>
            <w:tcW w:w="1960" w:type="dxa"/>
          </w:tcPr>
          <w:p w:rsidRPr="00FB3C31" w:rsidR="00A45727" w:rsidP="006E52C8" w:rsidRDefault="00A45727" w14:paraId="2A8A6EE3"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7</w:t>
            </w:r>
          </w:p>
        </w:tc>
      </w:tr>
      <w:tr w:rsidRPr="00B57494" w:rsidR="00A45727" w:rsidTr="006E52C8" w14:paraId="7A10662D" w14:textId="77777777">
        <w:tc>
          <w:tcPr>
            <w:tcW w:w="1595" w:type="dxa"/>
          </w:tcPr>
          <w:p w:rsidRPr="00B57494" w:rsidR="00A45727" w:rsidP="006E52C8" w:rsidRDefault="00A45727" w14:paraId="1C24A412"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44B7087A" w14:textId="77777777">
            <w:pPr>
              <w:pStyle w:val="basic"/>
              <w:rPr>
                <w:rFonts w:eastAsia="MS Mincho" w:asciiTheme="majorHAnsi" w:hAnsiTheme="majorHAnsi" w:cstheme="majorHAnsi"/>
                <w:sz w:val="20"/>
                <w:szCs w:val="20"/>
              </w:rPr>
            </w:pPr>
          </w:p>
        </w:tc>
        <w:tc>
          <w:tcPr>
            <w:tcW w:w="1679" w:type="dxa"/>
          </w:tcPr>
          <w:p w:rsidRPr="00FB3C31" w:rsidR="00A45727" w:rsidP="006E52C8" w:rsidRDefault="00A45727" w14:paraId="3CCD042A" w14:textId="77777777">
            <w:pPr>
              <w:pStyle w:val="basic"/>
              <w:rPr>
                <w:rFonts w:eastAsia="MS Mincho" w:asciiTheme="majorHAnsi" w:hAnsiTheme="majorHAnsi" w:cstheme="majorHAnsi"/>
                <w:sz w:val="20"/>
                <w:szCs w:val="20"/>
              </w:rPr>
            </w:pPr>
          </w:p>
        </w:tc>
        <w:tc>
          <w:tcPr>
            <w:tcW w:w="1636" w:type="dxa"/>
          </w:tcPr>
          <w:p w:rsidRPr="00FB3C31" w:rsidR="00A45727" w:rsidP="006E52C8" w:rsidRDefault="00A45727" w14:paraId="2025A2EA"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E104_3=1</w:t>
            </w:r>
          </w:p>
        </w:tc>
        <w:tc>
          <w:tcPr>
            <w:tcW w:w="1960" w:type="dxa"/>
          </w:tcPr>
          <w:p w:rsidRPr="00FB3C31" w:rsidR="00A45727" w:rsidP="006E52C8" w:rsidRDefault="00A45727" w14:paraId="5EE7B4D0"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7</w:t>
            </w:r>
          </w:p>
        </w:tc>
      </w:tr>
      <w:tr w:rsidRPr="00B57494" w:rsidR="00A45727" w:rsidTr="006E52C8" w14:paraId="7A4567CF" w14:textId="77777777">
        <w:tc>
          <w:tcPr>
            <w:tcW w:w="1595" w:type="dxa"/>
          </w:tcPr>
          <w:p w:rsidRPr="00B57494" w:rsidR="00A45727" w:rsidP="006E52C8" w:rsidRDefault="00A45727" w14:paraId="622CCBA6"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6B8D9085" w14:textId="77777777">
            <w:pPr>
              <w:pStyle w:val="basic"/>
              <w:rPr>
                <w:rFonts w:eastAsia="MS Mincho" w:asciiTheme="majorHAnsi" w:hAnsiTheme="majorHAnsi" w:cstheme="majorHAnsi"/>
                <w:sz w:val="20"/>
                <w:szCs w:val="20"/>
              </w:rPr>
            </w:pPr>
          </w:p>
        </w:tc>
        <w:tc>
          <w:tcPr>
            <w:tcW w:w="1679" w:type="dxa"/>
          </w:tcPr>
          <w:p w:rsidRPr="00FB3C31" w:rsidR="00A45727" w:rsidP="006E52C8" w:rsidRDefault="00A45727" w14:paraId="30EE29C4" w14:textId="77777777">
            <w:pPr>
              <w:pStyle w:val="basic"/>
              <w:rPr>
                <w:rFonts w:eastAsia="MS Mincho" w:asciiTheme="majorHAnsi" w:hAnsiTheme="majorHAnsi" w:cstheme="majorHAnsi"/>
                <w:sz w:val="20"/>
                <w:szCs w:val="20"/>
              </w:rPr>
            </w:pPr>
          </w:p>
        </w:tc>
        <w:tc>
          <w:tcPr>
            <w:tcW w:w="1636" w:type="dxa"/>
          </w:tcPr>
          <w:p w:rsidRPr="00FB3C31" w:rsidR="00A45727" w:rsidP="006E52C8" w:rsidRDefault="00A45727" w14:paraId="3BC509F6"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E104_4=1</w:t>
            </w:r>
          </w:p>
        </w:tc>
        <w:tc>
          <w:tcPr>
            <w:tcW w:w="1960" w:type="dxa"/>
          </w:tcPr>
          <w:p w:rsidRPr="00FB3C31" w:rsidR="00A45727" w:rsidP="006E52C8" w:rsidRDefault="00A45727" w14:paraId="111C0055"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7</w:t>
            </w:r>
          </w:p>
        </w:tc>
      </w:tr>
      <w:tr w:rsidRPr="00B57494" w:rsidR="00A45727" w:rsidTr="006E52C8" w14:paraId="1BEE5F87" w14:textId="77777777">
        <w:tc>
          <w:tcPr>
            <w:tcW w:w="1595" w:type="dxa"/>
          </w:tcPr>
          <w:p w:rsidRPr="00B57494" w:rsidR="00A45727" w:rsidP="006E52C8" w:rsidRDefault="00A45727" w14:paraId="53AC7379"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19D6CBCA" w14:textId="77777777">
            <w:pPr>
              <w:pStyle w:val="basic"/>
              <w:rPr>
                <w:rFonts w:eastAsia="MS Mincho" w:asciiTheme="majorHAnsi" w:hAnsiTheme="majorHAnsi" w:cstheme="majorHAnsi"/>
                <w:sz w:val="20"/>
                <w:szCs w:val="20"/>
              </w:rPr>
            </w:pPr>
          </w:p>
        </w:tc>
        <w:tc>
          <w:tcPr>
            <w:tcW w:w="1679" w:type="dxa"/>
          </w:tcPr>
          <w:p w:rsidRPr="00FB3C31" w:rsidR="00A45727" w:rsidP="006E52C8" w:rsidRDefault="00A45727" w14:paraId="6054CE43"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E102_2=1</w:t>
            </w:r>
          </w:p>
        </w:tc>
        <w:tc>
          <w:tcPr>
            <w:tcW w:w="1636" w:type="dxa"/>
          </w:tcPr>
          <w:p w:rsidRPr="00FB3C31" w:rsidR="00A45727" w:rsidP="006E52C8" w:rsidRDefault="00A45727" w14:paraId="3079BDED" w14:textId="77777777">
            <w:pPr>
              <w:pStyle w:val="basic"/>
              <w:rPr>
                <w:rFonts w:eastAsia="MS Mincho" w:asciiTheme="majorHAnsi" w:hAnsiTheme="majorHAnsi" w:cstheme="majorHAnsi"/>
                <w:sz w:val="20"/>
                <w:szCs w:val="20"/>
              </w:rPr>
            </w:pPr>
          </w:p>
        </w:tc>
        <w:tc>
          <w:tcPr>
            <w:tcW w:w="1960" w:type="dxa"/>
          </w:tcPr>
          <w:p w:rsidRPr="00FB3C31" w:rsidR="00A45727" w:rsidP="006E52C8" w:rsidRDefault="00A45727" w14:paraId="497801EB"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6</w:t>
            </w:r>
          </w:p>
        </w:tc>
      </w:tr>
      <w:tr w:rsidRPr="00B57494" w:rsidR="00A45727" w:rsidTr="006E52C8" w14:paraId="2DD29B1C" w14:textId="77777777">
        <w:tc>
          <w:tcPr>
            <w:tcW w:w="1595" w:type="dxa"/>
          </w:tcPr>
          <w:p w:rsidRPr="00B57494" w:rsidR="00A45727" w:rsidP="006E52C8" w:rsidRDefault="00A45727" w14:paraId="22D378A4"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25C7E0B4" w14:textId="77777777">
            <w:pPr>
              <w:pStyle w:val="basic"/>
              <w:rPr>
                <w:rFonts w:eastAsia="MS Mincho" w:asciiTheme="majorHAnsi" w:hAnsiTheme="majorHAnsi" w:cstheme="majorHAnsi"/>
                <w:sz w:val="20"/>
                <w:szCs w:val="20"/>
              </w:rPr>
            </w:pPr>
          </w:p>
        </w:tc>
        <w:tc>
          <w:tcPr>
            <w:tcW w:w="1679" w:type="dxa"/>
          </w:tcPr>
          <w:p w:rsidRPr="00FB3C31" w:rsidR="00A45727" w:rsidP="006E52C8" w:rsidRDefault="00A45727" w14:paraId="00042AEB" w14:textId="77777777">
            <w:pPr>
              <w:pStyle w:val="basic"/>
              <w:rPr>
                <w:rFonts w:eastAsia="MS Mincho" w:asciiTheme="majorHAnsi" w:hAnsiTheme="majorHAnsi" w:cstheme="majorHAnsi"/>
                <w:sz w:val="20"/>
                <w:szCs w:val="20"/>
              </w:rPr>
            </w:pPr>
          </w:p>
        </w:tc>
        <w:tc>
          <w:tcPr>
            <w:tcW w:w="1636" w:type="dxa"/>
          </w:tcPr>
          <w:p w:rsidRPr="00FB3C31" w:rsidR="00A45727" w:rsidP="006E52C8" w:rsidRDefault="00A45727" w14:paraId="3AEF1E76"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E104_1=1</w:t>
            </w:r>
          </w:p>
        </w:tc>
        <w:tc>
          <w:tcPr>
            <w:tcW w:w="1960" w:type="dxa"/>
          </w:tcPr>
          <w:p w:rsidRPr="00FB3C31" w:rsidR="00A45727" w:rsidP="006E52C8" w:rsidRDefault="00A45727" w14:paraId="02706B57" w14:textId="77777777">
            <w:pPr>
              <w:pStyle w:val="basic"/>
              <w:rPr>
                <w:rFonts w:eastAsia="MS Mincho" w:asciiTheme="majorHAnsi" w:hAnsiTheme="majorHAnsi" w:cstheme="majorHAnsi"/>
                <w:sz w:val="20"/>
                <w:szCs w:val="20"/>
              </w:rPr>
            </w:pPr>
            <w:r w:rsidRPr="00FB3C31">
              <w:rPr>
                <w:rFonts w:eastAsia="MS Mincho" w:asciiTheme="majorHAnsi" w:hAnsiTheme="majorHAnsi" w:cstheme="majorHAnsi"/>
                <w:sz w:val="20"/>
                <w:szCs w:val="20"/>
              </w:rPr>
              <w:t>5</w:t>
            </w:r>
          </w:p>
        </w:tc>
      </w:tr>
      <w:tr w:rsidRPr="00B57494" w:rsidR="00A45727" w:rsidTr="006E52C8" w14:paraId="49F2DA92" w14:textId="77777777">
        <w:tc>
          <w:tcPr>
            <w:tcW w:w="1595" w:type="dxa"/>
          </w:tcPr>
          <w:p w:rsidRPr="00B57494" w:rsidR="00A45727" w:rsidP="006E52C8" w:rsidRDefault="00A45727" w14:paraId="039544FD"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108450CA"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3F1C15AC"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2_1=1</w:t>
            </w:r>
          </w:p>
        </w:tc>
        <w:tc>
          <w:tcPr>
            <w:tcW w:w="1636" w:type="dxa"/>
          </w:tcPr>
          <w:p w:rsidRPr="00B57494" w:rsidR="00A45727" w:rsidP="006E52C8" w:rsidRDefault="00A45727" w14:paraId="33783B7B"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268EA8EA"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4</w:t>
            </w:r>
          </w:p>
        </w:tc>
      </w:tr>
      <w:tr w:rsidRPr="00B57494" w:rsidR="00A45727" w:rsidTr="006E52C8" w14:paraId="1A56DD8C" w14:textId="77777777">
        <w:tc>
          <w:tcPr>
            <w:tcW w:w="1595" w:type="dxa"/>
          </w:tcPr>
          <w:p w:rsidRPr="00B57494" w:rsidR="00A45727" w:rsidP="006E52C8" w:rsidRDefault="00A45727" w14:paraId="04B7EA69" w14:textId="77777777">
            <w:pPr>
              <w:pStyle w:val="basic"/>
              <w:rPr>
                <w:rFonts w:eastAsia="MS Mincho" w:asciiTheme="majorHAnsi" w:hAnsiTheme="majorHAnsi" w:cstheme="majorHAnsi"/>
                <w:sz w:val="20"/>
                <w:szCs w:val="20"/>
              </w:rPr>
            </w:pPr>
          </w:p>
        </w:tc>
        <w:tc>
          <w:tcPr>
            <w:tcW w:w="2418" w:type="dxa"/>
          </w:tcPr>
          <w:p w:rsidRPr="00B57494" w:rsidR="00A45727" w:rsidP="006E52C8" w:rsidRDefault="00A45727" w14:paraId="1EA869AE"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3DEB0024"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2_3=1</w:t>
            </w:r>
          </w:p>
        </w:tc>
        <w:tc>
          <w:tcPr>
            <w:tcW w:w="1636" w:type="dxa"/>
          </w:tcPr>
          <w:p w:rsidRPr="00B57494" w:rsidR="00A45727" w:rsidP="006E52C8" w:rsidRDefault="00A45727" w14:paraId="7B714D4D"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44AF7636"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3</w:t>
            </w:r>
          </w:p>
        </w:tc>
      </w:tr>
      <w:tr w:rsidRPr="00B57494" w:rsidR="00A45727" w:rsidTr="006E52C8" w14:paraId="2DE277B6" w14:textId="77777777">
        <w:tc>
          <w:tcPr>
            <w:tcW w:w="1595" w:type="dxa"/>
          </w:tcPr>
          <w:p w:rsidRPr="00B57494" w:rsidR="00A45727" w:rsidP="006E52C8" w:rsidRDefault="00A45727" w14:paraId="117DF4DE"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0_4=1</w:t>
            </w:r>
          </w:p>
        </w:tc>
        <w:tc>
          <w:tcPr>
            <w:tcW w:w="2418" w:type="dxa"/>
          </w:tcPr>
          <w:p w:rsidRPr="00B57494" w:rsidR="00A45727" w:rsidP="006E52C8" w:rsidRDefault="00A45727" w14:paraId="2827942F"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116C9702" w14:textId="77777777">
            <w:pPr>
              <w:pStyle w:val="basic"/>
              <w:rPr>
                <w:rFonts w:eastAsia="MS Mincho" w:asciiTheme="majorHAnsi" w:hAnsiTheme="majorHAnsi" w:cstheme="majorHAnsi"/>
                <w:sz w:val="20"/>
                <w:szCs w:val="20"/>
              </w:rPr>
            </w:pPr>
          </w:p>
        </w:tc>
        <w:tc>
          <w:tcPr>
            <w:tcW w:w="1636" w:type="dxa"/>
          </w:tcPr>
          <w:p w:rsidRPr="00B57494" w:rsidR="00A45727" w:rsidP="006E52C8" w:rsidRDefault="00A45727" w14:paraId="0DE9E998"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61B312BB"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r>
      <w:tr w:rsidRPr="00B57494" w:rsidR="00A45727" w:rsidTr="006E52C8" w14:paraId="22618CF7" w14:textId="77777777">
        <w:tc>
          <w:tcPr>
            <w:tcW w:w="1595" w:type="dxa"/>
          </w:tcPr>
          <w:p w:rsidRPr="00B57494" w:rsidR="00A45727" w:rsidP="006E52C8" w:rsidRDefault="00A45727" w14:paraId="64174A8C"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0_2=1</w:t>
            </w:r>
          </w:p>
        </w:tc>
        <w:tc>
          <w:tcPr>
            <w:tcW w:w="2418" w:type="dxa"/>
          </w:tcPr>
          <w:p w:rsidRPr="00B57494" w:rsidR="00A45727" w:rsidP="006E52C8" w:rsidRDefault="00A45727" w14:paraId="6C93B6FF"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79E0422E" w14:textId="77777777">
            <w:pPr>
              <w:pStyle w:val="basic"/>
              <w:rPr>
                <w:rFonts w:eastAsia="MS Mincho" w:asciiTheme="majorHAnsi" w:hAnsiTheme="majorHAnsi" w:cstheme="majorHAnsi"/>
                <w:sz w:val="20"/>
                <w:szCs w:val="20"/>
              </w:rPr>
            </w:pPr>
          </w:p>
        </w:tc>
        <w:tc>
          <w:tcPr>
            <w:tcW w:w="1636" w:type="dxa"/>
          </w:tcPr>
          <w:p w:rsidRPr="00B57494" w:rsidR="00A45727" w:rsidP="006E52C8" w:rsidRDefault="00A45727" w14:paraId="2B57CE22"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628BA5B9"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w:t>
            </w:r>
          </w:p>
        </w:tc>
      </w:tr>
      <w:tr w:rsidRPr="00B57494" w:rsidR="00A45727" w:rsidTr="006E52C8" w14:paraId="2383FFCD" w14:textId="77777777">
        <w:tc>
          <w:tcPr>
            <w:tcW w:w="1595" w:type="dxa"/>
          </w:tcPr>
          <w:p w:rsidRPr="00B57494" w:rsidR="00A45727" w:rsidP="006E52C8" w:rsidRDefault="00A45727" w14:paraId="1369A2A5"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0_3=1</w:t>
            </w:r>
          </w:p>
        </w:tc>
        <w:tc>
          <w:tcPr>
            <w:tcW w:w="2418" w:type="dxa"/>
          </w:tcPr>
          <w:p w:rsidRPr="00B57494" w:rsidR="00A45727" w:rsidP="006E52C8" w:rsidRDefault="00A45727" w14:paraId="56914F49"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1F9B77F7" w14:textId="77777777">
            <w:pPr>
              <w:pStyle w:val="basic"/>
              <w:rPr>
                <w:rFonts w:eastAsia="MS Mincho" w:asciiTheme="majorHAnsi" w:hAnsiTheme="majorHAnsi" w:cstheme="majorHAnsi"/>
                <w:strike/>
                <w:sz w:val="20"/>
                <w:szCs w:val="20"/>
              </w:rPr>
            </w:pPr>
          </w:p>
        </w:tc>
        <w:tc>
          <w:tcPr>
            <w:tcW w:w="1636" w:type="dxa"/>
          </w:tcPr>
          <w:p w:rsidRPr="00B57494" w:rsidR="00A45727" w:rsidP="006E52C8" w:rsidRDefault="00A45727" w14:paraId="2A560D68" w14:textId="77777777">
            <w:pPr>
              <w:pStyle w:val="basic"/>
              <w:rPr>
                <w:rFonts w:eastAsia="MS Mincho" w:asciiTheme="majorHAnsi" w:hAnsiTheme="majorHAnsi" w:cstheme="majorHAnsi"/>
                <w:sz w:val="20"/>
                <w:szCs w:val="20"/>
              </w:rPr>
            </w:pPr>
          </w:p>
        </w:tc>
        <w:tc>
          <w:tcPr>
            <w:tcW w:w="1960" w:type="dxa"/>
          </w:tcPr>
          <w:p w:rsidRPr="00B57494" w:rsidR="00A45727" w:rsidP="006E52C8" w:rsidRDefault="00A45727" w14:paraId="424D1DFB"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2</w:t>
            </w:r>
          </w:p>
        </w:tc>
      </w:tr>
      <w:tr w:rsidRPr="008C38D6" w:rsidR="00A45727" w:rsidTr="006E52C8" w14:paraId="3D9BA85E" w14:textId="77777777">
        <w:tc>
          <w:tcPr>
            <w:tcW w:w="1595" w:type="dxa"/>
          </w:tcPr>
          <w:p w:rsidRPr="00B57494" w:rsidR="00A45727" w:rsidP="006E52C8" w:rsidRDefault="00A45727" w14:paraId="19F9183E"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E100_1=1</w:t>
            </w:r>
          </w:p>
        </w:tc>
        <w:tc>
          <w:tcPr>
            <w:tcW w:w="2418" w:type="dxa"/>
          </w:tcPr>
          <w:p w:rsidRPr="00B57494" w:rsidR="00A45727" w:rsidP="006E52C8" w:rsidRDefault="00A45727" w14:paraId="0423C1EB" w14:textId="77777777">
            <w:pPr>
              <w:pStyle w:val="basic"/>
              <w:rPr>
                <w:rFonts w:eastAsia="MS Mincho" w:asciiTheme="majorHAnsi" w:hAnsiTheme="majorHAnsi" w:cstheme="majorHAnsi"/>
                <w:sz w:val="20"/>
                <w:szCs w:val="20"/>
              </w:rPr>
            </w:pPr>
          </w:p>
        </w:tc>
        <w:tc>
          <w:tcPr>
            <w:tcW w:w="1679" w:type="dxa"/>
          </w:tcPr>
          <w:p w:rsidRPr="00B57494" w:rsidR="00A45727" w:rsidP="006E52C8" w:rsidRDefault="00A45727" w14:paraId="6AD2FB1B" w14:textId="77777777">
            <w:pPr>
              <w:pStyle w:val="basic"/>
              <w:rPr>
                <w:rFonts w:eastAsia="MS Mincho" w:asciiTheme="majorHAnsi" w:hAnsiTheme="majorHAnsi" w:cstheme="majorHAnsi"/>
                <w:strike/>
                <w:sz w:val="20"/>
                <w:szCs w:val="20"/>
              </w:rPr>
            </w:pPr>
          </w:p>
        </w:tc>
        <w:tc>
          <w:tcPr>
            <w:tcW w:w="1636" w:type="dxa"/>
          </w:tcPr>
          <w:p w:rsidRPr="00B57494" w:rsidR="00A45727" w:rsidP="006E52C8" w:rsidRDefault="00A45727" w14:paraId="3AF8377D" w14:textId="77777777">
            <w:pPr>
              <w:pStyle w:val="basic"/>
              <w:rPr>
                <w:rFonts w:eastAsia="MS Mincho" w:asciiTheme="majorHAnsi" w:hAnsiTheme="majorHAnsi" w:cstheme="majorHAnsi"/>
                <w:sz w:val="20"/>
                <w:szCs w:val="20"/>
              </w:rPr>
            </w:pPr>
          </w:p>
        </w:tc>
        <w:tc>
          <w:tcPr>
            <w:tcW w:w="1960" w:type="dxa"/>
          </w:tcPr>
          <w:p w:rsidRPr="008C38D6" w:rsidR="00A45727" w:rsidP="006E52C8" w:rsidRDefault="00A45727" w14:paraId="5F7599D7" w14:textId="77777777">
            <w:pPr>
              <w:pStyle w:val="basic"/>
              <w:rPr>
                <w:rFonts w:eastAsia="MS Mincho" w:asciiTheme="majorHAnsi" w:hAnsiTheme="majorHAnsi" w:cstheme="majorHAnsi"/>
                <w:sz w:val="20"/>
                <w:szCs w:val="20"/>
              </w:rPr>
            </w:pPr>
            <w:r w:rsidRPr="00B57494">
              <w:rPr>
                <w:rFonts w:eastAsia="MS Mincho" w:asciiTheme="majorHAnsi" w:hAnsiTheme="majorHAnsi" w:cstheme="majorHAnsi"/>
                <w:sz w:val="20"/>
                <w:szCs w:val="20"/>
              </w:rPr>
              <w:t>1</w:t>
            </w:r>
          </w:p>
        </w:tc>
      </w:tr>
    </w:tbl>
    <w:p w:rsidRPr="0084379C" w:rsidR="0084379C" w:rsidP="0084379C" w:rsidRDefault="0084379C" w14:paraId="17970122" w14:textId="77777777">
      <w:pPr>
        <w:pStyle w:val="0-Basic"/>
      </w:pPr>
    </w:p>
    <w:p w:rsidRPr="0084379C" w:rsidR="0084379C" w:rsidP="004A7D09" w:rsidRDefault="00AD7747" w14:paraId="171326CF" w14:textId="77777777">
      <w:pPr>
        <w:pStyle w:val="2-Base"/>
      </w:pPr>
      <w:r>
        <w:t>BASE:</w:t>
      </w:r>
      <w:r w:rsidR="00C36203">
        <w:t xml:space="preserve"> </w:t>
      </w:r>
      <w:r w:rsidR="00A45727">
        <w:t>If PPWORK=1 or 2 or</w:t>
      </w:r>
      <w:r w:rsidRPr="0084379C" w:rsidR="0084379C">
        <w:t xml:space="preserve"> QWORK=1 or 2</w:t>
      </w:r>
    </w:p>
    <w:p w:rsidRPr="0084379C" w:rsidR="0084379C" w:rsidP="00B82CD2" w:rsidRDefault="0084379C" w14:paraId="54C4822E" w14:textId="77777777">
      <w:pPr>
        <w:pStyle w:val="4-QuestionNumberandType"/>
      </w:pPr>
      <w:r w:rsidRPr="0084379C">
        <w:t>QWORK2 [S]</w:t>
      </w:r>
    </w:p>
    <w:p w:rsidRPr="0084379C" w:rsidR="0084379C" w:rsidP="0084379C" w:rsidRDefault="0084379C" w14:paraId="11C2F448" w14:textId="77777777">
      <w:pPr>
        <w:pStyle w:val="0-Basic"/>
      </w:pPr>
      <w:r w:rsidRPr="0084379C">
        <w:t>Altogether, how many jobs do you have?</w:t>
      </w:r>
    </w:p>
    <w:p w:rsidRPr="0084379C" w:rsidR="0084379C" w:rsidP="0084379C" w:rsidRDefault="0084379C" w14:paraId="7F223243" w14:textId="77777777">
      <w:pPr>
        <w:pStyle w:val="0-Basic"/>
      </w:pPr>
    </w:p>
    <w:p w:rsidRPr="0084379C" w:rsidR="0084379C" w:rsidP="0084379C" w:rsidRDefault="0084379C" w14:paraId="5DEF38D0" w14:textId="77777777">
      <w:pPr>
        <w:pStyle w:val="0-Basic"/>
      </w:pPr>
      <w:r w:rsidRPr="0084379C">
        <w:t>1. One</w:t>
      </w:r>
    </w:p>
    <w:p w:rsidRPr="0084379C" w:rsidR="0084379C" w:rsidP="0084379C" w:rsidRDefault="0084379C" w14:paraId="3D6362CC" w14:textId="77777777">
      <w:pPr>
        <w:pStyle w:val="0-Basic"/>
      </w:pPr>
      <w:r w:rsidRPr="0084379C">
        <w:t>2. Two</w:t>
      </w:r>
    </w:p>
    <w:p w:rsidRPr="0084379C" w:rsidR="0084379C" w:rsidP="0084379C" w:rsidRDefault="0084379C" w14:paraId="28D200C8" w14:textId="77777777">
      <w:pPr>
        <w:pStyle w:val="0-Basic"/>
      </w:pPr>
      <w:r w:rsidRPr="0084379C">
        <w:t>3. Three</w:t>
      </w:r>
    </w:p>
    <w:p w:rsidRPr="0084379C" w:rsidR="0084379C" w:rsidP="0084379C" w:rsidRDefault="0084379C" w14:paraId="1B74B5E0" w14:textId="77777777">
      <w:pPr>
        <w:pStyle w:val="0-Basic"/>
      </w:pPr>
      <w:r w:rsidRPr="0084379C">
        <w:t>4. Four or more</w:t>
      </w:r>
    </w:p>
    <w:p w:rsidRPr="0084379C" w:rsidR="0084379C" w:rsidP="0084379C" w:rsidRDefault="0084379C" w14:paraId="67721535" w14:textId="77777777">
      <w:pPr>
        <w:pStyle w:val="0-Basic"/>
      </w:pPr>
    </w:p>
    <w:p w:rsidRPr="0084379C" w:rsidR="0084379C" w:rsidP="004A7D09" w:rsidRDefault="001C18D0" w14:paraId="1EA4935C" w14:textId="77777777">
      <w:pPr>
        <w:pStyle w:val="2-Base"/>
      </w:pPr>
      <w:r>
        <w:lastRenderedPageBreak/>
        <w:t>BASE: If</w:t>
      </w:r>
      <w:r w:rsidRPr="0084379C" w:rsidR="0084379C">
        <w:t xml:space="preserve"> (</w:t>
      </w:r>
      <w:r w:rsidR="004A7D09">
        <w:t>OFFPANEL</w:t>
      </w:r>
      <w:r w:rsidRPr="0084379C" w:rsidR="0084379C">
        <w:t xml:space="preserve">=1 and </w:t>
      </w:r>
      <w:r w:rsidR="00A45727">
        <w:t>(</w:t>
      </w:r>
      <w:r w:rsidRPr="0084379C" w:rsidR="0084379C">
        <w:t>QWORK=1 or 2</w:t>
      </w:r>
      <w:r w:rsidR="00A45727">
        <w:t>)</w:t>
      </w:r>
      <w:r w:rsidRPr="0084379C" w:rsidR="0084379C">
        <w:t xml:space="preserve">) </w:t>
      </w:r>
      <w:r w:rsidR="00A45727">
        <w:t xml:space="preserve">or </w:t>
      </w:r>
      <w:r w:rsidRPr="0084379C" w:rsidR="0084379C">
        <w:t>(</w:t>
      </w:r>
      <w:r w:rsidR="00A45727">
        <w:t>(</w:t>
      </w:r>
      <w:r w:rsidRPr="0084379C" w:rsidR="0084379C">
        <w:t>PPWORK=1 or 2</w:t>
      </w:r>
      <w:r w:rsidR="00A45727">
        <w:t>)</w:t>
      </w:r>
      <w:r w:rsidRPr="0084379C" w:rsidR="0084379C">
        <w:t xml:space="preserve"> </w:t>
      </w:r>
      <w:r w:rsidR="006E52C8">
        <w:t xml:space="preserve">and </w:t>
      </w:r>
      <w:r w:rsidRPr="0084379C" w:rsidR="0084379C">
        <w:t>XIND1=MISSING)</w:t>
      </w:r>
    </w:p>
    <w:p w:rsidRPr="0084379C" w:rsidR="0084379C" w:rsidP="00B82CD2" w:rsidRDefault="0084379C" w14:paraId="2AB5E2A0" w14:textId="77777777">
      <w:pPr>
        <w:pStyle w:val="4-QuestionNumberandType"/>
      </w:pPr>
      <w:r w:rsidRPr="0084379C">
        <w:t>IND1 [S]</w:t>
      </w:r>
    </w:p>
    <w:p w:rsidRPr="0084379C" w:rsidR="0084379C" w:rsidP="0084379C" w:rsidRDefault="0084379C" w14:paraId="1EC3E26D" w14:textId="77777777">
      <w:pPr>
        <w:pStyle w:val="0-Basic"/>
      </w:pPr>
      <w:r w:rsidRPr="0084379C">
        <w:t>Think about the industry in which you currently work. Which of the following kinds of industries is it?</w:t>
      </w:r>
    </w:p>
    <w:p w:rsidRPr="0084379C" w:rsidR="0084379C" w:rsidP="0084379C" w:rsidRDefault="0084379C" w14:paraId="5BD24251" w14:textId="77777777">
      <w:pPr>
        <w:pStyle w:val="0-Basic"/>
      </w:pPr>
    </w:p>
    <w:p w:rsidRPr="0084379C" w:rsidR="0084379C" w:rsidP="00A45727" w:rsidRDefault="0084379C" w14:paraId="2C470BA6" w14:textId="77777777">
      <w:pPr>
        <w:pStyle w:val="3-ProgrammingNote"/>
      </w:pPr>
      <w:r w:rsidRPr="0084379C">
        <w:t>[</w:t>
      </w:r>
      <w:r w:rsidR="00A45727">
        <w:t xml:space="preserve">Alternate text </w:t>
      </w:r>
      <w:r w:rsidRPr="0084379C">
        <w:t>if QWORK2=2, 3, or 4]</w:t>
      </w:r>
    </w:p>
    <w:p w:rsidRPr="0084379C" w:rsidR="0084379C" w:rsidP="0084379C" w:rsidRDefault="0084379C" w14:paraId="3C969A33" w14:textId="77777777">
      <w:pPr>
        <w:pStyle w:val="0-Basic"/>
      </w:pPr>
      <w:r w:rsidRPr="0084379C">
        <w:t>Think about the industry in which you currently work at your MAIN job. Which of the following kinds of industries is it?</w:t>
      </w:r>
    </w:p>
    <w:p w:rsidRPr="0084379C" w:rsidR="0084379C" w:rsidP="0084379C" w:rsidRDefault="0084379C" w14:paraId="78A66786" w14:textId="77777777">
      <w:pPr>
        <w:pStyle w:val="0-Basic"/>
      </w:pPr>
    </w:p>
    <w:p w:rsidRPr="0084379C" w:rsidR="0084379C" w:rsidP="0084379C" w:rsidRDefault="0084379C" w14:paraId="22DE6715" w14:textId="77777777">
      <w:pPr>
        <w:pStyle w:val="0-Basic"/>
      </w:pPr>
      <w:r w:rsidRPr="0084379C">
        <w:t>11. Agriculture, Forestry, Fishing and Hunting</w:t>
      </w:r>
    </w:p>
    <w:p w:rsidRPr="0084379C" w:rsidR="0084379C" w:rsidP="0084379C" w:rsidRDefault="0084379C" w14:paraId="49255D94" w14:textId="77777777">
      <w:pPr>
        <w:pStyle w:val="0-Basic"/>
      </w:pPr>
      <w:r w:rsidRPr="0084379C">
        <w:t>21. Mining, Quarrying, and Oil and Gas Extraction</w:t>
      </w:r>
    </w:p>
    <w:p w:rsidRPr="0084379C" w:rsidR="0084379C" w:rsidP="0084379C" w:rsidRDefault="0084379C" w14:paraId="3983E583" w14:textId="77777777">
      <w:pPr>
        <w:pStyle w:val="0-Basic"/>
      </w:pPr>
      <w:r w:rsidRPr="0084379C">
        <w:t>22. Utilities</w:t>
      </w:r>
    </w:p>
    <w:p w:rsidRPr="0084379C" w:rsidR="0084379C" w:rsidP="0084379C" w:rsidRDefault="0084379C" w14:paraId="140897E7" w14:textId="77777777">
      <w:pPr>
        <w:pStyle w:val="0-Basic"/>
      </w:pPr>
      <w:r w:rsidRPr="0084379C">
        <w:t>23. Construction</w:t>
      </w:r>
    </w:p>
    <w:p w:rsidRPr="0084379C" w:rsidR="0084379C" w:rsidP="0084379C" w:rsidRDefault="0084379C" w14:paraId="28B82D12" w14:textId="77777777">
      <w:pPr>
        <w:pStyle w:val="0-Basic"/>
      </w:pPr>
      <w:r w:rsidRPr="0084379C">
        <w:t>31-33. Manufacturing</w:t>
      </w:r>
    </w:p>
    <w:p w:rsidRPr="0084379C" w:rsidR="0084379C" w:rsidP="0084379C" w:rsidRDefault="0084379C" w14:paraId="3CA5CF33" w14:textId="77777777">
      <w:pPr>
        <w:pStyle w:val="0-Basic"/>
      </w:pPr>
      <w:r w:rsidRPr="0084379C">
        <w:t>42. Wholesale Trade</w:t>
      </w:r>
    </w:p>
    <w:p w:rsidRPr="0084379C" w:rsidR="0084379C" w:rsidP="0084379C" w:rsidRDefault="0084379C" w14:paraId="400AB231" w14:textId="77777777">
      <w:pPr>
        <w:pStyle w:val="0-Basic"/>
      </w:pPr>
      <w:r w:rsidRPr="0084379C">
        <w:t>44-45. Retail Trade</w:t>
      </w:r>
    </w:p>
    <w:p w:rsidRPr="0084379C" w:rsidR="0084379C" w:rsidP="0084379C" w:rsidRDefault="0084379C" w14:paraId="7562D365" w14:textId="77777777">
      <w:pPr>
        <w:pStyle w:val="0-Basic"/>
      </w:pPr>
      <w:r w:rsidRPr="0084379C">
        <w:t>48-49. Transportation and Warehousing</w:t>
      </w:r>
    </w:p>
    <w:p w:rsidRPr="0084379C" w:rsidR="0084379C" w:rsidP="0084379C" w:rsidRDefault="0084379C" w14:paraId="6B54C279" w14:textId="77777777">
      <w:pPr>
        <w:pStyle w:val="0-Basic"/>
      </w:pPr>
      <w:r w:rsidRPr="0084379C">
        <w:t>51. Information</w:t>
      </w:r>
    </w:p>
    <w:p w:rsidRPr="0084379C" w:rsidR="0084379C" w:rsidP="0084379C" w:rsidRDefault="0084379C" w14:paraId="2DB594AB" w14:textId="77777777">
      <w:pPr>
        <w:pStyle w:val="0-Basic"/>
      </w:pPr>
      <w:r w:rsidRPr="0084379C">
        <w:t>52. Finance and Insurance</w:t>
      </w:r>
    </w:p>
    <w:p w:rsidRPr="0084379C" w:rsidR="0084379C" w:rsidP="0084379C" w:rsidRDefault="0084379C" w14:paraId="2A152F93" w14:textId="77777777">
      <w:pPr>
        <w:pStyle w:val="0-Basic"/>
      </w:pPr>
      <w:r w:rsidRPr="0084379C">
        <w:t>53. Real Estate and Rental and Leasing</w:t>
      </w:r>
    </w:p>
    <w:p w:rsidRPr="0084379C" w:rsidR="0084379C" w:rsidP="0084379C" w:rsidRDefault="0084379C" w14:paraId="09CEF0E0" w14:textId="77777777">
      <w:pPr>
        <w:pStyle w:val="0-Basic"/>
      </w:pPr>
      <w:r w:rsidRPr="0084379C">
        <w:t>54. Professional, Scientific, and Technical Services</w:t>
      </w:r>
    </w:p>
    <w:p w:rsidRPr="0084379C" w:rsidR="0084379C" w:rsidP="0084379C" w:rsidRDefault="0084379C" w14:paraId="62FB6603" w14:textId="77777777">
      <w:pPr>
        <w:pStyle w:val="0-Basic"/>
      </w:pPr>
      <w:r w:rsidRPr="0084379C">
        <w:t>55. Management of Companies and Enterprises</w:t>
      </w:r>
    </w:p>
    <w:p w:rsidRPr="0084379C" w:rsidR="0084379C" w:rsidP="0084379C" w:rsidRDefault="0084379C" w14:paraId="61857A79" w14:textId="77777777">
      <w:pPr>
        <w:pStyle w:val="0-Basic"/>
      </w:pPr>
      <w:r w:rsidRPr="0084379C">
        <w:t>56. Administrative and Support and Waste Management and Remediation Services</w:t>
      </w:r>
    </w:p>
    <w:p w:rsidRPr="0084379C" w:rsidR="0084379C" w:rsidP="0084379C" w:rsidRDefault="0084379C" w14:paraId="58B857AF" w14:textId="77777777">
      <w:pPr>
        <w:pStyle w:val="0-Basic"/>
      </w:pPr>
      <w:r w:rsidRPr="0084379C">
        <w:t>61. Educational Services</w:t>
      </w:r>
    </w:p>
    <w:p w:rsidRPr="0084379C" w:rsidR="0084379C" w:rsidP="0084379C" w:rsidRDefault="0084379C" w14:paraId="3308CBB6" w14:textId="77777777">
      <w:pPr>
        <w:pStyle w:val="0-Basic"/>
      </w:pPr>
      <w:r w:rsidRPr="0084379C">
        <w:t>62. Health Care and Social Assistance</w:t>
      </w:r>
    </w:p>
    <w:p w:rsidRPr="0084379C" w:rsidR="0084379C" w:rsidP="0084379C" w:rsidRDefault="0084379C" w14:paraId="737BD79C" w14:textId="77777777">
      <w:pPr>
        <w:pStyle w:val="0-Basic"/>
      </w:pPr>
      <w:r w:rsidRPr="0084379C">
        <w:t>71. Arts, Entertainment, and Recreation</w:t>
      </w:r>
    </w:p>
    <w:p w:rsidRPr="0084379C" w:rsidR="0084379C" w:rsidP="0084379C" w:rsidRDefault="0084379C" w14:paraId="710B7B59" w14:textId="77777777">
      <w:pPr>
        <w:pStyle w:val="0-Basic"/>
      </w:pPr>
      <w:r w:rsidRPr="0084379C">
        <w:t>72. Accommodation and Food Services</w:t>
      </w:r>
    </w:p>
    <w:p w:rsidRPr="0084379C" w:rsidR="0084379C" w:rsidP="0084379C" w:rsidRDefault="0084379C" w14:paraId="6087F2F3" w14:textId="77777777">
      <w:pPr>
        <w:pStyle w:val="0-Basic"/>
      </w:pPr>
      <w:r w:rsidRPr="0084379C">
        <w:t>81. Other Services and Community/Non-Profit Organizations (except Public Administration)</w:t>
      </w:r>
    </w:p>
    <w:p w:rsidRPr="0084379C" w:rsidR="0084379C" w:rsidP="0084379C" w:rsidRDefault="0084379C" w14:paraId="5A804A96" w14:textId="77777777">
      <w:pPr>
        <w:pStyle w:val="0-Basic"/>
      </w:pPr>
      <w:r w:rsidRPr="0084379C">
        <w:t>92. Public Administration</w:t>
      </w:r>
    </w:p>
    <w:p w:rsidRPr="0084379C" w:rsidR="0084379C" w:rsidP="0084379C" w:rsidRDefault="0084379C" w14:paraId="06BA556E" w14:textId="77777777">
      <w:pPr>
        <w:pStyle w:val="0-Basic"/>
      </w:pPr>
      <w:r w:rsidRPr="0084379C">
        <w:t>93. Armed Forces</w:t>
      </w:r>
    </w:p>
    <w:p w:rsidRPr="0084379C" w:rsidR="0084379C" w:rsidP="0084379C" w:rsidRDefault="0084379C" w14:paraId="356C16E2" w14:textId="77777777">
      <w:pPr>
        <w:pStyle w:val="0-Basic"/>
      </w:pPr>
      <w:r w:rsidRPr="0084379C">
        <w:t>94.Utilities, Waste Management, and Remediation Services</w:t>
      </w:r>
    </w:p>
    <w:p w:rsidRPr="0084379C" w:rsidR="0084379C" w:rsidP="0084379C" w:rsidRDefault="0084379C" w14:paraId="0EB69F3E" w14:textId="77777777">
      <w:pPr>
        <w:pStyle w:val="0-Basic"/>
      </w:pPr>
      <w:r w:rsidRPr="0084379C">
        <w:t>95. Administrative and Support Services (such as Call Centers, Security, Landscaping, and Janitorial)</w:t>
      </w:r>
    </w:p>
    <w:p w:rsidRPr="0084379C" w:rsidR="0084379C" w:rsidP="0084379C" w:rsidRDefault="0084379C" w14:paraId="0F07B769" w14:textId="77777777">
      <w:pPr>
        <w:pStyle w:val="0-Basic"/>
      </w:pPr>
      <w:r w:rsidRPr="0084379C">
        <w:t>96. Child Day Care Services</w:t>
      </w:r>
    </w:p>
    <w:p w:rsidRPr="0084379C" w:rsidR="0084379C" w:rsidP="0084379C" w:rsidRDefault="0084379C" w14:paraId="3613FF3A" w14:textId="77777777">
      <w:pPr>
        <w:pStyle w:val="0-Basic"/>
      </w:pPr>
      <w:r w:rsidRPr="0084379C">
        <w:t>97. Repairs and Maintenance</w:t>
      </w:r>
    </w:p>
    <w:p w:rsidRPr="0084379C" w:rsidR="0084379C" w:rsidP="0084379C" w:rsidRDefault="0084379C" w14:paraId="383323DF" w14:textId="77777777">
      <w:pPr>
        <w:pStyle w:val="0-Basic"/>
      </w:pPr>
      <w:r w:rsidRPr="0084379C">
        <w:t>98. Personal Services (including Beauty, Pet Care, and Household)</w:t>
      </w:r>
    </w:p>
    <w:p w:rsidRPr="0084379C" w:rsidR="0084379C" w:rsidP="0084379C" w:rsidRDefault="0084379C" w14:paraId="1CF3E6A6" w14:textId="77777777">
      <w:pPr>
        <w:pStyle w:val="0-Basic"/>
      </w:pPr>
      <w:r w:rsidRPr="0084379C">
        <w:t>100. Community/Non-Profit Organizations (including Religious and Political Organizations)</w:t>
      </w:r>
    </w:p>
    <w:p w:rsidRPr="0084379C" w:rsidR="0084379C" w:rsidP="0084379C" w:rsidRDefault="0084379C" w14:paraId="53E43077" w14:textId="77777777">
      <w:pPr>
        <w:pStyle w:val="0-Basic"/>
      </w:pPr>
    </w:p>
    <w:p w:rsidRPr="0084379C" w:rsidR="0084379C" w:rsidP="004A7D09" w:rsidRDefault="00AD7747" w14:paraId="74242DFA" w14:textId="77777777">
      <w:pPr>
        <w:pStyle w:val="2-Base"/>
      </w:pPr>
      <w:r>
        <w:t>BASE:</w:t>
      </w:r>
      <w:r w:rsidR="00C36203">
        <w:t xml:space="preserve"> </w:t>
      </w:r>
      <w:r w:rsidRPr="0084379C" w:rsidR="0084379C">
        <w:t>All respondents</w:t>
      </w:r>
    </w:p>
    <w:p w:rsidRPr="0084379C" w:rsidR="0084379C" w:rsidP="00B82CD2" w:rsidRDefault="0084379C" w14:paraId="2B04CD7A" w14:textId="77777777">
      <w:pPr>
        <w:pStyle w:val="4-QuestionNumberandType"/>
      </w:pPr>
      <w:r w:rsidRPr="0084379C">
        <w:t>G9 [S]</w:t>
      </w:r>
    </w:p>
    <w:p w:rsidRPr="0084379C" w:rsidR="0084379C" w:rsidP="0084379C" w:rsidRDefault="0084379C" w14:paraId="724B8C52" w14:textId="77777777">
      <w:pPr>
        <w:pStyle w:val="0-Basic"/>
      </w:pPr>
      <w:r w:rsidRPr="0084379C">
        <w:t>How many smoking or tobacco related web surveys like this have you completed during the past year?</w:t>
      </w:r>
    </w:p>
    <w:p w:rsidRPr="0084379C" w:rsidR="0084379C" w:rsidP="0084379C" w:rsidRDefault="0084379C" w14:paraId="57531F2C" w14:textId="77777777">
      <w:pPr>
        <w:pStyle w:val="0-Basic"/>
      </w:pPr>
    </w:p>
    <w:p w:rsidRPr="0084379C" w:rsidR="0084379C" w:rsidP="0084379C" w:rsidRDefault="0084379C" w14:paraId="2ADFBEB7" w14:textId="77777777">
      <w:pPr>
        <w:pStyle w:val="0-Basic"/>
      </w:pPr>
      <w:r w:rsidRPr="0084379C">
        <w:t>1</w:t>
      </w:r>
      <w:r w:rsidR="00C36203">
        <w:t xml:space="preserve">. </w:t>
      </w:r>
      <w:r w:rsidRPr="0084379C">
        <w:t>None</w:t>
      </w:r>
    </w:p>
    <w:p w:rsidRPr="0084379C" w:rsidR="0084379C" w:rsidP="0084379C" w:rsidRDefault="0084379C" w14:paraId="64A44340" w14:textId="77777777">
      <w:pPr>
        <w:pStyle w:val="0-Basic"/>
      </w:pPr>
      <w:r w:rsidRPr="0084379C">
        <w:t>2</w:t>
      </w:r>
      <w:r w:rsidR="00C36203">
        <w:t xml:space="preserve">. </w:t>
      </w:r>
      <w:r w:rsidRPr="0084379C">
        <w:t>1 survey</w:t>
      </w:r>
    </w:p>
    <w:p w:rsidRPr="0084379C" w:rsidR="0084379C" w:rsidP="0084379C" w:rsidRDefault="0084379C" w14:paraId="0CB4E71D" w14:textId="77777777">
      <w:pPr>
        <w:pStyle w:val="0-Basic"/>
      </w:pPr>
      <w:r w:rsidRPr="0084379C">
        <w:t>3</w:t>
      </w:r>
      <w:r w:rsidR="00C36203">
        <w:t xml:space="preserve">. </w:t>
      </w:r>
      <w:r w:rsidRPr="0084379C">
        <w:t>2 surveys</w:t>
      </w:r>
    </w:p>
    <w:p w:rsidRPr="0084379C" w:rsidR="0084379C" w:rsidP="0084379C" w:rsidRDefault="0084379C" w14:paraId="1312F67D" w14:textId="77777777">
      <w:pPr>
        <w:pStyle w:val="0-Basic"/>
      </w:pPr>
      <w:r w:rsidRPr="0084379C">
        <w:t>4</w:t>
      </w:r>
      <w:r w:rsidR="00C36203">
        <w:t xml:space="preserve">. </w:t>
      </w:r>
      <w:r w:rsidRPr="0084379C">
        <w:t>3 surveys</w:t>
      </w:r>
    </w:p>
    <w:p w:rsidRPr="0084379C" w:rsidR="0084379C" w:rsidP="0084379C" w:rsidRDefault="0084379C" w14:paraId="5986E0AA" w14:textId="77777777">
      <w:pPr>
        <w:pStyle w:val="0-Basic"/>
      </w:pPr>
      <w:r w:rsidRPr="0084379C">
        <w:t>5</w:t>
      </w:r>
      <w:r w:rsidR="00C36203">
        <w:t xml:space="preserve">. </w:t>
      </w:r>
      <w:r w:rsidRPr="0084379C">
        <w:t>4 surveys</w:t>
      </w:r>
    </w:p>
    <w:p w:rsidRPr="0084379C" w:rsidR="0084379C" w:rsidP="0084379C" w:rsidRDefault="0084379C" w14:paraId="2665CFFF" w14:textId="77777777">
      <w:pPr>
        <w:pStyle w:val="0-Basic"/>
      </w:pPr>
      <w:r w:rsidRPr="0084379C">
        <w:t>6</w:t>
      </w:r>
      <w:r w:rsidR="00C36203">
        <w:t xml:space="preserve">. </w:t>
      </w:r>
      <w:r w:rsidRPr="0084379C">
        <w:t>5 or more surveys</w:t>
      </w:r>
    </w:p>
    <w:p w:rsidRPr="0084379C" w:rsidR="0084379C" w:rsidP="0084379C" w:rsidRDefault="0084379C" w14:paraId="2AE9353E" w14:textId="77777777">
      <w:pPr>
        <w:pStyle w:val="0-Basic"/>
      </w:pPr>
      <w:r w:rsidRPr="0084379C">
        <w:t xml:space="preserve"> </w:t>
      </w:r>
    </w:p>
    <w:p w:rsidRPr="0084379C" w:rsidR="0084379C" w:rsidP="004A7D09" w:rsidRDefault="00AD7747" w14:paraId="4FAC4990" w14:textId="77777777">
      <w:pPr>
        <w:pStyle w:val="2-Base"/>
      </w:pPr>
      <w:r>
        <w:t>BASE:</w:t>
      </w:r>
      <w:r w:rsidR="00C36203">
        <w:t xml:space="preserve"> </w:t>
      </w:r>
      <w:r w:rsidRPr="0084379C" w:rsidR="0084379C">
        <w:t>All respondents</w:t>
      </w:r>
    </w:p>
    <w:p w:rsidRPr="0084379C" w:rsidR="0084379C" w:rsidP="00B82CD2" w:rsidRDefault="0084379C" w14:paraId="1F8F0270" w14:textId="77777777">
      <w:pPr>
        <w:pStyle w:val="4-QuestionNumberandType"/>
      </w:pPr>
      <w:r w:rsidRPr="0084379C">
        <w:t>G10 [S]</w:t>
      </w:r>
    </w:p>
    <w:p w:rsidRPr="0084379C" w:rsidR="0084379C" w:rsidP="0084379C" w:rsidRDefault="0084379C" w14:paraId="4C5D5675" w14:textId="77777777">
      <w:pPr>
        <w:pStyle w:val="0-Basic"/>
      </w:pPr>
      <w:r w:rsidRPr="0084379C">
        <w:t>Please indicate your current military service status.</w:t>
      </w:r>
    </w:p>
    <w:p w:rsidRPr="0084379C" w:rsidR="0084379C" w:rsidP="0084379C" w:rsidRDefault="0084379C" w14:paraId="33CAA331" w14:textId="77777777">
      <w:pPr>
        <w:pStyle w:val="0-Basic"/>
      </w:pPr>
    </w:p>
    <w:p w:rsidRPr="0084379C" w:rsidR="0084379C" w:rsidP="0084379C" w:rsidRDefault="0084379C" w14:paraId="7FE35CB9" w14:textId="77777777">
      <w:pPr>
        <w:pStyle w:val="0-Basic"/>
      </w:pPr>
      <w:r w:rsidRPr="0084379C">
        <w:t>1</w:t>
      </w:r>
      <w:r w:rsidR="00C36203">
        <w:t xml:space="preserve">. </w:t>
      </w:r>
      <w:r w:rsidRPr="0084379C">
        <w:t>Active duty</w:t>
      </w:r>
    </w:p>
    <w:p w:rsidRPr="0084379C" w:rsidR="0084379C" w:rsidP="0084379C" w:rsidRDefault="0084379C" w14:paraId="506921D0" w14:textId="77777777">
      <w:pPr>
        <w:pStyle w:val="0-Basic"/>
      </w:pPr>
      <w:r w:rsidRPr="0084379C">
        <w:t>2</w:t>
      </w:r>
      <w:r w:rsidR="00C36203">
        <w:t xml:space="preserve">. </w:t>
      </w:r>
      <w:r w:rsidRPr="0084379C">
        <w:t>Reserves</w:t>
      </w:r>
    </w:p>
    <w:p w:rsidRPr="0084379C" w:rsidR="0084379C" w:rsidP="0084379C" w:rsidRDefault="0084379C" w14:paraId="6C430519" w14:textId="77777777">
      <w:pPr>
        <w:pStyle w:val="0-Basic"/>
      </w:pPr>
      <w:r w:rsidRPr="0084379C">
        <w:t>3</w:t>
      </w:r>
      <w:r w:rsidR="00C36203">
        <w:t xml:space="preserve">. </w:t>
      </w:r>
      <w:r w:rsidRPr="0084379C">
        <w:t>National Guard</w:t>
      </w:r>
    </w:p>
    <w:p w:rsidRPr="0084379C" w:rsidR="0084379C" w:rsidP="0084379C" w:rsidRDefault="0084379C" w14:paraId="6227766F" w14:textId="77777777">
      <w:pPr>
        <w:pStyle w:val="0-Basic"/>
      </w:pPr>
      <w:r w:rsidRPr="0084379C">
        <w:t>4</w:t>
      </w:r>
      <w:r w:rsidR="00C36203">
        <w:t xml:space="preserve">. </w:t>
      </w:r>
      <w:r w:rsidRPr="0084379C">
        <w:t>Veteran or Armed Services Retiree</w:t>
      </w:r>
    </w:p>
    <w:p w:rsidRPr="0084379C" w:rsidR="0084379C" w:rsidP="0084379C" w:rsidRDefault="0084379C" w14:paraId="1EF75EF6" w14:textId="77777777">
      <w:pPr>
        <w:pStyle w:val="0-Basic"/>
      </w:pPr>
      <w:r w:rsidRPr="0084379C">
        <w:t>5</w:t>
      </w:r>
      <w:r w:rsidR="00C36203">
        <w:t xml:space="preserve">. </w:t>
      </w:r>
      <w:r w:rsidRPr="0084379C">
        <w:t>Veteran or Retiree with a service connected disability</w:t>
      </w:r>
    </w:p>
    <w:p w:rsidRPr="0084379C" w:rsidR="0084379C" w:rsidP="0084379C" w:rsidRDefault="0084379C" w14:paraId="1302C6A8" w14:textId="77777777">
      <w:pPr>
        <w:pStyle w:val="0-Basic"/>
      </w:pPr>
      <w:r w:rsidRPr="0084379C">
        <w:t>6</w:t>
      </w:r>
      <w:r w:rsidR="00C36203">
        <w:t xml:space="preserve">. </w:t>
      </w:r>
      <w:r w:rsidRPr="0084379C">
        <w:t>Civilian: NO military service record</w:t>
      </w:r>
    </w:p>
    <w:p w:rsidRPr="0084379C" w:rsidR="0084379C" w:rsidP="0084379C" w:rsidRDefault="0084379C" w14:paraId="6C8BD2DA" w14:textId="77777777">
      <w:pPr>
        <w:pStyle w:val="0-Basic"/>
      </w:pPr>
    </w:p>
    <w:p w:rsidRPr="0084379C" w:rsidR="0084379C" w:rsidP="004A7D09" w:rsidRDefault="00AD7747" w14:paraId="4B24DB66" w14:textId="77777777">
      <w:pPr>
        <w:pStyle w:val="2-Base"/>
      </w:pPr>
      <w:r>
        <w:t>BASE:</w:t>
      </w:r>
      <w:r w:rsidR="00C36203">
        <w:t xml:space="preserve"> </w:t>
      </w:r>
      <w:r w:rsidRPr="0084379C" w:rsidR="0084379C">
        <w:t>All respondents</w:t>
      </w:r>
    </w:p>
    <w:p w:rsidRPr="0084379C" w:rsidR="0084379C" w:rsidP="00B82CD2" w:rsidRDefault="00A45727" w14:paraId="6001A89A" w14:textId="77777777">
      <w:pPr>
        <w:pStyle w:val="4-QuestionNumberandType"/>
      </w:pPr>
      <w:r>
        <w:t>G11 [GRID, S Across</w:t>
      </w:r>
      <w:r w:rsidRPr="0084379C" w:rsidR="0084379C">
        <w:t>]</w:t>
      </w:r>
    </w:p>
    <w:p w:rsidRPr="0084379C" w:rsidR="0084379C" w:rsidP="0084379C" w:rsidRDefault="0084379C" w14:paraId="3AADFFE6" w14:textId="77777777">
      <w:pPr>
        <w:pStyle w:val="0-Basic"/>
      </w:pPr>
      <w:r w:rsidRPr="0084379C">
        <w:t>Are you CURRENTLY covered by any of the following types of health insurance or health coverage plans? Mark “yes” or “no” for each type of coverage.</w:t>
      </w:r>
    </w:p>
    <w:p w:rsidRPr="0084379C" w:rsidR="0084379C" w:rsidP="0084379C" w:rsidRDefault="0084379C" w14:paraId="403F003C" w14:textId="77777777">
      <w:pPr>
        <w:pStyle w:val="0-Basic"/>
      </w:pPr>
    </w:p>
    <w:p w:rsidR="0034778A" w:rsidP="0034778A" w:rsidRDefault="0034778A" w14:paraId="4BF8C3EE" w14:textId="77777777">
      <w:pPr>
        <w:pStyle w:val="3-ProgrammingNote"/>
      </w:pPr>
      <w:r>
        <w:t>Statements in row:</w:t>
      </w:r>
    </w:p>
    <w:p w:rsidRPr="0084379C" w:rsidR="0084379C" w:rsidP="0084379C" w:rsidRDefault="0084379C" w14:paraId="21815BE7" w14:textId="77777777">
      <w:pPr>
        <w:pStyle w:val="0-Basic"/>
      </w:pPr>
      <w:r w:rsidRPr="0084379C">
        <w:t>G11_1. Insurance through a current or former employer or union</w:t>
      </w:r>
    </w:p>
    <w:p w:rsidRPr="0084379C" w:rsidR="0084379C" w:rsidP="0084379C" w:rsidRDefault="0084379C" w14:paraId="7AAF699B" w14:textId="77777777">
      <w:pPr>
        <w:pStyle w:val="0-Basic"/>
      </w:pPr>
      <w:r w:rsidRPr="0084379C">
        <w:t>G11_2. Insurance purchased directly from an insurance company</w:t>
      </w:r>
    </w:p>
    <w:p w:rsidRPr="0084379C" w:rsidR="0084379C" w:rsidP="0084379C" w:rsidRDefault="0084379C" w14:paraId="36736475" w14:textId="77777777">
      <w:pPr>
        <w:pStyle w:val="0-Basic"/>
      </w:pPr>
      <w:r w:rsidRPr="0084379C">
        <w:t>G11_3. Medicare, for people age 65 and over, or people with certain disabilities</w:t>
      </w:r>
    </w:p>
    <w:p w:rsidRPr="0084379C" w:rsidR="0084379C" w:rsidP="0084379C" w:rsidRDefault="0084379C" w14:paraId="03E1ADCE" w14:textId="77777777">
      <w:pPr>
        <w:pStyle w:val="0-Basic"/>
      </w:pPr>
      <w:r w:rsidRPr="0084379C">
        <w:t xml:space="preserve">G11_4. Medicaid, or any kind of government assistance plan for those with low </w:t>
      </w:r>
    </w:p>
    <w:p w:rsidRPr="0084379C" w:rsidR="0084379C" w:rsidP="0084379C" w:rsidRDefault="00C36203" w14:paraId="03D56E63" w14:textId="77777777">
      <w:pPr>
        <w:pStyle w:val="0-Basic"/>
      </w:pPr>
      <w:r>
        <w:t xml:space="preserve">      </w:t>
      </w:r>
      <w:r w:rsidRPr="0084379C" w:rsidR="0084379C">
        <w:t xml:space="preserve"> incomes or disability</w:t>
      </w:r>
    </w:p>
    <w:p w:rsidRPr="0084379C" w:rsidR="0084379C" w:rsidP="0084379C" w:rsidRDefault="0084379C" w14:paraId="2DF8886F" w14:textId="77777777">
      <w:pPr>
        <w:pStyle w:val="0-Basic"/>
      </w:pPr>
      <w:r w:rsidRPr="0084379C">
        <w:t>G11_5. TRICARE or other military health care</w:t>
      </w:r>
    </w:p>
    <w:p w:rsidRPr="0084379C" w:rsidR="0084379C" w:rsidP="0084379C" w:rsidRDefault="0084379C" w14:paraId="3296D434" w14:textId="1CF01F7C">
      <w:pPr>
        <w:pStyle w:val="0-Basic"/>
      </w:pPr>
      <w:r w:rsidRPr="0084379C">
        <w:t>G11_6. VA (including those who have ever enrolled for or use VA health care</w:t>
      </w:r>
      <w:r w:rsidR="00793D8F">
        <w:t>)</w:t>
      </w:r>
    </w:p>
    <w:p w:rsidRPr="0084379C" w:rsidR="0084379C" w:rsidP="0084379C" w:rsidRDefault="0084379C" w14:paraId="5F57AC79" w14:textId="77777777">
      <w:pPr>
        <w:pStyle w:val="0-Basic"/>
      </w:pPr>
      <w:r w:rsidRPr="0084379C">
        <w:t>G11_7. Indian Health Service</w:t>
      </w:r>
    </w:p>
    <w:p w:rsidR="0084379C" w:rsidP="0084379C" w:rsidRDefault="0084379C" w14:paraId="41809924" w14:textId="77777777">
      <w:pPr>
        <w:pStyle w:val="0-Basic"/>
      </w:pPr>
      <w:r w:rsidRPr="0084379C">
        <w:t>G11_8. Any other type of health insurance or health coverage plan</w:t>
      </w:r>
    </w:p>
    <w:p w:rsidR="00434900" w:rsidP="0084379C" w:rsidRDefault="00434900" w14:paraId="7D7FC53A" w14:textId="77777777">
      <w:pPr>
        <w:pStyle w:val="0-Basic"/>
      </w:pPr>
    </w:p>
    <w:p w:rsidR="00C00D23" w:rsidP="00C00D23" w:rsidRDefault="00C00D23" w14:paraId="29BE4964" w14:textId="77777777">
      <w:pPr>
        <w:pStyle w:val="3-ProgrammingNote"/>
      </w:pPr>
      <w:r>
        <w:t xml:space="preserve">Answers in columns: </w:t>
      </w:r>
    </w:p>
    <w:p w:rsidRPr="0084379C" w:rsidR="00434900" w:rsidP="00434900" w:rsidRDefault="00434900" w14:paraId="04125CF8" w14:textId="77777777">
      <w:pPr>
        <w:pStyle w:val="0-Basic"/>
      </w:pPr>
      <w:r w:rsidRPr="0084379C">
        <w:t>1</w:t>
      </w:r>
      <w:r>
        <w:t xml:space="preserve">. </w:t>
      </w:r>
      <w:r w:rsidRPr="0084379C">
        <w:t>Yes</w:t>
      </w:r>
    </w:p>
    <w:p w:rsidRPr="0084379C" w:rsidR="00434900" w:rsidP="00434900" w:rsidRDefault="00434900" w14:paraId="4F854F30" w14:textId="77777777">
      <w:pPr>
        <w:pStyle w:val="0-Basic"/>
      </w:pPr>
      <w:r w:rsidRPr="0084379C">
        <w:t>2</w:t>
      </w:r>
      <w:r>
        <w:t xml:space="preserve">. </w:t>
      </w:r>
      <w:r w:rsidRPr="0084379C">
        <w:t>No</w:t>
      </w:r>
    </w:p>
    <w:p w:rsidRPr="0084379C" w:rsidR="0084379C" w:rsidP="0084379C" w:rsidRDefault="0084379C" w14:paraId="483BCE03" w14:textId="77777777">
      <w:pPr>
        <w:pStyle w:val="0-Basic"/>
      </w:pPr>
    </w:p>
    <w:p w:rsidRPr="0084379C" w:rsidR="0084379C" w:rsidP="004A7D09" w:rsidRDefault="00AD7747" w14:paraId="395B204F" w14:textId="77777777">
      <w:pPr>
        <w:pStyle w:val="2-Base"/>
      </w:pPr>
      <w:r>
        <w:t>BASE:</w:t>
      </w:r>
      <w:r w:rsidR="00C36203">
        <w:t xml:space="preserve"> </w:t>
      </w:r>
      <w:r w:rsidRPr="0084379C" w:rsidR="0084379C">
        <w:t>All respondents</w:t>
      </w:r>
    </w:p>
    <w:p w:rsidRPr="0084379C" w:rsidR="0084379C" w:rsidP="00B82CD2" w:rsidRDefault="007D5A2F" w14:paraId="77F33AA8" w14:textId="77777777">
      <w:pPr>
        <w:pStyle w:val="4-QuestionNumberandType"/>
      </w:pPr>
      <w:r>
        <w:t>G</w:t>
      </w:r>
      <w:r w:rsidRPr="0084379C" w:rsidR="0084379C">
        <w:t>15</w:t>
      </w:r>
      <w:r w:rsidR="00C36203">
        <w:t xml:space="preserve"> </w:t>
      </w:r>
      <w:r w:rsidRPr="0084379C" w:rsidR="0084379C">
        <w:t>[GRID; S</w:t>
      </w:r>
      <w:r w:rsidR="00A45727">
        <w:t xml:space="preserve"> Across</w:t>
      </w:r>
      <w:r w:rsidRPr="0084379C" w:rsidR="0084379C">
        <w:t>]</w:t>
      </w:r>
    </w:p>
    <w:p w:rsidR="0084379C" w:rsidP="0084379C" w:rsidRDefault="0084379C" w14:paraId="491E3591" w14:textId="1BB2B32E">
      <w:pPr>
        <w:pStyle w:val="0-Basic"/>
      </w:pPr>
      <w:r w:rsidRPr="0084379C">
        <w:t>Have you been diagnosed by a physician or other qualified medical professional with any of the following medical conditions?</w:t>
      </w:r>
    </w:p>
    <w:p w:rsidR="0030153A" w:rsidP="0084379C" w:rsidRDefault="0030153A" w14:paraId="3190BF7B" w14:textId="190EAE5F">
      <w:pPr>
        <w:pStyle w:val="0-Basic"/>
      </w:pPr>
    </w:p>
    <w:p w:rsidRPr="0084379C" w:rsidR="0030153A" w:rsidP="0030153A" w:rsidRDefault="0030153A" w14:paraId="4C68DEEE" w14:textId="77777777">
      <w:pPr>
        <w:pStyle w:val="0-Basic"/>
      </w:pPr>
      <w:r w:rsidRPr="00327F45">
        <w:t>You may choose not to answer the question by simply clicking “Next”.</w:t>
      </w:r>
    </w:p>
    <w:p w:rsidR="007D5A2F" w:rsidP="0084379C" w:rsidRDefault="007D5A2F" w14:paraId="26F9E34E" w14:textId="77777777">
      <w:pPr>
        <w:pStyle w:val="0-Basic"/>
      </w:pPr>
    </w:p>
    <w:p w:rsidR="0034778A" w:rsidP="0034778A" w:rsidRDefault="0034778A" w14:paraId="5B91E2D4" w14:textId="10F6548C">
      <w:pPr>
        <w:pStyle w:val="3-ProgrammingNote"/>
      </w:pPr>
      <w:r>
        <w:t xml:space="preserve">Statements in row (randomize </w:t>
      </w:r>
      <w:r w:rsidR="00A45727">
        <w:t>and record response order, with G15_2</w:t>
      </w:r>
      <w:r w:rsidR="0037566A">
        <w:t>5</w:t>
      </w:r>
      <w:r w:rsidR="00A45727">
        <w:t xml:space="preserve"> always last</w:t>
      </w:r>
      <w:r>
        <w:t>):</w:t>
      </w:r>
    </w:p>
    <w:p w:rsidRPr="0084379C" w:rsidR="0084379C" w:rsidP="0084379C" w:rsidRDefault="0084379C" w14:paraId="06B7C166" w14:textId="77777777">
      <w:pPr>
        <w:pStyle w:val="0-Basic"/>
      </w:pPr>
      <w:r w:rsidRPr="0084379C">
        <w:t>G15_1. Acid reflux disease</w:t>
      </w:r>
    </w:p>
    <w:p w:rsidRPr="0084379C" w:rsidR="0084379C" w:rsidP="0084379C" w:rsidRDefault="0084379C" w14:paraId="52832C7D" w14:textId="77777777">
      <w:pPr>
        <w:pStyle w:val="0-Basic"/>
      </w:pPr>
      <w:r w:rsidRPr="0084379C">
        <w:t>G15_2. ADHD or ADD</w:t>
      </w:r>
    </w:p>
    <w:p w:rsidRPr="0084379C" w:rsidR="0084379C" w:rsidP="0084379C" w:rsidRDefault="0084379C" w14:paraId="0D4E875D" w14:textId="77777777">
      <w:pPr>
        <w:pStyle w:val="0-Basic"/>
      </w:pPr>
      <w:r w:rsidRPr="0084379C">
        <w:t>G15_3. Anxiety disorder</w:t>
      </w:r>
    </w:p>
    <w:p w:rsidRPr="0084379C" w:rsidR="0084379C" w:rsidP="0084379C" w:rsidRDefault="0084379C" w14:paraId="18ABA6FF" w14:textId="77777777">
      <w:pPr>
        <w:pStyle w:val="0-Basic"/>
      </w:pPr>
      <w:r w:rsidRPr="0084379C">
        <w:t>G15_4. Asthma, chronic bronchitis, or COPD</w:t>
      </w:r>
    </w:p>
    <w:p w:rsidRPr="0084379C" w:rsidR="0084379C" w:rsidP="0084379C" w:rsidRDefault="0084379C" w14:paraId="0C323E8F" w14:textId="77777777">
      <w:pPr>
        <w:pStyle w:val="0-Basic"/>
      </w:pPr>
      <w:r w:rsidRPr="0084379C">
        <w:t>G15_5. Cancer (any type except skin cancer)</w:t>
      </w:r>
    </w:p>
    <w:p w:rsidRPr="0084379C" w:rsidR="0084379C" w:rsidP="0084379C" w:rsidRDefault="0084379C" w14:paraId="7E96B715" w14:textId="77777777">
      <w:pPr>
        <w:pStyle w:val="0-Basic"/>
      </w:pPr>
      <w:r w:rsidRPr="0084379C">
        <w:t>G15_6. Chronic pain (such as low back pain, neck pain, or Fibromyalgia)</w:t>
      </w:r>
    </w:p>
    <w:p w:rsidRPr="0084379C" w:rsidR="0084379C" w:rsidP="0084379C" w:rsidRDefault="0084379C" w14:paraId="76FA973D" w14:textId="77777777">
      <w:pPr>
        <w:pStyle w:val="0-Basic"/>
      </w:pPr>
      <w:r w:rsidRPr="0084379C">
        <w:t>G15_7. Depression</w:t>
      </w:r>
    </w:p>
    <w:p w:rsidRPr="0084379C" w:rsidR="0084379C" w:rsidP="0084379C" w:rsidRDefault="0084379C" w14:paraId="0688EDAF" w14:textId="77777777">
      <w:pPr>
        <w:pStyle w:val="0-Basic"/>
      </w:pPr>
      <w:r w:rsidRPr="0084379C">
        <w:t>G15_8. Diabetes</w:t>
      </w:r>
    </w:p>
    <w:p w:rsidRPr="0084379C" w:rsidR="0084379C" w:rsidP="0084379C" w:rsidRDefault="0084379C" w14:paraId="4E13030D" w14:textId="77777777">
      <w:pPr>
        <w:pStyle w:val="0-Basic"/>
      </w:pPr>
      <w:r w:rsidRPr="0084379C">
        <w:t>G15_9. Heart attack</w:t>
      </w:r>
    </w:p>
    <w:p w:rsidRPr="0084379C" w:rsidR="0084379C" w:rsidP="0084379C" w:rsidRDefault="0084379C" w14:paraId="4A68F791" w14:textId="77777777">
      <w:pPr>
        <w:pStyle w:val="0-Basic"/>
      </w:pPr>
      <w:r w:rsidRPr="0084379C">
        <w:t>G15_10. Heart disease</w:t>
      </w:r>
    </w:p>
    <w:p w:rsidRPr="0084379C" w:rsidR="0084379C" w:rsidP="0084379C" w:rsidRDefault="0084379C" w14:paraId="37EE5A75" w14:textId="77777777">
      <w:pPr>
        <w:pStyle w:val="0-Basic"/>
      </w:pPr>
      <w:r w:rsidRPr="0084379C">
        <w:t>G15_11. High blood pressure</w:t>
      </w:r>
    </w:p>
    <w:p w:rsidRPr="0084379C" w:rsidR="0084379C" w:rsidP="0084379C" w:rsidRDefault="0084379C" w14:paraId="4E10F9BE" w14:textId="77777777">
      <w:pPr>
        <w:pStyle w:val="0-Basic"/>
      </w:pPr>
      <w:r w:rsidRPr="0084379C">
        <w:t>G15_12. High cholesterol</w:t>
      </w:r>
    </w:p>
    <w:p w:rsidRPr="0084379C" w:rsidR="0084379C" w:rsidP="0084379C" w:rsidRDefault="0084379C" w14:paraId="7C49D38C" w14:textId="77777777">
      <w:pPr>
        <w:pStyle w:val="0-Basic"/>
      </w:pPr>
      <w:r w:rsidRPr="0084379C">
        <w:t>G15_13. HIV/AIDS</w:t>
      </w:r>
    </w:p>
    <w:p w:rsidRPr="0084379C" w:rsidR="0084379C" w:rsidP="0084379C" w:rsidRDefault="0084379C" w14:paraId="3745A6C8" w14:textId="77777777">
      <w:pPr>
        <w:pStyle w:val="0-Basic"/>
      </w:pPr>
      <w:r w:rsidRPr="0084379C">
        <w:t>G15_14. Kidney disease</w:t>
      </w:r>
    </w:p>
    <w:p w:rsidRPr="0084379C" w:rsidR="0084379C" w:rsidP="0084379C" w:rsidRDefault="0084379C" w14:paraId="061C297E" w14:textId="77777777">
      <w:pPr>
        <w:pStyle w:val="0-Basic"/>
      </w:pPr>
      <w:r w:rsidRPr="0084379C">
        <w:t>G15_15. Mental health condition</w:t>
      </w:r>
    </w:p>
    <w:p w:rsidRPr="0084379C" w:rsidR="0084379C" w:rsidP="0084379C" w:rsidRDefault="0084379C" w14:paraId="01706A4B" w14:textId="77777777">
      <w:pPr>
        <w:pStyle w:val="0-Basic"/>
      </w:pPr>
      <w:r w:rsidRPr="0084379C">
        <w:t>G15_16. Multiple sclerosis</w:t>
      </w:r>
    </w:p>
    <w:p w:rsidRPr="0084379C" w:rsidR="0084379C" w:rsidP="0084379C" w:rsidRDefault="0084379C" w14:paraId="50AA7678" w14:textId="77777777">
      <w:pPr>
        <w:pStyle w:val="0-Basic"/>
      </w:pPr>
      <w:r w:rsidRPr="0084379C">
        <w:t>G15_17. Osteoarthritis, joint pain or inflammation</w:t>
      </w:r>
    </w:p>
    <w:p w:rsidRPr="0084379C" w:rsidR="0084379C" w:rsidP="0084379C" w:rsidRDefault="0084379C" w14:paraId="368FAE6A" w14:textId="77777777">
      <w:pPr>
        <w:pStyle w:val="0-Basic"/>
      </w:pPr>
      <w:r w:rsidRPr="0084379C">
        <w:t>G15_18. Osteoporosis or osteopenia</w:t>
      </w:r>
    </w:p>
    <w:p w:rsidRPr="0084379C" w:rsidR="0084379C" w:rsidP="0084379C" w:rsidRDefault="0084379C" w14:paraId="4122EF20" w14:textId="77777777">
      <w:pPr>
        <w:pStyle w:val="0-Basic"/>
      </w:pPr>
      <w:r w:rsidRPr="0084379C">
        <w:lastRenderedPageBreak/>
        <w:t>G15_19. Rheumatoid arthritis</w:t>
      </w:r>
    </w:p>
    <w:p w:rsidRPr="0084379C" w:rsidR="0084379C" w:rsidP="0084379C" w:rsidRDefault="0084379C" w14:paraId="743C7790" w14:textId="77777777">
      <w:pPr>
        <w:pStyle w:val="0-Basic"/>
      </w:pPr>
      <w:r w:rsidRPr="0084379C">
        <w:t>G15_20. Seasonal allergies</w:t>
      </w:r>
    </w:p>
    <w:p w:rsidRPr="0084379C" w:rsidR="0084379C" w:rsidP="0084379C" w:rsidRDefault="0084379C" w14:paraId="4EC3C074" w14:textId="77777777">
      <w:pPr>
        <w:pStyle w:val="0-Basic"/>
      </w:pPr>
      <w:r w:rsidRPr="0084379C">
        <w:t>G15_21. Skin cancer</w:t>
      </w:r>
    </w:p>
    <w:p w:rsidRPr="0084379C" w:rsidR="0084379C" w:rsidP="0084379C" w:rsidRDefault="0084379C" w14:paraId="46BB06C5" w14:textId="77777777">
      <w:pPr>
        <w:pStyle w:val="0-Basic"/>
      </w:pPr>
      <w:r w:rsidRPr="0084379C">
        <w:t>G15_22. Sleep disorders such as sleep apnea or insomnia</w:t>
      </w:r>
      <w:r w:rsidR="00C36203">
        <w:t xml:space="preserve"> </w:t>
      </w:r>
      <w:r w:rsidRPr="0084379C">
        <w:t xml:space="preserve"> </w:t>
      </w:r>
    </w:p>
    <w:p w:rsidRPr="0084379C" w:rsidR="0084379C" w:rsidP="0084379C" w:rsidRDefault="0084379C" w14:paraId="0FFF8B3C" w14:textId="77777777">
      <w:pPr>
        <w:pStyle w:val="0-Basic"/>
      </w:pPr>
      <w:r w:rsidRPr="0084379C">
        <w:t>G15_23. Stroke</w:t>
      </w:r>
    </w:p>
    <w:p w:rsidR="0037566A" w:rsidP="0084379C" w:rsidRDefault="0084379C" w14:paraId="2FB2581A" w14:textId="4D2A27C5">
      <w:pPr>
        <w:pStyle w:val="0-Basic"/>
      </w:pPr>
      <w:r w:rsidRPr="0037566A">
        <w:rPr>
          <w:highlight w:val="yellow"/>
        </w:rPr>
        <w:t xml:space="preserve">G15_24. </w:t>
      </w:r>
      <w:r w:rsidRPr="0037566A" w:rsidR="0037566A">
        <w:rPr>
          <w:highlight w:val="yellow"/>
        </w:rPr>
        <w:t>COVID-19</w:t>
      </w:r>
    </w:p>
    <w:p w:rsidRPr="0084379C" w:rsidR="0084379C" w:rsidP="0084379C" w:rsidRDefault="0037566A" w14:paraId="598D4434" w14:textId="187232D4">
      <w:pPr>
        <w:pStyle w:val="0-Basic"/>
      </w:pPr>
      <w:bookmarkStart w:name="_Hlk51734835" w:id="2"/>
      <w:r w:rsidRPr="0037566A">
        <w:t>G15_2</w:t>
      </w:r>
      <w:r>
        <w:t>5</w:t>
      </w:r>
      <w:r w:rsidRPr="0037566A">
        <w:t xml:space="preserve">. </w:t>
      </w:r>
      <w:bookmarkEnd w:id="2"/>
      <w:r w:rsidRPr="0084379C" w:rsidR="0084379C">
        <w:t>Something else</w:t>
      </w:r>
      <w:r w:rsidR="00A45727">
        <w:t xml:space="preserve"> [anchor]</w:t>
      </w:r>
    </w:p>
    <w:p w:rsidRPr="0084379C" w:rsidR="0084379C" w:rsidP="0084379C" w:rsidRDefault="0084379C" w14:paraId="1B7E5CB4" w14:textId="77777777">
      <w:pPr>
        <w:pStyle w:val="0-Basic"/>
      </w:pPr>
    </w:p>
    <w:p w:rsidR="00C00D23" w:rsidP="00C00D23" w:rsidRDefault="00C00D23" w14:paraId="59B728C0" w14:textId="77777777">
      <w:pPr>
        <w:pStyle w:val="3-ProgrammingNote"/>
      </w:pPr>
      <w:r>
        <w:t xml:space="preserve">Answers in columns: </w:t>
      </w:r>
    </w:p>
    <w:p w:rsidRPr="0084379C" w:rsidR="0084379C" w:rsidP="0084379C" w:rsidRDefault="0084379C" w14:paraId="62A332E7" w14:textId="77777777">
      <w:pPr>
        <w:pStyle w:val="0-Basic"/>
      </w:pPr>
      <w:r w:rsidRPr="0084379C">
        <w:t>1</w:t>
      </w:r>
      <w:r w:rsidR="00C36203">
        <w:t xml:space="preserve">. </w:t>
      </w:r>
      <w:r w:rsidRPr="0084379C">
        <w:t>Yes</w:t>
      </w:r>
    </w:p>
    <w:p w:rsidRPr="0084379C" w:rsidR="0084379C" w:rsidP="0084379C" w:rsidRDefault="0084379C" w14:paraId="29E4AA00" w14:textId="77777777">
      <w:pPr>
        <w:pStyle w:val="0-Basic"/>
      </w:pPr>
      <w:r w:rsidRPr="0084379C">
        <w:t>2</w:t>
      </w:r>
      <w:r w:rsidR="00C36203">
        <w:t xml:space="preserve">. </w:t>
      </w:r>
      <w:r w:rsidRPr="0084379C">
        <w:t>No</w:t>
      </w:r>
    </w:p>
    <w:p w:rsidRPr="0084379C" w:rsidR="0084379C" w:rsidP="0084379C" w:rsidRDefault="0084379C" w14:paraId="445A92EC" w14:textId="77777777">
      <w:pPr>
        <w:pStyle w:val="0-Basic"/>
      </w:pPr>
    </w:p>
    <w:p w:rsidRPr="0084379C" w:rsidR="0084379C" w:rsidP="004A7D09" w:rsidRDefault="00AD7747" w14:paraId="61C3482A" w14:textId="77777777">
      <w:pPr>
        <w:pStyle w:val="2-Base"/>
      </w:pPr>
      <w:r>
        <w:t>BASE:</w:t>
      </w:r>
      <w:r w:rsidR="00C36203">
        <w:t xml:space="preserve"> </w:t>
      </w:r>
      <w:r w:rsidRPr="0084379C" w:rsidR="0084379C">
        <w:t xml:space="preserve">If </w:t>
      </w:r>
      <w:r w:rsidR="004A7D09">
        <w:t>OFFPANEL</w:t>
      </w:r>
      <w:r w:rsidRPr="0084379C" w:rsidR="0084379C">
        <w:t xml:space="preserve">=1 and </w:t>
      </w:r>
      <w:r w:rsidR="004A7D09">
        <w:t>DOV_RECONTACT</w:t>
      </w:r>
      <w:r w:rsidRPr="0084379C" w:rsidR="0084379C">
        <w:t>=1</w:t>
      </w:r>
    </w:p>
    <w:p w:rsidRPr="0084379C" w:rsidR="0084379C" w:rsidP="00B82CD2" w:rsidRDefault="0084379C" w14:paraId="1BB46AB2" w14:textId="77777777">
      <w:pPr>
        <w:pStyle w:val="4-QuestionNumberandType"/>
      </w:pPr>
      <w:r w:rsidRPr="0084379C">
        <w:t>G20. [S]</w:t>
      </w:r>
    </w:p>
    <w:p w:rsidRPr="0084379C" w:rsidR="0084379C" w:rsidP="0084379C" w:rsidRDefault="0084379C" w14:paraId="736DF6AB" w14:textId="77777777">
      <w:pPr>
        <w:pStyle w:val="0-Basic"/>
      </w:pPr>
      <w:r w:rsidRPr="0084379C">
        <w:t>Do you or anyone in this household connect to the Internet from home?</w:t>
      </w:r>
    </w:p>
    <w:p w:rsidRPr="0084379C" w:rsidR="0084379C" w:rsidP="0084379C" w:rsidRDefault="0084379C" w14:paraId="5C9CED50" w14:textId="77777777">
      <w:pPr>
        <w:pStyle w:val="0-Basic"/>
      </w:pPr>
    </w:p>
    <w:p w:rsidRPr="0084379C" w:rsidR="0084379C" w:rsidP="0084379C" w:rsidRDefault="0084379C" w14:paraId="0B49052F" w14:textId="77777777">
      <w:pPr>
        <w:pStyle w:val="0-Basic"/>
      </w:pPr>
      <w:r w:rsidRPr="0084379C">
        <w:t>1</w:t>
      </w:r>
      <w:r w:rsidR="00C36203">
        <w:t xml:space="preserve">. </w:t>
      </w:r>
      <w:r w:rsidRPr="0084379C">
        <w:t>Yes</w:t>
      </w:r>
    </w:p>
    <w:p w:rsidRPr="0084379C" w:rsidR="0084379C" w:rsidP="0084379C" w:rsidRDefault="0084379C" w14:paraId="0B589DDD" w14:textId="77777777">
      <w:pPr>
        <w:pStyle w:val="0-Basic"/>
      </w:pPr>
      <w:r w:rsidRPr="0084379C">
        <w:t>2</w:t>
      </w:r>
      <w:r w:rsidR="00C36203">
        <w:t xml:space="preserve">. </w:t>
      </w:r>
      <w:r w:rsidRPr="0084379C">
        <w:t>No</w:t>
      </w:r>
    </w:p>
    <w:p w:rsidRPr="0084379C" w:rsidR="0084379C" w:rsidP="0084379C" w:rsidRDefault="0084379C" w14:paraId="61ACED31" w14:textId="77777777">
      <w:pPr>
        <w:pStyle w:val="0-Basic"/>
      </w:pPr>
    </w:p>
    <w:p w:rsidRPr="0084379C" w:rsidR="0084379C" w:rsidP="004A7D09" w:rsidRDefault="00AD7747" w14:paraId="42145CB3" w14:textId="77777777">
      <w:pPr>
        <w:pStyle w:val="2-Base"/>
      </w:pPr>
      <w:r>
        <w:t>BASE:</w:t>
      </w:r>
      <w:r w:rsidR="00C36203">
        <w:t xml:space="preserve"> </w:t>
      </w:r>
      <w:r w:rsidRPr="0084379C" w:rsidR="0084379C">
        <w:t xml:space="preserve">If </w:t>
      </w:r>
      <w:r w:rsidR="004A7D09">
        <w:t>OFFPANEL</w:t>
      </w:r>
      <w:r w:rsidRPr="0084379C" w:rsidR="0084379C">
        <w:t xml:space="preserve">=1 and </w:t>
      </w:r>
      <w:r w:rsidR="004A7D09">
        <w:t>DOV_RECONTACT</w:t>
      </w:r>
      <w:r w:rsidRPr="0084379C" w:rsidR="0084379C">
        <w:t>=2</w:t>
      </w:r>
    </w:p>
    <w:p w:rsidRPr="0084379C" w:rsidR="0084379C" w:rsidP="00B82CD2" w:rsidRDefault="0084379C" w14:paraId="22350816" w14:textId="77777777">
      <w:pPr>
        <w:pStyle w:val="4-QuestionNumberandType"/>
      </w:pPr>
      <w:r w:rsidRPr="0084379C">
        <w:t>G21 [S]</w:t>
      </w:r>
    </w:p>
    <w:p w:rsidRPr="0084379C" w:rsidR="0084379C" w:rsidP="0084379C" w:rsidRDefault="0084379C" w14:paraId="6783EB4A" w14:textId="77777777">
      <w:pPr>
        <w:pStyle w:val="0-Basic"/>
      </w:pPr>
      <w:r w:rsidRPr="0084379C">
        <w:t>Do you live in a metro or non-metro area?</w:t>
      </w:r>
    </w:p>
    <w:p w:rsidRPr="0084379C" w:rsidR="0084379C" w:rsidP="0084379C" w:rsidRDefault="0084379C" w14:paraId="4AE651AB" w14:textId="77777777">
      <w:pPr>
        <w:pStyle w:val="0-Basic"/>
      </w:pPr>
    </w:p>
    <w:p w:rsidRPr="0084379C" w:rsidR="0084379C" w:rsidP="0084379C" w:rsidRDefault="0084379C" w14:paraId="00D7FA85" w14:textId="77777777">
      <w:pPr>
        <w:pStyle w:val="0-Basic"/>
      </w:pPr>
      <w:r w:rsidRPr="0084379C">
        <w:t>1</w:t>
      </w:r>
      <w:r w:rsidR="00C36203">
        <w:t xml:space="preserve">. </w:t>
      </w:r>
      <w:r w:rsidRPr="0084379C">
        <w:t>Non-Metro (Rural)</w:t>
      </w:r>
    </w:p>
    <w:p w:rsidRPr="0084379C" w:rsidR="0084379C" w:rsidP="0084379C" w:rsidRDefault="0084379C" w14:paraId="78B27B48" w14:textId="77777777">
      <w:pPr>
        <w:pStyle w:val="0-Basic"/>
      </w:pPr>
      <w:r w:rsidRPr="0084379C">
        <w:t>2</w:t>
      </w:r>
      <w:r w:rsidR="00C36203">
        <w:t xml:space="preserve">. </w:t>
      </w:r>
      <w:r w:rsidRPr="0084379C">
        <w:t>Suburban</w:t>
      </w:r>
    </w:p>
    <w:p w:rsidRPr="0084379C" w:rsidR="0084379C" w:rsidP="0084379C" w:rsidRDefault="0084379C" w14:paraId="7230777C" w14:textId="77777777">
      <w:pPr>
        <w:pStyle w:val="0-Basic"/>
      </w:pPr>
      <w:r w:rsidRPr="0084379C">
        <w:t>3</w:t>
      </w:r>
      <w:r w:rsidR="00C36203">
        <w:t xml:space="preserve">. </w:t>
      </w:r>
      <w:r w:rsidRPr="0084379C">
        <w:t>Urban</w:t>
      </w:r>
    </w:p>
    <w:p w:rsidRPr="0084379C" w:rsidR="0084379C" w:rsidP="0084379C" w:rsidRDefault="0084379C" w14:paraId="4864BEDE" w14:textId="77777777">
      <w:pPr>
        <w:pStyle w:val="0-Basic"/>
      </w:pPr>
    </w:p>
    <w:p w:rsidRPr="0084379C" w:rsidR="0084379C" w:rsidP="004A7D09" w:rsidRDefault="001C18D0" w14:paraId="5BFB1700" w14:textId="77777777">
      <w:pPr>
        <w:pStyle w:val="2-Base"/>
      </w:pPr>
      <w:r>
        <w:t>BASE: If</w:t>
      </w:r>
      <w:r w:rsidRPr="0084379C" w:rsidR="0084379C">
        <w:t xml:space="preserve"> OFFPANEL=0</w:t>
      </w:r>
    </w:p>
    <w:p w:rsidRPr="0084379C" w:rsidR="0084379C" w:rsidP="00A45727" w:rsidRDefault="00A45727" w14:paraId="4AAE385C" w14:textId="77777777">
      <w:pPr>
        <w:pStyle w:val="4-QuestionNumberandType"/>
      </w:pPr>
      <w:r>
        <w:t>KP_THANKS [DISP]</w:t>
      </w:r>
    </w:p>
    <w:p w:rsidRPr="0084379C" w:rsidR="0084379C" w:rsidP="0084379C" w:rsidRDefault="0084379C" w14:paraId="18B507B4" w14:textId="77777777">
      <w:pPr>
        <w:pStyle w:val="0-Basic"/>
      </w:pPr>
      <w:r w:rsidRPr="0084379C">
        <w:t>Thank you for completing today’s survey. Your input will greatly help researchers assess the factors that impact quitting smoking.</w:t>
      </w:r>
    </w:p>
    <w:p w:rsidRPr="0084379C" w:rsidR="0084379C" w:rsidP="0084379C" w:rsidRDefault="0084379C" w14:paraId="73F5358A" w14:textId="77777777">
      <w:pPr>
        <w:pStyle w:val="0-Basic"/>
      </w:pPr>
    </w:p>
    <w:p w:rsidRPr="0084379C" w:rsidR="0084379C" w:rsidP="0084379C" w:rsidRDefault="0084379C" w14:paraId="2113F555" w14:textId="77777777">
      <w:pPr>
        <w:pStyle w:val="0-Basic"/>
      </w:pPr>
      <w:r w:rsidRPr="0084379C">
        <w:t xml:space="preserve">You will be awarded 15,000 bonus points credited to your KnowledgePanel account for completing the survey. </w:t>
      </w:r>
    </w:p>
    <w:p w:rsidR="0084379C" w:rsidP="0084379C" w:rsidRDefault="0084379C" w14:paraId="15B77DA5" w14:textId="7A16649F">
      <w:pPr>
        <w:pStyle w:val="0-Basic"/>
      </w:pPr>
    </w:p>
    <w:p w:rsidRPr="00327F45" w:rsidR="0016740D" w:rsidP="0016740D" w:rsidRDefault="0016740D" w14:paraId="7B627DE7" w14:textId="77777777">
      <w:pPr>
        <w:pStyle w:val="2-Base"/>
      </w:pPr>
      <w:r w:rsidRPr="00327F45">
        <w:t>BASE: If OFFPANEL=1 and DOV_RECONTACT=1</w:t>
      </w:r>
    </w:p>
    <w:p w:rsidRPr="00327F45" w:rsidR="0016740D" w:rsidP="0016740D" w:rsidRDefault="0016740D" w14:paraId="4BD29B9E" w14:textId="6EB27046">
      <w:pPr>
        <w:pStyle w:val="4-QuestionNumberandType"/>
      </w:pPr>
      <w:r w:rsidRPr="00327F45">
        <w:t>ADD0 [S]</w:t>
      </w:r>
    </w:p>
    <w:p w:rsidRPr="00327F45" w:rsidR="0016740D" w:rsidP="0016740D" w:rsidRDefault="0016740D" w14:paraId="1BFDFC76" w14:textId="77777777">
      <w:pPr>
        <w:pStyle w:val="0-Basic"/>
      </w:pPr>
      <w:r w:rsidRPr="00327F45">
        <w:t xml:space="preserve">Those are all of our questions. Thanks so much for your participation in our survey. As a token of our appreciation, we would like to send you $[IF SAMPLE=KP WITHDRAWN, $15; IF SAMPLE=ABS, INSERT INCENTIVE VALUE FROM LOOKUP TABLE based on MNO; IF SAMPLE=ABS and incentive value is missing from lookup table, insert: $20]. </w:t>
      </w:r>
    </w:p>
    <w:p w:rsidRPr="00327F45" w:rsidR="0016740D" w:rsidP="0084379C" w:rsidRDefault="0016740D" w14:paraId="15A1B6B4" w14:textId="0C84F84A">
      <w:pPr>
        <w:pStyle w:val="0-Basic"/>
      </w:pPr>
    </w:p>
    <w:p w:rsidRPr="00327F45" w:rsidR="0016740D" w:rsidP="0016740D" w:rsidRDefault="0016740D" w14:paraId="1C44E51F" w14:textId="77777777">
      <w:pPr>
        <w:pStyle w:val="0-Basic"/>
      </w:pPr>
      <w:r w:rsidRPr="00327F45">
        <w:t>On the next screen, we would like to confirm your mailing information so that we may send you the check. This information will only be used to send you the check and will only be retained until November 2019. We’ll never sell or distribute this information. By completing the following information, you consent to the use of your personal information for the purpose described above.</w:t>
      </w:r>
    </w:p>
    <w:p w:rsidRPr="00327F45" w:rsidR="0016740D" w:rsidP="0016740D" w:rsidRDefault="0016740D" w14:paraId="1A16A89C" w14:textId="77777777">
      <w:pPr>
        <w:pStyle w:val="0-Basic"/>
      </w:pPr>
    </w:p>
    <w:p w:rsidRPr="00327F45" w:rsidR="0016740D" w:rsidP="0016740D" w:rsidRDefault="0016740D" w14:paraId="724F340C" w14:textId="77777777">
      <w:pPr>
        <w:pStyle w:val="0-Basic"/>
      </w:pPr>
      <w:r w:rsidRPr="00327F45">
        <w:t>1. I agree</w:t>
      </w:r>
    </w:p>
    <w:p w:rsidRPr="00327F45" w:rsidR="0016740D" w:rsidP="0016740D" w:rsidRDefault="0016740D" w14:paraId="638CA638" w14:textId="77777777">
      <w:pPr>
        <w:pStyle w:val="0-Basic"/>
      </w:pPr>
      <w:r w:rsidRPr="00327F45">
        <w:t>2. No thank you</w:t>
      </w:r>
    </w:p>
    <w:p w:rsidRPr="00327F45" w:rsidR="0016740D" w:rsidP="0016740D" w:rsidRDefault="0016740D" w14:paraId="25D1A7E8" w14:textId="77777777">
      <w:pPr>
        <w:pStyle w:val="0-Basic"/>
      </w:pPr>
    </w:p>
    <w:p w:rsidR="0016740D" w:rsidP="0016740D" w:rsidRDefault="0016740D" w14:paraId="6435DB9D" w14:textId="4B2B1100">
      <w:pPr>
        <w:pStyle w:val="3-ProgrammingNote"/>
      </w:pPr>
      <w:r w:rsidRPr="00327F45">
        <w:t>If ADD0=2, end survey.</w:t>
      </w:r>
    </w:p>
    <w:p w:rsidRPr="0084379C" w:rsidR="0016740D" w:rsidP="0084379C" w:rsidRDefault="0016740D" w14:paraId="06FC66BC" w14:textId="77777777">
      <w:pPr>
        <w:pStyle w:val="0-Basic"/>
      </w:pPr>
    </w:p>
    <w:p w:rsidRPr="0084379C" w:rsidR="0084379C" w:rsidP="004A7D09" w:rsidRDefault="001C18D0" w14:paraId="3B5BEC86" w14:textId="77777777">
      <w:pPr>
        <w:pStyle w:val="2-Base"/>
      </w:pPr>
      <w:r>
        <w:t>BASE: If</w:t>
      </w:r>
      <w:r w:rsidRPr="0084379C" w:rsidR="0084379C">
        <w:t xml:space="preserve"> </w:t>
      </w:r>
      <w:r w:rsidR="00A45727">
        <w:t>OFFPANEL=1</w:t>
      </w:r>
      <w:r w:rsidRPr="0084379C" w:rsidR="0084379C">
        <w:t xml:space="preserve"> and </w:t>
      </w:r>
      <w:r w:rsidR="004A7D09">
        <w:t>DOV_RECONTACT</w:t>
      </w:r>
      <w:r w:rsidRPr="0084379C" w:rsidR="0084379C">
        <w:t>=1</w:t>
      </w:r>
    </w:p>
    <w:p w:rsidRPr="0084379C" w:rsidR="0084379C" w:rsidP="0084379C" w:rsidRDefault="0084379C" w14:paraId="508D9264" w14:textId="77777777">
      <w:pPr>
        <w:pStyle w:val="0-Basic"/>
      </w:pPr>
    </w:p>
    <w:p w:rsidRPr="0084379C" w:rsidR="0016740D" w:rsidP="0016740D" w:rsidRDefault="0016740D" w14:paraId="10D929AD" w14:textId="77777777">
      <w:pPr>
        <w:pStyle w:val="3-ProgrammingNote"/>
      </w:pPr>
      <w:r>
        <w:t>Scripter: P</w:t>
      </w:r>
      <w:r w:rsidRPr="0084379C">
        <w:t>rompt if refused with custom text</w:t>
      </w:r>
      <w:r>
        <w:t>:</w:t>
      </w:r>
      <w:r w:rsidRPr="0084379C">
        <w:t xml:space="preserve"> “Complete and accurate information is needed in order to successfully mail your check”</w:t>
      </w:r>
    </w:p>
    <w:p w:rsidRPr="0084379C" w:rsidR="0016740D" w:rsidP="0016740D" w:rsidRDefault="0016740D" w14:paraId="76208E76" w14:textId="77777777">
      <w:pPr>
        <w:pStyle w:val="0-Basic"/>
      </w:pPr>
    </w:p>
    <w:p w:rsidRPr="0084379C" w:rsidR="0016740D" w:rsidP="0016740D" w:rsidRDefault="0016740D" w14:paraId="5A06430C" w14:textId="77777777">
      <w:pPr>
        <w:pStyle w:val="3-ProgrammingNote"/>
      </w:pPr>
      <w:r>
        <w:t>Scripter: Show MP</w:t>
      </w:r>
      <w:r w:rsidRPr="0084379C">
        <w:t xml:space="preserve"> box next to </w:t>
      </w:r>
      <w:r>
        <w:t xml:space="preserve">the NAME_FINAL, ADDRESS_FINAL, CITY_FINAL, STATE_FINAL and ZIP_FINAL </w:t>
      </w:r>
      <w:r w:rsidRPr="0084379C">
        <w:t>fields below</w:t>
      </w:r>
    </w:p>
    <w:p w:rsidRPr="0084379C" w:rsidR="0016740D" w:rsidP="0016740D" w:rsidRDefault="0016740D" w14:paraId="3D46F8B4" w14:textId="77777777">
      <w:pPr>
        <w:pStyle w:val="0-Basic"/>
      </w:pPr>
    </w:p>
    <w:p w:rsidRPr="0084379C" w:rsidR="0016740D" w:rsidP="0016740D" w:rsidRDefault="0016740D" w14:paraId="66BFE6F5" w14:textId="77777777">
      <w:pPr>
        <w:pStyle w:val="4-QuestionNumberandType"/>
      </w:pPr>
      <w:r w:rsidRPr="0084379C">
        <w:t>ADD1</w:t>
      </w:r>
      <w:r>
        <w:t xml:space="preserve"> </w:t>
      </w:r>
      <w:r w:rsidRPr="0084379C">
        <w:t xml:space="preserve">[M] </w:t>
      </w:r>
    </w:p>
    <w:p w:rsidRPr="0084379C" w:rsidR="0016740D" w:rsidP="0016740D" w:rsidRDefault="0016740D" w14:paraId="31561032" w14:textId="77777777">
      <w:pPr>
        <w:pStyle w:val="0-Basic"/>
      </w:pPr>
      <w:r w:rsidRPr="0084379C">
        <w:t xml:space="preserve">Please verify your name and mailing address so that we can put the check in the mail. To ensure that you will be able to deposit or cash the check, please be sure to provide us with </w:t>
      </w:r>
      <w:r>
        <w:t xml:space="preserve">your </w:t>
      </w:r>
      <w:r w:rsidRPr="008D1DFF">
        <w:rPr>
          <w:u w:val="single"/>
        </w:rPr>
        <w:t>full first AND last name</w:t>
      </w:r>
      <w:r>
        <w:t>. I</w:t>
      </w:r>
      <w:r w:rsidRPr="0084379C">
        <w:t>f you provide incomplete or inaccurate information, you may not be able to deposit the check. This information will not be connected with your survey responses in any way.</w:t>
      </w:r>
    </w:p>
    <w:p w:rsidRPr="0084379C" w:rsidR="0016740D" w:rsidP="0016740D" w:rsidRDefault="0016740D" w14:paraId="4DB822D5" w14:textId="77777777">
      <w:pPr>
        <w:pStyle w:val="0-Basic"/>
      </w:pPr>
    </w:p>
    <w:p w:rsidRPr="0084379C" w:rsidR="0016740D" w:rsidP="0016740D" w:rsidRDefault="0016740D" w14:paraId="2C1D28F6" w14:textId="77777777">
      <w:pPr>
        <w:pStyle w:val="0-Basic"/>
      </w:pPr>
      <w:r w:rsidRPr="0084379C">
        <w:t>Please select the field(s) that you’d like to update. If all of the information is correct, please select “All of the above are correct”.</w:t>
      </w:r>
    </w:p>
    <w:p w:rsidRPr="0084379C" w:rsidR="0016740D" w:rsidP="0016740D" w:rsidRDefault="0016740D" w14:paraId="75B92833" w14:textId="77777777">
      <w:pPr>
        <w:pStyle w:val="0-Basic"/>
      </w:pPr>
    </w:p>
    <w:p w:rsidRPr="0084379C" w:rsidR="0016740D" w:rsidP="0016740D" w:rsidRDefault="0016740D" w14:paraId="5B482DA1" w14:textId="77777777">
      <w:pPr>
        <w:pStyle w:val="0-Basic"/>
      </w:pPr>
      <w:r w:rsidRPr="0084379C">
        <w:t>1</w:t>
      </w:r>
      <w:r>
        <w:t xml:space="preserve">. </w:t>
      </w:r>
      <w:r w:rsidRPr="0084379C">
        <w:t xml:space="preserve">Name: [Insert </w:t>
      </w:r>
      <w:r>
        <w:t>NAME_FINAL from look</w:t>
      </w:r>
      <w:r w:rsidRPr="0084379C">
        <w:t xml:space="preserve">up table based on MNO. If </w:t>
      </w:r>
      <w:r>
        <w:t>NAME_FINAL</w:t>
      </w:r>
      <w:r w:rsidRPr="0084379C">
        <w:t xml:space="preserve"> in look u</w:t>
      </w:r>
      <w:r>
        <w:t>p table is blank, insert: "n</w:t>
      </w:r>
      <w:r w:rsidRPr="0084379C">
        <w:t>ot provided</w:t>
      </w:r>
      <w:r>
        <w:t>"</w:t>
      </w:r>
      <w:r w:rsidRPr="0084379C">
        <w:t>]</w:t>
      </w:r>
    </w:p>
    <w:p w:rsidR="0016740D" w:rsidP="0016740D" w:rsidRDefault="0016740D" w14:paraId="7B0B5220" w14:textId="77777777">
      <w:pPr>
        <w:pStyle w:val="0-Basic"/>
      </w:pPr>
      <w:r>
        <w:t>[SPACE]</w:t>
      </w:r>
    </w:p>
    <w:p w:rsidRPr="0084379C" w:rsidR="0016740D" w:rsidP="0016740D" w:rsidRDefault="0016740D" w14:paraId="7C5A9141" w14:textId="77777777">
      <w:pPr>
        <w:pStyle w:val="0-Basic"/>
      </w:pPr>
      <w:r w:rsidRPr="0084379C">
        <w:t>2</w:t>
      </w:r>
      <w:r>
        <w:t xml:space="preserve">. </w:t>
      </w:r>
      <w:r w:rsidRPr="0084379C">
        <w:t xml:space="preserve">Mailing Address: </w:t>
      </w:r>
      <w:r>
        <w:t>[If any part of Address in look</w:t>
      </w:r>
      <w:r w:rsidRPr="0084379C">
        <w:t>up table (</w:t>
      </w:r>
      <w:r>
        <w:t>ADDRESS_FINAL</w:t>
      </w:r>
      <w:r w:rsidRPr="0084379C">
        <w:t xml:space="preserve">, </w:t>
      </w:r>
      <w:r>
        <w:t>CITY_FINAL</w:t>
      </w:r>
      <w:r w:rsidRPr="0084379C">
        <w:t xml:space="preserve">, </w:t>
      </w:r>
      <w:r>
        <w:t>STATE_FINAL</w:t>
      </w:r>
      <w:r w:rsidRPr="0084379C">
        <w:t xml:space="preserve">, or </w:t>
      </w:r>
      <w:r>
        <w:t>ZIP_FINAL</w:t>
      </w:r>
      <w:r w:rsidRPr="0084379C">
        <w:t xml:space="preserve">) is blank, insert: </w:t>
      </w:r>
      <w:r>
        <w:t>"n</w:t>
      </w:r>
      <w:r w:rsidRPr="0084379C">
        <w:t>ot provided</w:t>
      </w:r>
      <w:r>
        <w:t>"</w:t>
      </w:r>
      <w:r w:rsidRPr="0084379C">
        <w:t>]</w:t>
      </w:r>
    </w:p>
    <w:p w:rsidRPr="0084379C" w:rsidR="0016740D" w:rsidP="0016740D" w:rsidRDefault="0016740D" w14:paraId="39835FBA" w14:textId="77777777">
      <w:pPr>
        <w:pStyle w:val="0-Basic"/>
      </w:pPr>
      <w:r w:rsidRPr="0084379C">
        <w:t xml:space="preserve">[Insert </w:t>
      </w:r>
      <w:r>
        <w:t>ADDRESS_FINAL from look</w:t>
      </w:r>
      <w:r w:rsidRPr="0084379C">
        <w:t>up table based on MNO]</w:t>
      </w:r>
    </w:p>
    <w:p w:rsidR="0016740D" w:rsidP="0016740D" w:rsidRDefault="0016740D" w14:paraId="7FFC38CF" w14:textId="77777777">
      <w:pPr>
        <w:pStyle w:val="0-Basic"/>
      </w:pPr>
      <w:r w:rsidRPr="0084379C">
        <w:t xml:space="preserve">[Insert </w:t>
      </w:r>
      <w:r>
        <w:t>CITY_FINAL from lookup table based on MNO]</w:t>
      </w:r>
    </w:p>
    <w:p w:rsidR="0016740D" w:rsidP="0016740D" w:rsidRDefault="0016740D" w14:paraId="0A1C6007" w14:textId="77777777">
      <w:pPr>
        <w:pStyle w:val="0-Basic"/>
      </w:pPr>
      <w:r w:rsidRPr="0084379C">
        <w:t xml:space="preserve">[Insert </w:t>
      </w:r>
      <w:r>
        <w:t>STATE_FINAL from look</w:t>
      </w:r>
      <w:r w:rsidRPr="0084379C">
        <w:t xml:space="preserve">up table based on MNO] </w:t>
      </w:r>
    </w:p>
    <w:p w:rsidRPr="0084379C" w:rsidR="0016740D" w:rsidP="0016740D" w:rsidRDefault="0016740D" w14:paraId="7D9CA5B6" w14:textId="77777777">
      <w:pPr>
        <w:pStyle w:val="0-Basic"/>
      </w:pPr>
      <w:r w:rsidRPr="0084379C">
        <w:t xml:space="preserve">[Insert </w:t>
      </w:r>
      <w:r>
        <w:t>ZIP_FINAL from look</w:t>
      </w:r>
      <w:r w:rsidRPr="0084379C">
        <w:t>up table based on MNO]</w:t>
      </w:r>
    </w:p>
    <w:p w:rsidRPr="0084379C" w:rsidR="0016740D" w:rsidP="0016740D" w:rsidRDefault="0016740D" w14:paraId="7D8E27A8" w14:textId="77777777">
      <w:pPr>
        <w:pStyle w:val="0-Basic"/>
      </w:pPr>
      <w:r w:rsidRPr="0084379C">
        <w:t>[SPACE]</w:t>
      </w:r>
    </w:p>
    <w:p w:rsidRPr="0084379C" w:rsidR="0016740D" w:rsidP="0016740D" w:rsidRDefault="0016740D" w14:paraId="519451A4" w14:textId="77777777">
      <w:pPr>
        <w:pStyle w:val="0-Basic"/>
      </w:pPr>
      <w:r w:rsidRPr="0084379C">
        <w:t>3</w:t>
      </w:r>
      <w:r>
        <w:t xml:space="preserve">. </w:t>
      </w:r>
      <w:r w:rsidRPr="0084379C">
        <w:t>All of the above are correct [S]</w:t>
      </w:r>
    </w:p>
    <w:p w:rsidRPr="0084379C" w:rsidR="0016740D" w:rsidP="0016740D" w:rsidRDefault="0016740D" w14:paraId="420CD2ED" w14:textId="77777777">
      <w:pPr>
        <w:pStyle w:val="0-Basic"/>
      </w:pPr>
      <w:r w:rsidRPr="0084379C">
        <w:t>[SPACE]</w:t>
      </w:r>
    </w:p>
    <w:p w:rsidRPr="0084379C" w:rsidR="0016740D" w:rsidP="0016740D" w:rsidRDefault="0016740D" w14:paraId="0104997B" w14:textId="77777777">
      <w:pPr>
        <w:pStyle w:val="0-Basic"/>
      </w:pPr>
      <w:r w:rsidRPr="0084379C">
        <w:t>4</w:t>
      </w:r>
      <w:r>
        <w:t xml:space="preserve">. </w:t>
      </w:r>
      <w:r w:rsidRPr="0084379C">
        <w:t>Prefer not to receive an incentive. [S]</w:t>
      </w:r>
    </w:p>
    <w:p w:rsidRPr="0084379C" w:rsidR="0016740D" w:rsidP="0016740D" w:rsidRDefault="0016740D" w14:paraId="2880ACD2" w14:textId="77777777">
      <w:pPr>
        <w:pStyle w:val="0-Basic"/>
      </w:pPr>
    </w:p>
    <w:p w:rsidRPr="0084379C" w:rsidR="0016740D" w:rsidP="0016740D" w:rsidRDefault="0016740D" w14:paraId="6B72C36A" w14:textId="77777777">
      <w:pPr>
        <w:pStyle w:val="2-Base"/>
      </w:pPr>
      <w:r>
        <w:t>BASE: I</w:t>
      </w:r>
      <w:r w:rsidRPr="0084379C">
        <w:t xml:space="preserve">f Add1=1 or name is missing from spreadsheet and </w:t>
      </w:r>
      <w:r>
        <w:t>DOV_RECONTACT</w:t>
      </w:r>
      <w:r w:rsidRPr="0084379C">
        <w:t>=1</w:t>
      </w:r>
    </w:p>
    <w:p w:rsidRPr="0084379C" w:rsidR="0016740D" w:rsidP="0016740D" w:rsidRDefault="0016740D" w14:paraId="2CBF97A8" w14:textId="77777777">
      <w:pPr>
        <w:pStyle w:val="0-Basic"/>
      </w:pPr>
    </w:p>
    <w:p w:rsidRPr="0084379C" w:rsidR="0016740D" w:rsidP="0016740D" w:rsidRDefault="0016740D" w14:paraId="4D29D7AE" w14:textId="77777777">
      <w:pPr>
        <w:pStyle w:val="3-ProgrammingNote"/>
      </w:pPr>
      <w:r>
        <w:t>Scripter: P</w:t>
      </w:r>
      <w:r w:rsidRPr="0084379C">
        <w:t>rompt if refused with custom text “Complete and accurate information is needed in order to successfully mail your check</w:t>
      </w:r>
      <w:r>
        <w:t>.</w:t>
      </w:r>
      <w:r w:rsidRPr="0084379C">
        <w:t>”</w:t>
      </w:r>
    </w:p>
    <w:p w:rsidRPr="0084379C" w:rsidR="0016740D" w:rsidP="0016740D" w:rsidRDefault="0016740D" w14:paraId="59440B45" w14:textId="77777777">
      <w:pPr>
        <w:pStyle w:val="0-Basic"/>
      </w:pPr>
    </w:p>
    <w:p w:rsidRPr="0084379C" w:rsidR="0016740D" w:rsidP="0016740D" w:rsidRDefault="0016740D" w14:paraId="227146D6" w14:textId="77777777">
      <w:pPr>
        <w:pStyle w:val="4-QuestionNumberandType"/>
      </w:pPr>
      <w:r w:rsidRPr="0084379C">
        <w:t>ADD1_1 [O]</w:t>
      </w:r>
    </w:p>
    <w:p w:rsidRPr="0084379C" w:rsidR="0016740D" w:rsidP="0016740D" w:rsidRDefault="0016740D" w14:paraId="6EB74160" w14:textId="77777777">
      <w:pPr>
        <w:pStyle w:val="0-Basic"/>
      </w:pPr>
      <w:r w:rsidRPr="0084379C">
        <w:t>Please type in the name to whom you’d like us to send the incentive check:</w:t>
      </w:r>
    </w:p>
    <w:p w:rsidRPr="0084379C" w:rsidR="0016740D" w:rsidP="0016740D" w:rsidRDefault="0016740D" w14:paraId="07540494" w14:textId="77777777">
      <w:pPr>
        <w:pStyle w:val="0-Basic"/>
      </w:pPr>
    </w:p>
    <w:p w:rsidRPr="0084379C" w:rsidR="0016740D" w:rsidP="0016740D" w:rsidRDefault="0016740D" w14:paraId="3D404941" w14:textId="77777777">
      <w:pPr>
        <w:pStyle w:val="0-Basic"/>
      </w:pPr>
      <w:r w:rsidRPr="0084379C">
        <w:t>Name (First/Last): [TEXTBOX]</w:t>
      </w:r>
    </w:p>
    <w:p w:rsidRPr="0084379C" w:rsidR="0016740D" w:rsidP="0016740D" w:rsidRDefault="0016740D" w14:paraId="664711E3" w14:textId="77777777">
      <w:pPr>
        <w:pStyle w:val="0-Basic"/>
      </w:pPr>
    </w:p>
    <w:p w:rsidRPr="0084379C" w:rsidR="0016740D" w:rsidP="0016740D" w:rsidRDefault="0016740D" w14:paraId="4F86120C" w14:textId="77777777">
      <w:pPr>
        <w:pStyle w:val="2-Base"/>
      </w:pPr>
      <w:r>
        <w:t>BASE: If</w:t>
      </w:r>
      <w:r w:rsidRPr="0084379C">
        <w:t xml:space="preserve"> ADD1=2 or any part of address (address_final, city_final, state_final, or zip_final) is missing from spreadsheet and recontact=1</w:t>
      </w:r>
    </w:p>
    <w:p w:rsidRPr="0084379C" w:rsidR="0016740D" w:rsidP="0016740D" w:rsidRDefault="0016740D" w14:paraId="656F355E" w14:textId="77777777">
      <w:pPr>
        <w:pStyle w:val="0-Basic"/>
      </w:pPr>
    </w:p>
    <w:p w:rsidR="0016740D" w:rsidP="0016740D" w:rsidRDefault="0016740D" w14:paraId="765F3D46" w14:textId="77777777">
      <w:pPr>
        <w:pStyle w:val="3-ProgrammingNote"/>
      </w:pPr>
      <w:r>
        <w:t>Scripter: P</w:t>
      </w:r>
      <w:r w:rsidRPr="0084379C">
        <w:t>rompt if refused with custom text “Complete and accurate information is needed in order to successfully mail your check</w:t>
      </w:r>
      <w:r>
        <w:t>.</w:t>
      </w:r>
      <w:r w:rsidRPr="0084379C">
        <w:t>”</w:t>
      </w:r>
    </w:p>
    <w:p w:rsidRPr="0084379C" w:rsidR="0016740D" w:rsidP="0016740D" w:rsidRDefault="0016740D" w14:paraId="3EBE965F" w14:textId="77777777">
      <w:pPr>
        <w:pStyle w:val="0-Basic"/>
      </w:pPr>
    </w:p>
    <w:p w:rsidRPr="0084379C" w:rsidR="0016740D" w:rsidP="0016740D" w:rsidRDefault="0016740D" w14:paraId="309BA2BD" w14:textId="77777777">
      <w:pPr>
        <w:pStyle w:val="4-QuestionNumberandType"/>
      </w:pPr>
      <w:r w:rsidRPr="0084379C">
        <w:t>ADD1_2 [O]</w:t>
      </w:r>
    </w:p>
    <w:p w:rsidRPr="0084379C" w:rsidR="0016740D" w:rsidP="0016740D" w:rsidRDefault="0016740D" w14:paraId="5DBEF989" w14:textId="77777777">
      <w:pPr>
        <w:pStyle w:val="0-Basic"/>
      </w:pPr>
      <w:r w:rsidRPr="0084379C">
        <w:t>Please type in the address to where we should send the incentive check:</w:t>
      </w:r>
    </w:p>
    <w:p w:rsidRPr="0084379C" w:rsidR="0016740D" w:rsidP="0016740D" w:rsidRDefault="0016740D" w14:paraId="0277E48D" w14:textId="77777777">
      <w:pPr>
        <w:pStyle w:val="0-Basic"/>
      </w:pPr>
    </w:p>
    <w:p w:rsidRPr="0084379C" w:rsidR="0016740D" w:rsidP="0016740D" w:rsidRDefault="0016740D" w14:paraId="4C87984A" w14:textId="77777777">
      <w:pPr>
        <w:pStyle w:val="0-Basic"/>
      </w:pPr>
      <w:r w:rsidRPr="0084379C">
        <w:t>Street Address (If applicable, include unit number): [TEXTBOX]</w:t>
      </w:r>
    </w:p>
    <w:p w:rsidRPr="0084379C" w:rsidR="0016740D" w:rsidP="0016740D" w:rsidRDefault="0016740D" w14:paraId="08EA2907" w14:textId="77777777">
      <w:pPr>
        <w:pStyle w:val="0-Basic"/>
      </w:pPr>
      <w:r w:rsidRPr="0084379C">
        <w:t>City: [TEXTBOX]</w:t>
      </w:r>
    </w:p>
    <w:p w:rsidRPr="0084379C" w:rsidR="0016740D" w:rsidP="0016740D" w:rsidRDefault="0016740D" w14:paraId="1A34A95E" w14:textId="77777777">
      <w:pPr>
        <w:pStyle w:val="0-Basic"/>
      </w:pPr>
      <w:r w:rsidRPr="0084379C">
        <w:t>State: [TEXTBOX]</w:t>
      </w:r>
    </w:p>
    <w:p w:rsidRPr="0084379C" w:rsidR="0016740D" w:rsidP="0016740D" w:rsidRDefault="0016740D" w14:paraId="71523AFC" w14:textId="77777777">
      <w:pPr>
        <w:pStyle w:val="0-Basic"/>
      </w:pPr>
      <w:r w:rsidRPr="0084379C">
        <w:t>Zip Code : [TEXTBOX]</w:t>
      </w:r>
    </w:p>
    <w:p w:rsidRPr="0084379C" w:rsidR="0016740D" w:rsidP="0016740D" w:rsidRDefault="0016740D" w14:paraId="7AADCC74" w14:textId="77777777">
      <w:pPr>
        <w:pStyle w:val="0-Basic"/>
      </w:pPr>
    </w:p>
    <w:p w:rsidRPr="0084379C" w:rsidR="0016740D" w:rsidP="0016740D" w:rsidRDefault="0016740D" w14:paraId="78898888" w14:textId="77777777">
      <w:pPr>
        <w:pStyle w:val="2-Base"/>
      </w:pPr>
      <w:r>
        <w:lastRenderedPageBreak/>
        <w:t xml:space="preserve">BASE: </w:t>
      </w:r>
      <w:r w:rsidRPr="0084379C">
        <w:t>[If ADD1</w:t>
      </w:r>
      <w:r>
        <w:t>=</w:t>
      </w:r>
      <w:r w:rsidRPr="0084379C">
        <w:t>1-2]</w:t>
      </w:r>
    </w:p>
    <w:p w:rsidR="0016740D" w:rsidP="0016740D" w:rsidRDefault="0016740D" w14:paraId="4F47B620" w14:textId="77777777">
      <w:pPr>
        <w:pStyle w:val="0-Basic"/>
      </w:pPr>
    </w:p>
    <w:p w:rsidR="0016740D" w:rsidP="0016740D" w:rsidRDefault="0016740D" w14:paraId="0D22D90C" w14:textId="77777777">
      <w:pPr>
        <w:pStyle w:val="3-ProgrammingNote"/>
      </w:pPr>
      <w:r>
        <w:t>Scripter: P</w:t>
      </w:r>
      <w:r w:rsidRPr="0084379C">
        <w:t>rompt if refused with custom text “Complete and accurate information is needed in order to successfully mail your check</w:t>
      </w:r>
      <w:r>
        <w:t>.</w:t>
      </w:r>
      <w:r w:rsidRPr="0084379C">
        <w:t>”</w:t>
      </w:r>
    </w:p>
    <w:p w:rsidRPr="0084379C" w:rsidR="0016740D" w:rsidP="0016740D" w:rsidRDefault="0016740D" w14:paraId="0CED58A9" w14:textId="77777777">
      <w:pPr>
        <w:pStyle w:val="0-Basic"/>
      </w:pPr>
    </w:p>
    <w:p w:rsidRPr="0084379C" w:rsidR="0016740D" w:rsidP="0016740D" w:rsidRDefault="0016740D" w14:paraId="086F00D2" w14:textId="77777777">
      <w:pPr>
        <w:pStyle w:val="4-QuestionNumberandType"/>
      </w:pPr>
      <w:r w:rsidRPr="0084379C">
        <w:t>ADD2. [S]</w:t>
      </w:r>
    </w:p>
    <w:p w:rsidRPr="0084379C" w:rsidR="0016740D" w:rsidP="0016740D" w:rsidRDefault="0016740D" w14:paraId="257F3F53" w14:textId="77777777">
      <w:pPr>
        <w:pStyle w:val="0-Basic"/>
      </w:pPr>
      <w:r w:rsidRPr="0084379C">
        <w:t>Is the contact information below now up-to-date?</w:t>
      </w:r>
    </w:p>
    <w:p w:rsidRPr="0084379C" w:rsidR="0016740D" w:rsidP="0016740D" w:rsidRDefault="0016740D" w14:paraId="1DAD0E20" w14:textId="77777777">
      <w:pPr>
        <w:pStyle w:val="0-Basic"/>
      </w:pPr>
    </w:p>
    <w:p w:rsidRPr="0084379C" w:rsidR="0016740D" w:rsidP="0016740D" w:rsidRDefault="0016740D" w14:paraId="1303933B" w14:textId="77777777">
      <w:pPr>
        <w:pStyle w:val="0-Basic"/>
      </w:pPr>
      <w:r w:rsidRPr="0084379C">
        <w:t>Name: [If asked Add1_1, insert name from Add1_1. If asked Add1_1 and Add1_1= refused, insert: Not provided. If not asked Add1_1, insert Name_Final from look up table based on MNO.]</w:t>
      </w:r>
    </w:p>
    <w:p w:rsidRPr="0084379C" w:rsidR="0016740D" w:rsidP="0016740D" w:rsidRDefault="0016740D" w14:paraId="0B33FB5B" w14:textId="77777777">
      <w:pPr>
        <w:pStyle w:val="0-Basic"/>
      </w:pPr>
      <w:r w:rsidRPr="0084379C">
        <w:t xml:space="preserve">Mailing Address: </w:t>
      </w:r>
    </w:p>
    <w:p w:rsidRPr="0084379C" w:rsidR="0016740D" w:rsidP="0016740D" w:rsidRDefault="0016740D" w14:paraId="643E7905" w14:textId="77777777">
      <w:pPr>
        <w:pStyle w:val="0-Basic"/>
      </w:pPr>
      <w:r w:rsidRPr="0084379C">
        <w:t>[If not asked Add1_2, insert address from look up table based on MNO]</w:t>
      </w:r>
    </w:p>
    <w:p w:rsidRPr="0084379C" w:rsidR="0016740D" w:rsidP="0016740D" w:rsidRDefault="0016740D" w14:paraId="4BB5A00A" w14:textId="77777777">
      <w:pPr>
        <w:pStyle w:val="0-Basic"/>
      </w:pPr>
    </w:p>
    <w:p w:rsidRPr="0084379C" w:rsidR="0016740D" w:rsidP="0016740D" w:rsidRDefault="0016740D" w14:paraId="11C976B4" w14:textId="77777777">
      <w:pPr>
        <w:pStyle w:val="0-Basic"/>
      </w:pPr>
      <w:r w:rsidRPr="0084379C">
        <w:t>[If asked Add1_2, insert Street Address from Add1_2. If asked Add1_2 and Street Address</w:t>
      </w:r>
      <w:r>
        <w:t>=</w:t>
      </w:r>
      <w:r w:rsidRPr="0084379C">
        <w:t>refused, insert: Street address: Not provided]</w:t>
      </w:r>
    </w:p>
    <w:p w:rsidRPr="0084379C" w:rsidR="0016740D" w:rsidP="0016740D" w:rsidRDefault="0016740D" w14:paraId="78DB8D69" w14:textId="77777777">
      <w:pPr>
        <w:pStyle w:val="0-Basic"/>
      </w:pPr>
      <w:r w:rsidRPr="0084379C">
        <w:t>[If asked Add1_2, insert City from Q1_2. If asked Add1_2 and Add1_2_City=refused, insert: City: Not provided], [If asked Add1_2, insert State from Add1_2. If asked Add1_2 and Add1_2_State=refused, insert: State: Not provided] [If asked Add1_2, insert zip code from Add1_2.</w:t>
      </w:r>
      <w:r>
        <w:t xml:space="preserve"> </w:t>
      </w:r>
      <w:r w:rsidRPr="0084379C">
        <w:t>If asked Add1_2 and Add1_2_zip=refused, insert: Zip Code: Not provided]</w:t>
      </w:r>
    </w:p>
    <w:p w:rsidRPr="0084379C" w:rsidR="0016740D" w:rsidP="0016740D" w:rsidRDefault="0016740D" w14:paraId="19CCF3ED" w14:textId="77777777">
      <w:pPr>
        <w:pStyle w:val="0-Basic"/>
      </w:pPr>
    </w:p>
    <w:p w:rsidRPr="0084379C" w:rsidR="0016740D" w:rsidP="0016740D" w:rsidRDefault="0016740D" w14:paraId="66B68B76" w14:textId="77777777">
      <w:pPr>
        <w:pStyle w:val="0-Basic"/>
      </w:pPr>
      <w:r w:rsidRPr="0084379C">
        <w:t>1</w:t>
      </w:r>
      <w:r>
        <w:t xml:space="preserve">. </w:t>
      </w:r>
      <w:r w:rsidRPr="0084379C">
        <w:t>Yes</w:t>
      </w:r>
    </w:p>
    <w:p w:rsidRPr="0084379C" w:rsidR="0016740D" w:rsidP="0016740D" w:rsidRDefault="0016740D" w14:paraId="041108D6" w14:textId="77777777">
      <w:pPr>
        <w:pStyle w:val="0-Basic"/>
      </w:pPr>
      <w:r w:rsidRPr="0084379C">
        <w:t>2</w:t>
      </w:r>
      <w:r>
        <w:t xml:space="preserve">. </w:t>
      </w:r>
      <w:r w:rsidRPr="0084379C">
        <w:t>No</w:t>
      </w:r>
    </w:p>
    <w:p w:rsidRPr="0084379C" w:rsidR="0016740D" w:rsidP="0016740D" w:rsidRDefault="0016740D" w14:paraId="1C8C9A7D" w14:textId="77777777">
      <w:pPr>
        <w:pStyle w:val="0-Basic"/>
      </w:pPr>
    </w:p>
    <w:p w:rsidRPr="0084379C" w:rsidR="0016740D" w:rsidP="0016740D" w:rsidRDefault="0016740D" w14:paraId="590F6F59" w14:textId="77777777">
      <w:pPr>
        <w:pStyle w:val="3-ProgrammingNote"/>
      </w:pPr>
      <w:r w:rsidRPr="0084379C">
        <w:t>Scripter: if Add2=refused after prompt, record answer as if</w:t>
      </w:r>
      <w:r>
        <w:t xml:space="preserve"> respondent had selected 2 (no)</w:t>
      </w:r>
    </w:p>
    <w:p w:rsidRPr="0084379C" w:rsidR="0016740D" w:rsidP="0016740D" w:rsidRDefault="0016740D" w14:paraId="402F7D2D" w14:textId="77777777">
      <w:pPr>
        <w:pStyle w:val="3-ProgrammingNote"/>
      </w:pPr>
    </w:p>
    <w:p w:rsidRPr="0084379C" w:rsidR="0016740D" w:rsidP="0016740D" w:rsidRDefault="0016740D" w14:paraId="78E20B00" w14:textId="77777777">
      <w:pPr>
        <w:pStyle w:val="3-ProgrammingNote"/>
      </w:pPr>
      <w:r w:rsidRPr="0084379C">
        <w:t>Scripter: if Add2=2; Loop back to Add1</w:t>
      </w:r>
    </w:p>
    <w:p w:rsidR="0016740D" w:rsidP="0016740D" w:rsidRDefault="0016740D" w14:paraId="12CCEF2C" w14:textId="04F272F5">
      <w:pPr>
        <w:pStyle w:val="0-Basic"/>
      </w:pPr>
    </w:p>
    <w:p w:rsidRPr="00327F45" w:rsidR="0016740D" w:rsidP="0016740D" w:rsidRDefault="0016740D" w14:paraId="0A1A5C67" w14:textId="77777777">
      <w:pPr>
        <w:pStyle w:val="2-Base"/>
      </w:pPr>
      <w:r w:rsidRPr="00327F45">
        <w:t>BASE: If sample=abs and DOV_RECONTACT=2</w:t>
      </w:r>
    </w:p>
    <w:p w:rsidRPr="00327F45" w:rsidR="0016740D" w:rsidP="0016740D" w:rsidRDefault="0016740D" w14:paraId="6430E603" w14:textId="3EEF2832">
      <w:pPr>
        <w:pStyle w:val="4-QuestionNumberandType"/>
      </w:pPr>
      <w:r w:rsidRPr="00327F45">
        <w:t>ADD0_NEW [S]</w:t>
      </w:r>
    </w:p>
    <w:p w:rsidRPr="00327F45" w:rsidR="0016740D" w:rsidP="0016740D" w:rsidRDefault="0016740D" w14:paraId="498D0F80" w14:textId="77777777">
      <w:pPr>
        <w:pStyle w:val="0-Basic"/>
      </w:pPr>
      <w:r w:rsidRPr="00327F45">
        <w:t xml:space="preserve">Those are all of our questions. Thanks so much for your participation in our survey. As a token of our appreciation, we would like to send you [IF SAMPLE=KP WITHDRAWN, $15; IF SAMPLE=ABS AND ABS_G20=1 or -1, $20; IF SAMPLE=ABS and ABS_G20=2: $40]. </w:t>
      </w:r>
    </w:p>
    <w:p w:rsidRPr="00327F45" w:rsidR="0016740D" w:rsidP="0016740D" w:rsidRDefault="0016740D" w14:paraId="482BFADD" w14:textId="106210A8">
      <w:pPr>
        <w:pStyle w:val="0-Basic"/>
      </w:pPr>
    </w:p>
    <w:p w:rsidRPr="00327F45" w:rsidR="0016740D" w:rsidP="0016740D" w:rsidRDefault="0016740D" w14:paraId="497B6233" w14:textId="0228DB08">
      <w:pPr>
        <w:pStyle w:val="0-Basic"/>
      </w:pPr>
      <w:r w:rsidRPr="00327F45">
        <w:t xml:space="preserve">On the next screen, we would like to confirm your mailing information so that we may send you the check. This information will only be used to send you the check and will only be retained until </w:t>
      </w:r>
      <w:r w:rsidR="005F3CC2">
        <w:t>[FILL DATE]</w:t>
      </w:r>
      <w:r w:rsidRPr="00327F45">
        <w:t>. We’ll never sell or distribute this information. By completing the following information, you consent to the use of your personal information for the purpose described above.</w:t>
      </w:r>
    </w:p>
    <w:p w:rsidRPr="00327F45" w:rsidR="0016740D" w:rsidP="0016740D" w:rsidRDefault="0016740D" w14:paraId="1D73276E" w14:textId="77777777">
      <w:pPr>
        <w:pStyle w:val="0-Basic"/>
      </w:pPr>
    </w:p>
    <w:p w:rsidRPr="00327F45" w:rsidR="0016740D" w:rsidP="0016740D" w:rsidRDefault="0016740D" w14:paraId="65BC65D3" w14:textId="77777777">
      <w:pPr>
        <w:pStyle w:val="0-Basic"/>
      </w:pPr>
      <w:r w:rsidRPr="00327F45">
        <w:t>1. I agree</w:t>
      </w:r>
    </w:p>
    <w:p w:rsidRPr="00327F45" w:rsidR="0016740D" w:rsidP="0016740D" w:rsidRDefault="0016740D" w14:paraId="079B38B5" w14:textId="77777777">
      <w:pPr>
        <w:pStyle w:val="0-Basic"/>
      </w:pPr>
      <w:r w:rsidRPr="00327F45">
        <w:t>2. No thank you</w:t>
      </w:r>
    </w:p>
    <w:p w:rsidRPr="00327F45" w:rsidR="0016740D" w:rsidP="0016740D" w:rsidRDefault="0016740D" w14:paraId="68DB1E31" w14:textId="77777777">
      <w:pPr>
        <w:pStyle w:val="0-Basic"/>
      </w:pPr>
    </w:p>
    <w:p w:rsidR="0016740D" w:rsidP="0016740D" w:rsidRDefault="0016740D" w14:paraId="39221E9C" w14:textId="0BA094A6">
      <w:pPr>
        <w:pStyle w:val="3-ProgrammingNote"/>
      </w:pPr>
      <w:r w:rsidRPr="00327F45">
        <w:t>If ADD0_NEW=2, end survey.</w:t>
      </w:r>
    </w:p>
    <w:p w:rsidRPr="0084379C" w:rsidR="0016740D" w:rsidP="0016740D" w:rsidRDefault="0016740D" w14:paraId="75942075" w14:textId="77777777">
      <w:pPr>
        <w:pStyle w:val="0-Basic"/>
      </w:pPr>
    </w:p>
    <w:p w:rsidRPr="0084379C" w:rsidR="0016740D" w:rsidP="0016740D" w:rsidRDefault="0016740D" w14:paraId="5B001B50" w14:textId="77777777">
      <w:pPr>
        <w:pStyle w:val="2-Base"/>
      </w:pPr>
      <w:r>
        <w:t>BASE: If</w:t>
      </w:r>
      <w:r w:rsidRPr="0084379C">
        <w:t xml:space="preserve"> sample=abs and </w:t>
      </w:r>
      <w:r>
        <w:t>DOV_RECONTACT</w:t>
      </w:r>
      <w:r w:rsidRPr="0084379C">
        <w:t>=2</w:t>
      </w:r>
    </w:p>
    <w:p w:rsidRPr="0084379C" w:rsidR="0016740D" w:rsidP="0016740D" w:rsidRDefault="0016740D" w14:paraId="2E24ABF9" w14:textId="77777777">
      <w:pPr>
        <w:pStyle w:val="0-Basic"/>
      </w:pPr>
    </w:p>
    <w:p w:rsidR="0016740D" w:rsidP="0016740D" w:rsidRDefault="0016740D" w14:paraId="4FE6361D" w14:textId="77777777">
      <w:pPr>
        <w:pStyle w:val="3-ProgrammingNote"/>
      </w:pPr>
      <w:r>
        <w:t>Scripter: P</w:t>
      </w:r>
      <w:r w:rsidRPr="0084379C">
        <w:t>rompt if refused with custom text “Complete and accurate information is needed in order to successfully mail your check</w:t>
      </w:r>
      <w:r>
        <w:t>.</w:t>
      </w:r>
      <w:r w:rsidRPr="0084379C">
        <w:t>”</w:t>
      </w:r>
    </w:p>
    <w:p w:rsidRPr="0084379C" w:rsidR="0016740D" w:rsidP="0016740D" w:rsidRDefault="0016740D" w14:paraId="4DB6DB63" w14:textId="77777777">
      <w:pPr>
        <w:pStyle w:val="0-Basic"/>
      </w:pPr>
    </w:p>
    <w:p w:rsidRPr="0084379C" w:rsidR="0016740D" w:rsidP="0016740D" w:rsidRDefault="0016740D" w14:paraId="7B0B5188" w14:textId="77777777">
      <w:pPr>
        <w:pStyle w:val="4-QuestionNumberandType"/>
      </w:pPr>
      <w:r w:rsidRPr="0084379C">
        <w:t>ADD1_NEW. [O]</w:t>
      </w:r>
    </w:p>
    <w:p w:rsidRPr="0084379C" w:rsidR="0016740D" w:rsidP="0016740D" w:rsidRDefault="0016740D" w14:paraId="2AC6B864" w14:textId="77777777">
      <w:pPr>
        <w:pStyle w:val="0-Basic"/>
      </w:pPr>
      <w:r w:rsidRPr="0084379C">
        <w:t>Please provide your name and mailing address so that we can put the check in the mail.</w:t>
      </w:r>
      <w:r>
        <w:t xml:space="preserve"> </w:t>
      </w:r>
      <w:r w:rsidRPr="0084379C">
        <w:t xml:space="preserve">To ensure that you will be able to deposit or cash the check, please be sure to provide us with your full first AND last name; if you provide incomplete or inaccurate information, you may </w:t>
      </w:r>
      <w:r w:rsidRPr="0084379C">
        <w:lastRenderedPageBreak/>
        <w:t>not be able to deposit the check. This information will not be connected with your survey responses in any way.</w:t>
      </w:r>
    </w:p>
    <w:p w:rsidRPr="0084379C" w:rsidR="0016740D" w:rsidP="0016740D" w:rsidRDefault="0016740D" w14:paraId="249CA900" w14:textId="77777777">
      <w:pPr>
        <w:pStyle w:val="0-Basic"/>
      </w:pPr>
    </w:p>
    <w:p w:rsidRPr="0084379C" w:rsidR="0016740D" w:rsidP="0016740D" w:rsidRDefault="0016740D" w14:paraId="290C2238" w14:textId="77777777">
      <w:pPr>
        <w:pStyle w:val="0-Basic"/>
      </w:pPr>
      <w:r w:rsidRPr="0084379C">
        <w:t>After you have entered your information, please make sure to click “Next”.</w:t>
      </w:r>
    </w:p>
    <w:p w:rsidRPr="0084379C" w:rsidR="0016740D" w:rsidP="0016740D" w:rsidRDefault="0016740D" w14:paraId="5189812E" w14:textId="77777777">
      <w:pPr>
        <w:pStyle w:val="0-Basic"/>
      </w:pPr>
    </w:p>
    <w:p w:rsidRPr="0084379C" w:rsidR="0016740D" w:rsidP="0016740D" w:rsidRDefault="0016740D" w14:paraId="232D9C74" w14:textId="77777777">
      <w:pPr>
        <w:pStyle w:val="0-Basic"/>
      </w:pPr>
      <w:r w:rsidRPr="0084379C">
        <w:t>Name (First/Last): [TEXTBOX]</w:t>
      </w:r>
    </w:p>
    <w:p w:rsidRPr="0084379C" w:rsidR="0016740D" w:rsidP="0016740D" w:rsidRDefault="0016740D" w14:paraId="27D7C058" w14:textId="77777777">
      <w:pPr>
        <w:pStyle w:val="0-Basic"/>
      </w:pPr>
      <w:r w:rsidRPr="0084379C">
        <w:t>Street Address (If applicable, include unit number): [TEXTBOX]</w:t>
      </w:r>
    </w:p>
    <w:p w:rsidRPr="0084379C" w:rsidR="0016740D" w:rsidP="0016740D" w:rsidRDefault="0016740D" w14:paraId="1AFABE45" w14:textId="77777777">
      <w:pPr>
        <w:pStyle w:val="0-Basic"/>
      </w:pPr>
      <w:r w:rsidRPr="0084379C">
        <w:t>City: [TEXTBOX]</w:t>
      </w:r>
    </w:p>
    <w:p w:rsidRPr="0084379C" w:rsidR="0016740D" w:rsidP="0016740D" w:rsidRDefault="0016740D" w14:paraId="20622FCA" w14:textId="77777777">
      <w:pPr>
        <w:pStyle w:val="0-Basic"/>
      </w:pPr>
      <w:r w:rsidRPr="0084379C">
        <w:t>State: [TEXTBOX]</w:t>
      </w:r>
    </w:p>
    <w:p w:rsidRPr="0084379C" w:rsidR="0016740D" w:rsidP="0016740D" w:rsidRDefault="0016740D" w14:paraId="71D0203D" w14:textId="77777777">
      <w:pPr>
        <w:pStyle w:val="0-Basic"/>
      </w:pPr>
      <w:r w:rsidRPr="0084379C">
        <w:t>Zip Code : [TEXTBOX]</w:t>
      </w:r>
    </w:p>
    <w:p w:rsidRPr="0084379C" w:rsidR="0016740D" w:rsidP="0016740D" w:rsidRDefault="0016740D" w14:paraId="5871A56A" w14:textId="77777777">
      <w:pPr>
        <w:pStyle w:val="0-Basic"/>
      </w:pPr>
    </w:p>
    <w:p w:rsidRPr="0084379C" w:rsidR="0016740D" w:rsidP="0016740D" w:rsidRDefault="0016740D" w14:paraId="1AE3CB05" w14:textId="77777777">
      <w:pPr>
        <w:pStyle w:val="0-Basic"/>
      </w:pPr>
      <w:r w:rsidRPr="0084379C">
        <w:t>Prefer not to receive an incentive. [S]</w:t>
      </w:r>
    </w:p>
    <w:p w:rsidRPr="0084379C" w:rsidR="0084379C" w:rsidP="0084379C" w:rsidRDefault="0084379C" w14:paraId="6B575A29" w14:textId="77777777">
      <w:pPr>
        <w:pStyle w:val="0-Basic"/>
      </w:pPr>
    </w:p>
    <w:p w:rsidRPr="0084379C" w:rsidR="0084379C" w:rsidP="00AD7747" w:rsidRDefault="001C18D0" w14:paraId="112ABF1F" w14:textId="77777777">
      <w:pPr>
        <w:pStyle w:val="2-Base"/>
      </w:pPr>
      <w:r>
        <w:t>BASE: If</w:t>
      </w:r>
      <w:r w:rsidRPr="0084379C" w:rsidR="0084379C">
        <w:t xml:space="preserve"> </w:t>
      </w:r>
      <w:r w:rsidR="008D1DFF">
        <w:t>OFFPANEL=1</w:t>
      </w:r>
    </w:p>
    <w:p w:rsidRPr="0084379C" w:rsidR="0084379C" w:rsidP="00B82CD2" w:rsidRDefault="0084379C" w14:paraId="2FF2D537" w14:textId="77777777">
      <w:pPr>
        <w:pStyle w:val="4-QuestionNumberandType"/>
      </w:pPr>
      <w:r w:rsidRPr="0084379C">
        <w:t>CONTACT_A [S]</w:t>
      </w:r>
    </w:p>
    <w:p w:rsidRPr="0084379C" w:rsidR="0084379C" w:rsidP="0084379C" w:rsidRDefault="0084379C" w14:paraId="11EA675D" w14:textId="77777777">
      <w:pPr>
        <w:pStyle w:val="0-Basic"/>
      </w:pPr>
      <w:r w:rsidRPr="0084379C">
        <w:t>Thank you for your participation in this important study! If you entered your address information on the previous question, your check for participation will arrive in the next 4 – 6 weeks.</w:t>
      </w:r>
      <w:r w:rsidR="00C36203">
        <w:t xml:space="preserve"> </w:t>
      </w:r>
    </w:p>
    <w:p w:rsidRPr="0084379C" w:rsidR="0084379C" w:rsidP="0084379C" w:rsidRDefault="0084379C" w14:paraId="688C2017" w14:textId="77777777">
      <w:pPr>
        <w:pStyle w:val="0-Basic"/>
      </w:pPr>
    </w:p>
    <w:p w:rsidRPr="0084379C" w:rsidR="0084379C" w:rsidP="0084379C" w:rsidRDefault="0084379C" w14:paraId="62B8133B" w14:textId="77777777">
      <w:pPr>
        <w:pStyle w:val="0-Basic"/>
      </w:pPr>
      <w:r w:rsidRPr="0084379C">
        <w:t>The CDC will also have the opportunity to do at least one more survey in the future, with additional rewards and prizes for participation.</w:t>
      </w:r>
      <w:r w:rsidR="00C36203">
        <w:t xml:space="preserve"> </w:t>
      </w:r>
      <w:r w:rsidRPr="0084379C">
        <w:t>Would you be willing to participate in another survey for the CDC?</w:t>
      </w:r>
    </w:p>
    <w:p w:rsidRPr="0084379C" w:rsidR="0084379C" w:rsidP="0084379C" w:rsidRDefault="0084379C" w14:paraId="4AC6A875" w14:textId="77777777">
      <w:pPr>
        <w:pStyle w:val="0-Basic"/>
      </w:pPr>
    </w:p>
    <w:p w:rsidRPr="0084379C" w:rsidR="0084379C" w:rsidP="0084379C" w:rsidRDefault="0084379C" w14:paraId="42396B2B" w14:textId="77777777">
      <w:pPr>
        <w:pStyle w:val="0-Basic"/>
      </w:pPr>
      <w:r w:rsidRPr="0084379C">
        <w:t>1</w:t>
      </w:r>
      <w:r w:rsidR="00C36203">
        <w:t xml:space="preserve">. </w:t>
      </w:r>
      <w:r w:rsidRPr="0084379C">
        <w:t>Yes</w:t>
      </w:r>
    </w:p>
    <w:p w:rsidRPr="0084379C" w:rsidR="0084379C" w:rsidP="0084379C" w:rsidRDefault="0084379C" w14:paraId="2FD12238" w14:textId="77777777">
      <w:pPr>
        <w:pStyle w:val="0-Basic"/>
      </w:pPr>
      <w:r w:rsidRPr="0084379C">
        <w:t>2</w:t>
      </w:r>
      <w:r w:rsidR="00C36203">
        <w:t xml:space="preserve">. </w:t>
      </w:r>
      <w:r w:rsidRPr="0084379C">
        <w:t>No</w:t>
      </w:r>
    </w:p>
    <w:p w:rsidRPr="0084379C" w:rsidR="0084379C" w:rsidP="0084379C" w:rsidRDefault="0084379C" w14:paraId="051A90C5" w14:textId="77777777">
      <w:pPr>
        <w:pStyle w:val="0-Basic"/>
      </w:pPr>
    </w:p>
    <w:p w:rsidRPr="0084379C" w:rsidR="0084379C" w:rsidP="00AD7747" w:rsidRDefault="00AD7747" w14:paraId="6730818C" w14:textId="77777777">
      <w:pPr>
        <w:pStyle w:val="2-Base"/>
      </w:pPr>
      <w:r>
        <w:t>BASE:</w:t>
      </w:r>
      <w:r w:rsidR="00C36203">
        <w:t xml:space="preserve"> </w:t>
      </w:r>
      <w:r w:rsidR="008D1DFF">
        <w:t>I</w:t>
      </w:r>
      <w:r w:rsidRPr="0084379C" w:rsidR="0084379C">
        <w:t xml:space="preserve">f </w:t>
      </w:r>
      <w:r w:rsidR="008D1DFF">
        <w:t>CONTACT_A</w:t>
      </w:r>
      <w:r w:rsidRPr="0084379C" w:rsidR="0084379C">
        <w:t>=1</w:t>
      </w:r>
    </w:p>
    <w:p w:rsidRPr="0084379C" w:rsidR="0084379C" w:rsidP="00B82CD2" w:rsidRDefault="0084379C" w14:paraId="4AE6C99A" w14:textId="77777777">
      <w:pPr>
        <w:pStyle w:val="4-QuestionNumberandType"/>
      </w:pPr>
      <w:r w:rsidRPr="0084379C">
        <w:t>CONTACT_A1 [S]</w:t>
      </w:r>
    </w:p>
    <w:p w:rsidRPr="0084379C" w:rsidR="0084379C" w:rsidP="0084379C" w:rsidRDefault="0084379C" w14:paraId="12D0E873" w14:textId="77777777">
      <w:pPr>
        <w:pStyle w:val="0-Basic"/>
      </w:pPr>
      <w:r w:rsidRPr="0084379C">
        <w:t>Is this the address where you would like us to send your next CDC survey invitation?</w:t>
      </w:r>
    </w:p>
    <w:p w:rsidRPr="0084379C" w:rsidR="0084379C" w:rsidP="0084379C" w:rsidRDefault="0084379C" w14:paraId="73722C89" w14:textId="77777777">
      <w:pPr>
        <w:pStyle w:val="0-Basic"/>
      </w:pPr>
    </w:p>
    <w:p w:rsidRPr="0084379C" w:rsidR="0084379C" w:rsidP="0084379C" w:rsidRDefault="0084379C" w14:paraId="7E237CC6" w14:textId="77777777">
      <w:pPr>
        <w:pStyle w:val="0-Basic"/>
      </w:pPr>
      <w:r w:rsidRPr="0084379C">
        <w:t>[Insert Address_Final from look up table based on MNO]</w:t>
      </w:r>
    </w:p>
    <w:p w:rsidRPr="0084379C" w:rsidR="0084379C" w:rsidP="0084379C" w:rsidRDefault="0084379C" w14:paraId="3276C59F" w14:textId="77777777">
      <w:pPr>
        <w:pStyle w:val="0-Basic"/>
      </w:pPr>
      <w:r w:rsidRPr="0084379C">
        <w:t>[Insert City_final from look up table based on MNO], [Insert State_final from look up table based on MNO] [Insert Zip_final from look up table based on MNO]</w:t>
      </w:r>
    </w:p>
    <w:p w:rsidRPr="0084379C" w:rsidR="0084379C" w:rsidP="0084379C" w:rsidRDefault="0084379C" w14:paraId="11882AD3" w14:textId="77777777">
      <w:pPr>
        <w:pStyle w:val="0-Basic"/>
      </w:pPr>
    </w:p>
    <w:p w:rsidRPr="0084379C" w:rsidR="0084379C" w:rsidP="0084379C" w:rsidRDefault="0084379C" w14:paraId="2FDF8DC3" w14:textId="77777777">
      <w:pPr>
        <w:pStyle w:val="0-Basic"/>
      </w:pPr>
      <w:r w:rsidRPr="0084379C">
        <w:t>1</w:t>
      </w:r>
      <w:r w:rsidR="00C36203">
        <w:t xml:space="preserve">. </w:t>
      </w:r>
      <w:r w:rsidRPr="0084379C">
        <w:t>Yes</w:t>
      </w:r>
    </w:p>
    <w:p w:rsidRPr="0084379C" w:rsidR="0084379C" w:rsidP="0084379C" w:rsidRDefault="0084379C" w14:paraId="2E4E32A7" w14:textId="77777777">
      <w:pPr>
        <w:pStyle w:val="0-Basic"/>
      </w:pPr>
      <w:r w:rsidRPr="0084379C">
        <w:t>2</w:t>
      </w:r>
      <w:r w:rsidR="00C36203">
        <w:t xml:space="preserve">. </w:t>
      </w:r>
      <w:r w:rsidRPr="0084379C">
        <w:t>No</w:t>
      </w:r>
    </w:p>
    <w:p w:rsidRPr="0084379C" w:rsidR="0084379C" w:rsidP="0084379C" w:rsidRDefault="0084379C" w14:paraId="08FA0F15" w14:textId="77777777">
      <w:pPr>
        <w:pStyle w:val="0-Basic"/>
      </w:pPr>
    </w:p>
    <w:p w:rsidRPr="00227702" w:rsidR="0084379C" w:rsidP="00AD7747" w:rsidRDefault="00AD7747" w14:paraId="7C214702" w14:textId="77777777">
      <w:pPr>
        <w:pStyle w:val="2-Base"/>
      </w:pPr>
      <w:r w:rsidRPr="00227702">
        <w:t>BASE:</w:t>
      </w:r>
      <w:r w:rsidRPr="00227702" w:rsidR="00C36203">
        <w:t xml:space="preserve"> </w:t>
      </w:r>
      <w:r w:rsidRPr="00227702" w:rsidR="0089683C">
        <w:t>I</w:t>
      </w:r>
      <w:r w:rsidRPr="00227702" w:rsidR="0084379C">
        <w:t xml:space="preserve">f </w:t>
      </w:r>
      <w:r w:rsidRPr="00227702" w:rsidR="0089683C">
        <w:t>CONTACT_A</w:t>
      </w:r>
      <w:r w:rsidRPr="00227702" w:rsidR="0084379C">
        <w:t>1=2 or refused</w:t>
      </w:r>
    </w:p>
    <w:p w:rsidRPr="00227702" w:rsidR="0084379C" w:rsidP="00B82CD2" w:rsidRDefault="0084379C" w14:paraId="23AE0247" w14:textId="77777777">
      <w:pPr>
        <w:pStyle w:val="4-QuestionNumberandType"/>
      </w:pPr>
      <w:r w:rsidRPr="00227702">
        <w:t>CONTACT_A2. [O]</w:t>
      </w:r>
    </w:p>
    <w:p w:rsidRPr="00227702" w:rsidR="0084379C" w:rsidP="0084379C" w:rsidRDefault="0084379C" w14:paraId="659A1CA8" w14:textId="77777777">
      <w:pPr>
        <w:pStyle w:val="0-Basic"/>
      </w:pPr>
      <w:r w:rsidRPr="00227702">
        <w:t xml:space="preserve">Please provide us with the address that you would like us to use to send you your next CDC survey invitation. </w:t>
      </w:r>
    </w:p>
    <w:p w:rsidRPr="00227702" w:rsidR="0084379C" w:rsidP="0084379C" w:rsidRDefault="0084379C" w14:paraId="644A4214" w14:textId="77777777">
      <w:pPr>
        <w:pStyle w:val="0-Basic"/>
      </w:pPr>
    </w:p>
    <w:p w:rsidRPr="00227702" w:rsidR="0084379C" w:rsidP="0084379C" w:rsidRDefault="0084379C" w14:paraId="0FD5EC6F" w14:textId="77777777">
      <w:pPr>
        <w:pStyle w:val="0-Basic"/>
      </w:pPr>
      <w:r w:rsidRPr="00227702">
        <w:t>Street Address (If applicable, include unit number): [TEXTBOX]</w:t>
      </w:r>
    </w:p>
    <w:p w:rsidRPr="00227702" w:rsidR="0084379C" w:rsidP="0084379C" w:rsidRDefault="0084379C" w14:paraId="1CDC18C5" w14:textId="77777777">
      <w:pPr>
        <w:pStyle w:val="0-Basic"/>
      </w:pPr>
      <w:r w:rsidRPr="00227702">
        <w:t>City: [TEXTBOX]</w:t>
      </w:r>
    </w:p>
    <w:p w:rsidRPr="00227702" w:rsidR="0084379C" w:rsidP="0084379C" w:rsidRDefault="0084379C" w14:paraId="42AF0B1E" w14:textId="77777777">
      <w:pPr>
        <w:pStyle w:val="0-Basic"/>
      </w:pPr>
      <w:r w:rsidRPr="00227702">
        <w:t>State: [TEXTBOX]</w:t>
      </w:r>
    </w:p>
    <w:p w:rsidRPr="00227702" w:rsidR="0084379C" w:rsidP="0084379C" w:rsidRDefault="0084379C" w14:paraId="504A57A9" w14:textId="77777777">
      <w:pPr>
        <w:pStyle w:val="0-Basic"/>
      </w:pPr>
      <w:r w:rsidRPr="00227702">
        <w:t>Zip Code : [TEXTBOX]</w:t>
      </w:r>
    </w:p>
    <w:p w:rsidRPr="00227702" w:rsidR="0084379C" w:rsidP="0084379C" w:rsidRDefault="0084379C" w14:paraId="4F11DF76" w14:textId="77777777">
      <w:pPr>
        <w:pStyle w:val="0-Basic"/>
        <w:rPr>
          <w:strike/>
          <w:highlight w:val="cyan"/>
        </w:rPr>
      </w:pPr>
    </w:p>
    <w:p w:rsidR="00D96F95" w:rsidP="00685A3A" w:rsidRDefault="00A45727" w14:paraId="5CEAEC87" w14:textId="77777777">
      <w:pPr>
        <w:pStyle w:val="1-SectionHeader"/>
      </w:pPr>
      <w:r>
        <w:t xml:space="preserve">Omit </w:t>
      </w:r>
      <w:r w:rsidR="00D96F95">
        <w:t>KP closing question</w:t>
      </w:r>
      <w:r w:rsidR="00685A3A">
        <w:t xml:space="preserve"> QF1</w:t>
      </w:r>
    </w:p>
    <w:sectPr w:rsidR="00D96F95" w:rsidSect="003446D9">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63F5" w14:textId="77777777" w:rsidR="00D06BF6" w:rsidRDefault="00D06BF6" w:rsidP="00523337">
      <w:r>
        <w:separator/>
      </w:r>
    </w:p>
    <w:p w14:paraId="3249A058" w14:textId="77777777" w:rsidR="00D06BF6" w:rsidRDefault="00D06BF6" w:rsidP="00523337"/>
  </w:endnote>
  <w:endnote w:type="continuationSeparator" w:id="0">
    <w:p w14:paraId="08F3EFB8" w14:textId="77777777" w:rsidR="00D06BF6" w:rsidRDefault="00D06BF6" w:rsidP="00523337">
      <w:r>
        <w:continuationSeparator/>
      </w:r>
    </w:p>
    <w:p w14:paraId="11401520" w14:textId="77777777" w:rsidR="00D06BF6" w:rsidRDefault="00D06BF6"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FC928" w14:textId="77777777" w:rsidR="000E225F" w:rsidRDefault="000E2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CABC2" w14:textId="02E5ECEF" w:rsidR="00D06BF6" w:rsidRDefault="00D06BF6" w:rsidP="00893DFC">
    <w:pPr>
      <w:pStyle w:val="Footer"/>
    </w:pPr>
    <w:r>
      <w:tab/>
    </w:r>
    <w:r>
      <w:tab/>
    </w:r>
    <w:r>
      <w:fldChar w:fldCharType="begin"/>
    </w:r>
    <w:r>
      <w:instrText xml:space="preserve"> PAGE   \* MERGEFORMAT </w:instrText>
    </w:r>
    <w:r>
      <w:fldChar w:fldCharType="separate"/>
    </w:r>
    <w:r>
      <w:t>5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06CD" w14:textId="77777777" w:rsidR="00D06BF6" w:rsidRPr="003456ED" w:rsidRDefault="00D06BF6"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4611A" w14:textId="77777777" w:rsidR="00D06BF6" w:rsidRDefault="00D06BF6" w:rsidP="00523337">
      <w:r>
        <w:separator/>
      </w:r>
    </w:p>
    <w:p w14:paraId="246DEF2D" w14:textId="77777777" w:rsidR="00D06BF6" w:rsidRDefault="00D06BF6" w:rsidP="00523337"/>
  </w:footnote>
  <w:footnote w:type="continuationSeparator" w:id="0">
    <w:p w14:paraId="68C62452" w14:textId="77777777" w:rsidR="00D06BF6" w:rsidRDefault="00D06BF6" w:rsidP="00523337">
      <w:r>
        <w:continuationSeparator/>
      </w:r>
    </w:p>
    <w:p w14:paraId="146C5D8B" w14:textId="77777777" w:rsidR="00D06BF6" w:rsidRDefault="00D06BF6" w:rsidP="00523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259C" w14:textId="77777777" w:rsidR="00D06BF6" w:rsidRDefault="00D06BF6"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F15A31F" w14:textId="77777777" w:rsidR="00D06BF6" w:rsidRDefault="00D06BF6" w:rsidP="00523337">
    <w:pPr>
      <w:pStyle w:val="Header"/>
    </w:pPr>
  </w:p>
  <w:p w14:paraId="3C1FA0BF" w14:textId="77777777" w:rsidR="00D06BF6" w:rsidRDefault="00D06BF6" w:rsidP="00523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DD674" w14:textId="77777777" w:rsidR="00D06BF6" w:rsidRPr="004227E8" w:rsidRDefault="00D06BF6"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1CC52C00" wp14:editId="5335ADC0">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A623FCE" w14:textId="77777777" w:rsidR="00D06BF6" w:rsidRDefault="00D06BF6"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CC52C00"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14:paraId="5A623FCE" w14:textId="77777777" w:rsidR="00E41F83" w:rsidRDefault="00E41F83"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4D578FF7" wp14:editId="333AE22E">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B9CA3E0" w14:textId="77777777" w:rsidR="00D06BF6" w:rsidRDefault="00D06BF6"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D578FF7"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14:paraId="7B9CA3E0" w14:textId="77777777" w:rsidR="00E41F83" w:rsidRDefault="00E41F83"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7503C451" wp14:editId="2C8F4DD0">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0714F59" w14:textId="77777777" w:rsidR="00D06BF6" w:rsidRDefault="00D06BF6"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03C451"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14:paraId="30714F59" w14:textId="77777777" w:rsidR="00E41F83" w:rsidRDefault="00E41F83"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10A8FE1B" wp14:editId="3E29079C">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3B9B1ED" w14:textId="77777777" w:rsidR="00D06BF6" w:rsidRDefault="00D06BF6"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0A8FE1B"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14:paraId="73B9B1ED" w14:textId="77777777" w:rsidR="00E41F83" w:rsidRDefault="00E41F83"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4715AF2F" wp14:editId="25EE6ACD">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24DAE35" w14:textId="77777777" w:rsidR="00D06BF6" w:rsidRDefault="00D06BF6"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15AF2F"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14:paraId="324DAE35" w14:textId="77777777" w:rsidR="00E41F83" w:rsidRDefault="00E41F83"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C482" w14:textId="1A004B97" w:rsidR="00D06BF6" w:rsidRPr="00523337" w:rsidRDefault="00D06BF6" w:rsidP="00721875">
    <w:pPr>
      <w:pStyle w:val="KopfzeileSeite1"/>
      <w:spacing w:after="0"/>
      <w:jc w:val="right"/>
    </w:pPr>
    <w:r w:rsidRPr="004B3F1B">
      <w:rPr>
        <w:noProof/>
        <w:lang w:val="en-US" w:eastAsia="en-US"/>
      </w:rPr>
      <w:t xml:space="preserve"> </w:t>
    </w:r>
    <w:r w:rsidRPr="004B3F1B">
      <w:rPr>
        <w:noProof/>
        <w:lang w:val="en-US" w:eastAsia="en-US"/>
      </w:rPr>
      <mc:AlternateContent>
        <mc:Choice Requires="wpg">
          <w:drawing>
            <wp:anchor distT="0" distB="0" distL="114300" distR="114300" simplePos="0" relativeHeight="251649024" behindDoc="0" locked="0" layoutInCell="1" allowOverlap="1" wp14:anchorId="6E378FAF" wp14:editId="64902129">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FF20163" w14:textId="77777777" w:rsidR="00D06BF6" w:rsidRDefault="00D06BF6"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378FAF"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" filled="f" fillcolor="white [3212]" stroked="f" strokecolor="black [3213]">
                <v:textbox inset="0,0,0,0">
                  <w:txbxContent>
                    <w:p w14:paraId="2FF20163" w14:textId="77777777" w:rsidR="00E41F83" w:rsidRDefault="00E41F83"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1072" behindDoc="1" locked="0" layoutInCell="1" allowOverlap="1" wp14:anchorId="08551404" wp14:editId="42ED8311">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C8A0851" w14:textId="77777777" w:rsidR="00D06BF6" w:rsidRDefault="00D06BF6"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8551404"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14:paraId="1C8A0851" w14:textId="77777777" w:rsidR="00E41F83" w:rsidRDefault="00E41F83"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7216" behindDoc="1" locked="0" layoutInCell="1" allowOverlap="1" wp14:anchorId="2CCA040F" wp14:editId="5D0A87F8">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BBFEFE6" w14:textId="77777777" w:rsidR="00D06BF6" w:rsidRDefault="00D06BF6"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CCA040F"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14:paraId="6BBFEFE6" w14:textId="77777777" w:rsidR="00E41F83" w:rsidRDefault="00E41F83"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5168" behindDoc="1" locked="0" layoutInCell="1" allowOverlap="1" wp14:anchorId="780F0ABC" wp14:editId="741BBFBC">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0FEF6DA" w14:textId="77777777" w:rsidR="00D06BF6" w:rsidRDefault="00D06BF6"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0F0ABC"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14:paraId="20FEF6DA" w14:textId="77777777" w:rsidR="00E41F83" w:rsidRDefault="00E41F83"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3120" behindDoc="1" locked="0" layoutInCell="1" allowOverlap="1" wp14:anchorId="67978FCC" wp14:editId="3C7472BB">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79BDF0A" w14:textId="77777777" w:rsidR="00D06BF6" w:rsidRDefault="00D06BF6"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7978FCC"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14:paraId="679BDF0A" w14:textId="77777777" w:rsidR="00E41F83" w:rsidRDefault="00E41F83"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838FB"/>
    <w:multiLevelType w:val="multilevel"/>
    <w:tmpl w:val="33349F5C"/>
    <w:numStyleLink w:val="ListHead"/>
  </w:abstractNum>
  <w:abstractNum w:abstractNumId="1"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3" w15:restartNumberingAfterBreak="0">
    <w:nsid w:val="372844D9"/>
    <w:multiLevelType w:val="hybridMultilevel"/>
    <w:tmpl w:val="19A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5"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5622B6"/>
    <w:multiLevelType w:val="hybridMultilevel"/>
    <w:tmpl w:val="A9547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C537F"/>
    <w:multiLevelType w:val="hybridMultilevel"/>
    <w:tmpl w:val="BEA45410"/>
    <w:lvl w:ilvl="0" w:tplc="1E64319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EB06DE3"/>
    <w:multiLevelType w:val="hybridMultilevel"/>
    <w:tmpl w:val="713A2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2C924E9"/>
    <w:multiLevelType w:val="multilevel"/>
    <w:tmpl w:val="FB7EC344"/>
    <w:numStyleLink w:val="ListNum"/>
  </w:abstractNum>
  <w:abstractNum w:abstractNumId="10" w15:restartNumberingAfterBreak="0">
    <w:nsid w:val="52C93DE2"/>
    <w:multiLevelType w:val="hybridMultilevel"/>
    <w:tmpl w:val="BEA45410"/>
    <w:lvl w:ilvl="0" w:tplc="1E643194">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12" w15:restartNumberingAfterBreak="0">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72BC8"/>
    <w:multiLevelType w:val="hybridMultilevel"/>
    <w:tmpl w:val="986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617C3"/>
    <w:multiLevelType w:val="hybridMultilevel"/>
    <w:tmpl w:val="713A28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2A558C"/>
    <w:multiLevelType w:val="multilevel"/>
    <w:tmpl w:val="38404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B309C2"/>
    <w:multiLevelType w:val="hybridMultilevel"/>
    <w:tmpl w:val="3280AFD0"/>
    <w:lvl w:ilvl="0" w:tplc="07EC4560">
      <w:start w:val="1"/>
      <w:numFmt w:val="decimal"/>
      <w:lvlText w:val="%1."/>
      <w:lvlJc w:val="left"/>
      <w:pPr>
        <w:tabs>
          <w:tab w:val="num" w:pos="810"/>
        </w:tabs>
        <w:ind w:left="81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2"/>
  </w:num>
  <w:num w:numId="3">
    <w:abstractNumId w:val="9"/>
  </w:num>
  <w:num w:numId="4">
    <w:abstractNumId w:val="5"/>
  </w:num>
  <w:num w:numId="5">
    <w:abstractNumId w:val="1"/>
  </w:num>
  <w:num w:numId="6">
    <w:abstractNumId w:val="0"/>
  </w:num>
  <w:num w:numId="7">
    <w:abstractNumId w:val="11"/>
  </w:num>
  <w:num w:numId="8">
    <w:abstractNumId w:val="13"/>
  </w:num>
  <w:num w:numId="9">
    <w:abstractNumId w:val="3"/>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8"/>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2529">
      <o:colormru v:ext="edit" colors="#f7b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fK" w:val=" "/>
  </w:docVars>
  <w:rsids>
    <w:rsidRoot w:val="0084379C"/>
    <w:rsid w:val="00006684"/>
    <w:rsid w:val="00011EC7"/>
    <w:rsid w:val="0002626B"/>
    <w:rsid w:val="00036547"/>
    <w:rsid w:val="0004068A"/>
    <w:rsid w:val="000408F2"/>
    <w:rsid w:val="00041002"/>
    <w:rsid w:val="00046FDE"/>
    <w:rsid w:val="00051E4A"/>
    <w:rsid w:val="000612DF"/>
    <w:rsid w:val="000662A3"/>
    <w:rsid w:val="00066EE2"/>
    <w:rsid w:val="00070E4E"/>
    <w:rsid w:val="00071AD0"/>
    <w:rsid w:val="00072EAA"/>
    <w:rsid w:val="00075338"/>
    <w:rsid w:val="000759DB"/>
    <w:rsid w:val="00075DD5"/>
    <w:rsid w:val="000807F2"/>
    <w:rsid w:val="000816BA"/>
    <w:rsid w:val="0008228F"/>
    <w:rsid w:val="00083169"/>
    <w:rsid w:val="00084558"/>
    <w:rsid w:val="0008524C"/>
    <w:rsid w:val="00087485"/>
    <w:rsid w:val="00087F9D"/>
    <w:rsid w:val="00096AC0"/>
    <w:rsid w:val="000977CE"/>
    <w:rsid w:val="00097E78"/>
    <w:rsid w:val="000A060D"/>
    <w:rsid w:val="000B1A91"/>
    <w:rsid w:val="000B4852"/>
    <w:rsid w:val="000C7A93"/>
    <w:rsid w:val="000E087C"/>
    <w:rsid w:val="000E15C5"/>
    <w:rsid w:val="000E225F"/>
    <w:rsid w:val="000E319C"/>
    <w:rsid w:val="000F0BE5"/>
    <w:rsid w:val="000F17B6"/>
    <w:rsid w:val="000F3E99"/>
    <w:rsid w:val="00111C57"/>
    <w:rsid w:val="00112105"/>
    <w:rsid w:val="00120974"/>
    <w:rsid w:val="00134643"/>
    <w:rsid w:val="001370E1"/>
    <w:rsid w:val="00137A20"/>
    <w:rsid w:val="00141FC3"/>
    <w:rsid w:val="0014202A"/>
    <w:rsid w:val="00143F87"/>
    <w:rsid w:val="00150CB4"/>
    <w:rsid w:val="00157C6F"/>
    <w:rsid w:val="00157C73"/>
    <w:rsid w:val="00161768"/>
    <w:rsid w:val="0016718E"/>
    <w:rsid w:val="0016740D"/>
    <w:rsid w:val="00170E23"/>
    <w:rsid w:val="00172FC4"/>
    <w:rsid w:val="001733D2"/>
    <w:rsid w:val="00177075"/>
    <w:rsid w:val="00182972"/>
    <w:rsid w:val="00193814"/>
    <w:rsid w:val="001A7995"/>
    <w:rsid w:val="001B1753"/>
    <w:rsid w:val="001B4F3C"/>
    <w:rsid w:val="001C18D0"/>
    <w:rsid w:val="001C34EA"/>
    <w:rsid w:val="001D5C93"/>
    <w:rsid w:val="001E09BB"/>
    <w:rsid w:val="001E345F"/>
    <w:rsid w:val="001E5DC3"/>
    <w:rsid w:val="001F5FB5"/>
    <w:rsid w:val="001F69D3"/>
    <w:rsid w:val="00201691"/>
    <w:rsid w:val="00201E20"/>
    <w:rsid w:val="00202872"/>
    <w:rsid w:val="002047C2"/>
    <w:rsid w:val="00206C30"/>
    <w:rsid w:val="002075B0"/>
    <w:rsid w:val="002144C4"/>
    <w:rsid w:val="00216E2E"/>
    <w:rsid w:val="002171CD"/>
    <w:rsid w:val="002211B2"/>
    <w:rsid w:val="00222D56"/>
    <w:rsid w:val="00227702"/>
    <w:rsid w:val="002279B9"/>
    <w:rsid w:val="002317A8"/>
    <w:rsid w:val="00247B82"/>
    <w:rsid w:val="00257F03"/>
    <w:rsid w:val="00263571"/>
    <w:rsid w:val="00263A6D"/>
    <w:rsid w:val="0026503A"/>
    <w:rsid w:val="002729FB"/>
    <w:rsid w:val="002743BE"/>
    <w:rsid w:val="00276070"/>
    <w:rsid w:val="00284816"/>
    <w:rsid w:val="00286A1A"/>
    <w:rsid w:val="00291B71"/>
    <w:rsid w:val="00294586"/>
    <w:rsid w:val="002A1A48"/>
    <w:rsid w:val="002A2D5F"/>
    <w:rsid w:val="002A60D3"/>
    <w:rsid w:val="002B226F"/>
    <w:rsid w:val="002B78B6"/>
    <w:rsid w:val="002B7F12"/>
    <w:rsid w:val="002C417B"/>
    <w:rsid w:val="002E254F"/>
    <w:rsid w:val="002E5949"/>
    <w:rsid w:val="002E69E5"/>
    <w:rsid w:val="002F4AE9"/>
    <w:rsid w:val="002F7D5D"/>
    <w:rsid w:val="0030153A"/>
    <w:rsid w:val="0030385A"/>
    <w:rsid w:val="00304218"/>
    <w:rsid w:val="0030684E"/>
    <w:rsid w:val="00315052"/>
    <w:rsid w:val="00315C75"/>
    <w:rsid w:val="00317197"/>
    <w:rsid w:val="0031771F"/>
    <w:rsid w:val="00326239"/>
    <w:rsid w:val="00326BCF"/>
    <w:rsid w:val="00327F45"/>
    <w:rsid w:val="00331D8E"/>
    <w:rsid w:val="003446D9"/>
    <w:rsid w:val="003456ED"/>
    <w:rsid w:val="00345DDF"/>
    <w:rsid w:val="0034778A"/>
    <w:rsid w:val="00350F01"/>
    <w:rsid w:val="00353768"/>
    <w:rsid w:val="00353C16"/>
    <w:rsid w:val="00354B6E"/>
    <w:rsid w:val="00355D5D"/>
    <w:rsid w:val="00363125"/>
    <w:rsid w:val="00364B0A"/>
    <w:rsid w:val="0037566A"/>
    <w:rsid w:val="00376418"/>
    <w:rsid w:val="00377658"/>
    <w:rsid w:val="0038126F"/>
    <w:rsid w:val="003819F4"/>
    <w:rsid w:val="00394A34"/>
    <w:rsid w:val="003B2C70"/>
    <w:rsid w:val="003B3975"/>
    <w:rsid w:val="003C1965"/>
    <w:rsid w:val="003C1B78"/>
    <w:rsid w:val="003D0B30"/>
    <w:rsid w:val="003D581E"/>
    <w:rsid w:val="003D611B"/>
    <w:rsid w:val="003F6EB5"/>
    <w:rsid w:val="003F773C"/>
    <w:rsid w:val="004021F8"/>
    <w:rsid w:val="004133DD"/>
    <w:rsid w:val="00413EFA"/>
    <w:rsid w:val="0041678B"/>
    <w:rsid w:val="00416B56"/>
    <w:rsid w:val="0042187C"/>
    <w:rsid w:val="00421964"/>
    <w:rsid w:val="004227E8"/>
    <w:rsid w:val="004236D2"/>
    <w:rsid w:val="00423CCF"/>
    <w:rsid w:val="00432ACF"/>
    <w:rsid w:val="00434900"/>
    <w:rsid w:val="00435375"/>
    <w:rsid w:val="00437F39"/>
    <w:rsid w:val="00440034"/>
    <w:rsid w:val="00445B19"/>
    <w:rsid w:val="00453725"/>
    <w:rsid w:val="00454FD3"/>
    <w:rsid w:val="00467408"/>
    <w:rsid w:val="004676B2"/>
    <w:rsid w:val="004746F5"/>
    <w:rsid w:val="0047723D"/>
    <w:rsid w:val="00480595"/>
    <w:rsid w:val="00483CF9"/>
    <w:rsid w:val="00484470"/>
    <w:rsid w:val="00491DC5"/>
    <w:rsid w:val="00496030"/>
    <w:rsid w:val="004A1C1D"/>
    <w:rsid w:val="004A5E57"/>
    <w:rsid w:val="004A7D09"/>
    <w:rsid w:val="004B0433"/>
    <w:rsid w:val="004C7925"/>
    <w:rsid w:val="004D0C60"/>
    <w:rsid w:val="004D160A"/>
    <w:rsid w:val="004E4E5C"/>
    <w:rsid w:val="004E722D"/>
    <w:rsid w:val="004F0A1B"/>
    <w:rsid w:val="004F0B34"/>
    <w:rsid w:val="004F1D92"/>
    <w:rsid w:val="004F1F07"/>
    <w:rsid w:val="004F2F78"/>
    <w:rsid w:val="004F5AE7"/>
    <w:rsid w:val="0050415A"/>
    <w:rsid w:val="00507A02"/>
    <w:rsid w:val="00514DEE"/>
    <w:rsid w:val="00523337"/>
    <w:rsid w:val="00537B77"/>
    <w:rsid w:val="00543741"/>
    <w:rsid w:val="00547675"/>
    <w:rsid w:val="00550BAE"/>
    <w:rsid w:val="00550CB2"/>
    <w:rsid w:val="005553C0"/>
    <w:rsid w:val="0056067C"/>
    <w:rsid w:val="00564F7B"/>
    <w:rsid w:val="005732AE"/>
    <w:rsid w:val="005765EC"/>
    <w:rsid w:val="005933B7"/>
    <w:rsid w:val="00595AAA"/>
    <w:rsid w:val="005A3C24"/>
    <w:rsid w:val="005A7D32"/>
    <w:rsid w:val="005B2843"/>
    <w:rsid w:val="005B4ACF"/>
    <w:rsid w:val="005C21F4"/>
    <w:rsid w:val="005D0B03"/>
    <w:rsid w:val="005D194D"/>
    <w:rsid w:val="005D2B0B"/>
    <w:rsid w:val="005D37C2"/>
    <w:rsid w:val="005E024F"/>
    <w:rsid w:val="005F20C1"/>
    <w:rsid w:val="005F21D7"/>
    <w:rsid w:val="005F3CC2"/>
    <w:rsid w:val="005F43E0"/>
    <w:rsid w:val="006027D8"/>
    <w:rsid w:val="0060512D"/>
    <w:rsid w:val="00610766"/>
    <w:rsid w:val="0063250F"/>
    <w:rsid w:val="006552B3"/>
    <w:rsid w:val="00655528"/>
    <w:rsid w:val="00660B2E"/>
    <w:rsid w:val="00662B40"/>
    <w:rsid w:val="0066326E"/>
    <w:rsid w:val="0066657E"/>
    <w:rsid w:val="00673E31"/>
    <w:rsid w:val="00673EE4"/>
    <w:rsid w:val="00685A3A"/>
    <w:rsid w:val="006B66D1"/>
    <w:rsid w:val="006C7554"/>
    <w:rsid w:val="006D12E0"/>
    <w:rsid w:val="006E01DE"/>
    <w:rsid w:val="006E053B"/>
    <w:rsid w:val="006E0C1D"/>
    <w:rsid w:val="006E4022"/>
    <w:rsid w:val="006E52C8"/>
    <w:rsid w:val="006F0C76"/>
    <w:rsid w:val="006F4319"/>
    <w:rsid w:val="006F59D0"/>
    <w:rsid w:val="006F6042"/>
    <w:rsid w:val="006F65A8"/>
    <w:rsid w:val="0070361F"/>
    <w:rsid w:val="0071198C"/>
    <w:rsid w:val="007137EA"/>
    <w:rsid w:val="0072039D"/>
    <w:rsid w:val="00721875"/>
    <w:rsid w:val="0072253D"/>
    <w:rsid w:val="00722E7A"/>
    <w:rsid w:val="00732AAE"/>
    <w:rsid w:val="00734770"/>
    <w:rsid w:val="00735BB1"/>
    <w:rsid w:val="00740435"/>
    <w:rsid w:val="00760A88"/>
    <w:rsid w:val="00761112"/>
    <w:rsid w:val="0076553C"/>
    <w:rsid w:val="00784E02"/>
    <w:rsid w:val="00793D8F"/>
    <w:rsid w:val="007A7A8C"/>
    <w:rsid w:val="007B6E78"/>
    <w:rsid w:val="007C32A9"/>
    <w:rsid w:val="007C7585"/>
    <w:rsid w:val="007D1CF5"/>
    <w:rsid w:val="007D2DE4"/>
    <w:rsid w:val="007D5A2F"/>
    <w:rsid w:val="007E1929"/>
    <w:rsid w:val="007E7D5B"/>
    <w:rsid w:val="007E7F06"/>
    <w:rsid w:val="00801DBC"/>
    <w:rsid w:val="00805D17"/>
    <w:rsid w:val="00815E1F"/>
    <w:rsid w:val="00815FD0"/>
    <w:rsid w:val="00817E7A"/>
    <w:rsid w:val="008220B2"/>
    <w:rsid w:val="008220FD"/>
    <w:rsid w:val="00826957"/>
    <w:rsid w:val="00826D7F"/>
    <w:rsid w:val="00836F79"/>
    <w:rsid w:val="0084379C"/>
    <w:rsid w:val="0084735F"/>
    <w:rsid w:val="00857261"/>
    <w:rsid w:val="008612F6"/>
    <w:rsid w:val="008614B0"/>
    <w:rsid w:val="00871F52"/>
    <w:rsid w:val="00883704"/>
    <w:rsid w:val="00883E5E"/>
    <w:rsid w:val="0089314C"/>
    <w:rsid w:val="00893DFC"/>
    <w:rsid w:val="0089683C"/>
    <w:rsid w:val="008C1CEE"/>
    <w:rsid w:val="008C39D8"/>
    <w:rsid w:val="008C6BC6"/>
    <w:rsid w:val="008D1DFF"/>
    <w:rsid w:val="008D4E5B"/>
    <w:rsid w:val="008D545D"/>
    <w:rsid w:val="008D553C"/>
    <w:rsid w:val="008D67A5"/>
    <w:rsid w:val="008E0A0A"/>
    <w:rsid w:val="008E0AA4"/>
    <w:rsid w:val="008E2F9B"/>
    <w:rsid w:val="008F30C1"/>
    <w:rsid w:val="008F3698"/>
    <w:rsid w:val="00901504"/>
    <w:rsid w:val="00901F60"/>
    <w:rsid w:val="0091091A"/>
    <w:rsid w:val="00914358"/>
    <w:rsid w:val="00914501"/>
    <w:rsid w:val="00914BCB"/>
    <w:rsid w:val="00931192"/>
    <w:rsid w:val="009409E3"/>
    <w:rsid w:val="0094514E"/>
    <w:rsid w:val="0095051F"/>
    <w:rsid w:val="00952E60"/>
    <w:rsid w:val="00953827"/>
    <w:rsid w:val="00954CBE"/>
    <w:rsid w:val="00957D85"/>
    <w:rsid w:val="00962399"/>
    <w:rsid w:val="0096430C"/>
    <w:rsid w:val="0097109F"/>
    <w:rsid w:val="00981D79"/>
    <w:rsid w:val="00983D9B"/>
    <w:rsid w:val="009916E6"/>
    <w:rsid w:val="00993B2F"/>
    <w:rsid w:val="009A26B8"/>
    <w:rsid w:val="009A7403"/>
    <w:rsid w:val="009B1ECD"/>
    <w:rsid w:val="009B3BE9"/>
    <w:rsid w:val="009C1AEB"/>
    <w:rsid w:val="009C3A4E"/>
    <w:rsid w:val="009C7E67"/>
    <w:rsid w:val="009D3323"/>
    <w:rsid w:val="009D6ECF"/>
    <w:rsid w:val="009E02CE"/>
    <w:rsid w:val="009E1995"/>
    <w:rsid w:val="009E4DE7"/>
    <w:rsid w:val="009F2964"/>
    <w:rsid w:val="009F4D88"/>
    <w:rsid w:val="009F5ADF"/>
    <w:rsid w:val="009F5C18"/>
    <w:rsid w:val="009F6FC8"/>
    <w:rsid w:val="00A040C3"/>
    <w:rsid w:val="00A04626"/>
    <w:rsid w:val="00A07B15"/>
    <w:rsid w:val="00A12CF6"/>
    <w:rsid w:val="00A234FC"/>
    <w:rsid w:val="00A304C3"/>
    <w:rsid w:val="00A311C0"/>
    <w:rsid w:val="00A32C0C"/>
    <w:rsid w:val="00A338AB"/>
    <w:rsid w:val="00A352AE"/>
    <w:rsid w:val="00A43F78"/>
    <w:rsid w:val="00A45727"/>
    <w:rsid w:val="00A45C8F"/>
    <w:rsid w:val="00A54B46"/>
    <w:rsid w:val="00A60F7B"/>
    <w:rsid w:val="00A65A01"/>
    <w:rsid w:val="00A65E4E"/>
    <w:rsid w:val="00A707CD"/>
    <w:rsid w:val="00A81106"/>
    <w:rsid w:val="00A84895"/>
    <w:rsid w:val="00A913C5"/>
    <w:rsid w:val="00A9259C"/>
    <w:rsid w:val="00A9681E"/>
    <w:rsid w:val="00AA2155"/>
    <w:rsid w:val="00AA34B2"/>
    <w:rsid w:val="00AA3E13"/>
    <w:rsid w:val="00AB1F97"/>
    <w:rsid w:val="00AB5976"/>
    <w:rsid w:val="00AC09E0"/>
    <w:rsid w:val="00AC276D"/>
    <w:rsid w:val="00AC6033"/>
    <w:rsid w:val="00AD29AD"/>
    <w:rsid w:val="00AD7747"/>
    <w:rsid w:val="00AE42BC"/>
    <w:rsid w:val="00AF0C2A"/>
    <w:rsid w:val="00AF4C7E"/>
    <w:rsid w:val="00AF58B1"/>
    <w:rsid w:val="00AF5B49"/>
    <w:rsid w:val="00AF6671"/>
    <w:rsid w:val="00AF7BE5"/>
    <w:rsid w:val="00B00AF4"/>
    <w:rsid w:val="00B05E67"/>
    <w:rsid w:val="00B1050C"/>
    <w:rsid w:val="00B123AE"/>
    <w:rsid w:val="00B150CB"/>
    <w:rsid w:val="00B1621C"/>
    <w:rsid w:val="00B17334"/>
    <w:rsid w:val="00B17B6D"/>
    <w:rsid w:val="00B218F0"/>
    <w:rsid w:val="00B2218B"/>
    <w:rsid w:val="00B24F30"/>
    <w:rsid w:val="00B26FB4"/>
    <w:rsid w:val="00B3381B"/>
    <w:rsid w:val="00B448CB"/>
    <w:rsid w:val="00B53D44"/>
    <w:rsid w:val="00B573E9"/>
    <w:rsid w:val="00B6087D"/>
    <w:rsid w:val="00B629F8"/>
    <w:rsid w:val="00B651BD"/>
    <w:rsid w:val="00B77244"/>
    <w:rsid w:val="00B8030C"/>
    <w:rsid w:val="00B80C4C"/>
    <w:rsid w:val="00B82A4D"/>
    <w:rsid w:val="00B82CD2"/>
    <w:rsid w:val="00B9171F"/>
    <w:rsid w:val="00B93357"/>
    <w:rsid w:val="00BA6AE6"/>
    <w:rsid w:val="00BC0308"/>
    <w:rsid w:val="00BC3D66"/>
    <w:rsid w:val="00BD39E4"/>
    <w:rsid w:val="00BD5E78"/>
    <w:rsid w:val="00BE4A2C"/>
    <w:rsid w:val="00BE5B4B"/>
    <w:rsid w:val="00BF08B0"/>
    <w:rsid w:val="00BF34AF"/>
    <w:rsid w:val="00BF6D06"/>
    <w:rsid w:val="00C00D23"/>
    <w:rsid w:val="00C02C3C"/>
    <w:rsid w:val="00C06503"/>
    <w:rsid w:val="00C1178C"/>
    <w:rsid w:val="00C13090"/>
    <w:rsid w:val="00C16615"/>
    <w:rsid w:val="00C16DF1"/>
    <w:rsid w:val="00C22290"/>
    <w:rsid w:val="00C22418"/>
    <w:rsid w:val="00C2563E"/>
    <w:rsid w:val="00C260F0"/>
    <w:rsid w:val="00C32DB0"/>
    <w:rsid w:val="00C337C2"/>
    <w:rsid w:val="00C36203"/>
    <w:rsid w:val="00C45E04"/>
    <w:rsid w:val="00C5170E"/>
    <w:rsid w:val="00C52732"/>
    <w:rsid w:val="00C54F65"/>
    <w:rsid w:val="00C57132"/>
    <w:rsid w:val="00C61B5A"/>
    <w:rsid w:val="00C62B13"/>
    <w:rsid w:val="00C657D4"/>
    <w:rsid w:val="00C70E09"/>
    <w:rsid w:val="00C715F2"/>
    <w:rsid w:val="00C7277D"/>
    <w:rsid w:val="00C73511"/>
    <w:rsid w:val="00C74FB8"/>
    <w:rsid w:val="00C75DDD"/>
    <w:rsid w:val="00C834AC"/>
    <w:rsid w:val="00C90A2C"/>
    <w:rsid w:val="00C93B71"/>
    <w:rsid w:val="00CA4D20"/>
    <w:rsid w:val="00CA569B"/>
    <w:rsid w:val="00CA6CA8"/>
    <w:rsid w:val="00CB0DE8"/>
    <w:rsid w:val="00CB19E3"/>
    <w:rsid w:val="00CC0C83"/>
    <w:rsid w:val="00CD125F"/>
    <w:rsid w:val="00CD3DF3"/>
    <w:rsid w:val="00CD3FD8"/>
    <w:rsid w:val="00CD6C31"/>
    <w:rsid w:val="00CD7651"/>
    <w:rsid w:val="00CE0076"/>
    <w:rsid w:val="00CE0C1C"/>
    <w:rsid w:val="00CE4C01"/>
    <w:rsid w:val="00CE6EC0"/>
    <w:rsid w:val="00CF3913"/>
    <w:rsid w:val="00CF39EF"/>
    <w:rsid w:val="00CF4446"/>
    <w:rsid w:val="00CF55A7"/>
    <w:rsid w:val="00CF5993"/>
    <w:rsid w:val="00D01F8F"/>
    <w:rsid w:val="00D0276C"/>
    <w:rsid w:val="00D05ED3"/>
    <w:rsid w:val="00D06BF6"/>
    <w:rsid w:val="00D10B54"/>
    <w:rsid w:val="00D1663A"/>
    <w:rsid w:val="00D2067A"/>
    <w:rsid w:val="00D261AE"/>
    <w:rsid w:val="00D32389"/>
    <w:rsid w:val="00D3239B"/>
    <w:rsid w:val="00D32A42"/>
    <w:rsid w:val="00D34512"/>
    <w:rsid w:val="00D43A19"/>
    <w:rsid w:val="00D442FD"/>
    <w:rsid w:val="00D50564"/>
    <w:rsid w:val="00D65453"/>
    <w:rsid w:val="00D74ED0"/>
    <w:rsid w:val="00D83B75"/>
    <w:rsid w:val="00D86678"/>
    <w:rsid w:val="00D923FC"/>
    <w:rsid w:val="00D96F95"/>
    <w:rsid w:val="00DA2446"/>
    <w:rsid w:val="00DA3FD2"/>
    <w:rsid w:val="00DA6198"/>
    <w:rsid w:val="00DA670F"/>
    <w:rsid w:val="00DA6A1F"/>
    <w:rsid w:val="00DA7828"/>
    <w:rsid w:val="00DB581D"/>
    <w:rsid w:val="00DC5FA2"/>
    <w:rsid w:val="00DD33F2"/>
    <w:rsid w:val="00DD742B"/>
    <w:rsid w:val="00E00815"/>
    <w:rsid w:val="00E044C1"/>
    <w:rsid w:val="00E06B68"/>
    <w:rsid w:val="00E0722B"/>
    <w:rsid w:val="00E10B82"/>
    <w:rsid w:val="00E14802"/>
    <w:rsid w:val="00E4080D"/>
    <w:rsid w:val="00E4197B"/>
    <w:rsid w:val="00E41F83"/>
    <w:rsid w:val="00E4342F"/>
    <w:rsid w:val="00E50FA2"/>
    <w:rsid w:val="00E52F23"/>
    <w:rsid w:val="00E63C88"/>
    <w:rsid w:val="00E658D3"/>
    <w:rsid w:val="00E753FA"/>
    <w:rsid w:val="00E87C00"/>
    <w:rsid w:val="00EA3A34"/>
    <w:rsid w:val="00EA64FC"/>
    <w:rsid w:val="00EB52D2"/>
    <w:rsid w:val="00EB7356"/>
    <w:rsid w:val="00EC1A79"/>
    <w:rsid w:val="00EE52A8"/>
    <w:rsid w:val="00EF04E2"/>
    <w:rsid w:val="00EF2EF5"/>
    <w:rsid w:val="00EF654F"/>
    <w:rsid w:val="00EF6BC1"/>
    <w:rsid w:val="00F0570D"/>
    <w:rsid w:val="00F07395"/>
    <w:rsid w:val="00F118DA"/>
    <w:rsid w:val="00F16D5A"/>
    <w:rsid w:val="00F2422D"/>
    <w:rsid w:val="00F2480E"/>
    <w:rsid w:val="00F3127A"/>
    <w:rsid w:val="00F334F4"/>
    <w:rsid w:val="00F37111"/>
    <w:rsid w:val="00F6515A"/>
    <w:rsid w:val="00F659F7"/>
    <w:rsid w:val="00F71188"/>
    <w:rsid w:val="00F733E8"/>
    <w:rsid w:val="00F7532F"/>
    <w:rsid w:val="00F776C7"/>
    <w:rsid w:val="00FA03DA"/>
    <w:rsid w:val="00FA692B"/>
    <w:rsid w:val="00FB297E"/>
    <w:rsid w:val="00FB2D49"/>
    <w:rsid w:val="00FB32B6"/>
    <w:rsid w:val="00FC0AA5"/>
    <w:rsid w:val="00FC4E6D"/>
    <w:rsid w:val="00FC627E"/>
    <w:rsid w:val="00FC6754"/>
    <w:rsid w:val="00FD1D1B"/>
    <w:rsid w:val="00FD21EB"/>
    <w:rsid w:val="00FE0BD1"/>
    <w:rsid w:val="00FE100A"/>
    <w:rsid w:val="00FE3991"/>
    <w:rsid w:val="00FE625E"/>
    <w:rsid w:val="00FF2986"/>
    <w:rsid w:val="00FF5712"/>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7b200"/>
    </o:shapedefaults>
    <o:shapelayout v:ext="edit">
      <o:idmap v:ext="edit" data="1"/>
    </o:shapelayout>
  </w:shapeDefaults>
  <w:decimalSymbol w:val="."/>
  <w:listSeparator w:val=","/>
  <w14:docId w14:val="39824297"/>
  <w15:chartTrackingRefBased/>
  <w15:docId w15:val="{B759CD34-28FF-4F02-B7CA-6317E38F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0C"/>
  </w:style>
  <w:style w:type="paragraph" w:styleId="Heading1">
    <w:name w:val="heading 1"/>
    <w:basedOn w:val="Normal"/>
    <w:next w:val="Normal"/>
    <w:link w:val="Heading1Char"/>
    <w:uiPriority w:val="9"/>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uiPriority w:val="9"/>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eastAsia="Times New Roman"/>
      <w:bCs/>
      <w:szCs w:val="20"/>
      <w:lang w:val="en-US" w:eastAsia="de-DE"/>
    </w:rPr>
  </w:style>
  <w:style w:type="paragraph" w:styleId="Footer">
    <w:name w:val="footer"/>
    <w:basedOn w:val="Normal"/>
    <w:rsid w:val="003456ED"/>
    <w:pPr>
      <w:tabs>
        <w:tab w:val="right" w:pos="8789"/>
        <w:tab w:val="right" w:pos="9923"/>
      </w:tabs>
      <w:spacing w:line="360" w:lineRule="auto"/>
      <w:ind w:right="-1021"/>
    </w:pPr>
    <w:rPr>
      <w:rFonts w:eastAsia="Times New Roman"/>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uiPriority w:val="99"/>
    <w:semiHidden/>
    <w:unhideWhenUsed/>
    <w:rsid w:val="0050415A"/>
    <w:rPr>
      <w:rFonts w:ascii="Tahoma" w:hAnsi="Tahoma" w:cs="Tahoma"/>
      <w:sz w:val="16"/>
      <w:szCs w:val="16"/>
    </w:rPr>
  </w:style>
  <w:style w:type="character" w:customStyle="1" w:styleId="BalloonTextChar">
    <w:name w:val="Balloon Text Char"/>
    <w:basedOn w:val="DefaultParagraphFont"/>
    <w:link w:val="BalloonText"/>
    <w:uiPriority w:val="99"/>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rsid w:val="00C93B71"/>
    <w:pPr>
      <w:spacing w:after="240" w:line="440" w:lineRule="exact"/>
    </w:pPr>
    <w:rPr>
      <w:rFonts w:eastAsia="Times New Roman"/>
      <w:bCs/>
      <w:sz w:val="40"/>
      <w:szCs w:val="40"/>
      <w:lang w:val="en-US" w:eastAsia="de-DE"/>
    </w:rPr>
  </w:style>
  <w:style w:type="paragraph" w:customStyle="1" w:styleId="Bulletlist">
    <w:name w:val="Bullet list"/>
    <w:basedOn w:val="Normal"/>
    <w:rsid w:val="003456ED"/>
    <w:pPr>
      <w:widowControl w:val="0"/>
      <w:numPr>
        <w:numId w:val="7"/>
      </w:numPr>
      <w:spacing w:after="160" w:line="360" w:lineRule="auto"/>
      <w:contextualSpacing/>
    </w:pPr>
    <w:rPr>
      <w:rFonts w:eastAsia="Times New Roman"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rsid w:val="00143F87"/>
    <w:pPr>
      <w:numPr>
        <w:numId w:val="3"/>
      </w:numPr>
      <w:spacing w:after="160" w:line="280" w:lineRule="atLeast"/>
      <w:contextualSpacing/>
    </w:pPr>
    <w:rPr>
      <w:rFonts w:eastAsia="Times New Roman"/>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rsid w:val="00097E78"/>
    <w:pPr>
      <w:spacing w:after="160" w:line="320" w:lineRule="atLeast"/>
    </w:pPr>
    <w:rPr>
      <w:rFonts w:eastAsia="Times New Roman"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 w:val="20"/>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 w:val="20"/>
      <w:lang w:val="en-US" w:eastAsia="de-DE"/>
    </w:rPr>
  </w:style>
  <w:style w:type="character" w:styleId="Strong">
    <w:name w:val="Strong"/>
    <w:basedOn w:val="DefaultParagraphFont"/>
    <w:uiPriority w:val="22"/>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eastAsiaTheme="majorEastAsia"/>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Cs w:val="20"/>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Cs w:val="20"/>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rFonts w:eastAsia="Times New Roman"/>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eastAsiaTheme="majorEastAsia"/>
      <w:bCs/>
      <w:szCs w:val="20"/>
      <w:lang w:val="en-US" w:eastAsia="de-DE"/>
    </w:rPr>
  </w:style>
  <w:style w:type="paragraph" w:customStyle="1" w:styleId="Note">
    <w:name w:val="Note"/>
    <w:basedOn w:val="Normal"/>
    <w:rsid w:val="00157C6F"/>
    <w:pPr>
      <w:pBdr>
        <w:top w:val="dotted" w:sz="12" w:space="3" w:color="8E8581" w:themeColor="background2"/>
        <w:bottom w:val="dotted" w:sz="12" w:space="5" w:color="8E8581" w:themeColor="background2"/>
      </w:pBdr>
      <w:spacing w:after="160" w:line="280" w:lineRule="atLeast"/>
    </w:pPr>
    <w:rPr>
      <w:rFonts w:eastAsia="Times New Roman"/>
      <w:bCs/>
      <w:color w:val="8E8581" w:themeColor="background2"/>
      <w:szCs w:val="20"/>
      <w:lang w:val="en-US" w:eastAsia="de-DE"/>
    </w:rPr>
  </w:style>
  <w:style w:type="paragraph" w:styleId="ListParagraph">
    <w:name w:val="List Paragraph"/>
    <w:aliases w:val="cS List Paragraph,List Paragraph1"/>
    <w:basedOn w:val="Normal"/>
    <w:uiPriority w:val="99"/>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4-QuestionNumberandType">
    <w:name w:val="4 - Question Number and Type"/>
    <w:basedOn w:val="Normal"/>
    <w:qFormat/>
    <w:rsid w:val="00C1178C"/>
    <w:pPr>
      <w:spacing w:before="60"/>
    </w:pPr>
    <w:rPr>
      <w:rFonts w:eastAsia="Times New Roman" w:cs="Arial"/>
      <w:b/>
      <w:color w:val="000000"/>
      <w:szCs w:val="20"/>
      <w:lang w:val="en-US"/>
    </w:rPr>
  </w:style>
  <w:style w:type="paragraph" w:customStyle="1" w:styleId="1-SectionHeader">
    <w:name w:val="1 - Section Header"/>
    <w:basedOn w:val="Normal"/>
    <w:qFormat/>
    <w:rsid w:val="00CF3913"/>
    <w:pPr>
      <w:shd w:val="clear" w:color="auto" w:fill="264283" w:themeFill="accent1"/>
    </w:pPr>
    <w:rPr>
      <w:rFonts w:asciiTheme="majorHAnsi" w:eastAsia="Times New Roman" w:hAnsiTheme="majorHAnsi" w:cstheme="majorHAnsi"/>
      <w:b/>
      <w:color w:val="FFFFFF" w:themeColor="background1"/>
      <w:szCs w:val="20"/>
      <w:lang w:val="en-US" w:eastAsia="nl-NL"/>
    </w:rPr>
  </w:style>
  <w:style w:type="paragraph" w:customStyle="1" w:styleId="3-ProgrammingNote">
    <w:name w:val="3 - Programming Note"/>
    <w:basedOn w:val="Normal"/>
    <w:qFormat/>
    <w:rsid w:val="00AF58B1"/>
    <w:pPr>
      <w:shd w:val="clear" w:color="auto" w:fill="F2F2F2" w:themeFill="background1" w:themeFillShade="F2"/>
    </w:pPr>
    <w:rPr>
      <w:rFonts w:eastAsia="Times New Roman" w:cstheme="majorHAnsi"/>
      <w:i/>
      <w:sz w:val="20"/>
      <w:szCs w:val="18"/>
      <w:lang w:val="en-US" w:eastAsia="nl-NL"/>
    </w:rPr>
  </w:style>
  <w:style w:type="paragraph" w:customStyle="1" w:styleId="2-Base">
    <w:name w:val="2 - Base"/>
    <w:basedOn w:val="Normal"/>
    <w:link w:val="2-BaseChar"/>
    <w:qFormat/>
    <w:rsid w:val="00EA64FC"/>
    <w:pPr>
      <w:shd w:val="clear" w:color="auto" w:fill="6081D1" w:themeFill="accent1" w:themeFillTint="99"/>
    </w:pPr>
    <w:rPr>
      <w:color w:val="FFFFFF" w:themeColor="background1"/>
    </w:rPr>
  </w:style>
  <w:style w:type="paragraph" w:customStyle="1" w:styleId="0-Basic">
    <w:name w:val="0 - Basic"/>
    <w:link w:val="0-BasicChar"/>
    <w:qFormat/>
    <w:rsid w:val="00257F03"/>
    <w:rPr>
      <w:rFonts w:eastAsia="Times New Roman" w:cs="Arial"/>
      <w:color w:val="000000"/>
      <w:lang w:val="en-US" w:eastAsia="en-US"/>
    </w:rPr>
  </w:style>
  <w:style w:type="character" w:customStyle="1" w:styleId="2-BaseChar">
    <w:name w:val="2 - Base Char"/>
    <w:basedOn w:val="DefaultParagraphFont"/>
    <w:link w:val="2-Base"/>
    <w:rsid w:val="00EA64FC"/>
    <w:rPr>
      <w:color w:val="FFFFFF" w:themeColor="background1"/>
      <w:shd w:val="clear" w:color="auto" w:fill="6081D1" w:themeFill="accent1" w:themeFillTint="99"/>
    </w:rPr>
  </w:style>
  <w:style w:type="character" w:customStyle="1" w:styleId="0-BasicChar">
    <w:name w:val="0 - Basic Char"/>
    <w:basedOn w:val="DefaultParagraphFont"/>
    <w:link w:val="0-Basic"/>
    <w:rsid w:val="002317A8"/>
    <w:rPr>
      <w:rFonts w:ascii="Arial" w:eastAsia="Times New Roman" w:hAnsi="Arial" w:cs="Arial"/>
      <w:color w:val="000000"/>
      <w:sz w:val="22"/>
      <w:lang w:val="en-US" w:eastAsia="en-US"/>
    </w:rPr>
  </w:style>
  <w:style w:type="paragraph" w:customStyle="1" w:styleId="5-ClientQuexSectionTitle">
    <w:name w:val="5 - Client Quex Section Title"/>
    <w:basedOn w:val="0-Basic"/>
    <w:qFormat/>
    <w:rsid w:val="00B448CB"/>
    <w:rPr>
      <w:b/>
      <w:u w:val="single"/>
    </w:rPr>
  </w:style>
  <w:style w:type="character" w:styleId="CommentReference">
    <w:name w:val="annotation reference"/>
    <w:basedOn w:val="DefaultParagraphFont"/>
    <w:uiPriority w:val="99"/>
    <w:semiHidden/>
    <w:unhideWhenUsed/>
    <w:rsid w:val="00B448CB"/>
    <w:rPr>
      <w:sz w:val="16"/>
      <w:szCs w:val="16"/>
    </w:rPr>
  </w:style>
  <w:style w:type="paragraph" w:styleId="CommentText">
    <w:name w:val="annotation text"/>
    <w:basedOn w:val="Normal"/>
    <w:link w:val="CommentTextChar"/>
    <w:uiPriority w:val="99"/>
    <w:semiHidden/>
    <w:unhideWhenUsed/>
    <w:rsid w:val="00B448CB"/>
    <w:rPr>
      <w:sz w:val="20"/>
      <w:szCs w:val="20"/>
    </w:rPr>
  </w:style>
  <w:style w:type="character" w:customStyle="1" w:styleId="CommentTextChar">
    <w:name w:val="Comment Text Char"/>
    <w:basedOn w:val="DefaultParagraphFont"/>
    <w:link w:val="CommentText"/>
    <w:uiPriority w:val="99"/>
    <w:semiHidden/>
    <w:rsid w:val="00B448CB"/>
    <w:rPr>
      <w:sz w:val="20"/>
      <w:szCs w:val="20"/>
    </w:rPr>
  </w:style>
  <w:style w:type="paragraph" w:styleId="CommentSubject">
    <w:name w:val="annotation subject"/>
    <w:basedOn w:val="CommentText"/>
    <w:next w:val="CommentText"/>
    <w:link w:val="CommentSubjectChar"/>
    <w:uiPriority w:val="99"/>
    <w:semiHidden/>
    <w:unhideWhenUsed/>
    <w:rsid w:val="00B448CB"/>
    <w:rPr>
      <w:b/>
      <w:bCs/>
    </w:rPr>
  </w:style>
  <w:style w:type="character" w:customStyle="1" w:styleId="CommentSubjectChar">
    <w:name w:val="Comment Subject Char"/>
    <w:basedOn w:val="CommentTextChar"/>
    <w:link w:val="CommentSubject"/>
    <w:uiPriority w:val="99"/>
    <w:semiHidden/>
    <w:rsid w:val="00B448CB"/>
    <w:rPr>
      <w:b/>
      <w:bCs/>
      <w:sz w:val="20"/>
      <w:szCs w:val="20"/>
    </w:rPr>
  </w:style>
  <w:style w:type="paragraph" w:styleId="Revision">
    <w:name w:val="Revision"/>
    <w:hidden/>
    <w:uiPriority w:val="99"/>
    <w:semiHidden/>
    <w:rsid w:val="00B448CB"/>
  </w:style>
  <w:style w:type="character" w:customStyle="1" w:styleId="mt-font-size-11pt">
    <w:name w:val="mt-font-size-11pt"/>
    <w:basedOn w:val="DefaultParagraphFont"/>
    <w:rsid w:val="00784E02"/>
  </w:style>
  <w:style w:type="character" w:customStyle="1" w:styleId="basicChar">
    <w:name w:val="basic Char"/>
    <w:link w:val="basic"/>
    <w:locked/>
    <w:rsid w:val="00F118DA"/>
    <w:rPr>
      <w:rFonts w:cs="Arial"/>
      <w:szCs w:val="24"/>
      <w:lang w:val="en-US" w:eastAsia="en-US"/>
    </w:rPr>
  </w:style>
  <w:style w:type="paragraph" w:customStyle="1" w:styleId="basic">
    <w:name w:val="basic"/>
    <w:basedOn w:val="Normal"/>
    <w:link w:val="basicChar"/>
    <w:qFormat/>
    <w:rsid w:val="00F118DA"/>
    <w:rPr>
      <w:rFonts w:cs="Arial"/>
      <w:szCs w:val="24"/>
      <w:lang w:val="en-US" w:eastAsia="en-US"/>
    </w:rPr>
  </w:style>
  <w:style w:type="character" w:customStyle="1" w:styleId="basicinstructionChar">
    <w:name w:val="basic instruction Char"/>
    <w:link w:val="basicinstruction"/>
    <w:locked/>
    <w:rsid w:val="00F118DA"/>
    <w:rPr>
      <w:rFonts w:cs="Arial"/>
      <w:b/>
      <w:bCs/>
      <w:smallCaps/>
      <w:szCs w:val="24"/>
      <w:lang w:val="en-US" w:eastAsia="en-US"/>
    </w:rPr>
  </w:style>
  <w:style w:type="paragraph" w:customStyle="1" w:styleId="basicinstruction">
    <w:name w:val="basic instruction"/>
    <w:basedOn w:val="basic"/>
    <w:link w:val="basicinstructionChar"/>
    <w:qFormat/>
    <w:rsid w:val="00F118DA"/>
    <w:rPr>
      <w:b/>
      <w:bCs/>
      <w:smallCaps/>
    </w:rPr>
  </w:style>
  <w:style w:type="character" w:customStyle="1" w:styleId="mrquestiontext">
    <w:name w:val="mrquestiontext"/>
    <w:rsid w:val="00DD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6562">
      <w:bodyDiv w:val="1"/>
      <w:marLeft w:val="0"/>
      <w:marRight w:val="0"/>
      <w:marTop w:val="0"/>
      <w:marBottom w:val="0"/>
      <w:divBdr>
        <w:top w:val="none" w:sz="0" w:space="0" w:color="auto"/>
        <w:left w:val="none" w:sz="0" w:space="0" w:color="auto"/>
        <w:bottom w:val="none" w:sz="0" w:space="0" w:color="auto"/>
        <w:right w:val="none" w:sz="0" w:space="0" w:color="auto"/>
      </w:divBdr>
    </w:div>
    <w:div w:id="346054863">
      <w:bodyDiv w:val="1"/>
      <w:marLeft w:val="0"/>
      <w:marRight w:val="0"/>
      <w:marTop w:val="0"/>
      <w:marBottom w:val="0"/>
      <w:divBdr>
        <w:top w:val="none" w:sz="0" w:space="0" w:color="auto"/>
        <w:left w:val="none" w:sz="0" w:space="0" w:color="auto"/>
        <w:bottom w:val="none" w:sz="0" w:space="0" w:color="auto"/>
        <w:right w:val="none" w:sz="0" w:space="0" w:color="auto"/>
      </w:divBdr>
    </w:div>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550387294">
      <w:bodyDiv w:val="1"/>
      <w:marLeft w:val="0"/>
      <w:marRight w:val="0"/>
      <w:marTop w:val="0"/>
      <w:marBottom w:val="0"/>
      <w:divBdr>
        <w:top w:val="none" w:sz="0" w:space="0" w:color="auto"/>
        <w:left w:val="none" w:sz="0" w:space="0" w:color="auto"/>
        <w:bottom w:val="none" w:sz="0" w:space="0" w:color="auto"/>
        <w:right w:val="none" w:sz="0" w:space="0" w:color="auto"/>
      </w:divBdr>
    </w:div>
    <w:div w:id="623117635">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866024749">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258636117">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603340489">
      <w:bodyDiv w:val="1"/>
      <w:marLeft w:val="0"/>
      <w:marRight w:val="0"/>
      <w:marTop w:val="0"/>
      <w:marBottom w:val="0"/>
      <w:divBdr>
        <w:top w:val="none" w:sz="0" w:space="0" w:color="auto"/>
        <w:left w:val="none" w:sz="0" w:space="0" w:color="auto"/>
        <w:bottom w:val="none" w:sz="0" w:space="0" w:color="auto"/>
        <w:right w:val="none" w:sz="0" w:space="0" w:color="auto"/>
      </w:divBdr>
    </w:div>
    <w:div w:id="1804276082">
      <w:bodyDiv w:val="1"/>
      <w:marLeft w:val="0"/>
      <w:marRight w:val="0"/>
      <w:marTop w:val="0"/>
      <w:marBottom w:val="0"/>
      <w:divBdr>
        <w:top w:val="none" w:sz="0" w:space="0" w:color="auto"/>
        <w:left w:val="none" w:sz="0" w:space="0" w:color="auto"/>
        <w:bottom w:val="none" w:sz="0" w:space="0" w:color="auto"/>
        <w:right w:val="none" w:sz="0" w:space="0" w:color="auto"/>
      </w:divBdr>
    </w:div>
    <w:div w:id="1919746049">
      <w:bodyDiv w:val="1"/>
      <w:marLeft w:val="0"/>
      <w:marRight w:val="0"/>
      <w:marTop w:val="0"/>
      <w:marBottom w:val="0"/>
      <w:divBdr>
        <w:top w:val="none" w:sz="0" w:space="0" w:color="auto"/>
        <w:left w:val="none" w:sz="0" w:space="0" w:color="auto"/>
        <w:bottom w:val="none" w:sz="0" w:space="0" w:color="auto"/>
        <w:right w:val="none" w:sz="0" w:space="0" w:color="auto"/>
      </w:divBdr>
    </w:div>
    <w:div w:id="1964769596">
      <w:bodyDiv w:val="1"/>
      <w:marLeft w:val="0"/>
      <w:marRight w:val="0"/>
      <w:marTop w:val="0"/>
      <w:marBottom w:val="0"/>
      <w:divBdr>
        <w:top w:val="none" w:sz="0" w:space="0" w:color="auto"/>
        <w:left w:val="none" w:sz="0" w:space="0" w:color="auto"/>
        <w:bottom w:val="none" w:sz="0" w:space="0" w:color="auto"/>
        <w:right w:val="none" w:sz="0" w:space="0" w:color="auto"/>
      </w:divBdr>
    </w:div>
    <w:div w:id="19889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9B24BE-468C-48FE-A7D3-4839A258A883}">
  <ds:schemaRefs>
    <ds:schemaRef ds:uri="http://schemas.openxmlformats.org/package/2006/metadata/core-properties"/>
    <ds:schemaRef ds:uri="http://purl.org/dc/terms/"/>
    <ds:schemaRef ds:uri="08ef3efb-8f3d-41f8-91e2-0931a3e5f28f"/>
    <ds:schemaRef ds:uri="http://purl.org/dc/elements/1.1/"/>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987d2d78-dc9b-45d7-a453-c07724e7ffdf"/>
    <ds:schemaRef ds:uri="http://schemas.microsoft.com/sharepoint/v3"/>
    <ds:schemaRef ds:uri="http://purl.org/dc/dcmitype/"/>
  </ds:schemaRefs>
</ds:datastoreItem>
</file>

<file path=customXml/itemProps2.xml><?xml version="1.0" encoding="utf-8"?>
<ds:datastoreItem xmlns:ds="http://schemas.openxmlformats.org/officeDocument/2006/customXml" ds:itemID="{F731348B-D0D6-4745-B45A-04E670A132CB}">
  <ds:schemaRefs>
    <ds:schemaRef ds:uri="http://schemas.openxmlformats.org/officeDocument/2006/bibliography"/>
  </ds:schemaRefs>
</ds:datastoreItem>
</file>

<file path=customXml/itemProps3.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4.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661</Words>
  <Characters>33565</Characters>
  <Application>Microsoft Office Word</Application>
  <DocSecurity>0</DocSecurity>
  <Lines>279</Lines>
  <Paragraphs>80</Paragraphs>
  <ScaleCrop>false</ScaleCrop>
  <HeadingPairs>
    <vt:vector size="2" baseType="variant">
      <vt:variant>
        <vt:lpstr>Title</vt:lpstr>
      </vt:variant>
      <vt:variant>
        <vt:i4>1</vt:i4>
      </vt:variant>
    </vt:vector>
  </HeadingPairs>
  <TitlesOfParts>
    <vt:vector size="1" baseType="lpstr">
      <vt:lpstr>SSR Questionnaire Template</vt:lpstr>
    </vt:vector>
  </TitlesOfParts>
  <Company>GfK SE</Company>
  <LinksUpToDate>false</LinksUpToDate>
  <CharactersWithSpaces>4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Questionnaire Template</dc:title>
  <dc:subject/>
  <dc:creator>Nukulkij, Poom (GfK)</dc:creator>
  <cp:keywords/>
  <dc:description/>
  <cp:lastModifiedBy>Zirger, Jeffrey (CDC/DDPHSS/OS/OSI)</cp:lastModifiedBy>
  <cp:revision>2</cp:revision>
  <cp:lastPrinted>2018-08-07T01:16:00Z</cp:lastPrinted>
  <dcterms:created xsi:type="dcterms:W3CDTF">2021-06-07T14:16:00Z</dcterms:created>
  <dcterms:modified xsi:type="dcterms:W3CDTF">2021-06-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6-07T14:16:28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6a2ec2a0-9adf-40ce-bee9-b99aee8dc427</vt:lpwstr>
  </property>
  <property fmtid="{D5CDD505-2E9C-101B-9397-08002B2CF9AE}" pid="8" name="MSIP_Label_7b94a7b8-f06c-4dfe-bdcc-9b548fd58c31_ContentBits">
    <vt:lpwstr>0</vt:lpwstr>
  </property>
</Properties>
</file>